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288E" w14:textId="086A55DB" w:rsidR="006E4A17" w:rsidRPr="00F23641" w:rsidRDefault="00E366A8">
      <w:pPr>
        <w:jc w:val="center"/>
        <w:rPr>
          <w:sz w:val="20"/>
          <w:szCs w:val="20"/>
        </w:rPr>
      </w:pPr>
      <w:r w:rsidRPr="00F23641">
        <w:rPr>
          <w:noProof/>
          <w:sz w:val="20"/>
          <w:szCs w:val="20"/>
          <w:lang w:val="pt-BR" w:eastAsia="pt-BR"/>
        </w:rPr>
        <w:drawing>
          <wp:inline distT="0" distB="0" distL="0" distR="0" wp14:anchorId="28F01CE4" wp14:editId="1E91183E">
            <wp:extent cx="1056005" cy="1059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368" cy="10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9F29" w14:textId="77777777" w:rsidR="006E4A17" w:rsidRPr="00F23641" w:rsidRDefault="00E366A8">
      <w:pPr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MINISTÉRIO DA EDUCAÇÃO</w:t>
      </w:r>
    </w:p>
    <w:p w14:paraId="4BA7BDFD" w14:textId="363A4B83" w:rsidR="006E4A17" w:rsidRDefault="00E366A8">
      <w:pPr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UNIVERSIDADE FEDERAL DE RONDONÓPOLIS</w:t>
      </w:r>
      <w:r w:rsidR="00B92E9A">
        <w:rPr>
          <w:sz w:val="20"/>
          <w:szCs w:val="20"/>
        </w:rPr>
        <w:t xml:space="preserve"> </w:t>
      </w:r>
      <w:r w:rsidR="00DA6683">
        <w:rPr>
          <w:sz w:val="20"/>
          <w:szCs w:val="20"/>
        </w:rPr>
        <w:t>–</w:t>
      </w:r>
      <w:r w:rsidR="00B92E9A">
        <w:rPr>
          <w:sz w:val="20"/>
          <w:szCs w:val="20"/>
        </w:rPr>
        <w:t xml:space="preserve"> UFR</w:t>
      </w:r>
    </w:p>
    <w:p w14:paraId="7D30616E" w14:textId="08F24E2B" w:rsidR="006E4A17" w:rsidRPr="00DA6683" w:rsidRDefault="00DA6683">
      <w:pPr>
        <w:jc w:val="center"/>
        <w:rPr>
          <w:sz w:val="20"/>
          <w:szCs w:val="20"/>
        </w:rPr>
      </w:pPr>
      <w:r w:rsidRPr="00DA6683">
        <w:rPr>
          <w:sz w:val="20"/>
          <w:szCs w:val="20"/>
        </w:rPr>
        <w:t>PRÓ-REITORIA DE GESTÃO DE PESSOAS/PROGEP/UFR</w:t>
      </w:r>
    </w:p>
    <w:p w14:paraId="564A43D2" w14:textId="77777777" w:rsidR="00DA6683" w:rsidRPr="00F23641" w:rsidRDefault="00DA6683">
      <w:pPr>
        <w:jc w:val="center"/>
        <w:rPr>
          <w:sz w:val="20"/>
          <w:szCs w:val="20"/>
        </w:rPr>
      </w:pPr>
    </w:p>
    <w:p w14:paraId="464B6719" w14:textId="77777777" w:rsidR="007A7F78" w:rsidRDefault="007A7F78">
      <w:pPr>
        <w:jc w:val="center"/>
        <w:rPr>
          <w:b/>
          <w:bCs/>
          <w:sz w:val="20"/>
          <w:szCs w:val="20"/>
        </w:rPr>
      </w:pPr>
    </w:p>
    <w:p w14:paraId="300EA792" w14:textId="1CFD4720" w:rsidR="00E05BCF" w:rsidRDefault="001D79C9">
      <w:pPr>
        <w:jc w:val="center"/>
        <w:rPr>
          <w:b/>
          <w:bCs/>
          <w:sz w:val="20"/>
          <w:szCs w:val="20"/>
        </w:rPr>
      </w:pPr>
      <w:r w:rsidRPr="001D79C9">
        <w:rPr>
          <w:b/>
          <w:bCs/>
          <w:sz w:val="20"/>
          <w:szCs w:val="20"/>
        </w:rPr>
        <w:t>Edital PROGEP/UFR nº 0</w:t>
      </w:r>
      <w:r w:rsidR="006D5300">
        <w:rPr>
          <w:b/>
          <w:bCs/>
          <w:sz w:val="20"/>
          <w:szCs w:val="20"/>
        </w:rPr>
        <w:t>3</w:t>
      </w:r>
      <w:r w:rsidRPr="001D79C9">
        <w:rPr>
          <w:b/>
          <w:bCs/>
          <w:sz w:val="20"/>
          <w:szCs w:val="20"/>
        </w:rPr>
        <w:t>,</w:t>
      </w:r>
      <w:r w:rsidR="00E05BCF">
        <w:rPr>
          <w:b/>
          <w:bCs/>
          <w:sz w:val="20"/>
          <w:szCs w:val="20"/>
        </w:rPr>
        <w:t xml:space="preserve"> </w:t>
      </w:r>
      <w:r w:rsidR="00AE2160">
        <w:rPr>
          <w:b/>
          <w:bCs/>
          <w:sz w:val="20"/>
          <w:szCs w:val="20"/>
        </w:rPr>
        <w:t xml:space="preserve">de </w:t>
      </w:r>
      <w:r w:rsidR="006D5300">
        <w:rPr>
          <w:b/>
          <w:bCs/>
          <w:sz w:val="20"/>
          <w:szCs w:val="20"/>
        </w:rPr>
        <w:t>11</w:t>
      </w:r>
      <w:r w:rsidR="00AE2160">
        <w:rPr>
          <w:b/>
          <w:bCs/>
          <w:sz w:val="20"/>
          <w:szCs w:val="20"/>
        </w:rPr>
        <w:t xml:space="preserve"> de</w:t>
      </w:r>
      <w:r w:rsidR="00E05BCF">
        <w:rPr>
          <w:b/>
          <w:bCs/>
          <w:sz w:val="20"/>
          <w:szCs w:val="20"/>
        </w:rPr>
        <w:t xml:space="preserve"> </w:t>
      </w:r>
      <w:r w:rsidR="006D5300">
        <w:rPr>
          <w:b/>
          <w:bCs/>
          <w:sz w:val="20"/>
          <w:szCs w:val="20"/>
        </w:rPr>
        <w:t>maio</w:t>
      </w:r>
      <w:r w:rsidR="00AE2160">
        <w:rPr>
          <w:b/>
          <w:bCs/>
          <w:sz w:val="20"/>
          <w:szCs w:val="20"/>
        </w:rPr>
        <w:t xml:space="preserve"> de 202</w:t>
      </w:r>
      <w:r w:rsidR="008317BF">
        <w:rPr>
          <w:b/>
          <w:bCs/>
          <w:sz w:val="20"/>
          <w:szCs w:val="20"/>
        </w:rPr>
        <w:t>2</w:t>
      </w:r>
      <w:r w:rsidR="00F274D6">
        <w:rPr>
          <w:b/>
          <w:bCs/>
          <w:sz w:val="20"/>
          <w:szCs w:val="20"/>
        </w:rPr>
        <w:t>.</w:t>
      </w:r>
    </w:p>
    <w:p w14:paraId="38DB3A36" w14:textId="42684F1A" w:rsidR="006E4A17" w:rsidRPr="00F23641" w:rsidRDefault="00E05BC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49B9">
        <w:rPr>
          <w:b/>
          <w:bCs/>
          <w:sz w:val="20"/>
          <w:szCs w:val="20"/>
        </w:rPr>
        <w:t>P</w:t>
      </w:r>
      <w:r w:rsidR="00AE4CDD" w:rsidRPr="00F23641">
        <w:rPr>
          <w:b/>
          <w:bCs/>
          <w:sz w:val="20"/>
          <w:szCs w:val="20"/>
        </w:rPr>
        <w:t>rocesso seletivo para estágio</w:t>
      </w:r>
      <w:r w:rsidR="00AE4CDD">
        <w:rPr>
          <w:b/>
          <w:bCs/>
          <w:sz w:val="20"/>
          <w:szCs w:val="20"/>
        </w:rPr>
        <w:t xml:space="preserve"> curricular não obrigatório</w:t>
      </w:r>
      <w:r w:rsidR="00F949B9">
        <w:rPr>
          <w:b/>
          <w:bCs/>
          <w:sz w:val="20"/>
          <w:szCs w:val="20"/>
        </w:rPr>
        <w:t xml:space="preserve"> remunerado</w:t>
      </w:r>
    </w:p>
    <w:p w14:paraId="4D54EC9A" w14:textId="77777777" w:rsidR="006E4A17" w:rsidRPr="00F23641" w:rsidRDefault="006E4A17">
      <w:pPr>
        <w:jc w:val="both"/>
        <w:rPr>
          <w:sz w:val="20"/>
          <w:szCs w:val="20"/>
        </w:rPr>
      </w:pPr>
    </w:p>
    <w:p w14:paraId="4E05B89F" w14:textId="61BF5E66" w:rsidR="006E4A17" w:rsidRPr="00F23641" w:rsidRDefault="2BAE1224" w:rsidP="007A7F78">
      <w:pPr>
        <w:ind w:firstLine="1134"/>
        <w:jc w:val="both"/>
        <w:rPr>
          <w:sz w:val="20"/>
          <w:szCs w:val="20"/>
        </w:rPr>
      </w:pPr>
      <w:r w:rsidRPr="2BAE1224">
        <w:rPr>
          <w:sz w:val="20"/>
          <w:szCs w:val="20"/>
        </w:rPr>
        <w:t xml:space="preserve">A Universidade Federal de Rondonópolis nos termos da Lei Federal nº 11.788, de 25 de setembro de 2008, que dispõe sobre o estágio de estudantes </w:t>
      </w:r>
      <w:r w:rsidRPr="2BAE1224">
        <w:rPr>
          <w:sz w:val="20"/>
          <w:szCs w:val="20"/>
          <w:lang w:val="pt-BR"/>
        </w:rPr>
        <w:t>e a Instrução Normativa do Ministério da Economia n° 213 de 17 de dezembro de 2019</w:t>
      </w:r>
      <w:r w:rsidRPr="2BAE1224">
        <w:rPr>
          <w:sz w:val="20"/>
          <w:szCs w:val="20"/>
        </w:rPr>
        <w:t>, que estabelece orientações sobre a aceitação de estagiários no âmbito da administração pública federal direta, autárquica e fundacional, torna pública a realização de processo seletivo para o preenchimento de vagas</w:t>
      </w:r>
      <w:r w:rsidR="00344531">
        <w:rPr>
          <w:sz w:val="20"/>
          <w:szCs w:val="20"/>
        </w:rPr>
        <w:t>,</w:t>
      </w:r>
      <w:r w:rsidRPr="2BAE1224">
        <w:rPr>
          <w:sz w:val="20"/>
          <w:szCs w:val="20"/>
        </w:rPr>
        <w:t xml:space="preserve"> abertas</w:t>
      </w:r>
      <w:r w:rsidR="00344531">
        <w:rPr>
          <w:sz w:val="20"/>
          <w:szCs w:val="20"/>
        </w:rPr>
        <w:t xml:space="preserve"> </w:t>
      </w:r>
      <w:r w:rsidR="00344531" w:rsidRPr="2BAE1224">
        <w:rPr>
          <w:sz w:val="20"/>
          <w:szCs w:val="20"/>
        </w:rPr>
        <w:t>em fluxo contínuo</w:t>
      </w:r>
      <w:r w:rsidR="00344531">
        <w:rPr>
          <w:sz w:val="20"/>
          <w:szCs w:val="20"/>
        </w:rPr>
        <w:t>, conforme necessidade da instituição,</w:t>
      </w:r>
      <w:r w:rsidRPr="2BAE1224">
        <w:rPr>
          <w:sz w:val="20"/>
          <w:szCs w:val="20"/>
        </w:rPr>
        <w:t xml:space="preserve"> para estágio remunerado de nível superior </w:t>
      </w:r>
      <w:r w:rsidRPr="2BAE1224">
        <w:rPr>
          <w:sz w:val="20"/>
          <w:szCs w:val="20"/>
          <w:lang w:val="pt-BR"/>
        </w:rPr>
        <w:t>na modalidade</w:t>
      </w:r>
      <w:r w:rsidRPr="2BAE1224">
        <w:rPr>
          <w:sz w:val="20"/>
          <w:szCs w:val="20"/>
        </w:rPr>
        <w:t xml:space="preserve"> estágio de graduação - </w:t>
      </w:r>
      <w:r w:rsidRPr="2BAE1224">
        <w:rPr>
          <w:b/>
          <w:bCs/>
          <w:sz w:val="20"/>
          <w:szCs w:val="20"/>
        </w:rPr>
        <w:t>tipo</w:t>
      </w:r>
      <w:r w:rsidRPr="2BAE1224">
        <w:rPr>
          <w:sz w:val="20"/>
          <w:szCs w:val="20"/>
        </w:rPr>
        <w:t xml:space="preserve"> </w:t>
      </w:r>
      <w:r w:rsidRPr="2BAE1224">
        <w:rPr>
          <w:b/>
          <w:bCs/>
          <w:sz w:val="20"/>
          <w:szCs w:val="20"/>
        </w:rPr>
        <w:t>estágio curricular não obrigatório remunerado</w:t>
      </w:r>
      <w:r w:rsidR="00260E83">
        <w:rPr>
          <w:b/>
          <w:bCs/>
          <w:sz w:val="20"/>
          <w:szCs w:val="20"/>
        </w:rPr>
        <w:t xml:space="preserve"> (Presencial)</w:t>
      </w:r>
      <w:r w:rsidRPr="2BAE1224">
        <w:rPr>
          <w:sz w:val="20"/>
          <w:szCs w:val="20"/>
        </w:rPr>
        <w:t>.</w:t>
      </w:r>
    </w:p>
    <w:p w14:paraId="4C887C16" w14:textId="77777777" w:rsidR="006E4A17" w:rsidRPr="00F23641" w:rsidRDefault="006E4A17" w:rsidP="00306632">
      <w:pPr>
        <w:jc w:val="both"/>
        <w:rPr>
          <w:sz w:val="20"/>
          <w:szCs w:val="20"/>
        </w:rPr>
      </w:pPr>
    </w:p>
    <w:p w14:paraId="2B0D270B" w14:textId="77777777" w:rsidR="006E4A17" w:rsidRPr="00F23641" w:rsidRDefault="00E366A8" w:rsidP="00D47148">
      <w:pPr>
        <w:spacing w:after="240"/>
        <w:jc w:val="both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>1 DISPOSIÇÕES GERAIS</w:t>
      </w:r>
    </w:p>
    <w:p w14:paraId="304A5DDC" w14:textId="7904FFB0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1</w:t>
      </w:r>
      <w:r w:rsidRPr="00F23641">
        <w:rPr>
          <w:sz w:val="20"/>
          <w:szCs w:val="20"/>
        </w:rPr>
        <w:t xml:space="preserve"> Poderá participar do processo seletivo o estudante que:</w:t>
      </w:r>
    </w:p>
    <w:p w14:paraId="2FFF7F90" w14:textId="31D323CD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1</w:t>
      </w:r>
      <w:r w:rsidRPr="2BAE1224">
        <w:rPr>
          <w:sz w:val="20"/>
          <w:szCs w:val="20"/>
        </w:rPr>
        <w:t xml:space="preserve"> Estiver regularmente matriculado em instituição de ensino pública ou privada, com frequência efetiva em curso de graduação reconhecido pelo Ministério da Educação, com conteúdo programático relacionado às atividades a serem desenvolvidas no campo de estágio oferecido no qual o candidato se inscrever;</w:t>
      </w:r>
    </w:p>
    <w:p w14:paraId="718EE997" w14:textId="0EEBC487" w:rsidR="006B783A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Pr="2BAE1224">
        <w:rPr>
          <w:b/>
          <w:bCs/>
          <w:sz w:val="20"/>
          <w:szCs w:val="20"/>
          <w:lang w:val="pt-BR"/>
        </w:rPr>
        <w:t>2</w:t>
      </w:r>
      <w:r w:rsidRPr="2BAE1224">
        <w:rPr>
          <w:sz w:val="20"/>
          <w:szCs w:val="20"/>
        </w:rPr>
        <w:t xml:space="preserve"> Estar cursando curso de graduação, conforme cursos listados/afins ao item 1.7; </w:t>
      </w:r>
    </w:p>
    <w:p w14:paraId="4F3BC3A2" w14:textId="6B864633" w:rsidR="00C85A93" w:rsidRDefault="2BAE1224" w:rsidP="2BAE1224">
      <w:pPr>
        <w:spacing w:after="240"/>
        <w:ind w:firstLine="450"/>
        <w:jc w:val="both"/>
        <w:rPr>
          <w:rStyle w:val="normaltextrun"/>
          <w:color w:val="000000"/>
          <w:sz w:val="20"/>
          <w:szCs w:val="20"/>
          <w:shd w:val="clear" w:color="auto" w:fill="FFFFFF"/>
        </w:rPr>
      </w:pPr>
      <w:r w:rsidRPr="2BAE1224">
        <w:rPr>
          <w:b/>
          <w:bCs/>
          <w:sz w:val="20"/>
          <w:szCs w:val="20"/>
        </w:rPr>
        <w:t>1.1.</w:t>
      </w:r>
      <w:r w:rsidRPr="2BAE1224">
        <w:rPr>
          <w:b/>
          <w:bCs/>
          <w:sz w:val="20"/>
          <w:szCs w:val="20"/>
          <w:lang w:val="pt-BR"/>
        </w:rPr>
        <w:t>3</w:t>
      </w:r>
      <w:r w:rsidRPr="2BAE1224">
        <w:rPr>
          <w:sz w:val="20"/>
          <w:szCs w:val="20"/>
        </w:rPr>
        <w:t xml:space="preserve"> </w:t>
      </w:r>
      <w:r w:rsidR="00326A53">
        <w:rPr>
          <w:rStyle w:val="normaltextrun"/>
          <w:color w:val="000000"/>
          <w:sz w:val="20"/>
          <w:szCs w:val="20"/>
          <w:shd w:val="clear" w:color="auto" w:fill="FFFFFF"/>
        </w:rPr>
        <w:t>Ter concluído, no mínimo, até a data da inscrição, o </w:t>
      </w:r>
      <w:r w:rsidR="009A317D">
        <w:rPr>
          <w:rStyle w:val="normaltextrun"/>
          <w:color w:val="000000"/>
          <w:sz w:val="20"/>
          <w:szCs w:val="20"/>
          <w:shd w:val="clear" w:color="auto" w:fill="FFFFFF"/>
        </w:rPr>
        <w:t>4</w:t>
      </w:r>
      <w:r w:rsidR="00326A53">
        <w:rPr>
          <w:rStyle w:val="normaltextrun"/>
          <w:color w:val="000000"/>
          <w:sz w:val="20"/>
          <w:szCs w:val="20"/>
          <w:shd w:val="clear" w:color="auto" w:fill="FFFFFF"/>
        </w:rPr>
        <w:t>º semestre letivo</w:t>
      </w:r>
      <w:r w:rsidR="00C85A93">
        <w:rPr>
          <w:rStyle w:val="normaltextrun"/>
          <w:color w:val="000000"/>
          <w:sz w:val="20"/>
          <w:szCs w:val="20"/>
          <w:shd w:val="clear" w:color="auto" w:fill="FFFFFF"/>
        </w:rPr>
        <w:t>;</w:t>
      </w:r>
    </w:p>
    <w:p w14:paraId="52A6718B" w14:textId="1D893335" w:rsidR="000E3642" w:rsidRDefault="00C85A93" w:rsidP="2BAE1224">
      <w:pPr>
        <w:spacing w:after="240"/>
        <w:ind w:firstLine="450"/>
        <w:jc w:val="both"/>
      </w:pPr>
      <w:r w:rsidRPr="00C85A93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1.1.4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326A53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Ou restar no mínimo um ano para o encerramento da graduação;</w:t>
      </w:r>
    </w:p>
    <w:p w14:paraId="1385DA00" w14:textId="0A15B9F9" w:rsidR="2BAE1224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5</w:t>
      </w:r>
      <w:r w:rsidRPr="2BAE1224">
        <w:rPr>
          <w:sz w:val="20"/>
          <w:szCs w:val="20"/>
        </w:rPr>
        <w:t xml:space="preserve"> Não ter mantido vínculo de estágio remunerado por período igual ou superior a um ano na Universidade Federal de Rondonópolis, exceto quando se tratar de pessoa com deficiência;</w:t>
      </w:r>
    </w:p>
    <w:p w14:paraId="69BB646C" w14:textId="632F08FB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6</w:t>
      </w:r>
      <w:r w:rsidRPr="2BAE1224">
        <w:rPr>
          <w:b/>
          <w:bCs/>
          <w:sz w:val="20"/>
          <w:szCs w:val="20"/>
        </w:rPr>
        <w:t xml:space="preserve"> </w:t>
      </w:r>
      <w:r w:rsidRPr="2BAE1224">
        <w:rPr>
          <w:sz w:val="20"/>
          <w:szCs w:val="20"/>
        </w:rPr>
        <w:t xml:space="preserve">Não for ocupante de cargo, emprego ou função vinculados a órgãos ou entidades da administração pública direta ou indireta de qualquer dos poderes da União, dos Estados, do Distrito Federal ou Municípios; </w:t>
      </w:r>
    </w:p>
    <w:p w14:paraId="55087D5E" w14:textId="0B04B94E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  <w:lang w:val="pt-BR"/>
        </w:rPr>
        <w:t>7</w:t>
      </w:r>
      <w:r w:rsidRPr="2BAE1224">
        <w:rPr>
          <w:sz w:val="20"/>
          <w:szCs w:val="20"/>
        </w:rPr>
        <w:t xml:space="preserve"> Não for titular de mandato eletivo federal, estadual, distrital ou municipal;</w:t>
      </w:r>
    </w:p>
    <w:p w14:paraId="76AD1DAF" w14:textId="3A498927" w:rsidR="002643B0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8</w:t>
      </w:r>
      <w:r w:rsidRPr="2BAE1224">
        <w:rPr>
          <w:sz w:val="20"/>
          <w:szCs w:val="20"/>
        </w:rPr>
        <w:t xml:space="preserve"> Se for estrangeiro, apresentar, se aprovado, visto de permanência no país; </w:t>
      </w:r>
    </w:p>
    <w:p w14:paraId="75DC814D" w14:textId="7973786F" w:rsidR="006B783A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1.</w:t>
      </w:r>
      <w:r w:rsidR="00C85A93">
        <w:rPr>
          <w:b/>
          <w:bCs/>
          <w:sz w:val="20"/>
          <w:szCs w:val="20"/>
        </w:rPr>
        <w:t>9</w:t>
      </w:r>
      <w:r w:rsidRPr="2BAE1224">
        <w:rPr>
          <w:sz w:val="20"/>
          <w:szCs w:val="20"/>
        </w:rPr>
        <w:t xml:space="preserve"> Não ter sofrido exoneração a bem do serviço público;</w:t>
      </w:r>
    </w:p>
    <w:p w14:paraId="36ABE1C0" w14:textId="3F3FB78E" w:rsidR="002643B0" w:rsidRPr="00F23641" w:rsidRDefault="00E366A8" w:rsidP="00D47148">
      <w:pPr>
        <w:spacing w:after="240"/>
        <w:jc w:val="both"/>
        <w:rPr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1.2</w:t>
      </w:r>
      <w:r w:rsidRPr="00F23641">
        <w:rPr>
          <w:sz w:val="20"/>
          <w:szCs w:val="20"/>
        </w:rPr>
        <w:t xml:space="preserve"> O valor da bolsa-auxílio</w:t>
      </w:r>
      <w:r w:rsidR="00200162" w:rsidRPr="00F23641">
        <w:rPr>
          <w:sz w:val="20"/>
          <w:szCs w:val="20"/>
        </w:rPr>
        <w:t xml:space="preserve"> será de</w:t>
      </w:r>
      <w:r w:rsidRPr="00F23641">
        <w:rPr>
          <w:sz w:val="20"/>
          <w:szCs w:val="20"/>
          <w:lang w:val="pt-BR"/>
        </w:rPr>
        <w:t xml:space="preserve"> </w:t>
      </w:r>
      <w:r w:rsidR="002643B0" w:rsidRPr="00F23641">
        <w:rPr>
          <w:sz w:val="20"/>
          <w:szCs w:val="20"/>
          <w:lang w:val="pt-BR"/>
        </w:rPr>
        <w:t>R$ 1.12</w:t>
      </w:r>
      <w:r w:rsidR="006B783A" w:rsidRPr="00F23641">
        <w:rPr>
          <w:sz w:val="20"/>
          <w:szCs w:val="20"/>
          <w:lang w:val="pt-BR"/>
        </w:rPr>
        <w:t>5</w:t>
      </w:r>
      <w:r w:rsidR="002643B0" w:rsidRPr="00F23641">
        <w:rPr>
          <w:sz w:val="20"/>
          <w:szCs w:val="20"/>
          <w:lang w:val="pt-BR"/>
        </w:rPr>
        <w:t xml:space="preserve">,69 (Mil cento e vinte e </w:t>
      </w:r>
      <w:r w:rsidR="006B783A" w:rsidRPr="00F23641">
        <w:rPr>
          <w:sz w:val="20"/>
          <w:szCs w:val="20"/>
          <w:lang w:val="pt-BR"/>
        </w:rPr>
        <w:t>cinco</w:t>
      </w:r>
      <w:r w:rsidR="002643B0" w:rsidRPr="00F23641">
        <w:rPr>
          <w:sz w:val="20"/>
          <w:szCs w:val="20"/>
          <w:lang w:val="pt-BR"/>
        </w:rPr>
        <w:t xml:space="preserve"> reais e sessenta e nove centavos)</w:t>
      </w:r>
      <w:r w:rsidR="00223083">
        <w:rPr>
          <w:sz w:val="20"/>
          <w:szCs w:val="20"/>
          <w:lang w:val="pt-BR"/>
        </w:rPr>
        <w:t xml:space="preserve"> quando a carga horári</w:t>
      </w:r>
      <w:r w:rsidR="003102DD">
        <w:rPr>
          <w:sz w:val="20"/>
          <w:szCs w:val="20"/>
          <w:lang w:val="pt-BR"/>
        </w:rPr>
        <w:t>a</w:t>
      </w:r>
      <w:r w:rsidR="00223083">
        <w:rPr>
          <w:sz w:val="20"/>
          <w:szCs w:val="20"/>
          <w:lang w:val="pt-BR"/>
        </w:rPr>
        <w:t xml:space="preserve"> do contrato totalizar </w:t>
      </w:r>
      <w:r w:rsidR="003102DD">
        <w:rPr>
          <w:sz w:val="20"/>
          <w:szCs w:val="20"/>
          <w:lang w:val="pt-BR"/>
        </w:rPr>
        <w:t>30 horas semanais</w:t>
      </w:r>
      <w:r w:rsidR="002643B0" w:rsidRPr="00F23641">
        <w:rPr>
          <w:sz w:val="20"/>
          <w:szCs w:val="20"/>
          <w:lang w:val="pt-BR"/>
        </w:rPr>
        <w:t xml:space="preserve">;  </w:t>
      </w:r>
    </w:p>
    <w:p w14:paraId="13C91021" w14:textId="50C25A16" w:rsidR="00200162" w:rsidRPr="00F23641" w:rsidRDefault="00200162" w:rsidP="00D47148">
      <w:pPr>
        <w:spacing w:after="240"/>
        <w:jc w:val="both"/>
        <w:rPr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1.3</w:t>
      </w:r>
      <w:r w:rsidRPr="00F23641">
        <w:rPr>
          <w:sz w:val="20"/>
          <w:szCs w:val="20"/>
        </w:rPr>
        <w:t xml:space="preserve"> </w:t>
      </w:r>
      <w:r w:rsidR="003102DD" w:rsidRPr="00F23641">
        <w:rPr>
          <w:sz w:val="20"/>
          <w:szCs w:val="20"/>
        </w:rPr>
        <w:t>O valor da bolsa-auxílio será de</w:t>
      </w:r>
      <w:r w:rsidR="003102DD" w:rsidRPr="00F23641">
        <w:rPr>
          <w:sz w:val="20"/>
          <w:szCs w:val="20"/>
          <w:lang w:val="pt-BR"/>
        </w:rPr>
        <w:t xml:space="preserve"> </w:t>
      </w:r>
      <w:r w:rsidR="00763185" w:rsidRPr="008D7B0F">
        <w:rPr>
          <w:sz w:val="20"/>
          <w:szCs w:val="20"/>
        </w:rPr>
        <w:t>R$ 787,98</w:t>
      </w:r>
      <w:r w:rsidR="00763185" w:rsidRPr="008D7B0F">
        <w:rPr>
          <w:sz w:val="18"/>
          <w:szCs w:val="18"/>
          <w:lang w:val="pt-BR"/>
        </w:rPr>
        <w:t xml:space="preserve">  </w:t>
      </w:r>
      <w:r w:rsidR="003102DD" w:rsidRPr="00916808">
        <w:rPr>
          <w:sz w:val="20"/>
          <w:szCs w:val="20"/>
          <w:lang w:val="pt-BR"/>
        </w:rPr>
        <w:t>(</w:t>
      </w:r>
      <w:r w:rsidR="00763185" w:rsidRPr="00916808">
        <w:rPr>
          <w:sz w:val="20"/>
          <w:szCs w:val="20"/>
          <w:lang w:val="pt-BR"/>
        </w:rPr>
        <w:t>Setecentos e oitenta e sete reais</w:t>
      </w:r>
      <w:r w:rsidR="00916808" w:rsidRPr="00916808">
        <w:rPr>
          <w:sz w:val="20"/>
          <w:szCs w:val="20"/>
          <w:lang w:val="pt-BR"/>
        </w:rPr>
        <w:t>, noventa e oito centavos</w:t>
      </w:r>
      <w:r w:rsidR="003102DD" w:rsidRPr="00916808">
        <w:rPr>
          <w:sz w:val="20"/>
          <w:szCs w:val="20"/>
          <w:lang w:val="pt-BR"/>
        </w:rPr>
        <w:t>)</w:t>
      </w:r>
      <w:r w:rsidR="003102DD">
        <w:rPr>
          <w:sz w:val="20"/>
          <w:szCs w:val="20"/>
          <w:lang w:val="pt-BR"/>
        </w:rPr>
        <w:t xml:space="preserve"> quando a carga horária do contrato totalizar 20 horas semanais</w:t>
      </w:r>
      <w:r w:rsidR="003102DD" w:rsidRPr="00F23641">
        <w:rPr>
          <w:sz w:val="20"/>
          <w:szCs w:val="20"/>
          <w:lang w:val="pt-BR"/>
        </w:rPr>
        <w:t xml:space="preserve">;  </w:t>
      </w:r>
    </w:p>
    <w:p w14:paraId="3ED5EEAB" w14:textId="7C00CAE4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</w:t>
      </w:r>
      <w:r w:rsidR="0083100C" w:rsidRPr="00F23641">
        <w:rPr>
          <w:b/>
          <w:bCs/>
          <w:sz w:val="20"/>
          <w:szCs w:val="20"/>
          <w:lang w:val="pt-BR"/>
        </w:rPr>
        <w:t>4</w:t>
      </w:r>
      <w:r w:rsidRPr="00F23641">
        <w:rPr>
          <w:sz w:val="20"/>
          <w:szCs w:val="20"/>
        </w:rPr>
        <w:t xml:space="preserve"> O valor do auxílio transporte corresponderá a R$ </w:t>
      </w:r>
      <w:r w:rsidRPr="00F23641">
        <w:rPr>
          <w:sz w:val="20"/>
          <w:szCs w:val="20"/>
          <w:lang w:val="pt-BR"/>
        </w:rPr>
        <w:t>10,00</w:t>
      </w:r>
      <w:r w:rsidRPr="00F23641">
        <w:rPr>
          <w:sz w:val="20"/>
          <w:szCs w:val="20"/>
        </w:rPr>
        <w:t xml:space="preserve"> (</w:t>
      </w:r>
      <w:r w:rsidRPr="00F23641">
        <w:rPr>
          <w:sz w:val="20"/>
          <w:szCs w:val="20"/>
          <w:lang w:val="pt-BR"/>
        </w:rPr>
        <w:t>dez reais</w:t>
      </w:r>
      <w:r w:rsidRPr="00F23641">
        <w:rPr>
          <w:sz w:val="20"/>
          <w:szCs w:val="20"/>
        </w:rPr>
        <w:t xml:space="preserve">) por dia estagiado </w:t>
      </w:r>
      <w:r w:rsidR="005C331A" w:rsidRPr="00F23641">
        <w:rPr>
          <w:sz w:val="20"/>
          <w:szCs w:val="20"/>
        </w:rPr>
        <w:t xml:space="preserve">(de modo </w:t>
      </w:r>
      <w:r w:rsidRPr="00F23641">
        <w:rPr>
          <w:sz w:val="20"/>
          <w:szCs w:val="20"/>
        </w:rPr>
        <w:t>presencial</w:t>
      </w:r>
      <w:r w:rsidR="005C331A" w:rsidRPr="00F23641">
        <w:rPr>
          <w:sz w:val="20"/>
          <w:szCs w:val="20"/>
        </w:rPr>
        <w:t>)</w:t>
      </w:r>
      <w:r w:rsidRPr="00F23641">
        <w:rPr>
          <w:sz w:val="20"/>
          <w:szCs w:val="20"/>
        </w:rPr>
        <w:t xml:space="preserve">. </w:t>
      </w:r>
    </w:p>
    <w:p w14:paraId="3031EC5D" w14:textId="25306830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>1.</w:t>
      </w:r>
      <w:r w:rsidRPr="2BAE1224">
        <w:rPr>
          <w:b/>
          <w:bCs/>
          <w:sz w:val="20"/>
          <w:szCs w:val="20"/>
          <w:lang w:val="pt-BR"/>
        </w:rPr>
        <w:t>4</w:t>
      </w:r>
      <w:r w:rsidRPr="2BAE1224">
        <w:rPr>
          <w:b/>
          <w:bCs/>
          <w:sz w:val="20"/>
          <w:szCs w:val="20"/>
        </w:rPr>
        <w:t>.1</w:t>
      </w:r>
      <w:r w:rsidRPr="2BAE1224">
        <w:rPr>
          <w:sz w:val="20"/>
          <w:szCs w:val="20"/>
        </w:rPr>
        <w:t xml:space="preserve"> O auxílio-transporte será pago juntamente com a bolsa auxílio.</w:t>
      </w:r>
    </w:p>
    <w:p w14:paraId="06458840" w14:textId="6EFCA84E" w:rsidR="006E4A17" w:rsidRPr="00F23641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lastRenderedPageBreak/>
        <w:t>1.</w:t>
      </w:r>
      <w:r w:rsidRPr="2BAE1224">
        <w:rPr>
          <w:b/>
          <w:bCs/>
          <w:sz w:val="20"/>
          <w:szCs w:val="20"/>
          <w:lang w:val="pt-BR"/>
        </w:rPr>
        <w:t>4</w:t>
      </w:r>
      <w:r w:rsidRPr="2BAE1224">
        <w:rPr>
          <w:b/>
          <w:bCs/>
          <w:sz w:val="20"/>
          <w:szCs w:val="20"/>
        </w:rPr>
        <w:t>.2</w:t>
      </w:r>
      <w:r w:rsidRPr="2BAE1224">
        <w:rPr>
          <w:sz w:val="20"/>
          <w:szCs w:val="20"/>
        </w:rPr>
        <w:t xml:space="preserve"> Será descontado do auxílio transporte o valor referente aos períodos de recesso, feriados e falta (justificada ou não).</w:t>
      </w:r>
    </w:p>
    <w:p w14:paraId="7C1211AB" w14:textId="1E349F67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</w:t>
      </w:r>
      <w:r w:rsidR="0083100C"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sz w:val="20"/>
          <w:szCs w:val="20"/>
        </w:rPr>
        <w:t xml:space="preserve"> O estágio não contempla outros benefícios, como auxílio-alimentação, auxílio-saúde ou similares.</w:t>
      </w:r>
    </w:p>
    <w:p w14:paraId="5C3CCED2" w14:textId="31FA5881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1.</w:t>
      </w:r>
      <w:r w:rsidR="0083100C" w:rsidRPr="00F23641">
        <w:rPr>
          <w:b/>
          <w:bCs/>
          <w:sz w:val="20"/>
          <w:szCs w:val="20"/>
          <w:lang w:val="pt-BR"/>
        </w:rPr>
        <w:t>6</w:t>
      </w:r>
      <w:r w:rsidRPr="00F23641">
        <w:rPr>
          <w:sz w:val="20"/>
          <w:szCs w:val="20"/>
        </w:rPr>
        <w:t xml:space="preserve"> </w:t>
      </w:r>
      <w:r w:rsidR="00254127" w:rsidRPr="00F23641">
        <w:rPr>
          <w:sz w:val="20"/>
          <w:szCs w:val="20"/>
        </w:rPr>
        <w:t xml:space="preserve">A carga horária </w:t>
      </w:r>
      <w:r w:rsidR="005F42E3">
        <w:rPr>
          <w:sz w:val="20"/>
          <w:szCs w:val="20"/>
        </w:rPr>
        <w:t xml:space="preserve">(CH) </w:t>
      </w:r>
      <w:r w:rsidRPr="00F23641">
        <w:rPr>
          <w:sz w:val="20"/>
          <w:szCs w:val="20"/>
        </w:rPr>
        <w:t xml:space="preserve">de estágio será de </w:t>
      </w:r>
      <w:r w:rsidR="00200162" w:rsidRPr="008D7B0F">
        <w:rPr>
          <w:b/>
          <w:bCs/>
          <w:sz w:val="20"/>
          <w:szCs w:val="20"/>
        </w:rPr>
        <w:t xml:space="preserve">4 (quatro) </w:t>
      </w:r>
      <w:r w:rsidR="00CB40DC" w:rsidRPr="008D7B0F">
        <w:rPr>
          <w:b/>
          <w:bCs/>
          <w:sz w:val="20"/>
          <w:szCs w:val="20"/>
        </w:rPr>
        <w:t>horas diárias</w:t>
      </w:r>
      <w:r w:rsidR="00A70A57">
        <w:rPr>
          <w:sz w:val="20"/>
          <w:szCs w:val="20"/>
        </w:rPr>
        <w:t xml:space="preserve">, </w:t>
      </w:r>
      <w:r w:rsidR="00200162" w:rsidRPr="008D7B0F">
        <w:rPr>
          <w:b/>
          <w:bCs/>
          <w:sz w:val="20"/>
          <w:szCs w:val="20"/>
        </w:rPr>
        <w:t>totalizando 20 (vinte) horas semanais</w:t>
      </w:r>
      <w:r w:rsidR="00200162" w:rsidRPr="00F23641">
        <w:rPr>
          <w:sz w:val="20"/>
          <w:szCs w:val="20"/>
        </w:rPr>
        <w:t xml:space="preserve"> ou </w:t>
      </w:r>
      <w:r w:rsidR="00CB40DC">
        <w:rPr>
          <w:sz w:val="20"/>
          <w:szCs w:val="20"/>
        </w:rPr>
        <w:t>de</w:t>
      </w:r>
      <w:r w:rsidR="00200162" w:rsidRPr="00F2364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>6 (seis) horas, totalizando 30 (trinta) horas semanais</w:t>
      </w:r>
      <w:r w:rsidR="00254127" w:rsidRPr="00F23641">
        <w:rPr>
          <w:sz w:val="20"/>
          <w:szCs w:val="20"/>
        </w:rPr>
        <w:t>, podendo ser cumprida em escala diária e de modo que não prejudique o turno de estudos do estagiário.</w:t>
      </w:r>
    </w:p>
    <w:p w14:paraId="62275501" w14:textId="59ACF8CE" w:rsidR="00B65293" w:rsidRDefault="2BAE1224" w:rsidP="2BAE1224">
      <w:pPr>
        <w:spacing w:after="240"/>
        <w:ind w:firstLine="45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 xml:space="preserve">1.6.1 </w:t>
      </w:r>
      <w:r w:rsidRPr="2BAE1224">
        <w:rPr>
          <w:sz w:val="20"/>
          <w:szCs w:val="20"/>
        </w:rPr>
        <w:t>A opção contratual de carga horária de 20 ou 30 horas será feita pela Pró-Reitoria de Gestão de Pessoas (PROGEP) da Universidade Federal de Rondonópolis considerando o plano de atividades do campo de estágio ofertado.</w:t>
      </w:r>
    </w:p>
    <w:p w14:paraId="1194838E" w14:textId="24B74473" w:rsidR="00A054C2" w:rsidRPr="00F23641" w:rsidRDefault="2BAE1224" w:rsidP="006331A3">
      <w:pPr>
        <w:spacing w:after="240"/>
        <w:jc w:val="both"/>
        <w:rPr>
          <w:sz w:val="20"/>
          <w:szCs w:val="20"/>
        </w:rPr>
      </w:pPr>
      <w:r w:rsidRPr="2BAE1224">
        <w:rPr>
          <w:b/>
          <w:bCs/>
          <w:sz w:val="20"/>
          <w:szCs w:val="20"/>
        </w:rPr>
        <w:t xml:space="preserve">1.7 </w:t>
      </w:r>
      <w:r w:rsidRPr="2BAE1224">
        <w:rPr>
          <w:sz w:val="20"/>
          <w:szCs w:val="20"/>
        </w:rPr>
        <w:t>Nes</w:t>
      </w:r>
      <w:r w:rsidR="00A04AB6">
        <w:rPr>
          <w:sz w:val="20"/>
          <w:szCs w:val="20"/>
        </w:rPr>
        <w:t>s</w:t>
      </w:r>
      <w:r w:rsidRPr="2BAE1224">
        <w:rPr>
          <w:sz w:val="20"/>
          <w:szCs w:val="20"/>
        </w:rPr>
        <w:t>e edital est</w:t>
      </w:r>
      <w:r w:rsidR="00344531">
        <w:rPr>
          <w:sz w:val="20"/>
          <w:szCs w:val="20"/>
        </w:rPr>
        <w:t>ão</w:t>
      </w:r>
      <w:r w:rsidRPr="2BAE1224">
        <w:rPr>
          <w:sz w:val="20"/>
          <w:szCs w:val="20"/>
        </w:rPr>
        <w:t xml:space="preserve"> sendo ofertada</w:t>
      </w:r>
      <w:r w:rsidR="00344531">
        <w:rPr>
          <w:sz w:val="20"/>
          <w:szCs w:val="20"/>
        </w:rPr>
        <w:t>s</w:t>
      </w:r>
      <w:r w:rsidRPr="2BAE1224">
        <w:rPr>
          <w:sz w:val="20"/>
          <w:szCs w:val="20"/>
        </w:rPr>
        <w:t xml:space="preserve"> vagas</w:t>
      </w:r>
      <w:r w:rsidR="00344531">
        <w:rPr>
          <w:sz w:val="20"/>
          <w:szCs w:val="20"/>
        </w:rPr>
        <w:t xml:space="preserve">, cujo preenchimento se dará </w:t>
      </w:r>
      <w:r w:rsidR="00675E41">
        <w:rPr>
          <w:sz w:val="20"/>
          <w:szCs w:val="20"/>
        </w:rPr>
        <w:t>apenas</w:t>
      </w:r>
      <w:r w:rsidR="00344531">
        <w:rPr>
          <w:sz w:val="20"/>
          <w:szCs w:val="20"/>
        </w:rPr>
        <w:t xml:space="preserve"> conforme necessidade d</w:t>
      </w:r>
      <w:r w:rsidRPr="2BAE1224">
        <w:rPr>
          <w:sz w:val="20"/>
          <w:szCs w:val="20"/>
        </w:rPr>
        <w:t xml:space="preserve">os seguintes campos de estágio. </w:t>
      </w:r>
    </w:p>
    <w:tbl>
      <w:tblPr>
        <w:tblW w:w="897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0"/>
        <w:gridCol w:w="3140"/>
        <w:gridCol w:w="3301"/>
      </w:tblGrid>
      <w:tr w:rsidR="00824902" w:rsidRPr="00824902" w14:paraId="4E4981CC" w14:textId="77777777" w:rsidTr="0097615D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46A42" w14:textId="77777777" w:rsidR="00824902" w:rsidRPr="00824902" w:rsidRDefault="00824902" w:rsidP="0082490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Quantidade de vagas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D27D7" w14:textId="77777777" w:rsidR="00824902" w:rsidRPr="00824902" w:rsidRDefault="00824902" w:rsidP="00824902">
            <w:pPr>
              <w:widowControl/>
              <w:autoSpaceDE/>
              <w:autoSpaceDN/>
              <w:ind w:left="12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CH semanal 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E2FFC" w14:textId="77777777" w:rsidR="00824902" w:rsidRPr="00824902" w:rsidRDefault="00824902" w:rsidP="00824902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Campo de Estágio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397F5" w14:textId="77777777" w:rsidR="00824902" w:rsidRPr="00824902" w:rsidRDefault="00824902" w:rsidP="00824902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pt-BR" w:eastAsia="pt-BR"/>
              </w:rPr>
            </w:pPr>
            <w:r w:rsidRPr="00824902">
              <w:rPr>
                <w:b/>
                <w:bCs/>
                <w:sz w:val="20"/>
                <w:szCs w:val="20"/>
                <w:lang w:val="pt-BR" w:eastAsia="pt-BR"/>
              </w:rPr>
              <w:t>Graduação com Plano de Estágio compatível </w:t>
            </w:r>
          </w:p>
        </w:tc>
      </w:tr>
      <w:tr w:rsidR="0097615D" w:rsidRPr="00824902" w14:paraId="0127ED4F" w14:textId="77777777" w:rsidTr="0097615D">
        <w:trPr>
          <w:trHeight w:val="300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B502" w14:textId="05202829" w:rsidR="0097615D" w:rsidRPr="00D25DD7" w:rsidRDefault="001729E6" w:rsidP="00D25DD7">
            <w:pPr>
              <w:widowControl/>
              <w:autoSpaceDE/>
              <w:autoSpaceDN/>
              <w:ind w:left="138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0</w:t>
            </w:r>
            <w:r w:rsidR="0097615D" w:rsidRPr="00D25DD7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2BFA0" w14:textId="1C93BAC4" w:rsidR="0097615D" w:rsidRPr="00824902" w:rsidRDefault="0097615D" w:rsidP="0097615D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pt-BR"/>
              </w:rPr>
            </w:pPr>
            <w:r w:rsidRPr="00824902">
              <w:rPr>
                <w:sz w:val="20"/>
                <w:szCs w:val="20"/>
                <w:lang w:val="pt-BR" w:eastAsia="pt-BR"/>
              </w:rPr>
              <w:t>20 h 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E5C47" w14:textId="7288FFAF" w:rsidR="0097615D" w:rsidRPr="00824902" w:rsidRDefault="00190CFB" w:rsidP="0097615D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 xml:space="preserve">Estágio em </w:t>
            </w:r>
            <w:r w:rsidR="007C7C39">
              <w:rPr>
                <w:sz w:val="20"/>
                <w:szCs w:val="20"/>
                <w:lang w:val="pt-BR" w:eastAsia="pt-BR"/>
              </w:rPr>
              <w:t>Infraestrutura</w:t>
            </w:r>
            <w:r w:rsidR="0097615D">
              <w:rPr>
                <w:sz w:val="20"/>
                <w:szCs w:val="20"/>
                <w:lang w:val="pt-BR" w:eastAsia="pt-BR"/>
              </w:rPr>
              <w:t>/</w:t>
            </w:r>
            <w:r w:rsidR="009D308C">
              <w:rPr>
                <w:sz w:val="20"/>
                <w:szCs w:val="20"/>
                <w:lang w:val="pt-BR" w:eastAsia="pt-BR"/>
              </w:rPr>
              <w:t>SINFRA</w:t>
            </w:r>
            <w:r w:rsidR="006312B9">
              <w:rPr>
                <w:sz w:val="20"/>
                <w:szCs w:val="20"/>
                <w:lang w:val="pt-BR" w:eastAsia="pt-BR"/>
              </w:rPr>
              <w:t>/UFR</w:t>
            </w:r>
            <w:r w:rsidR="007C1A63">
              <w:rPr>
                <w:sz w:val="20"/>
                <w:szCs w:val="20"/>
                <w:lang w:val="pt-BR" w:eastAsia="pt-BR"/>
              </w:rPr>
              <w:t xml:space="preserve">/ </w:t>
            </w:r>
            <w:r w:rsidR="007C1A63">
              <w:t>área de engenharia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6F313" w14:textId="54DF4EBF" w:rsidR="0097615D" w:rsidRPr="00824902" w:rsidRDefault="00F26959" w:rsidP="0097615D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Engenharia Mec</w:t>
            </w:r>
            <w:r w:rsidR="007B4DC8">
              <w:rPr>
                <w:sz w:val="20"/>
                <w:szCs w:val="20"/>
                <w:lang w:val="pt-BR" w:eastAsia="pt-BR"/>
              </w:rPr>
              <w:t>â</w:t>
            </w:r>
            <w:r>
              <w:rPr>
                <w:sz w:val="20"/>
                <w:szCs w:val="20"/>
                <w:lang w:val="pt-BR" w:eastAsia="pt-BR"/>
              </w:rPr>
              <w:t>nica</w:t>
            </w:r>
            <w:r w:rsidR="0097615D" w:rsidRPr="00824902">
              <w:rPr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0B6B2E04" w14:textId="77777777" w:rsidR="00157A61" w:rsidRDefault="00157A61" w:rsidP="00D47148">
      <w:pPr>
        <w:spacing w:after="240"/>
        <w:jc w:val="both"/>
        <w:rPr>
          <w:sz w:val="20"/>
          <w:szCs w:val="20"/>
        </w:rPr>
      </w:pPr>
    </w:p>
    <w:p w14:paraId="5ED05A2F" w14:textId="216DAE15" w:rsidR="001D3B75" w:rsidRPr="00F23641" w:rsidRDefault="00157A61" w:rsidP="00D47148">
      <w:pPr>
        <w:spacing w:after="240"/>
        <w:jc w:val="both"/>
        <w:rPr>
          <w:b/>
          <w:bCs/>
          <w:sz w:val="20"/>
          <w:szCs w:val="20"/>
        </w:rPr>
      </w:pPr>
      <w:r w:rsidRPr="00157A61">
        <w:rPr>
          <w:b/>
          <w:bCs/>
          <w:sz w:val="20"/>
          <w:szCs w:val="20"/>
        </w:rPr>
        <w:t xml:space="preserve">1.8 </w:t>
      </w:r>
      <w:r>
        <w:rPr>
          <w:sz w:val="20"/>
          <w:szCs w:val="20"/>
        </w:rPr>
        <w:t xml:space="preserve">Este edital conta com o seguinte </w:t>
      </w:r>
      <w:r w:rsidR="001D3B75">
        <w:rPr>
          <w:sz w:val="20"/>
          <w:szCs w:val="20"/>
        </w:rPr>
        <w:t>cronograma</w:t>
      </w:r>
      <w:r w:rsidR="00F274D6">
        <w:rPr>
          <w:sz w:val="20"/>
          <w:szCs w:val="20"/>
        </w:rPr>
        <w:t>:</w:t>
      </w:r>
    </w:p>
    <w:tbl>
      <w:tblPr>
        <w:tblStyle w:val="TabeladeGrade2-nfase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552"/>
      </w:tblGrid>
      <w:tr w:rsidR="00F46E03" w:rsidRPr="001D3B75" w14:paraId="59D86C18" w14:textId="696DF607" w:rsidTr="00174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095F0" w14:textId="2C27E1AD" w:rsidR="00F46E03" w:rsidRPr="001D3B75" w:rsidRDefault="00F46E03" w:rsidP="001D3B75">
            <w:pPr>
              <w:jc w:val="center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1D3B75">
              <w:rPr>
                <w:sz w:val="20"/>
                <w:szCs w:val="20"/>
                <w:lang w:val="pt-BR"/>
              </w:rPr>
              <w:t>Atividad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25025C" w14:textId="3250682A" w:rsidR="00F46E03" w:rsidRPr="001D3B75" w:rsidRDefault="00F46E03" w:rsidP="001D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1D3B75">
              <w:rPr>
                <w:sz w:val="20"/>
                <w:szCs w:val="20"/>
                <w:lang w:val="pt-BR"/>
              </w:rPr>
              <w:t>Data</w:t>
            </w:r>
          </w:p>
        </w:tc>
      </w:tr>
      <w:tr w:rsidR="00F46E03" w:rsidRPr="001D3B75" w14:paraId="2F826E0F" w14:textId="03004A15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EB7CB67" w14:textId="77777777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Publicação do Edital</w:t>
            </w:r>
          </w:p>
        </w:tc>
        <w:tc>
          <w:tcPr>
            <w:tcW w:w="2552" w:type="dxa"/>
          </w:tcPr>
          <w:p w14:paraId="4C0323D5" w14:textId="6D939FC2" w:rsidR="00F46E03" w:rsidRPr="003652FE" w:rsidRDefault="007B4DC8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1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>2</w:t>
            </w:r>
          </w:p>
        </w:tc>
      </w:tr>
      <w:tr w:rsidR="00F46E03" w:rsidRPr="001D3B75" w14:paraId="4796325F" w14:textId="1285C53E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C4FA75" w14:textId="77777777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Período de solicitação de impugnação do edital</w:t>
            </w:r>
          </w:p>
        </w:tc>
        <w:tc>
          <w:tcPr>
            <w:tcW w:w="2552" w:type="dxa"/>
          </w:tcPr>
          <w:p w14:paraId="54C93F82" w14:textId="6DA83280" w:rsidR="00F46E03" w:rsidRPr="003652FE" w:rsidRDefault="00ED3CA5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2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>2</w:t>
            </w:r>
          </w:p>
        </w:tc>
      </w:tr>
      <w:tr w:rsidR="00F46E03" w:rsidRPr="001D3B75" w14:paraId="1F44CC86" w14:textId="0180FEC9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8173FAD" w14:textId="77777777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de recurso de impugnação ao edital (se houver)</w:t>
            </w:r>
          </w:p>
        </w:tc>
        <w:tc>
          <w:tcPr>
            <w:tcW w:w="2552" w:type="dxa"/>
          </w:tcPr>
          <w:p w14:paraId="5EF2AF88" w14:textId="6243B9C4" w:rsidR="00F46E03" w:rsidRPr="003652FE" w:rsidRDefault="00ED078E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  <w:r w:rsidR="00F85D06">
              <w:rPr>
                <w:sz w:val="20"/>
                <w:szCs w:val="20"/>
                <w:lang w:val="pt-BR"/>
              </w:rPr>
              <w:t>3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>2</w:t>
            </w:r>
            <w:r w:rsidR="00F46E03" w:rsidRPr="003652FE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F46E03" w:rsidRPr="001D3B75" w14:paraId="7F101530" w14:textId="3DDBD203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AB24E57" w14:textId="10542DA6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 xml:space="preserve">Período de inscrição </w:t>
            </w:r>
          </w:p>
        </w:tc>
        <w:tc>
          <w:tcPr>
            <w:tcW w:w="2552" w:type="dxa"/>
          </w:tcPr>
          <w:p w14:paraId="757405D1" w14:textId="5802160F" w:rsidR="00F46E03" w:rsidRPr="003652FE" w:rsidRDefault="00ED078E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  <w:r w:rsidR="00F85D06">
              <w:rPr>
                <w:sz w:val="20"/>
                <w:szCs w:val="20"/>
                <w:lang w:val="pt-BR"/>
              </w:rPr>
              <w:t>6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>2</w:t>
            </w:r>
            <w:r w:rsidR="00F46E03" w:rsidRPr="003652FE">
              <w:rPr>
                <w:sz w:val="20"/>
                <w:szCs w:val="20"/>
                <w:lang w:val="pt-BR"/>
              </w:rPr>
              <w:t xml:space="preserve"> à </w:t>
            </w:r>
            <w:r w:rsidR="00F85D06">
              <w:rPr>
                <w:sz w:val="20"/>
                <w:szCs w:val="20"/>
                <w:lang w:val="pt-BR"/>
              </w:rPr>
              <w:t>18</w:t>
            </w:r>
            <w:r w:rsidR="00F46E03" w:rsidRPr="003652FE">
              <w:rPr>
                <w:sz w:val="20"/>
                <w:szCs w:val="20"/>
                <w:lang w:val="pt-BR"/>
              </w:rPr>
              <w:t>/0</w:t>
            </w:r>
            <w:r w:rsidR="003C434A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14:paraId="54319896" w14:textId="7222B7CD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E262720" w14:textId="36867E56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as inscrições deferidas/indeferidas</w:t>
            </w:r>
          </w:p>
        </w:tc>
        <w:tc>
          <w:tcPr>
            <w:tcW w:w="2552" w:type="dxa"/>
          </w:tcPr>
          <w:p w14:paraId="48B7F4A7" w14:textId="6400F59B" w:rsidR="00F46E03" w:rsidRPr="003652FE" w:rsidRDefault="00F85D06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9</w:t>
            </w:r>
            <w:r w:rsidR="00F46E03" w:rsidRPr="003652FE">
              <w:rPr>
                <w:sz w:val="20"/>
                <w:szCs w:val="20"/>
                <w:lang w:val="pt-BR"/>
              </w:rPr>
              <w:t>/0</w:t>
            </w:r>
            <w:r w:rsidR="00894156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14:paraId="6DB4587A" w14:textId="3F05C1F9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DB79E3E" w14:textId="1C10BE9F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Interposição de recurso, via SEI, contra o resultado das inscrições deferidas/indeferidas até as 17 horas</w:t>
            </w:r>
          </w:p>
        </w:tc>
        <w:tc>
          <w:tcPr>
            <w:tcW w:w="2552" w:type="dxa"/>
          </w:tcPr>
          <w:p w14:paraId="583E6BA4" w14:textId="58B86E1A" w:rsidR="00F46E03" w:rsidRPr="003652FE" w:rsidRDefault="003C434A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  <w:r w:rsidR="00F85D06">
              <w:rPr>
                <w:sz w:val="20"/>
                <w:szCs w:val="20"/>
                <w:lang w:val="pt-BR"/>
              </w:rPr>
              <w:t>0</w:t>
            </w:r>
            <w:r w:rsidR="00F46E03" w:rsidRPr="003652FE">
              <w:rPr>
                <w:sz w:val="20"/>
                <w:szCs w:val="20"/>
                <w:lang w:val="pt-BR"/>
              </w:rPr>
              <w:t>/0</w:t>
            </w:r>
            <w:r w:rsidR="00894156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6998A234" w14:textId="297D958D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AB341B9" w14:textId="35469924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de recurso contra o resultado das inscrições deferidas/indeferidas (se houver)</w:t>
            </w:r>
          </w:p>
        </w:tc>
        <w:tc>
          <w:tcPr>
            <w:tcW w:w="2552" w:type="dxa"/>
          </w:tcPr>
          <w:p w14:paraId="09ED245C" w14:textId="3CBA7ED4" w:rsidR="00F46E03" w:rsidRPr="003652FE" w:rsidRDefault="00F85D06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  <w:r w:rsidR="00FC3883">
              <w:rPr>
                <w:sz w:val="20"/>
                <w:szCs w:val="20"/>
                <w:lang w:val="pt-BR"/>
              </w:rPr>
              <w:t>3</w:t>
            </w:r>
            <w:r w:rsidR="00F46E03" w:rsidRPr="003652FE">
              <w:rPr>
                <w:sz w:val="20"/>
                <w:szCs w:val="20"/>
                <w:lang w:val="pt-BR"/>
              </w:rPr>
              <w:t>/0</w:t>
            </w:r>
            <w:r w:rsidR="00894156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690C4505" w14:textId="71EF00E9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75D041" w14:textId="0EB4609B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Período de avaliação dos candidatos</w:t>
            </w:r>
          </w:p>
        </w:tc>
        <w:tc>
          <w:tcPr>
            <w:tcW w:w="2552" w:type="dxa"/>
          </w:tcPr>
          <w:p w14:paraId="71C3366F" w14:textId="79834F2A" w:rsidR="00F46E03" w:rsidRPr="003652FE" w:rsidRDefault="00DD5461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4</w:t>
            </w:r>
            <w:r w:rsidR="00F46E03" w:rsidRPr="003652FE">
              <w:rPr>
                <w:sz w:val="20"/>
                <w:szCs w:val="20"/>
                <w:lang w:val="pt-BR"/>
              </w:rPr>
              <w:t>/0</w:t>
            </w:r>
            <w:r w:rsidR="00894156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2</w:t>
            </w:r>
            <w:r w:rsidR="00F46E03">
              <w:rPr>
                <w:sz w:val="20"/>
                <w:szCs w:val="20"/>
                <w:lang w:val="pt-BR"/>
              </w:rPr>
              <w:t xml:space="preserve"> </w:t>
            </w:r>
            <w:r w:rsidR="00F46E03" w:rsidRPr="003652FE">
              <w:rPr>
                <w:sz w:val="20"/>
                <w:szCs w:val="20"/>
                <w:lang w:val="pt-BR"/>
              </w:rPr>
              <w:t xml:space="preserve">a </w:t>
            </w:r>
            <w:r>
              <w:rPr>
                <w:sz w:val="20"/>
                <w:szCs w:val="20"/>
                <w:lang w:val="pt-BR"/>
              </w:rPr>
              <w:t>25</w:t>
            </w:r>
            <w:r w:rsidR="00F46E03" w:rsidRPr="003652FE">
              <w:rPr>
                <w:sz w:val="20"/>
                <w:szCs w:val="20"/>
                <w:lang w:val="pt-BR"/>
              </w:rPr>
              <w:t>/0</w:t>
            </w:r>
            <w:r w:rsidR="00B3405E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30E34715" w14:textId="000C77C1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4F3A8A" w14:textId="145E9504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preliminar</w:t>
            </w:r>
          </w:p>
        </w:tc>
        <w:tc>
          <w:tcPr>
            <w:tcW w:w="2552" w:type="dxa"/>
          </w:tcPr>
          <w:p w14:paraId="0E8574EC" w14:textId="1A5273BC" w:rsidR="00F46E03" w:rsidRPr="003652FE" w:rsidRDefault="00F46E03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  <w:r w:rsidR="00DD5461">
              <w:rPr>
                <w:sz w:val="20"/>
                <w:szCs w:val="20"/>
                <w:lang w:val="pt-BR"/>
              </w:rPr>
              <w:t>6</w:t>
            </w:r>
            <w:r w:rsidRPr="003652FE">
              <w:rPr>
                <w:sz w:val="20"/>
                <w:szCs w:val="20"/>
                <w:lang w:val="pt-BR"/>
              </w:rPr>
              <w:t>/</w:t>
            </w:r>
            <w:r>
              <w:rPr>
                <w:sz w:val="20"/>
                <w:szCs w:val="20"/>
                <w:lang w:val="pt-BR"/>
              </w:rPr>
              <w:t>0</w:t>
            </w:r>
            <w:r w:rsidR="003C5B5F">
              <w:rPr>
                <w:sz w:val="20"/>
                <w:szCs w:val="20"/>
                <w:lang w:val="pt-BR"/>
              </w:rPr>
              <w:t>5</w:t>
            </w:r>
            <w:r w:rsidRPr="003652FE">
              <w:rPr>
                <w:sz w:val="20"/>
                <w:szCs w:val="20"/>
                <w:lang w:val="pt-BR"/>
              </w:rPr>
              <w:t>/202</w:t>
            </w:r>
            <w:r>
              <w:rPr>
                <w:sz w:val="20"/>
                <w:szCs w:val="20"/>
                <w:lang w:val="pt-BR"/>
              </w:rPr>
              <w:t>2</w:t>
            </w:r>
          </w:p>
        </w:tc>
      </w:tr>
      <w:tr w:rsidR="00F46E03" w:rsidRPr="00F41D13" w14:paraId="4EC584FE" w14:textId="2B363EEA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4A2E05" w14:textId="22C4DFE8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Interposição de recursos, via SEI, contra o resultado preliminar até as 17 horas</w:t>
            </w:r>
          </w:p>
        </w:tc>
        <w:tc>
          <w:tcPr>
            <w:tcW w:w="2552" w:type="dxa"/>
          </w:tcPr>
          <w:p w14:paraId="72D41F66" w14:textId="638C8B66" w:rsidR="00F46E03" w:rsidRPr="003652FE" w:rsidRDefault="00F46E03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  <w:r w:rsidR="00DD5461">
              <w:rPr>
                <w:sz w:val="20"/>
                <w:szCs w:val="20"/>
                <w:lang w:val="pt-BR"/>
              </w:rPr>
              <w:t>7</w:t>
            </w:r>
            <w:r w:rsidRPr="003652FE">
              <w:rPr>
                <w:sz w:val="20"/>
                <w:szCs w:val="20"/>
                <w:lang w:val="pt-BR"/>
              </w:rPr>
              <w:t>/</w:t>
            </w:r>
            <w:r>
              <w:rPr>
                <w:sz w:val="20"/>
                <w:szCs w:val="20"/>
                <w:lang w:val="pt-BR"/>
              </w:rPr>
              <w:t>0</w:t>
            </w:r>
            <w:r w:rsidR="003C5B5F">
              <w:rPr>
                <w:sz w:val="20"/>
                <w:szCs w:val="20"/>
                <w:lang w:val="pt-BR"/>
              </w:rPr>
              <w:t>5</w:t>
            </w:r>
            <w:r w:rsidRPr="003652FE">
              <w:rPr>
                <w:sz w:val="20"/>
                <w:szCs w:val="20"/>
                <w:lang w:val="pt-BR"/>
              </w:rPr>
              <w:t>/202</w:t>
            </w:r>
            <w:r>
              <w:rPr>
                <w:sz w:val="20"/>
                <w:szCs w:val="20"/>
                <w:lang w:val="pt-BR"/>
              </w:rPr>
              <w:t>2</w:t>
            </w:r>
          </w:p>
        </w:tc>
      </w:tr>
      <w:tr w:rsidR="00F46E03" w:rsidRPr="00F41D13" w14:paraId="5CC24F09" w14:textId="4F6F7763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73FB9A5" w14:textId="5B40B162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 de recurso contra resultado preliminar (se houver)</w:t>
            </w:r>
          </w:p>
        </w:tc>
        <w:tc>
          <w:tcPr>
            <w:tcW w:w="2552" w:type="dxa"/>
          </w:tcPr>
          <w:p w14:paraId="02C1B827" w14:textId="5E3E53B2" w:rsidR="00F46E03" w:rsidRPr="003652FE" w:rsidRDefault="00305796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 w:rsidR="009B75F1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>2</w:t>
            </w:r>
          </w:p>
        </w:tc>
      </w:tr>
      <w:tr w:rsidR="00F46E03" w:rsidRPr="00F41D13" w14:paraId="4C4FAFBC" w14:textId="05FD8B32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949665C" w14:textId="0DBB4286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C97E24">
              <w:rPr>
                <w:b w:val="0"/>
                <w:bCs w:val="0"/>
                <w:sz w:val="20"/>
                <w:szCs w:val="20"/>
                <w:lang w:val="pt-BR"/>
              </w:rPr>
              <w:t>Divulgação do resultado</w:t>
            </w:r>
          </w:p>
        </w:tc>
        <w:tc>
          <w:tcPr>
            <w:tcW w:w="2552" w:type="dxa"/>
          </w:tcPr>
          <w:p w14:paraId="6FE8AD5D" w14:textId="325E379D" w:rsidR="00F46E03" w:rsidRPr="003652FE" w:rsidRDefault="008B7875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1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 w:rsidR="00DF58AD">
              <w:rPr>
                <w:sz w:val="20"/>
                <w:szCs w:val="20"/>
                <w:lang w:val="pt-BR"/>
              </w:rPr>
              <w:t>5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>2</w:t>
            </w:r>
          </w:p>
        </w:tc>
      </w:tr>
      <w:tr w:rsidR="00F46E03" w:rsidRPr="00F41D13" w14:paraId="4BD4057D" w14:textId="0B5B1643" w:rsidTr="00F4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19A7D06" w14:textId="3C2CD4AB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2BAE1224">
              <w:rPr>
                <w:b w:val="0"/>
                <w:bCs w:val="0"/>
                <w:sz w:val="20"/>
                <w:szCs w:val="20"/>
                <w:lang w:val="pt-BR"/>
              </w:rPr>
              <w:t>Período para apresentação de documentação complementar para contratação conforme item 2.3.7.</w:t>
            </w:r>
          </w:p>
        </w:tc>
        <w:tc>
          <w:tcPr>
            <w:tcW w:w="2552" w:type="dxa"/>
          </w:tcPr>
          <w:p w14:paraId="5EBB2053" w14:textId="5A0C22AD" w:rsidR="00F46E03" w:rsidRPr="003652FE" w:rsidRDefault="008B7875" w:rsidP="00F46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1</w:t>
            </w:r>
            <w:r w:rsidR="00F46E03" w:rsidRPr="003652FE">
              <w:rPr>
                <w:sz w:val="20"/>
                <w:szCs w:val="20"/>
                <w:lang w:val="pt-BR"/>
              </w:rPr>
              <w:t>/</w:t>
            </w:r>
            <w:r w:rsidR="00F46E03">
              <w:rPr>
                <w:sz w:val="20"/>
                <w:szCs w:val="20"/>
                <w:lang w:val="pt-BR"/>
              </w:rPr>
              <w:t>0</w:t>
            </w:r>
            <w:r>
              <w:rPr>
                <w:sz w:val="20"/>
                <w:szCs w:val="20"/>
                <w:lang w:val="pt-BR"/>
              </w:rPr>
              <w:t>6</w:t>
            </w:r>
            <w:r w:rsidR="00F46E03" w:rsidRPr="003652FE">
              <w:rPr>
                <w:sz w:val="20"/>
                <w:szCs w:val="20"/>
                <w:lang w:val="pt-BR"/>
              </w:rPr>
              <w:t>/202</w:t>
            </w:r>
            <w:r w:rsidR="00F46E03">
              <w:rPr>
                <w:sz w:val="20"/>
                <w:szCs w:val="20"/>
                <w:lang w:val="pt-BR"/>
              </w:rPr>
              <w:t xml:space="preserve">2 a </w:t>
            </w:r>
            <w:r>
              <w:rPr>
                <w:sz w:val="20"/>
                <w:szCs w:val="20"/>
                <w:lang w:val="pt-BR"/>
              </w:rPr>
              <w:t>02</w:t>
            </w:r>
            <w:r w:rsidR="00F46E03">
              <w:rPr>
                <w:sz w:val="20"/>
                <w:szCs w:val="20"/>
                <w:lang w:val="pt-BR"/>
              </w:rPr>
              <w:t>/0</w:t>
            </w:r>
            <w:r>
              <w:rPr>
                <w:sz w:val="20"/>
                <w:szCs w:val="20"/>
                <w:lang w:val="pt-BR"/>
              </w:rPr>
              <w:t>6</w:t>
            </w:r>
            <w:r w:rsidR="00F46E03">
              <w:rPr>
                <w:sz w:val="20"/>
                <w:szCs w:val="20"/>
                <w:lang w:val="pt-BR"/>
              </w:rPr>
              <w:t>/2022</w:t>
            </w:r>
          </w:p>
        </w:tc>
      </w:tr>
      <w:tr w:rsidR="00F46E03" w:rsidRPr="00F41D13" w14:paraId="03A2E7B1" w14:textId="66C90C63" w:rsidTr="00F4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EE037FA" w14:textId="5F301123" w:rsidR="00F46E03" w:rsidRPr="00C97E24" w:rsidRDefault="00F46E03" w:rsidP="00F46E03">
            <w:pPr>
              <w:jc w:val="both"/>
              <w:rPr>
                <w:b w:val="0"/>
                <w:bCs w:val="0"/>
                <w:sz w:val="20"/>
                <w:szCs w:val="20"/>
                <w:lang w:val="pt-BR"/>
              </w:rPr>
            </w:pPr>
            <w:r w:rsidRPr="2BAE1224">
              <w:rPr>
                <w:b w:val="0"/>
                <w:bCs w:val="0"/>
                <w:sz w:val="20"/>
                <w:szCs w:val="20"/>
                <w:lang w:val="pt-BR"/>
              </w:rPr>
              <w:t>Data prevista para início da vigência do Termo de Estágio para candidatos aprovados</w:t>
            </w:r>
          </w:p>
        </w:tc>
        <w:tc>
          <w:tcPr>
            <w:tcW w:w="2552" w:type="dxa"/>
          </w:tcPr>
          <w:p w14:paraId="5AD0498F" w14:textId="4349EEB1" w:rsidR="00F46E03" w:rsidRPr="003652FE" w:rsidRDefault="00F46E03" w:rsidP="00F46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  <w:r w:rsidR="008B7875">
              <w:rPr>
                <w:sz w:val="20"/>
                <w:szCs w:val="20"/>
                <w:lang w:val="pt-BR"/>
              </w:rPr>
              <w:t>3</w:t>
            </w:r>
            <w:r w:rsidRPr="003652FE">
              <w:rPr>
                <w:sz w:val="20"/>
                <w:szCs w:val="20"/>
                <w:lang w:val="pt-BR"/>
              </w:rPr>
              <w:t>/0</w:t>
            </w:r>
            <w:r w:rsidR="008B5CD2">
              <w:rPr>
                <w:sz w:val="20"/>
                <w:szCs w:val="20"/>
                <w:lang w:val="pt-BR"/>
              </w:rPr>
              <w:t>6</w:t>
            </w:r>
            <w:r w:rsidRPr="003652FE">
              <w:rPr>
                <w:sz w:val="20"/>
                <w:szCs w:val="20"/>
                <w:lang w:val="pt-BR"/>
              </w:rPr>
              <w:t>/2022</w:t>
            </w:r>
          </w:p>
        </w:tc>
      </w:tr>
    </w:tbl>
    <w:p w14:paraId="7255D9E6" w14:textId="77777777" w:rsidR="006D45C6" w:rsidRDefault="006D45C6" w:rsidP="2BAE1224">
      <w:pPr>
        <w:spacing w:after="240"/>
        <w:jc w:val="both"/>
        <w:rPr>
          <w:b/>
          <w:bCs/>
          <w:sz w:val="20"/>
          <w:szCs w:val="20"/>
        </w:rPr>
      </w:pPr>
    </w:p>
    <w:p w14:paraId="301B597A" w14:textId="49E947F1" w:rsidR="004023DB" w:rsidRDefault="2BAE1224" w:rsidP="2BAE1224">
      <w:pPr>
        <w:spacing w:after="240"/>
        <w:jc w:val="both"/>
        <w:rPr>
          <w:sz w:val="20"/>
          <w:szCs w:val="20"/>
          <w:lang w:val="pt-BR"/>
        </w:rPr>
      </w:pPr>
      <w:r w:rsidRPr="2BAE1224">
        <w:rPr>
          <w:b/>
          <w:bCs/>
          <w:sz w:val="20"/>
          <w:szCs w:val="20"/>
        </w:rPr>
        <w:t xml:space="preserve">1.9 </w:t>
      </w:r>
      <w:r w:rsidRPr="00470AD4">
        <w:rPr>
          <w:sz w:val="20"/>
          <w:szCs w:val="20"/>
        </w:rPr>
        <w:t>O edital será publicado em</w:t>
      </w:r>
      <w:r w:rsidRPr="2BAE1224">
        <w:rPr>
          <w:b/>
          <w:bCs/>
          <w:sz w:val="20"/>
          <w:szCs w:val="20"/>
        </w:rPr>
        <w:t xml:space="preserve"> </w:t>
      </w:r>
      <w:r w:rsidR="006D45C6" w:rsidRPr="006312B9">
        <w:rPr>
          <w:sz w:val="20"/>
          <w:szCs w:val="20"/>
          <w:lang w:val="pt-BR"/>
        </w:rPr>
        <w:t>11/05/2022</w:t>
      </w:r>
      <w:r w:rsidR="006D45C6">
        <w:rPr>
          <w:sz w:val="20"/>
          <w:szCs w:val="20"/>
          <w:lang w:val="pt-BR"/>
        </w:rPr>
        <w:t xml:space="preserve"> </w:t>
      </w:r>
      <w:r w:rsidRPr="2BAE1224">
        <w:rPr>
          <w:sz w:val="20"/>
          <w:szCs w:val="20"/>
        </w:rPr>
        <w:t xml:space="preserve">e cabe </w:t>
      </w:r>
      <w:r w:rsidRPr="2BAE1224">
        <w:rPr>
          <w:sz w:val="20"/>
          <w:szCs w:val="20"/>
          <w:lang w:val="pt-BR"/>
        </w:rPr>
        <w:t>impugnação deste edital até dia</w:t>
      </w:r>
      <w:r w:rsidRPr="2BAE1224">
        <w:rPr>
          <w:b/>
          <w:bCs/>
          <w:sz w:val="20"/>
          <w:szCs w:val="20"/>
          <w:lang w:val="pt-BR"/>
        </w:rPr>
        <w:t xml:space="preserve"> </w:t>
      </w:r>
      <w:r w:rsidR="006312B9" w:rsidRPr="006312B9">
        <w:rPr>
          <w:sz w:val="20"/>
          <w:szCs w:val="20"/>
          <w:lang w:val="pt-BR"/>
        </w:rPr>
        <w:t>1</w:t>
      </w:r>
      <w:r w:rsidR="006D45C6">
        <w:rPr>
          <w:sz w:val="20"/>
          <w:szCs w:val="20"/>
          <w:lang w:val="pt-BR"/>
        </w:rPr>
        <w:t>2</w:t>
      </w:r>
      <w:r w:rsidR="00121C9A" w:rsidRPr="006312B9">
        <w:rPr>
          <w:sz w:val="20"/>
          <w:szCs w:val="20"/>
          <w:lang w:val="pt-BR"/>
        </w:rPr>
        <w:t>/0</w:t>
      </w:r>
      <w:r w:rsidR="006312B9" w:rsidRPr="006312B9">
        <w:rPr>
          <w:sz w:val="20"/>
          <w:szCs w:val="20"/>
          <w:lang w:val="pt-BR"/>
        </w:rPr>
        <w:t>5</w:t>
      </w:r>
      <w:r w:rsidR="00121C9A" w:rsidRPr="006312B9">
        <w:rPr>
          <w:sz w:val="20"/>
          <w:szCs w:val="20"/>
          <w:lang w:val="pt-BR"/>
        </w:rPr>
        <w:t>/2022</w:t>
      </w:r>
      <w:r w:rsidR="0097615D" w:rsidRPr="006312B9">
        <w:rPr>
          <w:sz w:val="20"/>
          <w:szCs w:val="20"/>
          <w:lang w:val="pt-BR"/>
        </w:rPr>
        <w:t>.</w:t>
      </w:r>
    </w:p>
    <w:p w14:paraId="092B3AA0" w14:textId="79883A7E" w:rsidR="00E27FC5" w:rsidRDefault="00ED4B15" w:rsidP="00D47148">
      <w:pPr>
        <w:spacing w:after="240"/>
        <w:jc w:val="both"/>
        <w:rPr>
          <w:sz w:val="20"/>
          <w:szCs w:val="20"/>
          <w:lang w:val="pt-BR"/>
        </w:rPr>
      </w:pPr>
      <w:r w:rsidRPr="00ED4B15">
        <w:rPr>
          <w:b/>
          <w:bCs/>
          <w:sz w:val="20"/>
          <w:szCs w:val="20"/>
          <w:lang w:val="pt-BR"/>
        </w:rPr>
        <w:t>1.10</w:t>
      </w:r>
      <w:r>
        <w:rPr>
          <w:sz w:val="20"/>
          <w:szCs w:val="20"/>
          <w:lang w:val="pt-BR"/>
        </w:rPr>
        <w:t xml:space="preserve"> </w:t>
      </w:r>
      <w:r w:rsidRPr="00ED4B15">
        <w:rPr>
          <w:sz w:val="20"/>
          <w:szCs w:val="20"/>
          <w:lang w:val="pt-BR"/>
        </w:rPr>
        <w:t>Divulgação do resultado de recurso de impugnação ao edital (se houver)</w:t>
      </w:r>
      <w:r>
        <w:rPr>
          <w:sz w:val="20"/>
          <w:szCs w:val="20"/>
          <w:lang w:val="pt-BR"/>
        </w:rPr>
        <w:t xml:space="preserve"> ocorrerá no dia </w:t>
      </w:r>
      <w:r w:rsidR="00A91879">
        <w:rPr>
          <w:sz w:val="20"/>
          <w:szCs w:val="20"/>
          <w:lang w:val="pt-BR"/>
        </w:rPr>
        <w:t>1</w:t>
      </w:r>
      <w:r w:rsidR="006D45C6">
        <w:rPr>
          <w:sz w:val="20"/>
          <w:szCs w:val="20"/>
          <w:lang w:val="pt-BR"/>
        </w:rPr>
        <w:t>3</w:t>
      </w:r>
      <w:r w:rsidR="00A91879" w:rsidRPr="003652FE">
        <w:rPr>
          <w:sz w:val="20"/>
          <w:szCs w:val="20"/>
          <w:lang w:val="pt-BR"/>
        </w:rPr>
        <w:t>/</w:t>
      </w:r>
      <w:r w:rsidR="00A91879">
        <w:rPr>
          <w:sz w:val="20"/>
          <w:szCs w:val="20"/>
          <w:lang w:val="pt-BR"/>
        </w:rPr>
        <w:t>05</w:t>
      </w:r>
      <w:r w:rsidR="00A91879" w:rsidRPr="003652FE">
        <w:rPr>
          <w:sz w:val="20"/>
          <w:szCs w:val="20"/>
          <w:lang w:val="pt-BR"/>
        </w:rPr>
        <w:t>/202</w:t>
      </w:r>
      <w:r w:rsidR="00A91879">
        <w:rPr>
          <w:sz w:val="20"/>
          <w:szCs w:val="20"/>
          <w:lang w:val="pt-BR"/>
        </w:rPr>
        <w:t>2.</w:t>
      </w:r>
    </w:p>
    <w:p w14:paraId="23D73851" w14:textId="0D21AF89" w:rsidR="006E4A17" w:rsidRPr="00F23641" w:rsidRDefault="006E4A17" w:rsidP="00306632">
      <w:pPr>
        <w:jc w:val="both"/>
        <w:rPr>
          <w:sz w:val="20"/>
          <w:szCs w:val="20"/>
        </w:rPr>
      </w:pPr>
    </w:p>
    <w:p w14:paraId="12982FBB" w14:textId="77777777" w:rsidR="006E4A17" w:rsidRPr="00F23641" w:rsidRDefault="00E366A8" w:rsidP="00D47148">
      <w:pPr>
        <w:spacing w:after="240"/>
        <w:jc w:val="both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>2 INSCRIÇÕES</w:t>
      </w:r>
    </w:p>
    <w:p w14:paraId="0851780C" w14:textId="7CB85B4F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Pr="00F23641">
        <w:rPr>
          <w:sz w:val="20"/>
          <w:szCs w:val="20"/>
        </w:rPr>
        <w:t xml:space="preserve"> Antes de efetuar a inscrição, o </w:t>
      </w:r>
      <w:r w:rsidR="00BC4DDA">
        <w:rPr>
          <w:sz w:val="20"/>
          <w:szCs w:val="20"/>
        </w:rPr>
        <w:t>candidato</w:t>
      </w:r>
      <w:r w:rsidRPr="00F23641">
        <w:rPr>
          <w:sz w:val="20"/>
          <w:szCs w:val="20"/>
        </w:rPr>
        <w:t xml:space="preserve"> deverá conhecer o edital e certificar-se de que preenche todos os requisitos exigidos. A inscrição implica</w:t>
      </w:r>
      <w:r w:rsidR="00254127" w:rsidRPr="00F23641">
        <w:rPr>
          <w:sz w:val="20"/>
          <w:szCs w:val="20"/>
        </w:rPr>
        <w:t xml:space="preserve"> n</w:t>
      </w:r>
      <w:r w:rsidRPr="00F23641">
        <w:rPr>
          <w:sz w:val="20"/>
          <w:szCs w:val="20"/>
        </w:rPr>
        <w:t>o conhecimento e a aceitação tácita das normas e das condições estabelecidas neste edital.</w:t>
      </w:r>
    </w:p>
    <w:p w14:paraId="38771058" w14:textId="45737A73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2</w:t>
      </w:r>
      <w:r w:rsidRPr="00F23641">
        <w:rPr>
          <w:sz w:val="20"/>
          <w:szCs w:val="20"/>
        </w:rPr>
        <w:t xml:space="preserve"> As inscrições serão recebidas </w:t>
      </w:r>
      <w:r w:rsidR="00D71834" w:rsidRPr="00F23641">
        <w:rPr>
          <w:sz w:val="20"/>
          <w:szCs w:val="20"/>
        </w:rPr>
        <w:t xml:space="preserve">no período de </w:t>
      </w:r>
      <w:r w:rsidR="00A91879">
        <w:rPr>
          <w:sz w:val="20"/>
          <w:szCs w:val="20"/>
          <w:lang w:val="pt-BR"/>
        </w:rPr>
        <w:t>16</w:t>
      </w:r>
      <w:r w:rsidR="00A91879" w:rsidRPr="003652FE">
        <w:rPr>
          <w:sz w:val="20"/>
          <w:szCs w:val="20"/>
          <w:lang w:val="pt-BR"/>
        </w:rPr>
        <w:t>/</w:t>
      </w:r>
      <w:r w:rsidR="00A91879">
        <w:rPr>
          <w:sz w:val="20"/>
          <w:szCs w:val="20"/>
          <w:lang w:val="pt-BR"/>
        </w:rPr>
        <w:t>05</w:t>
      </w:r>
      <w:r w:rsidR="00A91879" w:rsidRPr="003652FE">
        <w:rPr>
          <w:sz w:val="20"/>
          <w:szCs w:val="20"/>
          <w:lang w:val="pt-BR"/>
        </w:rPr>
        <w:t>/202</w:t>
      </w:r>
      <w:r w:rsidR="00A91879">
        <w:rPr>
          <w:sz w:val="20"/>
          <w:szCs w:val="20"/>
          <w:lang w:val="pt-BR"/>
        </w:rPr>
        <w:t>2</w:t>
      </w:r>
      <w:r w:rsidR="00A91879" w:rsidRPr="003652FE">
        <w:rPr>
          <w:sz w:val="20"/>
          <w:szCs w:val="20"/>
          <w:lang w:val="pt-BR"/>
        </w:rPr>
        <w:t xml:space="preserve"> à </w:t>
      </w:r>
      <w:r w:rsidR="00A91879">
        <w:rPr>
          <w:sz w:val="20"/>
          <w:szCs w:val="20"/>
          <w:lang w:val="pt-BR"/>
        </w:rPr>
        <w:t>18</w:t>
      </w:r>
      <w:r w:rsidR="00A91879" w:rsidRPr="003652FE">
        <w:rPr>
          <w:sz w:val="20"/>
          <w:szCs w:val="20"/>
          <w:lang w:val="pt-BR"/>
        </w:rPr>
        <w:t>/0</w:t>
      </w:r>
      <w:r w:rsidR="00A91879">
        <w:rPr>
          <w:sz w:val="20"/>
          <w:szCs w:val="20"/>
          <w:lang w:val="pt-BR"/>
        </w:rPr>
        <w:t>5</w:t>
      </w:r>
      <w:r w:rsidR="00A91879" w:rsidRPr="003652FE">
        <w:rPr>
          <w:sz w:val="20"/>
          <w:szCs w:val="20"/>
          <w:lang w:val="pt-BR"/>
        </w:rPr>
        <w:t>/2022</w:t>
      </w:r>
      <w:r w:rsidR="00D71834" w:rsidRPr="00BC4DDA">
        <w:rPr>
          <w:b/>
          <w:bCs/>
          <w:sz w:val="20"/>
          <w:szCs w:val="20"/>
        </w:rPr>
        <w:t xml:space="preserve">, </w:t>
      </w:r>
      <w:r w:rsidRPr="00F23641">
        <w:rPr>
          <w:sz w:val="20"/>
          <w:szCs w:val="20"/>
        </w:rPr>
        <w:t xml:space="preserve">somente </w:t>
      </w:r>
      <w:r w:rsidR="00D71834">
        <w:rPr>
          <w:sz w:val="20"/>
          <w:szCs w:val="20"/>
        </w:rPr>
        <w:t>por meio do</w:t>
      </w:r>
      <w:r w:rsidRPr="00F23641">
        <w:rPr>
          <w:sz w:val="20"/>
          <w:szCs w:val="20"/>
        </w:rPr>
        <w:t xml:space="preserve"> </w:t>
      </w:r>
      <w:r w:rsidR="0083100C" w:rsidRPr="00F23641">
        <w:rPr>
          <w:sz w:val="20"/>
          <w:szCs w:val="20"/>
        </w:rPr>
        <w:t xml:space="preserve">link </w:t>
      </w:r>
      <w:r w:rsidR="00E021E7">
        <w:rPr>
          <w:sz w:val="20"/>
          <w:szCs w:val="20"/>
        </w:rPr>
        <w:t>de ins</w:t>
      </w:r>
      <w:r w:rsidR="004F712F">
        <w:rPr>
          <w:sz w:val="20"/>
          <w:szCs w:val="20"/>
        </w:rPr>
        <w:t xml:space="preserve">crição  </w:t>
      </w:r>
      <w:hyperlink r:id="rId10" w:history="1">
        <w:r w:rsidR="00D25DD7" w:rsidRPr="00D21797">
          <w:rPr>
            <w:rStyle w:val="Hyperlink"/>
            <w:sz w:val="20"/>
            <w:szCs w:val="20"/>
          </w:rPr>
          <w:t>https://forms.gle/e2RXae7DBn1itS7J8</w:t>
        </w:r>
      </w:hyperlink>
      <w:r w:rsidR="00D25DD7">
        <w:rPr>
          <w:sz w:val="20"/>
          <w:szCs w:val="20"/>
        </w:rPr>
        <w:t xml:space="preserve"> .</w:t>
      </w:r>
      <w:r w:rsidR="00C74B3A" w:rsidRPr="004F712F">
        <w:rPr>
          <w:sz w:val="20"/>
          <w:szCs w:val="20"/>
        </w:rPr>
        <w:t>Si</w:t>
      </w:r>
      <w:r w:rsidR="00C74B3A">
        <w:rPr>
          <w:sz w:val="20"/>
          <w:szCs w:val="20"/>
        </w:rPr>
        <w:t>ga todas as instruções do link</w:t>
      </w:r>
      <w:r w:rsidR="00D25DD7">
        <w:rPr>
          <w:sz w:val="20"/>
          <w:szCs w:val="20"/>
        </w:rPr>
        <w:t xml:space="preserve"> de inscrição</w:t>
      </w:r>
      <w:r w:rsidR="00C74B3A">
        <w:rPr>
          <w:sz w:val="20"/>
          <w:szCs w:val="20"/>
        </w:rPr>
        <w:t xml:space="preserve"> e do edital  para o correto </w:t>
      </w:r>
      <w:r w:rsidR="00C74B3A">
        <w:rPr>
          <w:sz w:val="20"/>
          <w:szCs w:val="20"/>
        </w:rPr>
        <w:lastRenderedPageBreak/>
        <w:t>preenchimento.</w:t>
      </w:r>
    </w:p>
    <w:p w14:paraId="62ED8BC6" w14:textId="4909B08D" w:rsidR="0013122F" w:rsidRPr="00F23641" w:rsidRDefault="0013122F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2.1</w:t>
      </w:r>
      <w:r w:rsidRPr="00F23641">
        <w:rPr>
          <w:sz w:val="20"/>
          <w:szCs w:val="20"/>
        </w:rPr>
        <w:t xml:space="preserve"> Os inscritos receberão e-mail de confirmação de</w:t>
      </w:r>
      <w:r w:rsidR="005516EE" w:rsidRPr="00F23641">
        <w:rPr>
          <w:sz w:val="20"/>
          <w:szCs w:val="20"/>
        </w:rPr>
        <w:t xml:space="preserve"> recebimento da</w:t>
      </w:r>
      <w:r w:rsidRPr="00F23641">
        <w:rPr>
          <w:sz w:val="20"/>
          <w:szCs w:val="20"/>
        </w:rPr>
        <w:t xml:space="preserve"> inscrição</w:t>
      </w:r>
      <w:r w:rsidR="000A561D" w:rsidRPr="00F23641">
        <w:rPr>
          <w:sz w:val="20"/>
          <w:szCs w:val="20"/>
        </w:rPr>
        <w:t xml:space="preserve"> ao enviar sua inscrição </w:t>
      </w:r>
      <w:r w:rsidR="00BC483B" w:rsidRPr="00F23641">
        <w:rPr>
          <w:sz w:val="20"/>
          <w:szCs w:val="20"/>
        </w:rPr>
        <w:t>e documentos</w:t>
      </w:r>
      <w:r w:rsidR="00D71834">
        <w:rPr>
          <w:sz w:val="20"/>
          <w:szCs w:val="20"/>
        </w:rPr>
        <w:t xml:space="preserve"> em anexo</w:t>
      </w:r>
      <w:r w:rsidR="005516EE" w:rsidRPr="00F23641">
        <w:rPr>
          <w:sz w:val="20"/>
          <w:szCs w:val="20"/>
        </w:rPr>
        <w:t>.</w:t>
      </w:r>
    </w:p>
    <w:p w14:paraId="6ECCA0C9" w14:textId="34013B9A" w:rsidR="000613E8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</w:t>
      </w:r>
      <w:r w:rsidRPr="00F23641">
        <w:rPr>
          <w:sz w:val="20"/>
          <w:szCs w:val="20"/>
        </w:rPr>
        <w:t xml:space="preserve"> Para realizar sua inscrição no processo seletivo, o candidato deverá </w:t>
      </w:r>
      <w:r w:rsidR="00F43173" w:rsidRPr="00F23641">
        <w:rPr>
          <w:sz w:val="20"/>
          <w:szCs w:val="20"/>
        </w:rPr>
        <w:t xml:space="preserve">depositar </w:t>
      </w:r>
      <w:r w:rsidR="0028030E">
        <w:rPr>
          <w:sz w:val="20"/>
          <w:szCs w:val="20"/>
        </w:rPr>
        <w:t xml:space="preserve">todos os documentos solicitados </w:t>
      </w:r>
      <w:r w:rsidR="00F75E38" w:rsidRPr="00F23641">
        <w:rPr>
          <w:sz w:val="20"/>
          <w:szCs w:val="20"/>
        </w:rPr>
        <w:t xml:space="preserve">no link </w:t>
      </w:r>
      <w:r w:rsidR="00621729">
        <w:rPr>
          <w:sz w:val="20"/>
          <w:szCs w:val="20"/>
        </w:rPr>
        <w:t>mencionado</w:t>
      </w:r>
      <w:r w:rsidR="00F75E38" w:rsidRPr="00F23641">
        <w:rPr>
          <w:sz w:val="20"/>
          <w:szCs w:val="20"/>
        </w:rPr>
        <w:t xml:space="preserve">, </w:t>
      </w:r>
      <w:r w:rsidR="000613E8" w:rsidRPr="00F23641">
        <w:rPr>
          <w:sz w:val="20"/>
          <w:szCs w:val="20"/>
        </w:rPr>
        <w:t xml:space="preserve">em arquivos separados, em PDF, nomeado </w:t>
      </w:r>
      <w:r w:rsidR="0028030E">
        <w:rPr>
          <w:sz w:val="20"/>
          <w:szCs w:val="20"/>
        </w:rPr>
        <w:t xml:space="preserve">cada qual, </w:t>
      </w:r>
      <w:r w:rsidR="000613E8" w:rsidRPr="00F23641">
        <w:rPr>
          <w:sz w:val="20"/>
          <w:szCs w:val="20"/>
        </w:rPr>
        <w:t>no seguinte formato</w:t>
      </w:r>
      <w:r w:rsidR="000613E8" w:rsidRPr="00F23641">
        <w:rPr>
          <w:b/>
          <w:bCs/>
          <w:sz w:val="20"/>
          <w:szCs w:val="20"/>
        </w:rPr>
        <w:t xml:space="preserve"> </w:t>
      </w:r>
      <w:r w:rsidR="000613E8" w:rsidRPr="00F23641">
        <w:rPr>
          <w:b/>
          <w:bCs/>
          <w:i/>
          <w:iCs/>
          <w:sz w:val="20"/>
          <w:szCs w:val="20"/>
        </w:rPr>
        <w:t>seu_nome_completo_e_nome do documento_abaixo</w:t>
      </w:r>
      <w:r w:rsidR="000613E8" w:rsidRPr="00F23641">
        <w:rPr>
          <w:b/>
          <w:bCs/>
          <w:sz w:val="20"/>
          <w:szCs w:val="20"/>
        </w:rPr>
        <w:t>.pdf</w:t>
      </w:r>
    </w:p>
    <w:p w14:paraId="7B4A2E3B" w14:textId="51772EF6" w:rsidR="009B7AD1" w:rsidRPr="00F274D6" w:rsidRDefault="00E366A8" w:rsidP="00D47148">
      <w:pPr>
        <w:spacing w:after="240"/>
        <w:jc w:val="both"/>
        <w:rPr>
          <w:color w:val="0070C0"/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2.3.1</w:t>
      </w:r>
      <w:r w:rsidRPr="00F23641">
        <w:rPr>
          <w:sz w:val="20"/>
          <w:szCs w:val="20"/>
        </w:rPr>
        <w:t xml:space="preserve"> </w:t>
      </w:r>
      <w:r w:rsidR="00CA3728" w:rsidRPr="00F23641">
        <w:rPr>
          <w:sz w:val="20"/>
          <w:szCs w:val="20"/>
        </w:rPr>
        <w:t xml:space="preserve">Formulário de Inscrição devidamente </w:t>
      </w:r>
      <w:r w:rsidR="00526E8A">
        <w:rPr>
          <w:sz w:val="20"/>
          <w:szCs w:val="20"/>
        </w:rPr>
        <w:t>peenchido</w:t>
      </w:r>
      <w:r w:rsidR="00E61E0E">
        <w:rPr>
          <w:sz w:val="20"/>
          <w:szCs w:val="20"/>
        </w:rPr>
        <w:t>, salvo</w:t>
      </w:r>
      <w:r w:rsidR="009B7AD1">
        <w:rPr>
          <w:sz w:val="20"/>
          <w:szCs w:val="20"/>
        </w:rPr>
        <w:t xml:space="preserve"> em PDF</w:t>
      </w:r>
      <w:r w:rsidR="00E61E0E">
        <w:rPr>
          <w:sz w:val="20"/>
          <w:szCs w:val="20"/>
        </w:rPr>
        <w:t xml:space="preserve"> e depositado no link de inscrição, conforme</w:t>
      </w:r>
      <w:r w:rsidR="00E61E0E" w:rsidRPr="00DE7269">
        <w:rPr>
          <w:sz w:val="20"/>
          <w:szCs w:val="20"/>
          <w:lang w:val="pt-BR"/>
        </w:rPr>
        <w:t xml:space="preserve"> </w:t>
      </w:r>
      <w:r w:rsidR="00CA3728" w:rsidRPr="00DE7269">
        <w:rPr>
          <w:sz w:val="20"/>
          <w:szCs w:val="20"/>
          <w:lang w:val="pt-BR"/>
        </w:rPr>
        <w:t xml:space="preserve">Anexo </w:t>
      </w:r>
      <w:r w:rsidR="00DE7269" w:rsidRPr="00DE7269">
        <w:rPr>
          <w:sz w:val="20"/>
          <w:szCs w:val="20"/>
          <w:lang w:val="pt-BR"/>
        </w:rPr>
        <w:t>1</w:t>
      </w:r>
      <w:r w:rsidR="007E2811" w:rsidRPr="00DE7269">
        <w:rPr>
          <w:sz w:val="20"/>
          <w:szCs w:val="20"/>
          <w:lang w:val="pt-BR"/>
        </w:rPr>
        <w:t xml:space="preserve">. </w:t>
      </w:r>
    </w:p>
    <w:p w14:paraId="661C7B93" w14:textId="32F12D59" w:rsidR="00341E38" w:rsidRPr="00F23641" w:rsidRDefault="00341E3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.2</w:t>
      </w:r>
      <w:r w:rsidRPr="00F23641">
        <w:rPr>
          <w:sz w:val="20"/>
          <w:szCs w:val="20"/>
        </w:rPr>
        <w:t xml:space="preserve"> </w:t>
      </w:r>
      <w:r w:rsidR="00CA3728" w:rsidRPr="00F23641">
        <w:rPr>
          <w:sz w:val="20"/>
          <w:szCs w:val="20"/>
        </w:rPr>
        <w:t xml:space="preserve">Comprovante de matrícula em instituição de nível superior de graduação reconhecida pelo MEC; </w:t>
      </w:r>
    </w:p>
    <w:p w14:paraId="09AC633D" w14:textId="604C8FF1" w:rsidR="008D2616" w:rsidRPr="00F23641" w:rsidRDefault="008D2616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.3</w:t>
      </w:r>
      <w:r w:rsidRPr="00F23641">
        <w:rPr>
          <w:sz w:val="20"/>
          <w:szCs w:val="20"/>
        </w:rPr>
        <w:t xml:space="preserve"> </w:t>
      </w:r>
      <w:r w:rsidR="006B3A57" w:rsidRPr="00F23641">
        <w:rPr>
          <w:sz w:val="20"/>
          <w:szCs w:val="20"/>
        </w:rPr>
        <w:t>Histórico Escolar contendo a data ou período de ingresso no curso;</w:t>
      </w:r>
    </w:p>
    <w:p w14:paraId="129CD036" w14:textId="5BCC3783" w:rsidR="00CA3728" w:rsidRPr="00F23641" w:rsidRDefault="00203FC7" w:rsidP="00CA372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3.4</w:t>
      </w:r>
      <w:r w:rsidRPr="00F23641">
        <w:rPr>
          <w:sz w:val="20"/>
          <w:szCs w:val="20"/>
        </w:rPr>
        <w:t xml:space="preserve"> </w:t>
      </w:r>
      <w:r w:rsidR="006B3A57" w:rsidRPr="00F23641">
        <w:rPr>
          <w:sz w:val="20"/>
          <w:szCs w:val="20"/>
        </w:rPr>
        <w:t>Documento de identificação pessoal (preferencialmente RG) com foto e data de nascimento;</w:t>
      </w:r>
    </w:p>
    <w:p w14:paraId="0E4535E5" w14:textId="18E5932B" w:rsidR="000613E8" w:rsidRPr="00F23641" w:rsidRDefault="00203FC7" w:rsidP="00203FC7">
      <w:pPr>
        <w:spacing w:after="240"/>
        <w:jc w:val="both"/>
        <w:rPr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2.3.5</w:t>
      </w:r>
      <w:r w:rsidRPr="00F23641">
        <w:rPr>
          <w:sz w:val="20"/>
          <w:szCs w:val="20"/>
        </w:rPr>
        <w:t xml:space="preserve"> </w:t>
      </w:r>
      <w:r w:rsidR="006B3A57" w:rsidRPr="00F23641">
        <w:rPr>
          <w:sz w:val="20"/>
          <w:szCs w:val="20"/>
          <w:lang w:val="pt-BR"/>
        </w:rPr>
        <w:t>Autodeclaração</w:t>
      </w:r>
      <w:r w:rsidR="006B3A57" w:rsidRPr="00F23641">
        <w:rPr>
          <w:sz w:val="20"/>
          <w:szCs w:val="20"/>
        </w:rPr>
        <w:t xml:space="preserve"> de </w:t>
      </w:r>
      <w:r w:rsidR="00A27234">
        <w:rPr>
          <w:sz w:val="20"/>
          <w:szCs w:val="20"/>
        </w:rPr>
        <w:t>preto</w:t>
      </w:r>
      <w:r w:rsidR="006B3A57" w:rsidRPr="00F23641">
        <w:rPr>
          <w:sz w:val="20"/>
          <w:szCs w:val="20"/>
        </w:rPr>
        <w:t xml:space="preserve"> ou pardo ou indígena (obrigatória APENAS para aqueles que assinalarem </w:t>
      </w:r>
      <w:r w:rsidR="006B3A57">
        <w:rPr>
          <w:sz w:val="20"/>
          <w:szCs w:val="20"/>
        </w:rPr>
        <w:t xml:space="preserve">a opção </w:t>
      </w:r>
      <w:r w:rsidR="006B3A57" w:rsidRPr="00F23641">
        <w:rPr>
          <w:sz w:val="20"/>
          <w:szCs w:val="20"/>
        </w:rPr>
        <w:t>inscrição nas AÇÕES AFIRMATIVAS)</w:t>
      </w:r>
      <w:r w:rsidR="006B3A57">
        <w:rPr>
          <w:sz w:val="20"/>
          <w:szCs w:val="20"/>
        </w:rPr>
        <w:t>;</w:t>
      </w:r>
    </w:p>
    <w:p w14:paraId="0EB99371" w14:textId="032D0003" w:rsidR="000613E8" w:rsidRDefault="00471E17" w:rsidP="00B10B58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  <w:lang w:val="pt-BR"/>
        </w:rPr>
        <w:t>2.3.</w:t>
      </w:r>
      <w:r w:rsidR="002F52E3">
        <w:rPr>
          <w:b/>
          <w:bCs/>
          <w:sz w:val="20"/>
          <w:szCs w:val="20"/>
          <w:lang w:val="pt-BR"/>
        </w:rPr>
        <w:t>5</w:t>
      </w:r>
      <w:r w:rsidR="00E46315">
        <w:rPr>
          <w:b/>
          <w:bCs/>
          <w:sz w:val="20"/>
          <w:szCs w:val="20"/>
          <w:lang w:val="pt-BR"/>
        </w:rPr>
        <w:t>.1</w:t>
      </w:r>
      <w:r w:rsidRPr="00F23641">
        <w:rPr>
          <w:b/>
          <w:bCs/>
          <w:sz w:val="20"/>
          <w:szCs w:val="20"/>
          <w:lang w:val="pt-BR"/>
        </w:rPr>
        <w:t xml:space="preserve"> </w:t>
      </w:r>
      <w:r w:rsidR="00E46315" w:rsidRPr="003962E2">
        <w:rPr>
          <w:sz w:val="20"/>
          <w:szCs w:val="20"/>
        </w:rPr>
        <w:t>Ao assinalar a inscrição em alguma condicionalidade</w:t>
      </w:r>
      <w:r w:rsidR="00E46315">
        <w:rPr>
          <w:sz w:val="20"/>
          <w:szCs w:val="20"/>
        </w:rPr>
        <w:t xml:space="preserve"> das Ações Afirmativas</w:t>
      </w:r>
      <w:r w:rsidR="00E46315" w:rsidRPr="003962E2">
        <w:rPr>
          <w:sz w:val="20"/>
          <w:szCs w:val="20"/>
        </w:rPr>
        <w:t xml:space="preserve">, ainda assim </w:t>
      </w:r>
      <w:r w:rsidR="00E46315">
        <w:rPr>
          <w:sz w:val="20"/>
          <w:szCs w:val="20"/>
        </w:rPr>
        <w:t>o candidato</w:t>
      </w:r>
      <w:r w:rsidR="00E46315" w:rsidRPr="003962E2">
        <w:rPr>
          <w:sz w:val="20"/>
          <w:szCs w:val="20"/>
        </w:rPr>
        <w:t xml:space="preserve"> permanece concorrendo em ampla concorrência e se</w:t>
      </w:r>
      <w:r w:rsidR="00E46315">
        <w:rPr>
          <w:sz w:val="20"/>
          <w:szCs w:val="20"/>
        </w:rPr>
        <w:t>u desempenho final ser</w:t>
      </w:r>
      <w:r w:rsidR="00E46315" w:rsidRPr="003962E2">
        <w:rPr>
          <w:sz w:val="20"/>
          <w:szCs w:val="20"/>
        </w:rPr>
        <w:t>á listado onde obtiver melhor classificação.</w:t>
      </w:r>
    </w:p>
    <w:p w14:paraId="6390D61E" w14:textId="09B2C85A" w:rsidR="00CC1B17" w:rsidRDefault="003962E2" w:rsidP="00CC1B17">
      <w:pPr>
        <w:jc w:val="both"/>
        <w:rPr>
          <w:sz w:val="20"/>
          <w:szCs w:val="20"/>
        </w:rPr>
      </w:pPr>
      <w:r w:rsidRPr="003962E2">
        <w:rPr>
          <w:b/>
          <w:bCs/>
          <w:sz w:val="20"/>
          <w:szCs w:val="20"/>
        </w:rPr>
        <w:t>2.3.</w:t>
      </w:r>
      <w:r w:rsidR="00CD47FB">
        <w:rPr>
          <w:b/>
          <w:bCs/>
          <w:sz w:val="20"/>
          <w:szCs w:val="20"/>
        </w:rPr>
        <w:t>8</w:t>
      </w:r>
      <w:r w:rsidRPr="003962E2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46315" w:rsidRPr="00333AA0">
        <w:rPr>
          <w:b/>
          <w:bCs/>
          <w:sz w:val="20"/>
          <w:szCs w:val="20"/>
        </w:rPr>
        <w:t>Caso seja aprovado</w:t>
      </w:r>
      <w:r w:rsidR="00E46315" w:rsidRPr="00333AA0">
        <w:rPr>
          <w:sz w:val="20"/>
          <w:szCs w:val="20"/>
        </w:rPr>
        <w:t>, o candidato deverá obrigatoriamente apresentar a seguinte docum</w:t>
      </w:r>
      <w:r w:rsidR="00E46315">
        <w:rPr>
          <w:sz w:val="20"/>
          <w:szCs w:val="20"/>
        </w:rPr>
        <w:t>e</w:t>
      </w:r>
      <w:r w:rsidR="00E46315" w:rsidRPr="00333AA0">
        <w:rPr>
          <w:sz w:val="20"/>
          <w:szCs w:val="20"/>
        </w:rPr>
        <w:t>ntação, sob pena de sua contratação não ser efetivada:</w:t>
      </w:r>
      <w:r w:rsidR="00E46315" w:rsidRPr="00F23641">
        <w:rPr>
          <w:sz w:val="20"/>
          <w:szCs w:val="20"/>
        </w:rPr>
        <w:t xml:space="preserve"> </w:t>
      </w:r>
    </w:p>
    <w:p w14:paraId="0485840C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a) Certidão de quitação eleitoral; </w:t>
      </w:r>
    </w:p>
    <w:p w14:paraId="11277B7B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>b) Comprovante de endereço atualizado;</w:t>
      </w:r>
    </w:p>
    <w:p w14:paraId="32B8DD39" w14:textId="47446AD1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c) Comprovante de conta corrente devendo conter os dados da conta para recebimento do benefício (não pode ser conta poupança nem conta </w:t>
      </w:r>
      <w:r w:rsidR="00B62AC1">
        <w:rPr>
          <w:sz w:val="20"/>
          <w:szCs w:val="20"/>
        </w:rPr>
        <w:t xml:space="preserve">em banco </w:t>
      </w:r>
      <w:r w:rsidRPr="00CC1B17">
        <w:rPr>
          <w:sz w:val="20"/>
          <w:szCs w:val="20"/>
        </w:rPr>
        <w:t>digital – se for conta d</w:t>
      </w:r>
      <w:r w:rsidR="00B62AC1">
        <w:rPr>
          <w:sz w:val="20"/>
          <w:szCs w:val="20"/>
        </w:rPr>
        <w:t>o Banco</w:t>
      </w:r>
      <w:r w:rsidRPr="00CC1B17">
        <w:rPr>
          <w:sz w:val="20"/>
          <w:szCs w:val="20"/>
        </w:rPr>
        <w:t xml:space="preserve"> Caixa Econômica Federal tem que ser conta salário); </w:t>
      </w:r>
    </w:p>
    <w:p w14:paraId="790BAEBE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d) Certificado de reservista, para candidatos do sexo masculino; </w:t>
      </w:r>
    </w:p>
    <w:p w14:paraId="503BA376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>e) Para candidatos de origem estrangeira, deverá apresentar o Visto de Permanência no país;</w:t>
      </w:r>
    </w:p>
    <w:p w14:paraId="1AFACA33" w14:textId="77777777" w:rsidR="00CC1B17" w:rsidRP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 f) Matriz/Grade de disciplinas do curso; </w:t>
      </w:r>
    </w:p>
    <w:p w14:paraId="2AE5A69A" w14:textId="77777777" w:rsidR="00CC1B17" w:rsidRDefault="00CC1B17" w:rsidP="00CC1B17">
      <w:pPr>
        <w:jc w:val="both"/>
        <w:rPr>
          <w:sz w:val="20"/>
          <w:szCs w:val="20"/>
        </w:rPr>
      </w:pPr>
      <w:r w:rsidRPr="00CC1B17">
        <w:rPr>
          <w:sz w:val="20"/>
          <w:szCs w:val="20"/>
        </w:rPr>
        <w:t xml:space="preserve"> g)Para candidatos deficientes, deverá apresentar Laudo médico comprobatório conforme especificações do item 3.3 e 3.3.1; </w:t>
      </w:r>
    </w:p>
    <w:p w14:paraId="2B2B30F6" w14:textId="77777777" w:rsidR="00CC1B17" w:rsidRDefault="00CC1B17" w:rsidP="00D47148">
      <w:pPr>
        <w:spacing w:after="240"/>
        <w:jc w:val="both"/>
        <w:rPr>
          <w:b/>
          <w:bCs/>
          <w:sz w:val="20"/>
          <w:szCs w:val="20"/>
        </w:rPr>
      </w:pPr>
    </w:p>
    <w:p w14:paraId="2F256C30" w14:textId="3F07D961" w:rsidR="00303BC4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4</w:t>
      </w:r>
      <w:r w:rsidRPr="00F23641">
        <w:rPr>
          <w:sz w:val="20"/>
          <w:szCs w:val="20"/>
        </w:rPr>
        <w:t xml:space="preserve"> A inscriç</w:t>
      </w:r>
      <w:r w:rsidR="00D47148" w:rsidRPr="00F23641">
        <w:rPr>
          <w:sz w:val="20"/>
          <w:szCs w:val="20"/>
        </w:rPr>
        <w:t>ão</w:t>
      </w:r>
      <w:r w:rsidRPr="00F23641">
        <w:rPr>
          <w:sz w:val="20"/>
          <w:szCs w:val="20"/>
        </w:rPr>
        <w:t xml:space="preserve"> que não atender aos requisitos</w:t>
      </w:r>
      <w:r w:rsidR="00A362E5" w:rsidRPr="00F23641">
        <w:rPr>
          <w:sz w:val="20"/>
          <w:szCs w:val="20"/>
        </w:rPr>
        <w:t xml:space="preserve"> d</w:t>
      </w:r>
      <w:r w:rsidR="00C452F7">
        <w:rPr>
          <w:sz w:val="20"/>
          <w:szCs w:val="20"/>
        </w:rPr>
        <w:t>es</w:t>
      </w:r>
      <w:r w:rsidR="0033374D">
        <w:rPr>
          <w:sz w:val="20"/>
          <w:szCs w:val="20"/>
        </w:rPr>
        <w:t>t</w:t>
      </w:r>
      <w:r w:rsidR="00C452F7">
        <w:rPr>
          <w:sz w:val="20"/>
          <w:szCs w:val="20"/>
        </w:rPr>
        <w:t>e</w:t>
      </w:r>
      <w:r w:rsidR="00A362E5" w:rsidRPr="00F23641">
        <w:rPr>
          <w:sz w:val="20"/>
          <w:szCs w:val="20"/>
        </w:rPr>
        <w:t xml:space="preserve"> edital, </w:t>
      </w:r>
      <w:r w:rsidRPr="00F23641">
        <w:rPr>
          <w:sz w:val="20"/>
          <w:szCs w:val="20"/>
        </w:rPr>
        <w:t>será INDEFERIDA, não cabendo recurso</w:t>
      </w:r>
      <w:r w:rsidR="007215EB" w:rsidRPr="00F23641">
        <w:rPr>
          <w:sz w:val="20"/>
          <w:szCs w:val="20"/>
        </w:rPr>
        <w:t>.</w:t>
      </w:r>
    </w:p>
    <w:p w14:paraId="56A19D3E" w14:textId="346A8717" w:rsidR="006E4A17" w:rsidRPr="00F23641" w:rsidRDefault="00303BC4" w:rsidP="00D47148">
      <w:pPr>
        <w:spacing w:after="240"/>
        <w:jc w:val="both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 xml:space="preserve">2.5 </w:t>
      </w:r>
      <w:r w:rsidRPr="00F23641">
        <w:rPr>
          <w:sz w:val="20"/>
          <w:szCs w:val="20"/>
        </w:rPr>
        <w:t xml:space="preserve">A </w:t>
      </w:r>
      <w:r w:rsidR="00F75E38" w:rsidRPr="00F23641">
        <w:rPr>
          <w:sz w:val="20"/>
          <w:szCs w:val="20"/>
        </w:rPr>
        <w:t>C</w:t>
      </w:r>
      <w:r w:rsidRPr="00F23641">
        <w:rPr>
          <w:sz w:val="20"/>
          <w:szCs w:val="20"/>
        </w:rPr>
        <w:t xml:space="preserve">omissão </w:t>
      </w:r>
      <w:r w:rsidR="00F75E38" w:rsidRPr="00F23641">
        <w:rPr>
          <w:sz w:val="20"/>
          <w:szCs w:val="20"/>
        </w:rPr>
        <w:t xml:space="preserve">de Avaliação </w:t>
      </w:r>
      <w:r w:rsidRPr="00F23641">
        <w:rPr>
          <w:sz w:val="20"/>
          <w:szCs w:val="20"/>
        </w:rPr>
        <w:t xml:space="preserve">poderá exigir a apresentação de documentos comprobatórios </w:t>
      </w:r>
      <w:r w:rsidR="00D4524E" w:rsidRPr="00F23641">
        <w:rPr>
          <w:sz w:val="20"/>
          <w:szCs w:val="20"/>
        </w:rPr>
        <w:t>da</w:t>
      </w:r>
      <w:r w:rsidRPr="00F23641">
        <w:rPr>
          <w:sz w:val="20"/>
          <w:szCs w:val="20"/>
        </w:rPr>
        <w:t xml:space="preserve">s informações do currículo </w:t>
      </w:r>
      <w:r w:rsidR="00D4524E" w:rsidRPr="00F23641">
        <w:rPr>
          <w:sz w:val="20"/>
          <w:szCs w:val="20"/>
        </w:rPr>
        <w:t xml:space="preserve"> </w:t>
      </w:r>
      <w:r w:rsidR="009604F7" w:rsidRPr="00F23641">
        <w:rPr>
          <w:sz w:val="20"/>
          <w:szCs w:val="20"/>
        </w:rPr>
        <w:t>a qualquer momento do processo</w:t>
      </w:r>
      <w:r w:rsidR="0033374D">
        <w:rPr>
          <w:sz w:val="20"/>
          <w:szCs w:val="20"/>
        </w:rPr>
        <w:t xml:space="preserve"> seletivo</w:t>
      </w:r>
      <w:r w:rsidR="009604F7" w:rsidRPr="00F23641">
        <w:rPr>
          <w:sz w:val="20"/>
          <w:szCs w:val="20"/>
        </w:rPr>
        <w:t>.</w:t>
      </w:r>
      <w:r w:rsidRPr="00F23641">
        <w:rPr>
          <w:b/>
          <w:bCs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 xml:space="preserve"> </w:t>
      </w:r>
    </w:p>
    <w:p w14:paraId="111A49D7" w14:textId="3D9B07E4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303BC4" w:rsidRPr="00F23641">
        <w:rPr>
          <w:b/>
          <w:bCs/>
          <w:sz w:val="20"/>
          <w:szCs w:val="20"/>
        </w:rPr>
        <w:t>6</w:t>
      </w:r>
      <w:r w:rsidRPr="00F23641">
        <w:rPr>
          <w:sz w:val="20"/>
          <w:szCs w:val="20"/>
        </w:rPr>
        <w:t xml:space="preserve"> </w:t>
      </w:r>
      <w:r w:rsidR="00C73B22">
        <w:rPr>
          <w:sz w:val="20"/>
          <w:szCs w:val="20"/>
        </w:rPr>
        <w:t>Ao se inscrever</w:t>
      </w:r>
      <w:r w:rsidR="00E83AFD">
        <w:rPr>
          <w:sz w:val="20"/>
          <w:szCs w:val="20"/>
        </w:rPr>
        <w:t>, o</w:t>
      </w:r>
      <w:r w:rsidRPr="00F23641">
        <w:rPr>
          <w:sz w:val="20"/>
          <w:szCs w:val="20"/>
        </w:rPr>
        <w:t xml:space="preserve"> candidato deverá</w:t>
      </w:r>
      <w:r w:rsidR="007215EB" w:rsidRPr="00F23641">
        <w:rPr>
          <w:sz w:val="20"/>
          <w:szCs w:val="20"/>
        </w:rPr>
        <w:t xml:space="preserve"> </w:t>
      </w:r>
      <w:r w:rsidR="005302A2">
        <w:rPr>
          <w:sz w:val="20"/>
          <w:szCs w:val="20"/>
        </w:rPr>
        <w:t xml:space="preserve">atender a </w:t>
      </w:r>
      <w:r w:rsidR="00D4524E" w:rsidRPr="00F23641">
        <w:rPr>
          <w:sz w:val="20"/>
          <w:szCs w:val="20"/>
        </w:rPr>
        <w:t xml:space="preserve">todos </w:t>
      </w:r>
      <w:r w:rsidR="00C73B22">
        <w:rPr>
          <w:sz w:val="20"/>
          <w:szCs w:val="20"/>
        </w:rPr>
        <w:t>os comandos do processo de inscrição</w:t>
      </w:r>
      <w:r w:rsidR="007E2981">
        <w:rPr>
          <w:sz w:val="20"/>
          <w:szCs w:val="20"/>
        </w:rPr>
        <w:t xml:space="preserve"> dispostos no</w:t>
      </w:r>
      <w:r w:rsidR="00D4524E" w:rsidRPr="00F23641">
        <w:rPr>
          <w:sz w:val="20"/>
          <w:szCs w:val="20"/>
        </w:rPr>
        <w:t xml:space="preserve"> link de inscrição.</w:t>
      </w:r>
      <w:r w:rsidR="007E298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ab/>
      </w:r>
    </w:p>
    <w:p w14:paraId="16B83570" w14:textId="01350A9E" w:rsidR="00722CD3" w:rsidRPr="00F23641" w:rsidRDefault="00B710A5" w:rsidP="00722CD3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7E2981">
        <w:rPr>
          <w:b/>
          <w:bCs/>
          <w:sz w:val="20"/>
          <w:szCs w:val="20"/>
        </w:rPr>
        <w:t>7</w:t>
      </w:r>
      <w:r w:rsidRPr="00F23641">
        <w:rPr>
          <w:sz w:val="20"/>
          <w:szCs w:val="20"/>
        </w:rPr>
        <w:t xml:space="preserve"> Em caso de inscrição </w:t>
      </w:r>
      <w:r w:rsidR="00D4524E" w:rsidRPr="00F23641">
        <w:rPr>
          <w:sz w:val="20"/>
          <w:szCs w:val="20"/>
        </w:rPr>
        <w:t xml:space="preserve">duplicada, será considerada sempre a última inscrição realizada. </w:t>
      </w:r>
      <w:r w:rsidRPr="00F23641">
        <w:rPr>
          <w:sz w:val="20"/>
          <w:szCs w:val="20"/>
        </w:rPr>
        <w:t xml:space="preserve"> </w:t>
      </w:r>
    </w:p>
    <w:p w14:paraId="01E47537" w14:textId="3544430D" w:rsidR="0013122F" w:rsidRPr="00F23641" w:rsidRDefault="0013122F" w:rsidP="0013122F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1C6233">
        <w:rPr>
          <w:b/>
          <w:bCs/>
          <w:sz w:val="20"/>
          <w:szCs w:val="20"/>
        </w:rPr>
        <w:t>8</w:t>
      </w:r>
      <w:r w:rsidRPr="00F23641">
        <w:rPr>
          <w:sz w:val="20"/>
          <w:szCs w:val="20"/>
        </w:rPr>
        <w:t xml:space="preserve"> As inscrições serão gratuitas. </w:t>
      </w:r>
    </w:p>
    <w:p w14:paraId="440ED378" w14:textId="45501B27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303BC4" w:rsidRPr="00F23641">
        <w:rPr>
          <w:b/>
          <w:bCs/>
          <w:sz w:val="20"/>
          <w:szCs w:val="20"/>
        </w:rPr>
        <w:t>9</w:t>
      </w:r>
      <w:r w:rsidRPr="00F23641">
        <w:rPr>
          <w:sz w:val="20"/>
          <w:szCs w:val="20"/>
        </w:rPr>
        <w:t xml:space="preserve"> S</w:t>
      </w:r>
      <w:r w:rsidR="00D4524E" w:rsidRPr="00F23641">
        <w:rPr>
          <w:sz w:val="20"/>
          <w:szCs w:val="20"/>
        </w:rPr>
        <w:t>erá</w:t>
      </w:r>
      <w:r w:rsidRPr="00F23641">
        <w:rPr>
          <w:sz w:val="20"/>
          <w:szCs w:val="20"/>
        </w:rPr>
        <w:t xml:space="preserve"> aceita </w:t>
      </w:r>
      <w:r w:rsidR="009604F7" w:rsidRPr="00F23641">
        <w:rPr>
          <w:sz w:val="20"/>
          <w:szCs w:val="20"/>
        </w:rPr>
        <w:t>uma</w:t>
      </w:r>
      <w:r w:rsidRPr="00F23641">
        <w:rPr>
          <w:sz w:val="20"/>
          <w:szCs w:val="20"/>
        </w:rPr>
        <w:t xml:space="preserve"> inscrição por candidato</w:t>
      </w:r>
      <w:r w:rsidR="009604F7" w:rsidRPr="00F23641">
        <w:rPr>
          <w:sz w:val="20"/>
          <w:szCs w:val="20"/>
        </w:rPr>
        <w:t xml:space="preserve"> em</w:t>
      </w:r>
      <w:r w:rsidR="00D4524E" w:rsidRPr="00F23641">
        <w:rPr>
          <w:sz w:val="20"/>
          <w:szCs w:val="20"/>
        </w:rPr>
        <w:t xml:space="preserve"> apenas uma das áreas</w:t>
      </w:r>
      <w:r w:rsidR="00570DAD" w:rsidRPr="00F23641">
        <w:rPr>
          <w:sz w:val="20"/>
          <w:szCs w:val="20"/>
        </w:rPr>
        <w:t xml:space="preserve"> ofertadas</w:t>
      </w:r>
      <w:r w:rsidR="009604F7" w:rsidRPr="00F23641">
        <w:rPr>
          <w:sz w:val="20"/>
          <w:szCs w:val="20"/>
        </w:rPr>
        <w:t xml:space="preserve"> e que est</w:t>
      </w:r>
      <w:r w:rsidR="00475F36">
        <w:rPr>
          <w:sz w:val="20"/>
          <w:szCs w:val="20"/>
        </w:rPr>
        <w:t>ive</w:t>
      </w:r>
      <w:r w:rsidR="009604F7" w:rsidRPr="00F23641">
        <w:rPr>
          <w:sz w:val="20"/>
          <w:szCs w:val="20"/>
        </w:rPr>
        <w:t>r relacionada com seu curso de graduação</w:t>
      </w:r>
      <w:r w:rsidRPr="00F23641">
        <w:rPr>
          <w:sz w:val="20"/>
          <w:szCs w:val="20"/>
        </w:rPr>
        <w:t xml:space="preserve">. </w:t>
      </w:r>
    </w:p>
    <w:p w14:paraId="07D372D9" w14:textId="66C1D02B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</w:t>
      </w:r>
      <w:r w:rsidR="00303BC4" w:rsidRPr="00F23641">
        <w:rPr>
          <w:b/>
          <w:bCs/>
          <w:sz w:val="20"/>
          <w:szCs w:val="20"/>
        </w:rPr>
        <w:t>10</w:t>
      </w:r>
      <w:r w:rsidRPr="00F23641">
        <w:rPr>
          <w:sz w:val="20"/>
          <w:szCs w:val="20"/>
        </w:rPr>
        <w:t xml:space="preserve"> As informações apresentadas na inscrição são de inteira responsabilidade do candidato</w:t>
      </w:r>
      <w:r w:rsidR="00570DAD" w:rsidRPr="00F23641">
        <w:rPr>
          <w:sz w:val="20"/>
          <w:szCs w:val="20"/>
        </w:rPr>
        <w:t>.</w:t>
      </w:r>
    </w:p>
    <w:p w14:paraId="55E9908C" w14:textId="16CD14A7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="00303BC4" w:rsidRPr="00F23641">
        <w:rPr>
          <w:b/>
          <w:bCs/>
          <w:sz w:val="20"/>
          <w:szCs w:val="20"/>
        </w:rPr>
        <w:t>1</w:t>
      </w:r>
      <w:r w:rsidRPr="00F23641">
        <w:rPr>
          <w:sz w:val="20"/>
          <w:szCs w:val="20"/>
        </w:rPr>
        <w:t xml:space="preserve"> No formulário de inscrição, em “nome completo” o candidato deverá informar seu nome civil </w:t>
      </w:r>
      <w:r w:rsidR="00570DAD" w:rsidRPr="00F23641">
        <w:rPr>
          <w:sz w:val="20"/>
          <w:szCs w:val="20"/>
        </w:rPr>
        <w:t>de</w:t>
      </w:r>
      <w:r w:rsidRPr="00F23641">
        <w:rPr>
          <w:sz w:val="20"/>
          <w:szCs w:val="20"/>
        </w:rPr>
        <w:t xml:space="preserve"> acordo com documento oficial de identificação</w:t>
      </w:r>
      <w:r w:rsidR="00570DAD" w:rsidRPr="00F23641">
        <w:rPr>
          <w:sz w:val="20"/>
          <w:szCs w:val="20"/>
        </w:rPr>
        <w:t xml:space="preserve">. Em campo específico, </w:t>
      </w:r>
      <w:r w:rsidRPr="00F23641">
        <w:rPr>
          <w:sz w:val="20"/>
          <w:szCs w:val="20"/>
        </w:rPr>
        <w:t xml:space="preserve">poderá </w:t>
      </w:r>
      <w:r w:rsidR="00570DAD" w:rsidRPr="00F23641">
        <w:rPr>
          <w:sz w:val="20"/>
          <w:szCs w:val="20"/>
        </w:rPr>
        <w:t>apontar seu nome social</w:t>
      </w:r>
      <w:r w:rsidRPr="00F23641">
        <w:rPr>
          <w:sz w:val="20"/>
          <w:szCs w:val="20"/>
        </w:rPr>
        <w:t xml:space="preserve">.   </w:t>
      </w:r>
    </w:p>
    <w:p w14:paraId="7C5B4105" w14:textId="6C9022BC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="00303BC4" w:rsidRPr="00F23641">
        <w:rPr>
          <w:b/>
          <w:bCs/>
          <w:sz w:val="20"/>
          <w:szCs w:val="20"/>
        </w:rPr>
        <w:t>2</w:t>
      </w:r>
      <w:r w:rsidRPr="00F23641">
        <w:rPr>
          <w:sz w:val="20"/>
          <w:szCs w:val="20"/>
        </w:rPr>
        <w:t xml:space="preserve"> O nome social será utilizado em toda a comunicação pública do processo seletivo, sendo considerado o nome </w:t>
      </w:r>
      <w:r w:rsidRPr="00F23641">
        <w:rPr>
          <w:sz w:val="20"/>
          <w:szCs w:val="20"/>
        </w:rPr>
        <w:lastRenderedPageBreak/>
        <w:t xml:space="preserve">civil apenas para as etapas internas (Formalização do </w:t>
      </w:r>
      <w:r w:rsidR="008D2616" w:rsidRPr="00F23641">
        <w:rPr>
          <w:sz w:val="20"/>
          <w:szCs w:val="20"/>
        </w:rPr>
        <w:t>Termo de compromisso</w:t>
      </w:r>
      <w:r w:rsidRPr="00F23641">
        <w:rPr>
          <w:sz w:val="20"/>
          <w:szCs w:val="20"/>
        </w:rPr>
        <w:t xml:space="preserve"> de estágio), para a devida identificação do candidato, nos termos legais.</w:t>
      </w:r>
    </w:p>
    <w:p w14:paraId="53DA47D0" w14:textId="46ADE51F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="00303BC4" w:rsidRPr="00F23641">
        <w:rPr>
          <w:b/>
          <w:bCs/>
          <w:sz w:val="20"/>
          <w:szCs w:val="20"/>
        </w:rPr>
        <w:t>3</w:t>
      </w:r>
      <w:r w:rsidRPr="00F23641">
        <w:rPr>
          <w:sz w:val="20"/>
          <w:szCs w:val="20"/>
        </w:rPr>
        <w:t xml:space="preserve"> A </w:t>
      </w:r>
      <w:r w:rsidR="00570DAD" w:rsidRPr="00F23641">
        <w:rPr>
          <w:sz w:val="20"/>
          <w:szCs w:val="20"/>
        </w:rPr>
        <w:t>Universidade Federal de Rondonópolis</w:t>
      </w:r>
      <w:r w:rsidRPr="00F23641">
        <w:rPr>
          <w:sz w:val="20"/>
          <w:szCs w:val="20"/>
        </w:rPr>
        <w:t xml:space="preserve"> poderá, a qualquer tempo, verificar as informações fornecidas no ato da inscrição e tomar as medidas </w:t>
      </w:r>
      <w:r w:rsidR="007215EB" w:rsidRPr="00F23641">
        <w:rPr>
          <w:sz w:val="20"/>
          <w:szCs w:val="20"/>
        </w:rPr>
        <w:t xml:space="preserve">administrativas e </w:t>
      </w:r>
      <w:r w:rsidRPr="00F23641">
        <w:rPr>
          <w:sz w:val="20"/>
          <w:szCs w:val="20"/>
        </w:rPr>
        <w:t>judiciais cabíveis em caso de informações inverídicas.</w:t>
      </w:r>
    </w:p>
    <w:p w14:paraId="7801DF16" w14:textId="50173740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="00303BC4" w:rsidRPr="00F23641">
        <w:rPr>
          <w:b/>
          <w:bCs/>
          <w:sz w:val="20"/>
          <w:szCs w:val="20"/>
        </w:rPr>
        <w:t>4</w:t>
      </w:r>
      <w:r w:rsidRPr="00F23641">
        <w:rPr>
          <w:sz w:val="20"/>
          <w:szCs w:val="20"/>
        </w:rPr>
        <w:t xml:space="preserve"> Não caberá recurso em caso de falhas na solicitação de inscrição, não recebida por motivos de ordem técnica, tais como: falha dos computadores, do sistema de comunicação de dados, congestionamento das linhas de comunicação </w:t>
      </w:r>
      <w:r w:rsidR="00074AA9" w:rsidRPr="00F23641">
        <w:rPr>
          <w:sz w:val="20"/>
          <w:szCs w:val="20"/>
        </w:rPr>
        <w:t>ou</w:t>
      </w:r>
      <w:r w:rsidRPr="00F23641">
        <w:rPr>
          <w:sz w:val="20"/>
          <w:szCs w:val="20"/>
        </w:rPr>
        <w:t xml:space="preserve"> falta de energia</w:t>
      </w:r>
      <w:r w:rsidR="00522E60" w:rsidRPr="00F23641">
        <w:rPr>
          <w:sz w:val="20"/>
          <w:szCs w:val="20"/>
        </w:rPr>
        <w:t xml:space="preserve"> ou internet</w:t>
      </w:r>
      <w:r w:rsidRPr="00F23641">
        <w:rPr>
          <w:sz w:val="20"/>
          <w:szCs w:val="20"/>
        </w:rPr>
        <w:t>.</w:t>
      </w:r>
    </w:p>
    <w:p w14:paraId="1B387C8C" w14:textId="46E091B5" w:rsidR="008E7FC6" w:rsidRDefault="00E366A8" w:rsidP="00B10B58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</w:t>
      </w:r>
      <w:r w:rsidR="00303BC4" w:rsidRPr="00F23641">
        <w:rPr>
          <w:b/>
          <w:bCs/>
          <w:sz w:val="20"/>
          <w:szCs w:val="20"/>
        </w:rPr>
        <w:t>4</w:t>
      </w:r>
      <w:r w:rsidRPr="00F23641">
        <w:rPr>
          <w:b/>
          <w:bCs/>
          <w:sz w:val="20"/>
          <w:szCs w:val="20"/>
        </w:rPr>
        <w:t>.1</w:t>
      </w:r>
      <w:r w:rsidRPr="00F23641">
        <w:rPr>
          <w:sz w:val="20"/>
          <w:szCs w:val="20"/>
        </w:rPr>
        <w:t xml:space="preserve"> </w:t>
      </w:r>
      <w:r w:rsidR="008E7FC6">
        <w:rPr>
          <w:sz w:val="20"/>
          <w:szCs w:val="20"/>
        </w:rPr>
        <w:t xml:space="preserve">Toda a referência </w:t>
      </w:r>
      <w:r w:rsidR="00934704">
        <w:rPr>
          <w:sz w:val="20"/>
          <w:szCs w:val="20"/>
        </w:rPr>
        <w:t>ao horário considerará o fuso horário do Estado de Mato Grosso.</w:t>
      </w:r>
    </w:p>
    <w:p w14:paraId="6E83E5DE" w14:textId="7B2B9C23" w:rsidR="009753D7" w:rsidRPr="009753D7" w:rsidRDefault="00934704" w:rsidP="009753D7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2.14.</w:t>
      </w:r>
      <w:r>
        <w:rPr>
          <w:b/>
          <w:bCs/>
          <w:sz w:val="20"/>
          <w:szCs w:val="20"/>
        </w:rPr>
        <w:t>2</w:t>
      </w:r>
      <w:r w:rsidRPr="00F23641">
        <w:rPr>
          <w:sz w:val="20"/>
          <w:szCs w:val="20"/>
        </w:rPr>
        <w:t xml:space="preserve"> </w:t>
      </w:r>
      <w:r w:rsidR="00FD7E9C">
        <w:rPr>
          <w:sz w:val="20"/>
          <w:szCs w:val="20"/>
        </w:rPr>
        <w:t xml:space="preserve">Em </w:t>
      </w:r>
      <w:r w:rsidR="00FD7E9C" w:rsidRPr="009753D7">
        <w:rPr>
          <w:sz w:val="20"/>
          <w:szCs w:val="20"/>
        </w:rPr>
        <w:t>caso de dúvidas</w:t>
      </w:r>
      <w:r w:rsidR="00FD7E9C">
        <w:rPr>
          <w:sz w:val="20"/>
          <w:szCs w:val="20"/>
        </w:rPr>
        <w:t>, c</w:t>
      </w:r>
      <w:r w:rsidR="00E366A8" w:rsidRPr="00F23641">
        <w:rPr>
          <w:sz w:val="20"/>
          <w:szCs w:val="20"/>
        </w:rPr>
        <w:t xml:space="preserve">abe ao candidato entrar em contato com </w:t>
      </w:r>
      <w:r w:rsidR="009604F7" w:rsidRPr="00F23641">
        <w:rPr>
          <w:sz w:val="20"/>
          <w:szCs w:val="20"/>
        </w:rPr>
        <w:t>PROGEP/Coordenadoria de Desenvolvim</w:t>
      </w:r>
      <w:r w:rsidR="006A4E0B" w:rsidRPr="00F23641">
        <w:rPr>
          <w:sz w:val="20"/>
          <w:szCs w:val="20"/>
        </w:rPr>
        <w:t>e</w:t>
      </w:r>
      <w:r w:rsidR="009604F7" w:rsidRPr="00F23641">
        <w:rPr>
          <w:sz w:val="20"/>
          <w:szCs w:val="20"/>
        </w:rPr>
        <w:t xml:space="preserve">nto de </w:t>
      </w:r>
      <w:r w:rsidR="006A4E0B" w:rsidRPr="00F23641">
        <w:rPr>
          <w:sz w:val="20"/>
          <w:szCs w:val="20"/>
        </w:rPr>
        <w:t>P</w:t>
      </w:r>
      <w:r w:rsidR="009604F7" w:rsidRPr="00F23641">
        <w:rPr>
          <w:sz w:val="20"/>
          <w:szCs w:val="20"/>
        </w:rPr>
        <w:t>essoas</w:t>
      </w:r>
      <w:r w:rsidR="00E366A8" w:rsidRPr="00F23641">
        <w:rPr>
          <w:sz w:val="20"/>
          <w:szCs w:val="20"/>
        </w:rPr>
        <w:t>, por meio do</w:t>
      </w:r>
      <w:r w:rsidR="007215EB" w:rsidRPr="00F23641">
        <w:rPr>
          <w:sz w:val="20"/>
          <w:szCs w:val="20"/>
        </w:rPr>
        <w:t xml:space="preserve"> </w:t>
      </w:r>
      <w:r w:rsidR="00FB7070">
        <w:rPr>
          <w:sz w:val="20"/>
          <w:szCs w:val="20"/>
        </w:rPr>
        <w:t xml:space="preserve">link </w:t>
      </w:r>
      <w:hyperlink r:id="rId11" w:history="1">
        <w:r w:rsidR="009753D7" w:rsidRPr="009753D7">
          <w:rPr>
            <w:rStyle w:val="Hyperlink"/>
            <w:sz w:val="20"/>
            <w:szCs w:val="20"/>
          </w:rPr>
          <w:t>https://forms.gle/BZnLbRyeFBJd9oKA6</w:t>
        </w:r>
      </w:hyperlink>
    </w:p>
    <w:p w14:paraId="30F69828" w14:textId="2A14C45D" w:rsidR="00FD7E9C" w:rsidRDefault="00FD7E9C" w:rsidP="00B10B58">
      <w:pPr>
        <w:spacing w:after="240"/>
        <w:ind w:firstLine="426"/>
        <w:jc w:val="both"/>
        <w:rPr>
          <w:sz w:val="20"/>
          <w:szCs w:val="20"/>
        </w:rPr>
      </w:pPr>
      <w:r w:rsidRPr="00FD7E9C">
        <w:rPr>
          <w:b/>
          <w:bCs/>
          <w:sz w:val="20"/>
          <w:szCs w:val="20"/>
        </w:rPr>
        <w:t>2.14.3</w:t>
      </w:r>
      <w:r>
        <w:rPr>
          <w:sz w:val="20"/>
          <w:szCs w:val="20"/>
        </w:rPr>
        <w:t xml:space="preserve"> </w:t>
      </w:r>
      <w:r w:rsidRPr="00FD7E9C">
        <w:rPr>
          <w:sz w:val="20"/>
          <w:szCs w:val="20"/>
        </w:rPr>
        <w:t xml:space="preserve">Antes de registrar sua dúvida, </w:t>
      </w:r>
      <w:r w:rsidR="00280978">
        <w:rPr>
          <w:sz w:val="20"/>
          <w:szCs w:val="20"/>
        </w:rPr>
        <w:t xml:space="preserve">o candidato deve certificar-se de </w:t>
      </w:r>
      <w:r w:rsidRPr="00FD7E9C">
        <w:rPr>
          <w:sz w:val="20"/>
          <w:szCs w:val="20"/>
        </w:rPr>
        <w:t xml:space="preserve">que realizou a leitura de todo o edital. Geralmente o edital elucida todas as dúvidas. Provavelmente, a resposta à dúvida conterá uma citação do Edital. Dúvidas registradas nas últimas 12 horas antes de encerrar o período de inscrição não serão respondidas. </w:t>
      </w:r>
      <w:r w:rsidR="00280978">
        <w:rPr>
          <w:sz w:val="20"/>
          <w:szCs w:val="20"/>
        </w:rPr>
        <w:t>As dúvidas serão respondidas e</w:t>
      </w:r>
      <w:r w:rsidRPr="00FD7E9C">
        <w:rPr>
          <w:sz w:val="20"/>
          <w:szCs w:val="20"/>
        </w:rPr>
        <w:t>m até 48 horas.</w:t>
      </w:r>
    </w:p>
    <w:p w14:paraId="57EF6279" w14:textId="7A60005F" w:rsidR="003C1028" w:rsidRDefault="00412F7A" w:rsidP="003C1028">
      <w:pPr>
        <w:spacing w:after="240"/>
        <w:jc w:val="both"/>
        <w:rPr>
          <w:sz w:val="20"/>
          <w:szCs w:val="20"/>
          <w:lang w:val="pt-BR"/>
        </w:rPr>
      </w:pPr>
      <w:r w:rsidRPr="003C1028">
        <w:rPr>
          <w:b/>
          <w:bCs/>
          <w:sz w:val="20"/>
          <w:szCs w:val="20"/>
        </w:rPr>
        <w:t>2.15</w:t>
      </w:r>
      <w:r>
        <w:rPr>
          <w:sz w:val="20"/>
          <w:szCs w:val="20"/>
        </w:rPr>
        <w:t xml:space="preserve"> </w:t>
      </w:r>
      <w:r w:rsidR="003C1028" w:rsidRPr="00F23641">
        <w:rPr>
          <w:sz w:val="20"/>
          <w:szCs w:val="20"/>
          <w:lang w:val="pt-BR"/>
        </w:rPr>
        <w:t xml:space="preserve">O </w:t>
      </w:r>
      <w:r w:rsidR="003C1028">
        <w:rPr>
          <w:sz w:val="20"/>
          <w:szCs w:val="20"/>
          <w:lang w:val="pt-BR"/>
        </w:rPr>
        <w:t xml:space="preserve">deferimento das inscrições será publicado em </w:t>
      </w:r>
      <w:r w:rsidR="00F16972">
        <w:rPr>
          <w:sz w:val="20"/>
          <w:szCs w:val="20"/>
          <w:lang w:val="pt-BR"/>
        </w:rPr>
        <w:t>19</w:t>
      </w:r>
      <w:r w:rsidR="00F16972" w:rsidRPr="003652FE">
        <w:rPr>
          <w:sz w:val="20"/>
          <w:szCs w:val="20"/>
          <w:lang w:val="pt-BR"/>
        </w:rPr>
        <w:t>/0</w:t>
      </w:r>
      <w:r w:rsidR="00F16972">
        <w:rPr>
          <w:sz w:val="20"/>
          <w:szCs w:val="20"/>
          <w:lang w:val="pt-BR"/>
        </w:rPr>
        <w:t>5</w:t>
      </w:r>
      <w:r w:rsidR="00F16972" w:rsidRPr="003652FE">
        <w:rPr>
          <w:sz w:val="20"/>
          <w:szCs w:val="20"/>
          <w:lang w:val="pt-BR"/>
        </w:rPr>
        <w:t>/2022</w:t>
      </w:r>
      <w:r w:rsidR="00D43440">
        <w:rPr>
          <w:sz w:val="20"/>
          <w:szCs w:val="20"/>
          <w:lang w:val="pt-BR"/>
        </w:rPr>
        <w:t>.</w:t>
      </w:r>
    </w:p>
    <w:p w14:paraId="15A1981F" w14:textId="6E93C814" w:rsidR="003C1028" w:rsidRDefault="00B10B58" w:rsidP="00B10B58">
      <w:pPr>
        <w:spacing w:after="240"/>
        <w:ind w:firstLine="426"/>
        <w:jc w:val="both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2</w:t>
      </w:r>
      <w:r w:rsidR="003C1028" w:rsidRPr="00B41E2B">
        <w:rPr>
          <w:b/>
          <w:bCs/>
          <w:sz w:val="20"/>
          <w:szCs w:val="20"/>
          <w:lang w:val="pt-BR"/>
        </w:rPr>
        <w:t>.</w:t>
      </w:r>
      <w:r>
        <w:rPr>
          <w:b/>
          <w:bCs/>
          <w:sz w:val="20"/>
          <w:szCs w:val="20"/>
          <w:lang w:val="pt-BR"/>
        </w:rPr>
        <w:t>15</w:t>
      </w:r>
      <w:r w:rsidR="003C1028" w:rsidRPr="00B41E2B">
        <w:rPr>
          <w:b/>
          <w:bCs/>
          <w:sz w:val="20"/>
          <w:szCs w:val="20"/>
          <w:lang w:val="pt-BR"/>
        </w:rPr>
        <w:t>.1</w:t>
      </w:r>
      <w:r w:rsidR="003C1028">
        <w:rPr>
          <w:sz w:val="20"/>
          <w:szCs w:val="20"/>
          <w:lang w:val="pt-BR"/>
        </w:rPr>
        <w:t xml:space="preserve"> Contra o resultado do deferimento ou indeferimento poderá ser interposto recurso </w:t>
      </w:r>
      <w:r w:rsidR="003C1028" w:rsidRPr="00BE43BE">
        <w:rPr>
          <w:sz w:val="20"/>
          <w:szCs w:val="20"/>
          <w:lang w:val="pt-BR"/>
        </w:rPr>
        <w:t>no dia</w:t>
      </w:r>
      <w:r w:rsidR="003C1028">
        <w:rPr>
          <w:sz w:val="20"/>
          <w:szCs w:val="20"/>
          <w:lang w:val="pt-BR"/>
        </w:rPr>
        <w:t xml:space="preserve"> </w:t>
      </w:r>
      <w:r w:rsidR="00F16972">
        <w:rPr>
          <w:sz w:val="20"/>
          <w:szCs w:val="20"/>
          <w:lang w:val="pt-BR"/>
        </w:rPr>
        <w:t>20</w:t>
      </w:r>
      <w:r w:rsidR="00F16972" w:rsidRPr="003652FE">
        <w:rPr>
          <w:sz w:val="20"/>
          <w:szCs w:val="20"/>
          <w:lang w:val="pt-BR"/>
        </w:rPr>
        <w:t>/0</w:t>
      </w:r>
      <w:r w:rsidR="00F16972">
        <w:rPr>
          <w:sz w:val="20"/>
          <w:szCs w:val="20"/>
          <w:lang w:val="pt-BR"/>
        </w:rPr>
        <w:t>5</w:t>
      </w:r>
      <w:r w:rsidR="00F16972" w:rsidRPr="003652FE">
        <w:rPr>
          <w:sz w:val="20"/>
          <w:szCs w:val="20"/>
          <w:lang w:val="pt-BR"/>
        </w:rPr>
        <w:t>/2022</w:t>
      </w:r>
      <w:r w:rsidR="00F16972">
        <w:rPr>
          <w:sz w:val="20"/>
          <w:szCs w:val="20"/>
          <w:lang w:val="pt-BR"/>
        </w:rPr>
        <w:t xml:space="preserve"> </w:t>
      </w:r>
      <w:r w:rsidR="003C1028">
        <w:rPr>
          <w:sz w:val="20"/>
          <w:szCs w:val="20"/>
          <w:lang w:val="pt-BR"/>
        </w:rPr>
        <w:t xml:space="preserve">desde que </w:t>
      </w:r>
      <w:r w:rsidR="003C1028" w:rsidRPr="00F23641">
        <w:rPr>
          <w:sz w:val="20"/>
          <w:szCs w:val="20"/>
        </w:rPr>
        <w:t>observa</w:t>
      </w:r>
      <w:r w:rsidR="003C1028">
        <w:rPr>
          <w:sz w:val="20"/>
          <w:szCs w:val="20"/>
        </w:rPr>
        <w:t>d</w:t>
      </w:r>
      <w:r w:rsidR="003C1028" w:rsidRPr="00F23641">
        <w:rPr>
          <w:sz w:val="20"/>
          <w:szCs w:val="20"/>
        </w:rPr>
        <w:t xml:space="preserve">o os </w:t>
      </w:r>
      <w:r w:rsidR="003C1028">
        <w:rPr>
          <w:sz w:val="20"/>
          <w:szCs w:val="20"/>
        </w:rPr>
        <w:t>i</w:t>
      </w:r>
      <w:r w:rsidR="003C1028" w:rsidRPr="00F23641">
        <w:rPr>
          <w:sz w:val="20"/>
          <w:szCs w:val="20"/>
        </w:rPr>
        <w:t>tens 2.4 e 2.14.</w:t>
      </w:r>
    </w:p>
    <w:p w14:paraId="69558277" w14:textId="77777777" w:rsidR="00E544DA" w:rsidRPr="00F23641" w:rsidRDefault="00E544DA" w:rsidP="00306632">
      <w:pPr>
        <w:jc w:val="both"/>
        <w:rPr>
          <w:sz w:val="20"/>
          <w:szCs w:val="20"/>
        </w:rPr>
      </w:pPr>
    </w:p>
    <w:p w14:paraId="2CBD7BC4" w14:textId="3C70577D" w:rsidR="006E4A17" w:rsidRPr="00F23641" w:rsidRDefault="00E366A8" w:rsidP="00D47148">
      <w:pPr>
        <w:spacing w:after="240"/>
        <w:jc w:val="both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 xml:space="preserve">3 </w:t>
      </w:r>
      <w:r w:rsidR="006A4E0B" w:rsidRPr="00F23641">
        <w:rPr>
          <w:b/>
          <w:bCs/>
          <w:sz w:val="20"/>
          <w:szCs w:val="20"/>
        </w:rPr>
        <w:t>AÇÕES AFIRMATIVAS</w:t>
      </w:r>
    </w:p>
    <w:p w14:paraId="3E957BB0" w14:textId="79189141" w:rsidR="00E655F2" w:rsidRPr="00475F36" w:rsidRDefault="005C217F" w:rsidP="005C217F">
      <w:pPr>
        <w:spacing w:after="240"/>
        <w:jc w:val="both"/>
        <w:rPr>
          <w:color w:val="0070C0"/>
          <w:sz w:val="20"/>
          <w:szCs w:val="20"/>
        </w:rPr>
      </w:pPr>
      <w:r w:rsidRPr="00F23641">
        <w:rPr>
          <w:b/>
          <w:bCs/>
          <w:sz w:val="20"/>
          <w:szCs w:val="20"/>
        </w:rPr>
        <w:t>3.1</w:t>
      </w:r>
      <w:r w:rsidRPr="00F23641">
        <w:rPr>
          <w:sz w:val="20"/>
          <w:szCs w:val="20"/>
        </w:rPr>
        <w:t xml:space="preserve"> Fica assegurada a reserva de</w:t>
      </w:r>
      <w:r w:rsidR="000B1E94" w:rsidRPr="00F2364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 xml:space="preserve">10% (dez por cento) das vagas oferecidas às pessoas com deficiência, nos termos do inciso I, § 4º, art. 1º do Decreto nº 9.508, de 24 de setembro de 2018. </w:t>
      </w:r>
      <w:r w:rsidR="00E655F2" w:rsidRPr="00475F36">
        <w:rPr>
          <w:sz w:val="20"/>
          <w:szCs w:val="20"/>
        </w:rPr>
        <w:t>§ 2º - Sobre o número efetivo de estagiários contratados pelo órgão ou entidade, aplicam-se os seguintes percentuais: I - 10% das vagas de estágio reservadas aos estudantes cuja deficiência seja compatível com o estágio a ser realizado, nos termos do § 5º do art. 17 da Lei nº 11.788, de 25 de setembro de 2008; e II - 30% das vagas de estágio reservadas aos estudantes negros, nos termos do Decreto nº 9.427, de 28 de junho de 2018.</w:t>
      </w:r>
    </w:p>
    <w:p w14:paraId="0353D0F8" w14:textId="5DBAB329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2</w:t>
      </w:r>
      <w:r w:rsidRPr="00F23641">
        <w:rPr>
          <w:sz w:val="20"/>
          <w:szCs w:val="20"/>
        </w:rPr>
        <w:t xml:space="preserve"> O candidato com deficiência terá a inscrição validada quando se enquadrar nas hipóteses do art. 4º do Decreto nº 3.298, de 20 de dezembro de 1999, no § 1º do art. 1º da Lei nº 12.764, de 27 de dezembro de 2012 (Transtorno do Espectro Autista)</w:t>
      </w:r>
      <w:r w:rsidR="00A362E5" w:rsidRPr="00F23641">
        <w:rPr>
          <w:sz w:val="20"/>
          <w:szCs w:val="20"/>
        </w:rPr>
        <w:t>.</w:t>
      </w:r>
      <w:r w:rsidRPr="00F23641">
        <w:rPr>
          <w:sz w:val="20"/>
          <w:szCs w:val="20"/>
        </w:rPr>
        <w:t xml:space="preserve"> </w:t>
      </w:r>
    </w:p>
    <w:p w14:paraId="418470CB" w14:textId="044A8754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3</w:t>
      </w:r>
      <w:r w:rsidRPr="00F23641">
        <w:rPr>
          <w:sz w:val="20"/>
          <w:szCs w:val="20"/>
        </w:rPr>
        <w:t xml:space="preserve"> O candidato com deficiência</w:t>
      </w:r>
      <w:r w:rsidR="00E20695">
        <w:rPr>
          <w:sz w:val="20"/>
          <w:szCs w:val="20"/>
        </w:rPr>
        <w:t>,</w:t>
      </w:r>
      <w:r w:rsidRPr="00F23641">
        <w:rPr>
          <w:sz w:val="20"/>
          <w:szCs w:val="20"/>
        </w:rPr>
        <w:t xml:space="preserve"> </w:t>
      </w:r>
      <w:r w:rsidR="00DD742A">
        <w:rPr>
          <w:sz w:val="20"/>
          <w:szCs w:val="20"/>
        </w:rPr>
        <w:t>se aprovado</w:t>
      </w:r>
      <w:r w:rsidR="00E20695">
        <w:rPr>
          <w:sz w:val="20"/>
          <w:szCs w:val="20"/>
        </w:rPr>
        <w:t>,</w:t>
      </w:r>
      <w:r w:rsidRPr="00F23641">
        <w:rPr>
          <w:sz w:val="20"/>
          <w:szCs w:val="20"/>
        </w:rPr>
        <w:t xml:space="preserve"> deverá apresentar o laudo médico digitalizado com emissão no prazo máximo de 12 meses, atestando a espécie, grau ou nível da deficiência, com a perda da função e a expressa referência ao código correspondente à Classificação Inter</w:t>
      </w:r>
      <w:r w:rsidR="00E45514" w:rsidRPr="00F23641">
        <w:rPr>
          <w:sz w:val="20"/>
          <w:szCs w:val="20"/>
        </w:rPr>
        <w:t>n</w:t>
      </w:r>
      <w:r w:rsidRPr="00F23641">
        <w:rPr>
          <w:sz w:val="20"/>
          <w:szCs w:val="20"/>
        </w:rPr>
        <w:t xml:space="preserve">acional de Doenças (CID), bem como a provável causa da deficiência. O Laudo deve conter o nome do paciente e conter a assinatura e carimbo com CRM do médico responsável por sua emissão. </w:t>
      </w:r>
    </w:p>
    <w:p w14:paraId="10E7FD27" w14:textId="77777777" w:rsidR="006E4A17" w:rsidRPr="00F23641" w:rsidRDefault="00E366A8" w:rsidP="00E670E1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3.1</w:t>
      </w:r>
      <w:r w:rsidRPr="00F23641">
        <w:rPr>
          <w:sz w:val="20"/>
          <w:szCs w:val="20"/>
        </w:rPr>
        <w:t xml:space="preserve"> Em caso de deficiência auditiva, além do laudo médico, o candidato deverá enviar o exame de audiometria tonal recente (no máximo de 12 meses) nas frequências 500Hz, 1.000Hz, 2.000Hz e 3.000Hz, conforme artigo 5º, § 1°, inciso I, alínea b do Decreto nº 5. 296, de 02 de dezembro de 2004.</w:t>
      </w:r>
    </w:p>
    <w:p w14:paraId="2EE77219" w14:textId="53D2C891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4</w:t>
      </w:r>
      <w:r w:rsidRPr="00F23641">
        <w:rPr>
          <w:sz w:val="20"/>
          <w:szCs w:val="20"/>
        </w:rPr>
        <w:t xml:space="preserve"> Não sendo comprovada a situação descrita no item 3.2, o candidato perderá o direito a ser admitido para as vagas reservadas à pessoa com deficiência.</w:t>
      </w:r>
    </w:p>
    <w:p w14:paraId="0010F404" w14:textId="22CB7E0E" w:rsidR="006E4A17" w:rsidRPr="00F23641" w:rsidRDefault="00E366A8" w:rsidP="00D47148">
      <w:pPr>
        <w:spacing w:after="240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sz w:val="20"/>
          <w:szCs w:val="20"/>
        </w:rPr>
        <w:t xml:space="preserve"> </w:t>
      </w:r>
      <w:r w:rsidR="00C958B3">
        <w:rPr>
          <w:sz w:val="20"/>
          <w:szCs w:val="20"/>
        </w:rPr>
        <w:t>N</w:t>
      </w:r>
      <w:r w:rsidR="00C958B3" w:rsidRPr="00C958B3">
        <w:rPr>
          <w:sz w:val="20"/>
          <w:szCs w:val="20"/>
        </w:rPr>
        <w:t>os termos do Decreto nº 9.427, de 28 de junho de 2018</w:t>
      </w:r>
      <w:r w:rsidR="00C958B3">
        <w:rPr>
          <w:sz w:val="20"/>
          <w:szCs w:val="20"/>
        </w:rPr>
        <w:t>, f</w:t>
      </w:r>
      <w:r w:rsidRPr="00F23641">
        <w:rPr>
          <w:sz w:val="20"/>
          <w:szCs w:val="20"/>
        </w:rPr>
        <w:t xml:space="preserve">icam reservadas aos candidatos que se autodeclararem </w:t>
      </w:r>
      <w:r w:rsidR="001724B1">
        <w:rPr>
          <w:sz w:val="20"/>
          <w:szCs w:val="20"/>
        </w:rPr>
        <w:t>preto</w:t>
      </w:r>
      <w:r w:rsidR="00F91A18">
        <w:rPr>
          <w:sz w:val="20"/>
          <w:szCs w:val="20"/>
        </w:rPr>
        <w:t>s</w:t>
      </w:r>
      <w:r w:rsidRPr="00F23641">
        <w:rPr>
          <w:sz w:val="20"/>
          <w:szCs w:val="20"/>
        </w:rPr>
        <w:t xml:space="preserve"> ou pardos 30% (trinta por cento) das vagas oferecidas nest</w:t>
      </w:r>
      <w:r w:rsidR="00C958B3">
        <w:rPr>
          <w:sz w:val="20"/>
          <w:szCs w:val="20"/>
        </w:rPr>
        <w:t>e processo seletivo</w:t>
      </w:r>
      <w:r w:rsidR="00C23BDA">
        <w:rPr>
          <w:sz w:val="20"/>
          <w:szCs w:val="20"/>
        </w:rPr>
        <w:t>, que</w:t>
      </w:r>
      <w:r w:rsidRPr="00F23641">
        <w:rPr>
          <w:sz w:val="20"/>
          <w:szCs w:val="20"/>
        </w:rPr>
        <w:t xml:space="preserve"> participarão em igualdade de condições com os demais candidatos.</w:t>
      </w:r>
      <w:r w:rsidR="00F6643D">
        <w:rPr>
          <w:sz w:val="20"/>
          <w:szCs w:val="20"/>
        </w:rPr>
        <w:t xml:space="preserve"> </w:t>
      </w:r>
    </w:p>
    <w:p w14:paraId="256DE325" w14:textId="344B30D1" w:rsidR="006E4A17" w:rsidRPr="00F23641" w:rsidRDefault="00E366A8" w:rsidP="00E670E1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>.1</w:t>
      </w:r>
      <w:r w:rsidRPr="00F23641">
        <w:rPr>
          <w:sz w:val="20"/>
          <w:szCs w:val="20"/>
        </w:rPr>
        <w:t xml:space="preserve"> Poderá concorrer às vagas reservadas aos candidatos </w:t>
      </w:r>
      <w:r w:rsidR="00372F31">
        <w:rPr>
          <w:sz w:val="20"/>
          <w:szCs w:val="20"/>
        </w:rPr>
        <w:t>negros</w:t>
      </w:r>
      <w:r w:rsidRPr="00F23641">
        <w:rPr>
          <w:sz w:val="20"/>
          <w:szCs w:val="20"/>
        </w:rPr>
        <w:t xml:space="preserve"> aquele que se autodeclarar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 xml:space="preserve"> ou pardo no ato da inscrição, conforme o quesito cor ou raça utilizado pela Fundação Instituto Brasileiro de Geografia e Estatística (IBGE).</w:t>
      </w:r>
    </w:p>
    <w:p w14:paraId="03AFC3EF" w14:textId="77234968" w:rsidR="006E4A17" w:rsidRPr="00F23641" w:rsidRDefault="00E366A8" w:rsidP="00E670E1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lastRenderedPageBreak/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>.2</w:t>
      </w:r>
      <w:r w:rsidRPr="00F23641">
        <w:rPr>
          <w:sz w:val="20"/>
          <w:szCs w:val="20"/>
        </w:rPr>
        <w:t xml:space="preserve"> O candidato autodeclarado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 xml:space="preserve"> ou pardo </w:t>
      </w:r>
      <w:r w:rsidR="006A2CC6">
        <w:rPr>
          <w:sz w:val="20"/>
          <w:szCs w:val="20"/>
        </w:rPr>
        <w:t>preencher</w:t>
      </w:r>
      <w:r w:rsidR="006A4E0B" w:rsidRPr="00F23641">
        <w:rPr>
          <w:sz w:val="20"/>
          <w:szCs w:val="20"/>
        </w:rPr>
        <w:t xml:space="preserve"> </w:t>
      </w:r>
      <w:r w:rsidRPr="00F23641">
        <w:rPr>
          <w:sz w:val="20"/>
          <w:szCs w:val="20"/>
        </w:rPr>
        <w:t xml:space="preserve">a autodeclaração disponível no Anexo </w:t>
      </w:r>
      <w:r w:rsidR="00BF248B">
        <w:rPr>
          <w:sz w:val="20"/>
          <w:szCs w:val="20"/>
          <w:lang w:val="pt-BR"/>
        </w:rPr>
        <w:t>2</w:t>
      </w:r>
      <w:r w:rsidR="007162FD" w:rsidRPr="00F23641">
        <w:rPr>
          <w:sz w:val="20"/>
          <w:szCs w:val="20"/>
        </w:rPr>
        <w:t xml:space="preserve">, </w:t>
      </w:r>
      <w:r w:rsidR="006A2CC6">
        <w:rPr>
          <w:sz w:val="20"/>
          <w:szCs w:val="20"/>
        </w:rPr>
        <w:t xml:space="preserve">e </w:t>
      </w:r>
      <w:r w:rsidR="006B44C7">
        <w:rPr>
          <w:sz w:val="20"/>
          <w:szCs w:val="20"/>
        </w:rPr>
        <w:t xml:space="preserve">enviá-la pelo link de inscrição. </w:t>
      </w:r>
    </w:p>
    <w:p w14:paraId="08FC5F80" w14:textId="77777777" w:rsidR="006E4A17" w:rsidRPr="00F23641" w:rsidRDefault="00E366A8" w:rsidP="00E670E1">
      <w:pPr>
        <w:spacing w:after="240"/>
        <w:ind w:firstLine="426"/>
        <w:jc w:val="both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>3.</w:t>
      </w: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>.3</w:t>
      </w:r>
      <w:r w:rsidRPr="00F23641">
        <w:rPr>
          <w:sz w:val="20"/>
          <w:szCs w:val="20"/>
        </w:rPr>
        <w:t xml:space="preserve"> Na hipótese de constatação de declaração falsa, o candidato será eliminado do processo seletivo e, se houver sido contratado, será imediatamente desligado do programa de estágio, sem prejuízo de outras sanções cabíveis.</w:t>
      </w:r>
    </w:p>
    <w:p w14:paraId="440159B0" w14:textId="77777777" w:rsidR="00D63F6D" w:rsidRDefault="00D63F6D" w:rsidP="00D47148">
      <w:pPr>
        <w:spacing w:after="240"/>
        <w:jc w:val="both"/>
        <w:rPr>
          <w:b/>
          <w:bCs/>
          <w:sz w:val="20"/>
          <w:szCs w:val="20"/>
        </w:rPr>
      </w:pPr>
    </w:p>
    <w:p w14:paraId="3F97B776" w14:textId="3F128190" w:rsidR="006E4A17" w:rsidRPr="00F23641" w:rsidRDefault="00E366A8" w:rsidP="00D47148">
      <w:pPr>
        <w:spacing w:after="240"/>
        <w:jc w:val="both"/>
        <w:rPr>
          <w:b/>
          <w:sz w:val="20"/>
          <w:szCs w:val="20"/>
          <w:lang w:val="pt-BR"/>
        </w:rPr>
      </w:pPr>
      <w:r w:rsidRPr="00F23641">
        <w:rPr>
          <w:b/>
          <w:bCs/>
          <w:sz w:val="20"/>
          <w:szCs w:val="20"/>
        </w:rPr>
        <w:t>4</w:t>
      </w:r>
      <w:r w:rsidRPr="00F23641">
        <w:rPr>
          <w:sz w:val="20"/>
          <w:szCs w:val="20"/>
        </w:rPr>
        <w:t xml:space="preserve"> </w:t>
      </w:r>
      <w:r w:rsidRPr="00F23641">
        <w:rPr>
          <w:b/>
          <w:sz w:val="20"/>
          <w:szCs w:val="20"/>
          <w:lang w:val="pt-BR"/>
        </w:rPr>
        <w:t>A</w:t>
      </w:r>
      <w:r w:rsidR="00363383" w:rsidRPr="00F23641">
        <w:rPr>
          <w:b/>
          <w:sz w:val="20"/>
          <w:szCs w:val="20"/>
          <w:lang w:val="pt-BR"/>
        </w:rPr>
        <w:t xml:space="preserve">VALIAÇÃO </w:t>
      </w:r>
    </w:p>
    <w:p w14:paraId="5317A5F9" w14:textId="1A9F8AA9" w:rsidR="000F722F" w:rsidRDefault="000F722F" w:rsidP="00DA0428">
      <w:pPr>
        <w:spacing w:after="240"/>
        <w:jc w:val="both"/>
        <w:rPr>
          <w:b/>
          <w:sz w:val="20"/>
          <w:szCs w:val="20"/>
        </w:rPr>
      </w:pPr>
      <w:r w:rsidRPr="00F23641">
        <w:rPr>
          <w:sz w:val="20"/>
          <w:szCs w:val="20"/>
          <w:lang w:val="pt-BR"/>
        </w:rPr>
        <w:t xml:space="preserve">A </w:t>
      </w:r>
      <w:r w:rsidR="00785492">
        <w:rPr>
          <w:sz w:val="20"/>
          <w:szCs w:val="20"/>
          <w:lang w:val="pt-BR"/>
        </w:rPr>
        <w:t xml:space="preserve">análise documental e </w:t>
      </w:r>
      <w:r w:rsidRPr="00F23641">
        <w:rPr>
          <w:sz w:val="20"/>
          <w:szCs w:val="20"/>
          <w:lang w:val="pt-BR"/>
        </w:rPr>
        <w:t>avaliação</w:t>
      </w:r>
      <w:r w:rsidR="0009197B">
        <w:rPr>
          <w:sz w:val="20"/>
          <w:szCs w:val="20"/>
          <w:lang w:val="pt-BR"/>
        </w:rPr>
        <w:t xml:space="preserve"> do candidato</w:t>
      </w:r>
      <w:r w:rsidRPr="00F23641">
        <w:rPr>
          <w:sz w:val="20"/>
          <w:szCs w:val="20"/>
          <w:lang w:val="pt-BR"/>
        </w:rPr>
        <w:t xml:space="preserve"> será realizada por </w:t>
      </w:r>
      <w:r>
        <w:rPr>
          <w:sz w:val="20"/>
          <w:szCs w:val="20"/>
          <w:lang w:val="pt-BR"/>
        </w:rPr>
        <w:t>C</w:t>
      </w:r>
      <w:r w:rsidRPr="00F23641">
        <w:rPr>
          <w:sz w:val="20"/>
          <w:szCs w:val="20"/>
          <w:lang w:val="pt-BR"/>
        </w:rPr>
        <w:t>omissão</w:t>
      </w:r>
      <w:r>
        <w:rPr>
          <w:sz w:val="20"/>
          <w:szCs w:val="20"/>
          <w:lang w:val="pt-BR"/>
        </w:rPr>
        <w:t xml:space="preserve"> de Avaliação </w:t>
      </w:r>
      <w:r w:rsidRPr="00F23641">
        <w:rPr>
          <w:sz w:val="20"/>
          <w:szCs w:val="20"/>
          <w:lang w:val="pt-BR"/>
        </w:rPr>
        <w:t>designada pela PROGEP/Coordenadoria de Desenvolvimento de Pessoas da Universidade Federal de Rondonópolis</w:t>
      </w:r>
      <w:r>
        <w:rPr>
          <w:sz w:val="20"/>
          <w:szCs w:val="20"/>
          <w:lang w:val="pt-BR"/>
        </w:rPr>
        <w:t>.</w:t>
      </w:r>
      <w:r w:rsidRPr="00F23641">
        <w:rPr>
          <w:b/>
          <w:sz w:val="20"/>
          <w:szCs w:val="20"/>
        </w:rPr>
        <w:t xml:space="preserve"> </w:t>
      </w:r>
    </w:p>
    <w:p w14:paraId="729A67B0" w14:textId="3288AE24" w:rsidR="000367B7" w:rsidRPr="00F23641" w:rsidRDefault="00E366A8" w:rsidP="000F722F">
      <w:pPr>
        <w:spacing w:after="240"/>
        <w:jc w:val="both"/>
        <w:rPr>
          <w:sz w:val="20"/>
          <w:szCs w:val="20"/>
          <w:lang w:val="pt-BR"/>
        </w:rPr>
      </w:pPr>
      <w:r w:rsidRPr="00F23641">
        <w:rPr>
          <w:b/>
          <w:sz w:val="20"/>
          <w:szCs w:val="20"/>
        </w:rPr>
        <w:t xml:space="preserve">4.1 </w:t>
      </w:r>
      <w:r w:rsidR="000367B7" w:rsidRPr="00F23641">
        <w:rPr>
          <w:sz w:val="20"/>
          <w:szCs w:val="20"/>
          <w:lang w:val="pt-BR"/>
        </w:rPr>
        <w:t xml:space="preserve">A análise das inscrições quanto à </w:t>
      </w:r>
      <w:r w:rsidR="000367B7" w:rsidRPr="00153398">
        <w:rPr>
          <w:b/>
          <w:bCs/>
          <w:sz w:val="20"/>
          <w:szCs w:val="20"/>
          <w:lang w:val="pt-BR"/>
        </w:rPr>
        <w:t>documentação</w:t>
      </w:r>
      <w:r w:rsidR="000367B7" w:rsidRPr="00F23641">
        <w:rPr>
          <w:sz w:val="20"/>
          <w:szCs w:val="20"/>
          <w:lang w:val="pt-BR"/>
        </w:rPr>
        <w:t xml:space="preserve"> será:</w:t>
      </w:r>
    </w:p>
    <w:p w14:paraId="2888BF14" w14:textId="01E9FD98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F23641">
        <w:rPr>
          <w:b/>
          <w:bCs/>
          <w:szCs w:val="20"/>
          <w:lang w:val="pt-BR"/>
        </w:rPr>
        <w:t>4.</w:t>
      </w:r>
      <w:r>
        <w:rPr>
          <w:b/>
          <w:bCs/>
          <w:szCs w:val="20"/>
          <w:lang w:val="pt-BR"/>
        </w:rPr>
        <w:t>1</w:t>
      </w:r>
      <w:r w:rsidRPr="00F23641">
        <w:rPr>
          <w:b/>
          <w:bCs/>
          <w:szCs w:val="20"/>
          <w:lang w:val="pt-BR"/>
        </w:rPr>
        <w:t>.</w:t>
      </w:r>
      <w:r w:rsidR="00F10E0B">
        <w:rPr>
          <w:b/>
          <w:bCs/>
          <w:szCs w:val="20"/>
          <w:lang w:val="pt-BR"/>
        </w:rPr>
        <w:t>1</w:t>
      </w:r>
      <w:r w:rsidRPr="00F23641">
        <w:rPr>
          <w:szCs w:val="20"/>
          <w:lang w:val="pt-BR"/>
        </w:rPr>
        <w:t xml:space="preserve"> Habilitante ou eliminatória, dependendo se: </w:t>
      </w:r>
    </w:p>
    <w:p w14:paraId="21172AB9" w14:textId="77777777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F23641">
        <w:rPr>
          <w:szCs w:val="20"/>
          <w:lang w:val="pt-BR"/>
        </w:rPr>
        <w:t>(a) o candidato apresenta ou não TODOS os documentos solicitados para a inscrição;</w:t>
      </w:r>
    </w:p>
    <w:p w14:paraId="10CEC77D" w14:textId="77777777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F23641">
        <w:rPr>
          <w:szCs w:val="20"/>
          <w:lang w:val="pt-BR"/>
        </w:rPr>
        <w:t>(b) se os documentos estão aptos.</w:t>
      </w:r>
    </w:p>
    <w:p w14:paraId="67C7B670" w14:textId="3766FD79" w:rsidR="000367B7" w:rsidRPr="00F23641" w:rsidRDefault="000367B7" w:rsidP="0009197B">
      <w:pPr>
        <w:pStyle w:val="NormalWeb"/>
        <w:spacing w:beforeAutospacing="0" w:after="240" w:line="240" w:lineRule="auto"/>
        <w:ind w:firstLine="426"/>
        <w:jc w:val="both"/>
        <w:rPr>
          <w:szCs w:val="20"/>
          <w:lang w:val="pt-BR"/>
        </w:rPr>
      </w:pPr>
      <w:r w:rsidRPr="00321A27">
        <w:rPr>
          <w:b/>
          <w:bCs/>
          <w:szCs w:val="20"/>
          <w:lang w:val="pt-BR"/>
        </w:rPr>
        <w:t>4.</w:t>
      </w:r>
      <w:r w:rsidR="00F10E0B">
        <w:rPr>
          <w:b/>
          <w:bCs/>
          <w:szCs w:val="20"/>
          <w:lang w:val="pt-BR"/>
        </w:rPr>
        <w:t>1</w:t>
      </w:r>
      <w:r w:rsidRPr="00321A27">
        <w:rPr>
          <w:b/>
          <w:bCs/>
          <w:szCs w:val="20"/>
          <w:lang w:val="pt-BR"/>
        </w:rPr>
        <w:t>.</w:t>
      </w:r>
      <w:r>
        <w:rPr>
          <w:b/>
          <w:bCs/>
          <w:szCs w:val="20"/>
          <w:lang w:val="pt-BR"/>
        </w:rPr>
        <w:t>2</w:t>
      </w:r>
      <w:r w:rsidRPr="00F23641">
        <w:rPr>
          <w:szCs w:val="20"/>
          <w:lang w:val="pt-BR"/>
        </w:rPr>
        <w:t xml:space="preserve"> Se o candidato não for habilitado, não prosperará sua </w:t>
      </w:r>
      <w:r w:rsidR="00F10E0B">
        <w:rPr>
          <w:szCs w:val="20"/>
          <w:lang w:val="pt-BR"/>
        </w:rPr>
        <w:t>avaliação</w:t>
      </w:r>
      <w:r w:rsidRPr="00F23641">
        <w:rPr>
          <w:szCs w:val="20"/>
          <w:lang w:val="pt-BR"/>
        </w:rPr>
        <w:t>, sendo INDEFERIDA</w:t>
      </w:r>
      <w:r w:rsidR="00785492">
        <w:rPr>
          <w:szCs w:val="20"/>
          <w:lang w:val="pt-BR"/>
        </w:rPr>
        <w:t xml:space="preserve"> sua </w:t>
      </w:r>
      <w:r w:rsidR="00785492" w:rsidRPr="00F23641">
        <w:rPr>
          <w:szCs w:val="20"/>
          <w:lang w:val="pt-BR"/>
        </w:rPr>
        <w:t>inscrição</w:t>
      </w:r>
      <w:r w:rsidRPr="00F23641">
        <w:rPr>
          <w:szCs w:val="20"/>
          <w:lang w:val="pt-BR"/>
        </w:rPr>
        <w:t>;</w:t>
      </w:r>
    </w:p>
    <w:p w14:paraId="0025D892" w14:textId="2F996DC4" w:rsidR="00C00A90" w:rsidRDefault="000367B7" w:rsidP="00D47148">
      <w:pPr>
        <w:spacing w:after="240"/>
        <w:jc w:val="both"/>
        <w:rPr>
          <w:bCs/>
          <w:sz w:val="20"/>
          <w:szCs w:val="20"/>
          <w:lang w:val="pt-BR"/>
        </w:rPr>
      </w:pPr>
      <w:r w:rsidRPr="00F23641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 xml:space="preserve">2 </w:t>
      </w:r>
      <w:r w:rsidR="00475F36">
        <w:rPr>
          <w:bCs/>
          <w:sz w:val="20"/>
          <w:szCs w:val="20"/>
        </w:rPr>
        <w:t xml:space="preserve">O </w:t>
      </w:r>
      <w:r w:rsidR="00EF64AB">
        <w:rPr>
          <w:bCs/>
          <w:sz w:val="20"/>
          <w:szCs w:val="20"/>
        </w:rPr>
        <w:t xml:space="preserve">processo de </w:t>
      </w:r>
      <w:r w:rsidRPr="00CB4D77">
        <w:rPr>
          <w:bCs/>
          <w:sz w:val="20"/>
          <w:szCs w:val="20"/>
        </w:rPr>
        <w:t xml:space="preserve"> avaliação do candidato</w:t>
      </w:r>
      <w:r w:rsidR="00EF64AB">
        <w:rPr>
          <w:bCs/>
          <w:sz w:val="20"/>
          <w:szCs w:val="20"/>
        </w:rPr>
        <w:t xml:space="preserve"> é c</w:t>
      </w:r>
      <w:r w:rsidR="00DB201A">
        <w:rPr>
          <w:bCs/>
          <w:sz w:val="20"/>
          <w:szCs w:val="20"/>
        </w:rPr>
        <w:t>l</w:t>
      </w:r>
      <w:r w:rsidR="00EF64AB">
        <w:rPr>
          <w:bCs/>
          <w:sz w:val="20"/>
          <w:szCs w:val="20"/>
        </w:rPr>
        <w:t>assificatório e</w:t>
      </w:r>
      <w:r w:rsidRPr="00CB4D77">
        <w:rPr>
          <w:bCs/>
          <w:sz w:val="20"/>
          <w:szCs w:val="20"/>
        </w:rPr>
        <w:t xml:space="preserve"> se dará por meio d</w:t>
      </w:r>
      <w:r w:rsidR="00231AB3">
        <w:rPr>
          <w:bCs/>
          <w:sz w:val="20"/>
          <w:szCs w:val="20"/>
        </w:rPr>
        <w:t xml:space="preserve">a análise do </w:t>
      </w:r>
      <w:r w:rsidR="00DB201A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Histórico Escolar</w:t>
      </w:r>
      <w:r w:rsidR="00934B8F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B201A">
        <w:rPr>
          <w:rStyle w:val="normaltextrun"/>
          <w:color w:val="000000"/>
          <w:sz w:val="20"/>
          <w:szCs w:val="20"/>
          <w:shd w:val="clear" w:color="auto" w:fill="FFFFFF"/>
        </w:rPr>
        <w:t>e </w:t>
      </w:r>
      <w:r w:rsidR="001A60DD" w:rsidRPr="001A60DD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Entrevista</w:t>
      </w:r>
      <w:r w:rsidR="00DB201A">
        <w:rPr>
          <w:rStyle w:val="normaltextrun"/>
          <w:color w:val="000000"/>
          <w:sz w:val="20"/>
          <w:szCs w:val="20"/>
          <w:shd w:val="clear" w:color="auto" w:fill="FFFFFF"/>
        </w:rPr>
        <w:t>.</w:t>
      </w:r>
      <w:r w:rsidR="00D80E9E">
        <w:rPr>
          <w:bCs/>
          <w:sz w:val="20"/>
          <w:szCs w:val="20"/>
          <w:lang w:val="pt-BR"/>
        </w:rPr>
        <w:t xml:space="preserve"> </w:t>
      </w:r>
    </w:p>
    <w:p w14:paraId="180549B6" w14:textId="2CF392DE" w:rsidR="00DB201A" w:rsidRDefault="00DB201A" w:rsidP="00DB201A">
      <w:pPr>
        <w:spacing w:after="240"/>
        <w:ind w:firstLine="426"/>
        <w:jc w:val="both"/>
        <w:rPr>
          <w:rStyle w:val="eop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4.2.1 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A análise do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 histórico escolar 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levantará o COEFICIENTE DE RENDIMENTO expresso ou apurado no Histórico Escolar</w:t>
      </w:r>
      <w:r w:rsidR="004766FB">
        <w:rPr>
          <w:rStyle w:val="normaltextrun"/>
          <w:color w:val="000000"/>
          <w:sz w:val="20"/>
          <w:szCs w:val="20"/>
          <w:shd w:val="clear" w:color="auto" w:fill="FFFFFF"/>
        </w:rPr>
        <w:t xml:space="preserve"> e classificará </w:t>
      </w:r>
      <w:r w:rsidR="00B149D5">
        <w:rPr>
          <w:rStyle w:val="normaltextrun"/>
          <w:color w:val="000000"/>
          <w:sz w:val="20"/>
          <w:szCs w:val="20"/>
          <w:shd w:val="clear" w:color="auto" w:fill="FFFFFF"/>
        </w:rPr>
        <w:t xml:space="preserve">os </w:t>
      </w:r>
      <w:r w:rsidR="004766FB">
        <w:rPr>
          <w:rStyle w:val="normaltextrun"/>
          <w:color w:val="000000"/>
          <w:sz w:val="20"/>
          <w:szCs w:val="20"/>
          <w:shd w:val="clear" w:color="auto" w:fill="FFFFFF"/>
        </w:rPr>
        <w:t>10 candidatos</w:t>
      </w:r>
      <w:r w:rsidR="00B149D5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014EB0">
        <w:rPr>
          <w:rStyle w:val="normaltextrun"/>
          <w:color w:val="000000"/>
          <w:sz w:val="20"/>
          <w:szCs w:val="20"/>
          <w:shd w:val="clear" w:color="auto" w:fill="FFFFFF"/>
        </w:rPr>
        <w:t xml:space="preserve">com os maiores coeficientes. Portanto, apenas </w:t>
      </w:r>
      <w:r w:rsidR="00D459A3">
        <w:rPr>
          <w:rStyle w:val="normaltextrun"/>
          <w:color w:val="000000"/>
          <w:sz w:val="20"/>
          <w:szCs w:val="20"/>
          <w:shd w:val="clear" w:color="auto" w:fill="FFFFFF"/>
        </w:rPr>
        <w:t>(</w:t>
      </w:r>
      <w:r w:rsidR="00853BE6">
        <w:rPr>
          <w:rStyle w:val="normaltextrun"/>
          <w:color w:val="000000"/>
          <w:sz w:val="20"/>
          <w:szCs w:val="20"/>
          <w:shd w:val="clear" w:color="auto" w:fill="FFFFFF"/>
        </w:rPr>
        <w:t>ou até</w:t>
      </w:r>
      <w:r w:rsidR="00D459A3">
        <w:rPr>
          <w:rStyle w:val="normaltextrun"/>
          <w:color w:val="000000"/>
          <w:sz w:val="20"/>
          <w:szCs w:val="20"/>
          <w:shd w:val="clear" w:color="auto" w:fill="FFFFFF"/>
        </w:rPr>
        <w:t>)</w:t>
      </w:r>
      <w:r w:rsidR="00853BE6">
        <w:rPr>
          <w:rStyle w:val="normaltextrun"/>
          <w:color w:val="000000"/>
          <w:sz w:val="20"/>
          <w:szCs w:val="20"/>
          <w:shd w:val="clear" w:color="auto" w:fill="FFFFFF"/>
        </w:rPr>
        <w:t xml:space="preserve"> 10 candidatos serão convocados para entrevista</w:t>
      </w:r>
      <w:r w:rsidR="00DE5D0E">
        <w:rPr>
          <w:rStyle w:val="normaltextrun"/>
          <w:color w:val="000000"/>
          <w:sz w:val="20"/>
          <w:szCs w:val="20"/>
          <w:shd w:val="clear" w:color="auto" w:fill="FFFFFF"/>
        </w:rPr>
        <w:t>.</w:t>
      </w:r>
    </w:p>
    <w:p w14:paraId="137D86D3" w14:textId="77777777" w:rsidR="00DB201A" w:rsidRDefault="00DB201A" w:rsidP="00DB201A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4.2.1.1</w:t>
      </w:r>
      <w:r>
        <w:rPr>
          <w:rStyle w:val="normaltextrun"/>
          <w:sz w:val="20"/>
          <w:szCs w:val="20"/>
        </w:rPr>
        <w:t> No link de inscrição será solicitado o registro do COEFICIENTE DE RENDIMENTO ESCOLAR, que deve ser anotado incluindo casas decimais, se houver. Caso não apareça no Histórico Escolar o coeficiente de rendimento, o candidato deve calcul</w:t>
      </w:r>
      <w:r>
        <w:rPr>
          <w:rStyle w:val="normaltextrun"/>
          <w:rFonts w:ascii="Calibri" w:hAnsi="Calibri" w:cs="Calibri"/>
          <w:sz w:val="20"/>
          <w:szCs w:val="20"/>
        </w:rPr>
        <w:t>á-lo </w:t>
      </w:r>
      <w:r>
        <w:rPr>
          <w:rStyle w:val="normaltextrun"/>
          <w:sz w:val="20"/>
          <w:szCs w:val="20"/>
        </w:rPr>
        <w:t>por meio de média aritmética simples. Para calcular a média, deve-se somar a nota de todas as disciplinas em que foi aprovado e dividir a soma pela quantidade de disciplinas em que foi aprovado.</w:t>
      </w:r>
      <w:r>
        <w:rPr>
          <w:rStyle w:val="eop"/>
          <w:sz w:val="20"/>
          <w:szCs w:val="20"/>
        </w:rPr>
        <w:t> </w:t>
      </w:r>
    </w:p>
    <w:p w14:paraId="49D08B4F" w14:textId="77777777" w:rsidR="00CC00B7" w:rsidRDefault="00CC00B7" w:rsidP="00CC00B7">
      <w:pPr>
        <w:widowControl/>
        <w:autoSpaceDE/>
        <w:autoSpaceDN/>
        <w:jc w:val="both"/>
        <w:textAlignment w:val="baseline"/>
        <w:rPr>
          <w:b/>
          <w:bCs/>
          <w:sz w:val="20"/>
          <w:szCs w:val="20"/>
          <w:lang w:val="pt-BR" w:eastAsia="pt-BR"/>
        </w:rPr>
      </w:pPr>
    </w:p>
    <w:p w14:paraId="7B0602C5" w14:textId="3C75A68F" w:rsidR="003F15C1" w:rsidRPr="0035411B" w:rsidRDefault="00905C6A" w:rsidP="003B6C82">
      <w:pPr>
        <w:widowControl/>
        <w:autoSpaceDE/>
        <w:autoSpaceDN/>
        <w:jc w:val="both"/>
        <w:textAlignment w:val="baseline"/>
        <w:rPr>
          <w:sz w:val="20"/>
          <w:szCs w:val="20"/>
          <w:lang w:val="pt-BR"/>
        </w:rPr>
      </w:pPr>
      <w:r w:rsidRPr="00EC69C0">
        <w:rPr>
          <w:b/>
          <w:bCs/>
          <w:lang w:val="pt-BR" w:eastAsia="pt-BR"/>
        </w:rPr>
        <w:t>4.3</w:t>
      </w:r>
      <w:r w:rsidRPr="00EC69C0">
        <w:rPr>
          <w:lang w:val="pt-BR" w:eastAsia="pt-BR"/>
        </w:rPr>
        <w:t xml:space="preserve"> </w:t>
      </w:r>
      <w:r w:rsidRPr="0035411B">
        <w:rPr>
          <w:sz w:val="20"/>
          <w:szCs w:val="20"/>
          <w:lang w:val="pt-BR" w:eastAsia="pt-BR"/>
        </w:rPr>
        <w:t>A</w:t>
      </w:r>
      <w:r w:rsidR="00FF1945" w:rsidRPr="0035411B">
        <w:rPr>
          <w:sz w:val="20"/>
          <w:szCs w:val="20"/>
          <w:lang w:val="pt-BR"/>
        </w:rPr>
        <w:t xml:space="preserve"> Comissão Avaliadora </w:t>
      </w:r>
      <w:r w:rsidR="003B6C82" w:rsidRPr="0035411B">
        <w:rPr>
          <w:sz w:val="20"/>
          <w:szCs w:val="20"/>
          <w:lang w:val="pt-BR"/>
        </w:rPr>
        <w:t xml:space="preserve">proporá aos candidatos </w:t>
      </w:r>
      <w:r w:rsidR="00755CE6" w:rsidRPr="0035411B">
        <w:rPr>
          <w:sz w:val="20"/>
          <w:szCs w:val="20"/>
          <w:lang w:val="pt-BR"/>
        </w:rPr>
        <w:t>o</w:t>
      </w:r>
      <w:r w:rsidR="000F79BF" w:rsidRPr="0035411B">
        <w:rPr>
          <w:sz w:val="20"/>
          <w:szCs w:val="20"/>
          <w:lang w:val="pt-BR"/>
        </w:rPr>
        <w:t xml:space="preserve"> </w:t>
      </w:r>
      <w:r w:rsidR="003B6C82" w:rsidRPr="0035411B">
        <w:rPr>
          <w:sz w:val="20"/>
          <w:szCs w:val="20"/>
          <w:lang w:val="pt-BR"/>
        </w:rPr>
        <w:t xml:space="preserve">cronograma de </w:t>
      </w:r>
      <w:r w:rsidR="000F79BF" w:rsidRPr="005A6298">
        <w:rPr>
          <w:sz w:val="20"/>
          <w:szCs w:val="20"/>
          <w:lang w:val="pt-BR"/>
        </w:rPr>
        <w:t>ENTREVISTA</w:t>
      </w:r>
      <w:r w:rsidR="000F79BF" w:rsidRPr="0035411B">
        <w:rPr>
          <w:sz w:val="20"/>
          <w:szCs w:val="20"/>
          <w:lang w:val="pt-BR"/>
        </w:rPr>
        <w:t xml:space="preserve"> e avaliará os candidatos </w:t>
      </w:r>
      <w:r w:rsidR="00755CE6" w:rsidRPr="0035411B">
        <w:rPr>
          <w:sz w:val="20"/>
          <w:szCs w:val="20"/>
          <w:lang w:val="pt-BR"/>
        </w:rPr>
        <w:t xml:space="preserve">considerando </w:t>
      </w:r>
      <w:r w:rsidR="00AF2565" w:rsidRPr="0035411B">
        <w:rPr>
          <w:sz w:val="20"/>
          <w:szCs w:val="20"/>
          <w:lang w:val="pt-BR"/>
        </w:rPr>
        <w:t>a adequação d</w:t>
      </w:r>
      <w:r w:rsidR="00755CE6" w:rsidRPr="0035411B">
        <w:rPr>
          <w:sz w:val="20"/>
          <w:szCs w:val="20"/>
          <w:lang w:val="pt-BR"/>
        </w:rPr>
        <w:t>o perfil de formação ao perfil da vaga</w:t>
      </w:r>
      <w:r w:rsidR="00AF2565" w:rsidRPr="0035411B">
        <w:rPr>
          <w:sz w:val="20"/>
          <w:szCs w:val="20"/>
          <w:lang w:val="pt-BR"/>
        </w:rPr>
        <w:t xml:space="preserve"> de estágio</w:t>
      </w:r>
      <w:r w:rsidR="004E4DB6">
        <w:rPr>
          <w:sz w:val="20"/>
          <w:szCs w:val="20"/>
          <w:lang w:val="pt-BR"/>
        </w:rPr>
        <w:t>, atribuindo pontuação de 0 a 100 pontos na entrevista</w:t>
      </w:r>
      <w:r w:rsidR="00AF2565" w:rsidRPr="0035411B">
        <w:rPr>
          <w:sz w:val="20"/>
          <w:szCs w:val="20"/>
          <w:lang w:val="pt-BR"/>
        </w:rPr>
        <w:t xml:space="preserve">. </w:t>
      </w:r>
    </w:p>
    <w:p w14:paraId="22164F84" w14:textId="77777777" w:rsidR="001B7E8E" w:rsidRDefault="001B7E8E">
      <w:pPr>
        <w:pStyle w:val="Corpodetexto"/>
        <w:spacing w:before="3"/>
        <w:ind w:left="0"/>
        <w:jc w:val="left"/>
        <w:rPr>
          <w:b/>
          <w:bCs/>
          <w:sz w:val="20"/>
          <w:szCs w:val="20"/>
          <w:lang w:val="pt-BR"/>
        </w:rPr>
      </w:pPr>
    </w:p>
    <w:p w14:paraId="7A4DB0CD" w14:textId="08CCF98B" w:rsidR="006E4A17" w:rsidRPr="00F23641" w:rsidRDefault="00E366A8">
      <w:pPr>
        <w:pStyle w:val="Corpodetexto"/>
        <w:spacing w:before="3"/>
        <w:ind w:left="0"/>
        <w:jc w:val="left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  <w:lang w:val="pt-BR"/>
        </w:rPr>
        <w:t>5</w:t>
      </w:r>
      <w:r w:rsidRPr="00F23641">
        <w:rPr>
          <w:b/>
          <w:bCs/>
          <w:sz w:val="20"/>
          <w:szCs w:val="20"/>
        </w:rPr>
        <w:t xml:space="preserve"> </w:t>
      </w:r>
      <w:r w:rsidR="006F4E5E">
        <w:rPr>
          <w:b/>
          <w:bCs/>
          <w:sz w:val="20"/>
          <w:szCs w:val="20"/>
        </w:rPr>
        <w:t>DIVULGAÇÃO DOS RESULTADOS</w:t>
      </w:r>
    </w:p>
    <w:p w14:paraId="1184907A" w14:textId="77777777" w:rsidR="006E4A17" w:rsidRPr="00F23641" w:rsidRDefault="006E4A17" w:rsidP="007B7CA5">
      <w:pPr>
        <w:pStyle w:val="Corpodetexto"/>
        <w:ind w:left="0"/>
        <w:jc w:val="left"/>
        <w:rPr>
          <w:b/>
          <w:bCs/>
          <w:sz w:val="20"/>
          <w:szCs w:val="20"/>
        </w:rPr>
      </w:pPr>
    </w:p>
    <w:p w14:paraId="6293CA40" w14:textId="26531F0A" w:rsidR="00B41E2B" w:rsidRPr="00F23641" w:rsidRDefault="0058722C" w:rsidP="00B41E2B">
      <w:pPr>
        <w:spacing w:after="240"/>
        <w:jc w:val="both"/>
        <w:rPr>
          <w:color w:val="0070C0"/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5</w:t>
      </w:r>
      <w:r w:rsidR="0090407A" w:rsidRPr="00F2364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pt-BR"/>
        </w:rPr>
        <w:t>1</w:t>
      </w:r>
      <w:r w:rsidR="0090407A" w:rsidRPr="00F23641">
        <w:rPr>
          <w:b/>
          <w:bCs/>
          <w:sz w:val="20"/>
          <w:szCs w:val="20"/>
          <w:lang w:val="pt-BR"/>
        </w:rPr>
        <w:t xml:space="preserve"> </w:t>
      </w:r>
      <w:r w:rsidR="00B41E2B" w:rsidRPr="00E1388A">
        <w:rPr>
          <w:sz w:val="20"/>
          <w:szCs w:val="20"/>
          <w:lang w:val="pt-BR"/>
        </w:rPr>
        <w:t xml:space="preserve">O </w:t>
      </w:r>
      <w:r w:rsidR="00B41E2B" w:rsidRPr="00F23641">
        <w:rPr>
          <w:sz w:val="20"/>
          <w:szCs w:val="20"/>
          <w:lang w:val="pt-BR"/>
        </w:rPr>
        <w:t>resultado preliminar</w:t>
      </w:r>
      <w:r w:rsidR="00B41E2B">
        <w:rPr>
          <w:sz w:val="20"/>
          <w:szCs w:val="20"/>
          <w:lang w:val="pt-BR"/>
        </w:rPr>
        <w:t xml:space="preserve">, expresso em pontuação parcial </w:t>
      </w:r>
      <w:r w:rsidR="005A6298">
        <w:rPr>
          <w:sz w:val="20"/>
          <w:szCs w:val="20"/>
          <w:lang w:val="pt-BR"/>
        </w:rPr>
        <w:t>(Coeficiente de Rendimento</w:t>
      </w:r>
      <w:r w:rsidR="00C271DD">
        <w:rPr>
          <w:sz w:val="20"/>
          <w:szCs w:val="20"/>
          <w:lang w:val="pt-BR"/>
        </w:rPr>
        <w:t xml:space="preserve"> </w:t>
      </w:r>
      <w:r w:rsidR="005C1EB9">
        <w:rPr>
          <w:sz w:val="20"/>
          <w:szCs w:val="20"/>
          <w:lang w:val="pt-BR"/>
        </w:rPr>
        <w:t>e</w:t>
      </w:r>
      <w:r w:rsidR="00C271DD">
        <w:rPr>
          <w:sz w:val="20"/>
          <w:szCs w:val="20"/>
          <w:lang w:val="pt-BR"/>
        </w:rPr>
        <w:t xml:space="preserve"> Pontuação da Entrevista) </w:t>
      </w:r>
      <w:r w:rsidR="00B41E2B">
        <w:rPr>
          <w:sz w:val="20"/>
          <w:szCs w:val="20"/>
          <w:lang w:val="pt-BR"/>
        </w:rPr>
        <w:t>e total</w:t>
      </w:r>
      <w:r w:rsidR="005C1EB9">
        <w:rPr>
          <w:sz w:val="20"/>
          <w:szCs w:val="20"/>
          <w:lang w:val="pt-BR"/>
        </w:rPr>
        <w:t xml:space="preserve"> (Coeficiente de Rendimento + Pontuação da Entrevista)</w:t>
      </w:r>
      <w:r w:rsidR="00B41E2B" w:rsidRPr="00F23641">
        <w:rPr>
          <w:sz w:val="20"/>
          <w:szCs w:val="20"/>
          <w:lang w:val="pt-BR"/>
        </w:rPr>
        <w:t>,</w:t>
      </w:r>
      <w:r w:rsidR="00B41E2B">
        <w:rPr>
          <w:sz w:val="20"/>
          <w:szCs w:val="20"/>
          <w:lang w:val="pt-BR"/>
        </w:rPr>
        <w:t xml:space="preserve"> será publicado em ordem </w:t>
      </w:r>
      <w:r w:rsidR="006C1A7D">
        <w:rPr>
          <w:sz w:val="20"/>
          <w:szCs w:val="20"/>
          <w:lang w:val="pt-BR"/>
        </w:rPr>
        <w:t xml:space="preserve">alfabética </w:t>
      </w:r>
      <w:r w:rsidR="006C1A7D" w:rsidRPr="00F23641">
        <w:rPr>
          <w:sz w:val="20"/>
          <w:szCs w:val="20"/>
          <w:lang w:val="pt-BR"/>
        </w:rPr>
        <w:t>no</w:t>
      </w:r>
      <w:r w:rsidR="00B41E2B" w:rsidRPr="00F23641">
        <w:rPr>
          <w:sz w:val="20"/>
          <w:szCs w:val="20"/>
          <w:lang w:val="pt-BR"/>
        </w:rPr>
        <w:t xml:space="preserve"> portal eletrônico da UFR no dia </w:t>
      </w:r>
      <w:r w:rsidR="003F6DCE">
        <w:rPr>
          <w:sz w:val="20"/>
          <w:szCs w:val="20"/>
          <w:lang w:val="pt-BR"/>
        </w:rPr>
        <w:t>26</w:t>
      </w:r>
      <w:r w:rsidR="003F6DCE" w:rsidRPr="003652FE">
        <w:rPr>
          <w:sz w:val="20"/>
          <w:szCs w:val="20"/>
          <w:lang w:val="pt-BR"/>
        </w:rPr>
        <w:t>/</w:t>
      </w:r>
      <w:r w:rsidR="003F6DCE">
        <w:rPr>
          <w:sz w:val="20"/>
          <w:szCs w:val="20"/>
          <w:lang w:val="pt-BR"/>
        </w:rPr>
        <w:t>05</w:t>
      </w:r>
      <w:r w:rsidR="003F6DCE" w:rsidRPr="003652FE">
        <w:rPr>
          <w:sz w:val="20"/>
          <w:szCs w:val="20"/>
          <w:lang w:val="pt-BR"/>
        </w:rPr>
        <w:t>/202</w:t>
      </w:r>
      <w:r w:rsidR="003F6DCE">
        <w:rPr>
          <w:sz w:val="20"/>
          <w:szCs w:val="20"/>
          <w:lang w:val="pt-BR"/>
        </w:rPr>
        <w:t>2</w:t>
      </w:r>
      <w:r w:rsidR="00D43440">
        <w:rPr>
          <w:sz w:val="20"/>
          <w:szCs w:val="20"/>
          <w:lang w:val="pt-BR"/>
        </w:rPr>
        <w:t>.</w:t>
      </w:r>
    </w:p>
    <w:p w14:paraId="28E26C28" w14:textId="78AA01A3" w:rsidR="00CC2D76" w:rsidRDefault="00BE1C8B" w:rsidP="00CC2D76">
      <w:pPr>
        <w:spacing w:after="240"/>
        <w:jc w:val="both"/>
        <w:rPr>
          <w:sz w:val="20"/>
          <w:szCs w:val="20"/>
        </w:rPr>
      </w:pPr>
      <w:r w:rsidRPr="00BE1C8B">
        <w:rPr>
          <w:b/>
          <w:bCs/>
          <w:sz w:val="20"/>
          <w:szCs w:val="20"/>
          <w:lang w:val="pt-BR"/>
        </w:rPr>
        <w:t>5.</w:t>
      </w:r>
      <w:r w:rsidR="0058722C">
        <w:rPr>
          <w:b/>
          <w:bCs/>
          <w:sz w:val="20"/>
          <w:szCs w:val="20"/>
          <w:lang w:val="pt-BR"/>
        </w:rPr>
        <w:t>2</w:t>
      </w:r>
      <w:r>
        <w:rPr>
          <w:sz w:val="20"/>
          <w:szCs w:val="20"/>
          <w:lang w:val="pt-BR"/>
        </w:rPr>
        <w:t xml:space="preserve"> </w:t>
      </w:r>
      <w:r w:rsidRPr="00BE1C8B">
        <w:rPr>
          <w:sz w:val="20"/>
          <w:szCs w:val="20"/>
          <w:lang w:val="pt-BR"/>
        </w:rPr>
        <w:t>Contra</w:t>
      </w:r>
      <w:r>
        <w:rPr>
          <w:sz w:val="20"/>
          <w:szCs w:val="20"/>
          <w:lang w:val="pt-BR"/>
        </w:rPr>
        <w:t xml:space="preserve"> o resultado preliminar poderá ser interposto recurso </w:t>
      </w:r>
      <w:r w:rsidRPr="00441F05">
        <w:rPr>
          <w:sz w:val="20"/>
          <w:szCs w:val="20"/>
          <w:lang w:val="pt-BR"/>
        </w:rPr>
        <w:t>no dia</w:t>
      </w:r>
      <w:r>
        <w:rPr>
          <w:sz w:val="20"/>
          <w:szCs w:val="20"/>
          <w:lang w:val="pt-BR"/>
        </w:rPr>
        <w:t xml:space="preserve"> </w:t>
      </w:r>
      <w:r w:rsidR="003F6DCE">
        <w:rPr>
          <w:sz w:val="20"/>
          <w:szCs w:val="20"/>
          <w:lang w:val="pt-BR"/>
        </w:rPr>
        <w:t>27</w:t>
      </w:r>
      <w:r w:rsidR="003F6DCE" w:rsidRPr="003652FE">
        <w:rPr>
          <w:sz w:val="20"/>
          <w:szCs w:val="20"/>
          <w:lang w:val="pt-BR"/>
        </w:rPr>
        <w:t>/</w:t>
      </w:r>
      <w:r w:rsidR="003F6DCE">
        <w:rPr>
          <w:sz w:val="20"/>
          <w:szCs w:val="20"/>
          <w:lang w:val="pt-BR"/>
        </w:rPr>
        <w:t>05</w:t>
      </w:r>
      <w:r w:rsidR="003F6DCE" w:rsidRPr="003652FE">
        <w:rPr>
          <w:sz w:val="20"/>
          <w:szCs w:val="20"/>
          <w:lang w:val="pt-BR"/>
        </w:rPr>
        <w:t>/202</w:t>
      </w:r>
      <w:r w:rsidR="003F6DCE">
        <w:rPr>
          <w:sz w:val="20"/>
          <w:szCs w:val="20"/>
          <w:lang w:val="pt-BR"/>
        </w:rPr>
        <w:t xml:space="preserve">2 </w:t>
      </w:r>
      <w:r w:rsidR="00CC2D76">
        <w:rPr>
          <w:sz w:val="20"/>
          <w:szCs w:val="20"/>
          <w:lang w:val="pt-BR"/>
        </w:rPr>
        <w:t xml:space="preserve">desde que </w:t>
      </w:r>
      <w:r w:rsidR="00CC2D76" w:rsidRPr="00F23641">
        <w:rPr>
          <w:sz w:val="20"/>
          <w:szCs w:val="20"/>
        </w:rPr>
        <w:t>observa</w:t>
      </w:r>
      <w:r w:rsidR="00CC2D76">
        <w:rPr>
          <w:sz w:val="20"/>
          <w:szCs w:val="20"/>
        </w:rPr>
        <w:t>d</w:t>
      </w:r>
      <w:r w:rsidR="00CC2D76" w:rsidRPr="00F23641">
        <w:rPr>
          <w:sz w:val="20"/>
          <w:szCs w:val="20"/>
        </w:rPr>
        <w:t xml:space="preserve">o </w:t>
      </w:r>
      <w:r w:rsidR="00CC2D76">
        <w:rPr>
          <w:sz w:val="20"/>
          <w:szCs w:val="20"/>
        </w:rPr>
        <w:t>alguma irregularidade n</w:t>
      </w:r>
      <w:r w:rsidR="00CC2D76" w:rsidRPr="00F23641">
        <w:rPr>
          <w:sz w:val="20"/>
          <w:szCs w:val="20"/>
        </w:rPr>
        <w:t xml:space="preserve">os </w:t>
      </w:r>
      <w:r w:rsidR="00CC2D76">
        <w:rPr>
          <w:sz w:val="20"/>
          <w:szCs w:val="20"/>
        </w:rPr>
        <w:t>critérios de avaliação dispostos no item 4.</w:t>
      </w:r>
    </w:p>
    <w:p w14:paraId="32908934" w14:textId="1BF88F85" w:rsidR="00722C48" w:rsidRDefault="0058722C" w:rsidP="0090407A">
      <w:pPr>
        <w:spacing w:after="240"/>
        <w:jc w:val="both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5.3</w:t>
      </w:r>
      <w:r w:rsidR="002D4579">
        <w:rPr>
          <w:sz w:val="20"/>
          <w:szCs w:val="20"/>
          <w:lang w:val="pt-BR"/>
        </w:rPr>
        <w:t xml:space="preserve"> </w:t>
      </w:r>
      <w:r w:rsidR="00722C48" w:rsidRPr="00ED4B15">
        <w:rPr>
          <w:sz w:val="20"/>
          <w:szCs w:val="20"/>
          <w:lang w:val="pt-BR"/>
        </w:rPr>
        <w:t xml:space="preserve">Divulgação do resultado de recurso </w:t>
      </w:r>
      <w:r w:rsidR="00722C48">
        <w:rPr>
          <w:sz w:val="20"/>
          <w:szCs w:val="20"/>
          <w:lang w:val="pt-BR"/>
        </w:rPr>
        <w:t xml:space="preserve">contra resultado preliminar </w:t>
      </w:r>
      <w:r w:rsidR="00722C48" w:rsidRPr="00ED4B15">
        <w:rPr>
          <w:sz w:val="20"/>
          <w:szCs w:val="20"/>
          <w:lang w:val="pt-BR"/>
        </w:rPr>
        <w:t>(se houver)</w:t>
      </w:r>
      <w:r w:rsidR="00722C48">
        <w:rPr>
          <w:sz w:val="20"/>
          <w:szCs w:val="20"/>
          <w:lang w:val="pt-BR"/>
        </w:rPr>
        <w:t xml:space="preserve"> ocorrerá no dia </w:t>
      </w:r>
      <w:r w:rsidR="003F6DCE">
        <w:rPr>
          <w:sz w:val="20"/>
          <w:szCs w:val="20"/>
          <w:lang w:val="pt-BR"/>
        </w:rPr>
        <w:t>30</w:t>
      </w:r>
      <w:r w:rsidR="003F6DCE" w:rsidRPr="003652FE">
        <w:rPr>
          <w:sz w:val="20"/>
          <w:szCs w:val="20"/>
          <w:lang w:val="pt-BR"/>
        </w:rPr>
        <w:t>/</w:t>
      </w:r>
      <w:r w:rsidR="003F6DCE">
        <w:rPr>
          <w:sz w:val="20"/>
          <w:szCs w:val="20"/>
          <w:lang w:val="pt-BR"/>
        </w:rPr>
        <w:t>05</w:t>
      </w:r>
      <w:r w:rsidR="003F6DCE" w:rsidRPr="003652FE">
        <w:rPr>
          <w:sz w:val="20"/>
          <w:szCs w:val="20"/>
          <w:lang w:val="pt-BR"/>
        </w:rPr>
        <w:t>/202</w:t>
      </w:r>
      <w:r w:rsidR="003F6DCE">
        <w:rPr>
          <w:sz w:val="20"/>
          <w:szCs w:val="20"/>
          <w:lang w:val="pt-BR"/>
        </w:rPr>
        <w:t>2</w:t>
      </w:r>
      <w:r w:rsidR="00722C48">
        <w:rPr>
          <w:sz w:val="20"/>
          <w:szCs w:val="20"/>
          <w:lang w:val="pt-BR"/>
        </w:rPr>
        <w:t>.</w:t>
      </w:r>
    </w:p>
    <w:p w14:paraId="4DD7A325" w14:textId="288416AE" w:rsidR="0090407A" w:rsidRPr="00F23641" w:rsidRDefault="00722C48" w:rsidP="0090407A">
      <w:pPr>
        <w:spacing w:after="240"/>
        <w:jc w:val="both"/>
        <w:rPr>
          <w:sz w:val="20"/>
          <w:szCs w:val="20"/>
        </w:rPr>
      </w:pPr>
      <w:r w:rsidRPr="00722C48">
        <w:rPr>
          <w:b/>
          <w:bCs/>
          <w:sz w:val="20"/>
          <w:szCs w:val="20"/>
          <w:lang w:val="pt-BR"/>
        </w:rPr>
        <w:t>5.4</w:t>
      </w:r>
      <w:r>
        <w:rPr>
          <w:sz w:val="20"/>
          <w:szCs w:val="20"/>
          <w:lang w:val="pt-BR"/>
        </w:rPr>
        <w:t xml:space="preserve"> </w:t>
      </w:r>
      <w:r w:rsidR="00BF52B5">
        <w:rPr>
          <w:sz w:val="20"/>
          <w:szCs w:val="20"/>
          <w:lang w:val="pt-BR"/>
        </w:rPr>
        <w:t xml:space="preserve">No dia </w:t>
      </w:r>
      <w:r w:rsidR="007454A2">
        <w:rPr>
          <w:sz w:val="20"/>
          <w:szCs w:val="20"/>
          <w:lang w:val="pt-BR"/>
        </w:rPr>
        <w:t>31</w:t>
      </w:r>
      <w:r w:rsidR="007454A2" w:rsidRPr="003652FE">
        <w:rPr>
          <w:sz w:val="20"/>
          <w:szCs w:val="20"/>
          <w:lang w:val="pt-BR"/>
        </w:rPr>
        <w:t>/</w:t>
      </w:r>
      <w:r w:rsidR="007454A2">
        <w:rPr>
          <w:sz w:val="20"/>
          <w:szCs w:val="20"/>
          <w:lang w:val="pt-BR"/>
        </w:rPr>
        <w:t>05</w:t>
      </w:r>
      <w:r w:rsidR="007454A2" w:rsidRPr="003652FE">
        <w:rPr>
          <w:sz w:val="20"/>
          <w:szCs w:val="20"/>
          <w:lang w:val="pt-BR"/>
        </w:rPr>
        <w:t>/202</w:t>
      </w:r>
      <w:r w:rsidR="007454A2">
        <w:rPr>
          <w:sz w:val="20"/>
          <w:szCs w:val="20"/>
          <w:lang w:val="pt-BR"/>
        </w:rPr>
        <w:t xml:space="preserve">2 </w:t>
      </w:r>
      <w:r w:rsidR="00E906B5" w:rsidRPr="001D204D">
        <w:rPr>
          <w:sz w:val="20"/>
          <w:szCs w:val="20"/>
          <w:lang w:val="pt-BR"/>
        </w:rPr>
        <w:t>se</w:t>
      </w:r>
      <w:r w:rsidR="0090407A" w:rsidRPr="001D204D">
        <w:rPr>
          <w:sz w:val="20"/>
          <w:szCs w:val="20"/>
        </w:rPr>
        <w:t>r</w:t>
      </w:r>
      <w:r w:rsidR="00441F05">
        <w:rPr>
          <w:sz w:val="20"/>
          <w:szCs w:val="20"/>
        </w:rPr>
        <w:t xml:space="preserve">á </w:t>
      </w:r>
      <w:r w:rsidR="00A92AE4">
        <w:rPr>
          <w:sz w:val="20"/>
          <w:szCs w:val="20"/>
        </w:rPr>
        <w:t>divulgado o Resultado</w:t>
      </w:r>
      <w:r w:rsidR="003E1265">
        <w:rPr>
          <w:sz w:val="20"/>
          <w:szCs w:val="20"/>
        </w:rPr>
        <w:t xml:space="preserve"> com a aprovação e </w:t>
      </w:r>
      <w:r w:rsidR="00E906B5">
        <w:rPr>
          <w:sz w:val="20"/>
          <w:szCs w:val="20"/>
        </w:rPr>
        <w:t>a classificação dos candidatos</w:t>
      </w:r>
      <w:r w:rsidR="00B45DF9">
        <w:rPr>
          <w:sz w:val="20"/>
          <w:szCs w:val="20"/>
        </w:rPr>
        <w:t>, do seguinte modo</w:t>
      </w:r>
      <w:r w:rsidR="005D0A03">
        <w:rPr>
          <w:sz w:val="20"/>
          <w:szCs w:val="20"/>
        </w:rPr>
        <w:t>:</w:t>
      </w:r>
    </w:p>
    <w:p w14:paraId="649A9277" w14:textId="442C8193" w:rsidR="0090407A" w:rsidRPr="00F23641" w:rsidRDefault="0058722C" w:rsidP="0090407A">
      <w:pPr>
        <w:spacing w:after="240"/>
        <w:jc w:val="both"/>
        <w:rPr>
          <w:sz w:val="20"/>
          <w:szCs w:val="20"/>
        </w:rPr>
      </w:pPr>
      <w:r w:rsidRPr="00CC09C8">
        <w:rPr>
          <w:b/>
          <w:bCs/>
          <w:sz w:val="20"/>
          <w:szCs w:val="20"/>
          <w:lang w:val="pt-BR"/>
        </w:rPr>
        <w:t>5.</w:t>
      </w:r>
      <w:r w:rsidR="00722C48">
        <w:rPr>
          <w:b/>
          <w:bCs/>
          <w:sz w:val="20"/>
          <w:szCs w:val="20"/>
          <w:lang w:val="pt-BR"/>
        </w:rPr>
        <w:t>4</w:t>
      </w:r>
      <w:r w:rsidR="002323D6" w:rsidRPr="00CC09C8">
        <w:rPr>
          <w:b/>
          <w:bCs/>
          <w:sz w:val="20"/>
          <w:szCs w:val="20"/>
          <w:lang w:val="pt-BR"/>
        </w:rPr>
        <w:t>.1</w:t>
      </w:r>
      <w:r w:rsidR="0090407A" w:rsidRPr="00CC09C8">
        <w:rPr>
          <w:sz w:val="20"/>
          <w:szCs w:val="20"/>
        </w:rPr>
        <w:t xml:space="preserve"> Lista</w:t>
      </w:r>
      <w:r w:rsidR="0090407A" w:rsidRPr="00CC09C8">
        <w:rPr>
          <w:spacing w:val="-3"/>
          <w:sz w:val="20"/>
          <w:szCs w:val="20"/>
        </w:rPr>
        <w:t xml:space="preserve"> </w:t>
      </w:r>
      <w:r w:rsidR="0090407A" w:rsidRPr="00CC09C8">
        <w:rPr>
          <w:sz w:val="20"/>
          <w:szCs w:val="20"/>
        </w:rPr>
        <w:t>geral</w:t>
      </w:r>
      <w:r w:rsidR="008D3BF3" w:rsidRPr="00CC09C8">
        <w:rPr>
          <w:sz w:val="20"/>
          <w:szCs w:val="20"/>
        </w:rPr>
        <w:t xml:space="preserve"> do campo de estágio</w:t>
      </w:r>
      <w:r w:rsidR="0090407A" w:rsidRPr="00CC09C8">
        <w:rPr>
          <w:sz w:val="20"/>
          <w:szCs w:val="20"/>
        </w:rPr>
        <w:t>, contendo todos os candidatos</w:t>
      </w:r>
      <w:r w:rsidR="00BF6EC3" w:rsidRPr="00CC09C8">
        <w:rPr>
          <w:sz w:val="20"/>
          <w:szCs w:val="20"/>
        </w:rPr>
        <w:t xml:space="preserve"> aprovados e</w:t>
      </w:r>
      <w:r w:rsidR="00F57D41" w:rsidRPr="00CC09C8">
        <w:rPr>
          <w:sz w:val="20"/>
          <w:szCs w:val="20"/>
        </w:rPr>
        <w:t xml:space="preserve"> </w:t>
      </w:r>
      <w:r w:rsidR="00C67830" w:rsidRPr="00CC09C8">
        <w:rPr>
          <w:sz w:val="20"/>
          <w:szCs w:val="20"/>
        </w:rPr>
        <w:t xml:space="preserve">classificados </w:t>
      </w:r>
      <w:r w:rsidR="00F57D41" w:rsidRPr="00CC09C8">
        <w:rPr>
          <w:sz w:val="20"/>
          <w:szCs w:val="20"/>
        </w:rPr>
        <w:t xml:space="preserve">independentemente </w:t>
      </w:r>
      <w:r w:rsidR="00A827B4" w:rsidRPr="00CC09C8">
        <w:rPr>
          <w:sz w:val="20"/>
          <w:szCs w:val="20"/>
        </w:rPr>
        <w:t>de inscrição n</w:t>
      </w:r>
      <w:r w:rsidR="00F57D41" w:rsidRPr="00CC09C8">
        <w:rPr>
          <w:sz w:val="20"/>
          <w:szCs w:val="20"/>
        </w:rPr>
        <w:t>as Ações Afirmativas</w:t>
      </w:r>
      <w:r w:rsidR="0090407A" w:rsidRPr="00CC09C8">
        <w:rPr>
          <w:sz w:val="20"/>
          <w:szCs w:val="20"/>
        </w:rPr>
        <w:t>;</w:t>
      </w:r>
    </w:p>
    <w:p w14:paraId="18F1B8C6" w14:textId="74986D93" w:rsidR="0090407A" w:rsidRPr="00F23641" w:rsidRDefault="0058722C" w:rsidP="0090407A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5.</w:t>
      </w:r>
      <w:r w:rsidR="00722C48">
        <w:rPr>
          <w:b/>
          <w:bCs/>
          <w:sz w:val="20"/>
          <w:szCs w:val="20"/>
          <w:lang w:val="pt-BR"/>
        </w:rPr>
        <w:t>4</w:t>
      </w:r>
      <w:r w:rsidR="002323D6">
        <w:rPr>
          <w:b/>
          <w:bCs/>
          <w:sz w:val="20"/>
          <w:szCs w:val="20"/>
          <w:lang w:val="pt-BR"/>
        </w:rPr>
        <w:t>.2</w:t>
      </w:r>
      <w:r w:rsidR="0090407A" w:rsidRPr="00F23641">
        <w:rPr>
          <w:sz w:val="20"/>
          <w:szCs w:val="20"/>
        </w:rPr>
        <w:t xml:space="preserve"> Lista</w:t>
      </w:r>
      <w:r w:rsidR="0090407A" w:rsidRPr="00F23641">
        <w:rPr>
          <w:spacing w:val="-2"/>
          <w:sz w:val="20"/>
          <w:szCs w:val="20"/>
        </w:rPr>
        <w:t xml:space="preserve"> </w:t>
      </w:r>
      <w:r w:rsidR="0090407A" w:rsidRPr="00F23641">
        <w:rPr>
          <w:sz w:val="20"/>
          <w:szCs w:val="20"/>
        </w:rPr>
        <w:t>d</w:t>
      </w:r>
      <w:r w:rsidR="00C67830">
        <w:rPr>
          <w:sz w:val="20"/>
          <w:szCs w:val="20"/>
        </w:rPr>
        <w:t xml:space="preserve">os candidatos </w:t>
      </w:r>
      <w:r w:rsidR="00BF6EC3">
        <w:rPr>
          <w:sz w:val="20"/>
          <w:szCs w:val="20"/>
        </w:rPr>
        <w:t xml:space="preserve">aprovados e </w:t>
      </w:r>
      <w:r w:rsidR="00C67830">
        <w:rPr>
          <w:sz w:val="20"/>
          <w:szCs w:val="20"/>
        </w:rPr>
        <w:t>classificados na condic</w:t>
      </w:r>
      <w:r w:rsidR="002D4579">
        <w:rPr>
          <w:sz w:val="20"/>
          <w:szCs w:val="20"/>
        </w:rPr>
        <w:t>i</w:t>
      </w:r>
      <w:r w:rsidR="00C67830">
        <w:rPr>
          <w:sz w:val="20"/>
          <w:szCs w:val="20"/>
        </w:rPr>
        <w:t xml:space="preserve">onalidade </w:t>
      </w:r>
      <w:r w:rsidR="00F55245">
        <w:rPr>
          <w:sz w:val="20"/>
          <w:szCs w:val="20"/>
        </w:rPr>
        <w:t>P</w:t>
      </w:r>
      <w:r w:rsidR="0090407A" w:rsidRPr="00F23641">
        <w:rPr>
          <w:sz w:val="20"/>
          <w:szCs w:val="20"/>
        </w:rPr>
        <w:t>essoas</w:t>
      </w:r>
      <w:r w:rsidR="0090407A" w:rsidRPr="00F23641">
        <w:rPr>
          <w:spacing w:val="-2"/>
          <w:sz w:val="20"/>
          <w:szCs w:val="20"/>
        </w:rPr>
        <w:t xml:space="preserve"> </w:t>
      </w:r>
      <w:r w:rsidR="0090407A" w:rsidRPr="00F23641">
        <w:rPr>
          <w:sz w:val="20"/>
          <w:szCs w:val="20"/>
        </w:rPr>
        <w:t>com</w:t>
      </w:r>
      <w:r w:rsidR="0090407A" w:rsidRPr="00F23641">
        <w:rPr>
          <w:spacing w:val="-5"/>
          <w:sz w:val="20"/>
          <w:szCs w:val="20"/>
        </w:rPr>
        <w:t xml:space="preserve"> </w:t>
      </w:r>
      <w:r w:rsidR="00F55245">
        <w:rPr>
          <w:sz w:val="20"/>
          <w:szCs w:val="20"/>
        </w:rPr>
        <w:t>D</w:t>
      </w:r>
      <w:r w:rsidR="0090407A" w:rsidRPr="00F23641">
        <w:rPr>
          <w:sz w:val="20"/>
          <w:szCs w:val="20"/>
        </w:rPr>
        <w:t>eficiência</w:t>
      </w:r>
      <w:r w:rsidR="00950AE4">
        <w:rPr>
          <w:sz w:val="20"/>
          <w:szCs w:val="20"/>
        </w:rPr>
        <w:t xml:space="preserve"> </w:t>
      </w:r>
      <w:r w:rsidR="00E62BED">
        <w:rPr>
          <w:sz w:val="20"/>
          <w:szCs w:val="20"/>
        </w:rPr>
        <w:t>por</w:t>
      </w:r>
      <w:r w:rsidR="00950AE4">
        <w:rPr>
          <w:sz w:val="20"/>
          <w:szCs w:val="20"/>
        </w:rPr>
        <w:t xml:space="preserve"> áreas do </w:t>
      </w:r>
      <w:r w:rsidR="00950AE4">
        <w:rPr>
          <w:sz w:val="20"/>
          <w:szCs w:val="20"/>
        </w:rPr>
        <w:lastRenderedPageBreak/>
        <w:t>campo de estágio</w:t>
      </w:r>
      <w:r w:rsidR="0090407A" w:rsidRPr="00F23641">
        <w:rPr>
          <w:sz w:val="20"/>
          <w:szCs w:val="20"/>
        </w:rPr>
        <w:t xml:space="preserve">;  </w:t>
      </w:r>
    </w:p>
    <w:p w14:paraId="0771BC22" w14:textId="0DFD6F71" w:rsidR="00A60367" w:rsidRPr="00F23641" w:rsidRDefault="0058722C" w:rsidP="0090407A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5</w:t>
      </w:r>
      <w:r w:rsidR="0090407A" w:rsidRPr="00F23641">
        <w:rPr>
          <w:b/>
          <w:bCs/>
          <w:sz w:val="20"/>
          <w:szCs w:val="20"/>
          <w:lang w:val="pt-BR"/>
        </w:rPr>
        <w:t>.</w:t>
      </w:r>
      <w:r w:rsidR="00722C48">
        <w:rPr>
          <w:b/>
          <w:bCs/>
          <w:sz w:val="20"/>
          <w:szCs w:val="20"/>
          <w:lang w:val="pt-BR"/>
        </w:rPr>
        <w:t>4</w:t>
      </w:r>
      <w:r w:rsidR="002323D6">
        <w:rPr>
          <w:b/>
          <w:bCs/>
          <w:sz w:val="20"/>
          <w:szCs w:val="20"/>
          <w:lang w:val="pt-BR"/>
        </w:rPr>
        <w:t>.3</w:t>
      </w:r>
      <w:r w:rsidR="0090407A" w:rsidRPr="00F23641">
        <w:rPr>
          <w:sz w:val="20"/>
          <w:szCs w:val="20"/>
        </w:rPr>
        <w:t xml:space="preserve"> </w:t>
      </w:r>
      <w:r w:rsidR="00F55245" w:rsidRPr="00F23641">
        <w:rPr>
          <w:sz w:val="20"/>
          <w:szCs w:val="20"/>
        </w:rPr>
        <w:t>Lista</w:t>
      </w:r>
      <w:r w:rsidR="00F55245" w:rsidRPr="00F23641">
        <w:rPr>
          <w:spacing w:val="-2"/>
          <w:sz w:val="20"/>
          <w:szCs w:val="20"/>
        </w:rPr>
        <w:t xml:space="preserve"> </w:t>
      </w:r>
      <w:r w:rsidR="00F55245" w:rsidRPr="00F23641">
        <w:rPr>
          <w:sz w:val="20"/>
          <w:szCs w:val="20"/>
        </w:rPr>
        <w:t>d</w:t>
      </w:r>
      <w:r w:rsidR="00F55245">
        <w:rPr>
          <w:sz w:val="20"/>
          <w:szCs w:val="20"/>
        </w:rPr>
        <w:t xml:space="preserve">os candidatos </w:t>
      </w:r>
      <w:r w:rsidR="00BF6EC3">
        <w:rPr>
          <w:sz w:val="20"/>
          <w:szCs w:val="20"/>
        </w:rPr>
        <w:t xml:space="preserve">aprovados e </w:t>
      </w:r>
      <w:r w:rsidR="00F55245">
        <w:rPr>
          <w:sz w:val="20"/>
          <w:szCs w:val="20"/>
        </w:rPr>
        <w:t xml:space="preserve">classificados na condiconalidade Autodeclarados </w:t>
      </w:r>
      <w:r w:rsidR="001724B1">
        <w:rPr>
          <w:sz w:val="20"/>
          <w:szCs w:val="20"/>
        </w:rPr>
        <w:t>Preto</w:t>
      </w:r>
      <w:r w:rsidR="001D204D">
        <w:rPr>
          <w:sz w:val="20"/>
          <w:szCs w:val="20"/>
        </w:rPr>
        <w:t xml:space="preserve"> ou Pardos</w:t>
      </w:r>
      <w:r w:rsidR="00760175">
        <w:rPr>
          <w:sz w:val="20"/>
          <w:szCs w:val="20"/>
        </w:rPr>
        <w:t xml:space="preserve"> ou Indígenas</w:t>
      </w:r>
      <w:r w:rsidR="00950AE4">
        <w:rPr>
          <w:sz w:val="20"/>
          <w:szCs w:val="20"/>
        </w:rPr>
        <w:t xml:space="preserve"> </w:t>
      </w:r>
      <w:r w:rsidR="00A827B4">
        <w:rPr>
          <w:sz w:val="20"/>
          <w:szCs w:val="20"/>
        </w:rPr>
        <w:t xml:space="preserve">por </w:t>
      </w:r>
      <w:r w:rsidR="00950AE4">
        <w:rPr>
          <w:sz w:val="20"/>
          <w:szCs w:val="20"/>
        </w:rPr>
        <w:t>áreas do campo de estágio</w:t>
      </w:r>
      <w:r w:rsidR="0090407A" w:rsidRPr="00F23641">
        <w:rPr>
          <w:sz w:val="20"/>
          <w:szCs w:val="20"/>
        </w:rPr>
        <w:t>.</w:t>
      </w:r>
    </w:p>
    <w:p w14:paraId="6DEBCD48" w14:textId="652E1DEE" w:rsidR="001E0FB3" w:rsidRDefault="005617EC">
      <w:pPr>
        <w:pStyle w:val="Corpodetexto"/>
        <w:spacing w:after="240"/>
        <w:ind w:left="0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6</w:t>
      </w:r>
      <w:r w:rsidR="001E0FB3">
        <w:rPr>
          <w:b/>
          <w:bCs/>
          <w:sz w:val="20"/>
          <w:szCs w:val="20"/>
          <w:lang w:val="pt-BR"/>
        </w:rPr>
        <w:t xml:space="preserve"> – </w:t>
      </w:r>
      <w:r w:rsidR="00F46798">
        <w:rPr>
          <w:b/>
          <w:bCs/>
          <w:sz w:val="20"/>
          <w:szCs w:val="20"/>
          <w:lang w:val="pt-BR"/>
        </w:rPr>
        <w:t>CONVOCAÇÃO DOS CANDIDATOS</w:t>
      </w:r>
      <w:r w:rsidR="00DE3CBF">
        <w:rPr>
          <w:b/>
          <w:bCs/>
          <w:sz w:val="20"/>
          <w:szCs w:val="20"/>
          <w:lang w:val="pt-BR"/>
        </w:rPr>
        <w:t xml:space="preserve"> APROVADOS</w:t>
      </w:r>
      <w:r w:rsidR="00D63F6D">
        <w:rPr>
          <w:b/>
          <w:bCs/>
          <w:sz w:val="20"/>
          <w:szCs w:val="20"/>
          <w:lang w:val="pt-BR"/>
        </w:rPr>
        <w:t>/CLASSIFICADOS</w:t>
      </w:r>
    </w:p>
    <w:p w14:paraId="40219F69" w14:textId="138FAB8F" w:rsidR="00AB386E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6</w:t>
      </w:r>
      <w:r w:rsidR="00F274D6">
        <w:rPr>
          <w:b/>
          <w:bCs/>
          <w:sz w:val="20"/>
          <w:szCs w:val="20"/>
          <w:lang w:val="pt-BR"/>
        </w:rPr>
        <w:t>.</w:t>
      </w:r>
      <w:r w:rsidR="003D3835">
        <w:rPr>
          <w:b/>
          <w:bCs/>
          <w:sz w:val="20"/>
          <w:szCs w:val="20"/>
          <w:lang w:val="pt-BR"/>
        </w:rPr>
        <w:t>1</w:t>
      </w:r>
      <w:r w:rsidR="00E366A8" w:rsidRPr="00F23641">
        <w:rPr>
          <w:sz w:val="20"/>
          <w:szCs w:val="20"/>
        </w:rPr>
        <w:t xml:space="preserve"> Os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andidatos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provados</w:t>
      </w:r>
      <w:r w:rsidR="00D9031B">
        <w:rPr>
          <w:sz w:val="20"/>
          <w:szCs w:val="20"/>
        </w:rPr>
        <w:t>/classificados</w:t>
      </w:r>
      <w:r w:rsidR="00E366A8" w:rsidRPr="00F23641">
        <w:rPr>
          <w:spacing w:val="22"/>
          <w:sz w:val="20"/>
          <w:szCs w:val="20"/>
        </w:rPr>
        <w:t xml:space="preserve"> </w:t>
      </w:r>
      <w:r w:rsidR="00F46798">
        <w:rPr>
          <w:sz w:val="20"/>
          <w:szCs w:val="20"/>
        </w:rPr>
        <w:t>n</w:t>
      </w:r>
      <w:r w:rsidR="00E366A8" w:rsidRPr="00F23641">
        <w:rPr>
          <w:sz w:val="20"/>
          <w:szCs w:val="20"/>
        </w:rPr>
        <w:t>a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lista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essoa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m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ficiência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rão</w:t>
      </w:r>
      <w:r w:rsidR="00E366A8" w:rsidRPr="00F23641">
        <w:rPr>
          <w:spacing w:val="1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vocados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ara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</w:t>
      </w:r>
      <w:r w:rsidR="00F46798">
        <w:rPr>
          <w:sz w:val="20"/>
          <w:szCs w:val="20"/>
        </w:rPr>
        <w:t xml:space="preserve"> </w:t>
      </w:r>
      <w:r w:rsidR="00E366A8" w:rsidRPr="00F23641">
        <w:rPr>
          <w:spacing w:val="-52"/>
          <w:sz w:val="20"/>
          <w:szCs w:val="20"/>
        </w:rPr>
        <w:t xml:space="preserve"> </w:t>
      </w:r>
      <w:r w:rsidR="00693666">
        <w:rPr>
          <w:spacing w:val="-5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reenchimento</w:t>
      </w:r>
      <w:r w:rsidR="00E366A8" w:rsidRPr="00F23641">
        <w:rPr>
          <w:spacing w:val="-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s vagas</w:t>
      </w:r>
      <w:r w:rsidR="004721C8">
        <w:rPr>
          <w:sz w:val="20"/>
          <w:szCs w:val="20"/>
        </w:rPr>
        <w:t xml:space="preserve">, quando </w:t>
      </w:r>
      <w:r w:rsidR="00780377">
        <w:rPr>
          <w:sz w:val="20"/>
          <w:szCs w:val="20"/>
        </w:rPr>
        <w:t>a</w:t>
      </w:r>
      <w:r w:rsidR="00F115F7">
        <w:rPr>
          <w:sz w:val="20"/>
          <w:szCs w:val="20"/>
        </w:rPr>
        <w:t xml:space="preserve"> </w:t>
      </w:r>
      <w:r w:rsidR="00F115F7" w:rsidRPr="00F23641">
        <w:rPr>
          <w:sz w:val="20"/>
          <w:szCs w:val="20"/>
        </w:rPr>
        <w:t>1</w:t>
      </w:r>
      <w:r w:rsidR="00F115F7">
        <w:rPr>
          <w:sz w:val="20"/>
          <w:szCs w:val="20"/>
        </w:rPr>
        <w:t>0</w:t>
      </w:r>
      <w:r w:rsidR="00F115F7" w:rsidRPr="00F23641">
        <w:rPr>
          <w:sz w:val="20"/>
          <w:szCs w:val="20"/>
        </w:rPr>
        <w:t xml:space="preserve">ª, </w:t>
      </w:r>
      <w:r w:rsidR="00F115F7">
        <w:rPr>
          <w:sz w:val="20"/>
          <w:szCs w:val="20"/>
        </w:rPr>
        <w:t>20</w:t>
      </w:r>
      <w:r w:rsidR="00F115F7" w:rsidRPr="00F23641">
        <w:rPr>
          <w:sz w:val="20"/>
          <w:szCs w:val="20"/>
        </w:rPr>
        <w:t xml:space="preserve">ª, </w:t>
      </w:r>
      <w:r w:rsidR="00F115F7">
        <w:rPr>
          <w:sz w:val="20"/>
          <w:szCs w:val="20"/>
        </w:rPr>
        <w:t>30</w:t>
      </w:r>
      <w:r w:rsidR="00F115F7" w:rsidRPr="00F23641">
        <w:rPr>
          <w:sz w:val="20"/>
          <w:szCs w:val="20"/>
        </w:rPr>
        <w:t xml:space="preserve">ª </w:t>
      </w:r>
      <w:r w:rsidR="000D03FE">
        <w:rPr>
          <w:sz w:val="20"/>
          <w:szCs w:val="20"/>
        </w:rPr>
        <w:t>(</w:t>
      </w:r>
      <w:r w:rsidR="00F115F7">
        <w:rPr>
          <w:sz w:val="20"/>
          <w:szCs w:val="20"/>
        </w:rPr>
        <w:t xml:space="preserve">e </w:t>
      </w:r>
      <w:r w:rsidR="00F115F7" w:rsidRPr="00F23641">
        <w:rPr>
          <w:sz w:val="20"/>
          <w:szCs w:val="20"/>
        </w:rPr>
        <w:t>assim sucessivamente</w:t>
      </w:r>
      <w:r w:rsidR="000D03FE">
        <w:rPr>
          <w:sz w:val="20"/>
          <w:szCs w:val="20"/>
        </w:rPr>
        <w:t>)</w:t>
      </w:r>
      <w:r w:rsidR="00F115F7">
        <w:rPr>
          <w:sz w:val="20"/>
          <w:szCs w:val="20"/>
        </w:rPr>
        <w:t xml:space="preserve"> for liberada para </w:t>
      </w:r>
      <w:r w:rsidR="00171E81">
        <w:rPr>
          <w:sz w:val="20"/>
          <w:szCs w:val="20"/>
        </w:rPr>
        <w:t>ocupação</w:t>
      </w:r>
      <w:r w:rsidR="004D6C70">
        <w:rPr>
          <w:sz w:val="20"/>
          <w:szCs w:val="20"/>
        </w:rPr>
        <w:t xml:space="preserve">. </w:t>
      </w:r>
    </w:p>
    <w:p w14:paraId="735D03F1" w14:textId="5C80F736" w:rsidR="00E1468F" w:rsidRDefault="005617EC" w:rsidP="0094079D">
      <w:pPr>
        <w:spacing w:after="240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B386E" w:rsidRPr="0094079D">
        <w:rPr>
          <w:b/>
          <w:bCs/>
          <w:sz w:val="20"/>
          <w:szCs w:val="20"/>
        </w:rPr>
        <w:t xml:space="preserve">.1.1 </w:t>
      </w:r>
      <w:r w:rsidR="00E1468F">
        <w:rPr>
          <w:sz w:val="20"/>
          <w:szCs w:val="20"/>
        </w:rPr>
        <w:t>Caso não tenha candidato aprovado/classificado para a vaga aberta no campo de estágio nessa condicionalidade, a vaga permanecerá reservada e poderá ser ocupada em abertura de novas vagas em outros campos de estágio</w:t>
      </w:r>
      <w:r w:rsidR="007B3E41">
        <w:rPr>
          <w:sz w:val="20"/>
          <w:szCs w:val="20"/>
        </w:rPr>
        <w:t xml:space="preserve"> (11ª</w:t>
      </w:r>
      <w:r w:rsidR="006039D4">
        <w:rPr>
          <w:sz w:val="20"/>
          <w:szCs w:val="20"/>
        </w:rPr>
        <w:t>, 12ª e assim sucessivamente)</w:t>
      </w:r>
      <w:r w:rsidR="00E1468F">
        <w:rPr>
          <w:sz w:val="20"/>
          <w:szCs w:val="20"/>
        </w:rPr>
        <w:t>.</w:t>
      </w:r>
    </w:p>
    <w:p w14:paraId="6A8CB9D5" w14:textId="2D9E5BDE" w:rsidR="006E4A17" w:rsidRDefault="005617EC" w:rsidP="0094079D">
      <w:pPr>
        <w:spacing w:after="240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E1468F" w:rsidRPr="00E1468F">
        <w:rPr>
          <w:b/>
          <w:bCs/>
          <w:sz w:val="20"/>
          <w:szCs w:val="20"/>
        </w:rPr>
        <w:t>.1.2</w:t>
      </w:r>
      <w:r w:rsidR="00E1468F">
        <w:rPr>
          <w:sz w:val="20"/>
          <w:szCs w:val="20"/>
        </w:rPr>
        <w:t xml:space="preserve"> </w:t>
      </w:r>
      <w:r w:rsidR="00AB386E">
        <w:rPr>
          <w:sz w:val="20"/>
          <w:szCs w:val="20"/>
        </w:rPr>
        <w:t xml:space="preserve">Este dispositivo será acionado sempre </w:t>
      </w:r>
      <w:r w:rsidR="00A05C90">
        <w:rPr>
          <w:sz w:val="20"/>
          <w:szCs w:val="20"/>
        </w:rPr>
        <w:t xml:space="preserve">que </w:t>
      </w:r>
      <w:r w:rsidR="003F4E80">
        <w:rPr>
          <w:sz w:val="20"/>
          <w:szCs w:val="20"/>
        </w:rPr>
        <w:t xml:space="preserve">o candidato aprovado/classificado nesta condicionalidade ainda </w:t>
      </w:r>
      <w:r w:rsidR="00C40CD0">
        <w:rPr>
          <w:sz w:val="20"/>
          <w:szCs w:val="20"/>
        </w:rPr>
        <w:t>não ter sido convocado pela classificação da ampla concorrência.</w:t>
      </w:r>
    </w:p>
    <w:p w14:paraId="1A5E8E27" w14:textId="713538F6" w:rsidR="00615201" w:rsidRDefault="005617EC" w:rsidP="000D03FE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6</w:t>
      </w:r>
      <w:r w:rsidR="00E366A8" w:rsidRPr="00F23641">
        <w:rPr>
          <w:b/>
          <w:bCs/>
          <w:sz w:val="20"/>
          <w:szCs w:val="20"/>
        </w:rPr>
        <w:t>.</w:t>
      </w:r>
      <w:r w:rsidR="003D3835">
        <w:rPr>
          <w:b/>
          <w:bCs/>
          <w:sz w:val="20"/>
          <w:szCs w:val="20"/>
        </w:rPr>
        <w:t>2</w:t>
      </w:r>
      <w:r w:rsidR="00E366A8" w:rsidRPr="00F23641">
        <w:rPr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Os</w:t>
      </w:r>
      <w:r w:rsidR="00D90F8A" w:rsidRPr="00F23641">
        <w:rPr>
          <w:spacing w:val="20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candidatos</w:t>
      </w:r>
      <w:r w:rsidR="00D90F8A" w:rsidRPr="00F23641">
        <w:rPr>
          <w:spacing w:val="20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aprovados</w:t>
      </w:r>
      <w:r w:rsidR="00D90F8A">
        <w:rPr>
          <w:sz w:val="20"/>
          <w:szCs w:val="20"/>
        </w:rPr>
        <w:t>/classificados</w:t>
      </w:r>
      <w:r w:rsidR="00D90F8A" w:rsidRPr="00F23641">
        <w:rPr>
          <w:spacing w:val="22"/>
          <w:sz w:val="20"/>
          <w:szCs w:val="20"/>
        </w:rPr>
        <w:t xml:space="preserve"> </w:t>
      </w:r>
      <w:r w:rsidR="00D90F8A">
        <w:rPr>
          <w:sz w:val="20"/>
          <w:szCs w:val="20"/>
        </w:rPr>
        <w:t>n</w:t>
      </w:r>
      <w:r w:rsidR="00D90F8A" w:rsidRPr="00F23641">
        <w:rPr>
          <w:sz w:val="20"/>
          <w:szCs w:val="20"/>
        </w:rPr>
        <w:t>a</w:t>
      </w:r>
      <w:r w:rsidR="00D90F8A" w:rsidRPr="00F23641">
        <w:rPr>
          <w:spacing w:val="20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lista</w:t>
      </w:r>
      <w:r w:rsidR="00D90F8A" w:rsidRPr="00F23641">
        <w:rPr>
          <w:spacing w:val="20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de</w:t>
      </w:r>
      <w:r w:rsidR="00D90F8A" w:rsidRPr="00F23641">
        <w:rPr>
          <w:spacing w:val="20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autodeclarados</w:t>
      </w:r>
      <w:r w:rsidR="00D90F8A" w:rsidRPr="00F23641">
        <w:rPr>
          <w:spacing w:val="-7"/>
          <w:sz w:val="20"/>
          <w:szCs w:val="20"/>
        </w:rPr>
        <w:t xml:space="preserve"> </w:t>
      </w:r>
      <w:r w:rsidR="001724B1">
        <w:rPr>
          <w:sz w:val="20"/>
          <w:szCs w:val="20"/>
        </w:rPr>
        <w:t>preto</w:t>
      </w:r>
      <w:r w:rsidR="00D90F8A" w:rsidRPr="00F23641">
        <w:rPr>
          <w:sz w:val="20"/>
          <w:szCs w:val="20"/>
        </w:rPr>
        <w:t>s</w:t>
      </w:r>
      <w:r w:rsidR="00D90F8A" w:rsidRPr="00F23641">
        <w:rPr>
          <w:spacing w:val="-6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ou</w:t>
      </w:r>
      <w:r w:rsidR="00D90F8A" w:rsidRPr="00F23641">
        <w:rPr>
          <w:spacing w:val="-7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pardos</w:t>
      </w:r>
      <w:r w:rsidR="00D90F8A">
        <w:rPr>
          <w:sz w:val="20"/>
          <w:szCs w:val="20"/>
        </w:rPr>
        <w:t xml:space="preserve"> ou indígenas </w:t>
      </w:r>
      <w:r w:rsidR="00D90F8A" w:rsidRPr="00F23641">
        <w:rPr>
          <w:sz w:val="20"/>
          <w:szCs w:val="20"/>
        </w:rPr>
        <w:t>serão</w:t>
      </w:r>
      <w:r w:rsidR="00D90F8A" w:rsidRPr="00F23641">
        <w:rPr>
          <w:spacing w:val="19"/>
          <w:sz w:val="20"/>
          <w:szCs w:val="20"/>
        </w:rPr>
        <w:t xml:space="preserve"> </w:t>
      </w:r>
      <w:r w:rsidR="00D90F8A" w:rsidRPr="00F23641">
        <w:rPr>
          <w:sz w:val="20"/>
          <w:szCs w:val="20"/>
        </w:rPr>
        <w:t>convocados</w:t>
      </w:r>
      <w:r w:rsidR="00D90F8A" w:rsidRPr="00F23641">
        <w:rPr>
          <w:spacing w:val="20"/>
          <w:sz w:val="20"/>
          <w:szCs w:val="20"/>
        </w:rPr>
        <w:t xml:space="preserve"> </w:t>
      </w:r>
      <w:r w:rsidR="000D03FE" w:rsidRPr="00F23641">
        <w:rPr>
          <w:sz w:val="20"/>
          <w:szCs w:val="20"/>
        </w:rPr>
        <w:t>para</w:t>
      </w:r>
      <w:r w:rsidR="000D03FE" w:rsidRPr="00F23641">
        <w:rPr>
          <w:spacing w:val="20"/>
          <w:sz w:val="20"/>
          <w:szCs w:val="20"/>
        </w:rPr>
        <w:t xml:space="preserve"> </w:t>
      </w:r>
      <w:r w:rsidR="000D03FE" w:rsidRPr="00F23641">
        <w:rPr>
          <w:sz w:val="20"/>
          <w:szCs w:val="20"/>
        </w:rPr>
        <w:t>o</w:t>
      </w:r>
      <w:r w:rsidR="000D03FE">
        <w:rPr>
          <w:sz w:val="20"/>
          <w:szCs w:val="20"/>
        </w:rPr>
        <w:t xml:space="preserve"> </w:t>
      </w:r>
      <w:r w:rsidR="000D03FE" w:rsidRPr="00F23641">
        <w:rPr>
          <w:spacing w:val="-52"/>
          <w:sz w:val="20"/>
          <w:szCs w:val="20"/>
        </w:rPr>
        <w:t xml:space="preserve"> </w:t>
      </w:r>
      <w:r w:rsidR="000D03FE">
        <w:rPr>
          <w:spacing w:val="-52"/>
          <w:sz w:val="20"/>
          <w:szCs w:val="20"/>
        </w:rPr>
        <w:t xml:space="preserve"> </w:t>
      </w:r>
      <w:r w:rsidR="000D03FE" w:rsidRPr="00F23641">
        <w:rPr>
          <w:sz w:val="20"/>
          <w:szCs w:val="20"/>
        </w:rPr>
        <w:t>preenchimento</w:t>
      </w:r>
      <w:r w:rsidR="000D03FE" w:rsidRPr="00F23641">
        <w:rPr>
          <w:spacing w:val="-4"/>
          <w:sz w:val="20"/>
          <w:szCs w:val="20"/>
        </w:rPr>
        <w:t xml:space="preserve"> </w:t>
      </w:r>
      <w:r w:rsidR="000D03FE" w:rsidRPr="00F23641">
        <w:rPr>
          <w:sz w:val="20"/>
          <w:szCs w:val="20"/>
        </w:rPr>
        <w:t>das vagas</w:t>
      </w:r>
      <w:r w:rsidR="00171E81">
        <w:rPr>
          <w:sz w:val="20"/>
          <w:szCs w:val="20"/>
        </w:rPr>
        <w:t xml:space="preserve"> reservadas</w:t>
      </w:r>
      <w:r w:rsidR="000D03FE">
        <w:rPr>
          <w:sz w:val="20"/>
          <w:szCs w:val="20"/>
        </w:rPr>
        <w:t xml:space="preserve">, quando a </w:t>
      </w:r>
      <w:r w:rsidR="000D03FE" w:rsidRPr="00F23641">
        <w:rPr>
          <w:sz w:val="20"/>
          <w:szCs w:val="20"/>
        </w:rPr>
        <w:t>3ª, 6ª, 9ª</w:t>
      </w:r>
      <w:r w:rsidR="000D03FE">
        <w:rPr>
          <w:sz w:val="20"/>
          <w:szCs w:val="20"/>
        </w:rPr>
        <w:t xml:space="preserve">, 12ª, 15ª, 18ª (e </w:t>
      </w:r>
      <w:r w:rsidR="000D03FE" w:rsidRPr="00F23641">
        <w:rPr>
          <w:sz w:val="20"/>
          <w:szCs w:val="20"/>
        </w:rPr>
        <w:t>assim sucessivamente</w:t>
      </w:r>
      <w:r w:rsidR="000D03FE">
        <w:rPr>
          <w:sz w:val="20"/>
          <w:szCs w:val="20"/>
        </w:rPr>
        <w:t xml:space="preserve">) for liberada para </w:t>
      </w:r>
      <w:r w:rsidR="00171E81">
        <w:rPr>
          <w:sz w:val="20"/>
          <w:szCs w:val="20"/>
        </w:rPr>
        <w:t>ocupação</w:t>
      </w:r>
      <w:r w:rsidR="000D03FE">
        <w:rPr>
          <w:sz w:val="20"/>
          <w:szCs w:val="20"/>
        </w:rPr>
        <w:t xml:space="preserve">. </w:t>
      </w:r>
    </w:p>
    <w:p w14:paraId="3CFB710F" w14:textId="564C0983" w:rsidR="000D03FE" w:rsidRDefault="005617EC" w:rsidP="00615201">
      <w:pPr>
        <w:spacing w:after="240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615201" w:rsidRPr="00615201">
        <w:rPr>
          <w:b/>
          <w:bCs/>
          <w:sz w:val="20"/>
          <w:szCs w:val="20"/>
        </w:rPr>
        <w:t>.2.1</w:t>
      </w:r>
      <w:r w:rsidR="00615201">
        <w:rPr>
          <w:sz w:val="20"/>
          <w:szCs w:val="20"/>
        </w:rPr>
        <w:t xml:space="preserve"> </w:t>
      </w:r>
      <w:r w:rsidR="000D03FE">
        <w:rPr>
          <w:sz w:val="20"/>
          <w:szCs w:val="20"/>
        </w:rPr>
        <w:t>Caso não tenha candidato aprovado/classificado para a vaga aberta no campo de estágio nessa condicionalidade, a vaga permanecerá reservada e poderá ser ocupada em abertura de novas vagas em outros campos de estágio</w:t>
      </w:r>
      <w:r w:rsidR="00CC594B">
        <w:rPr>
          <w:sz w:val="20"/>
          <w:szCs w:val="20"/>
        </w:rPr>
        <w:t xml:space="preserve"> (4ª, 5ª </w:t>
      </w:r>
      <w:r w:rsidR="001B1053">
        <w:rPr>
          <w:sz w:val="20"/>
          <w:szCs w:val="20"/>
        </w:rPr>
        <w:t xml:space="preserve">... </w:t>
      </w:r>
      <w:r w:rsidR="00BE5941">
        <w:rPr>
          <w:sz w:val="20"/>
          <w:szCs w:val="20"/>
        </w:rPr>
        <w:t xml:space="preserve">7ª, 8ª ... </w:t>
      </w:r>
      <w:r w:rsidR="00CC594B">
        <w:rPr>
          <w:sz w:val="20"/>
          <w:szCs w:val="20"/>
        </w:rPr>
        <w:t>e assim sucessivamente).</w:t>
      </w:r>
    </w:p>
    <w:p w14:paraId="6E815D24" w14:textId="64C31F47" w:rsidR="00B573ED" w:rsidRDefault="005617EC" w:rsidP="00B573ED">
      <w:pPr>
        <w:spacing w:after="240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B573ED" w:rsidRPr="0094079D">
        <w:rPr>
          <w:b/>
          <w:bCs/>
          <w:sz w:val="20"/>
          <w:szCs w:val="20"/>
        </w:rPr>
        <w:t>.</w:t>
      </w:r>
      <w:r w:rsidR="00B573ED">
        <w:rPr>
          <w:b/>
          <w:bCs/>
          <w:sz w:val="20"/>
          <w:szCs w:val="20"/>
        </w:rPr>
        <w:t>2</w:t>
      </w:r>
      <w:r w:rsidR="00B573ED" w:rsidRPr="0094079D">
        <w:rPr>
          <w:b/>
          <w:bCs/>
          <w:sz w:val="20"/>
          <w:szCs w:val="20"/>
        </w:rPr>
        <w:t>.</w:t>
      </w:r>
      <w:r w:rsidR="009D78C8">
        <w:rPr>
          <w:b/>
          <w:bCs/>
          <w:sz w:val="20"/>
          <w:szCs w:val="20"/>
        </w:rPr>
        <w:t>2</w:t>
      </w:r>
      <w:r w:rsidR="00B573ED" w:rsidRPr="0094079D">
        <w:rPr>
          <w:b/>
          <w:bCs/>
          <w:sz w:val="20"/>
          <w:szCs w:val="20"/>
        </w:rPr>
        <w:t xml:space="preserve"> –</w:t>
      </w:r>
      <w:r w:rsidR="00B573ED">
        <w:rPr>
          <w:sz w:val="20"/>
          <w:szCs w:val="20"/>
        </w:rPr>
        <w:t xml:space="preserve"> Este dispositivo será acionado sempre </w:t>
      </w:r>
      <w:r w:rsidR="00BE5941">
        <w:rPr>
          <w:sz w:val="20"/>
          <w:szCs w:val="20"/>
        </w:rPr>
        <w:t xml:space="preserve">que </w:t>
      </w:r>
      <w:r w:rsidR="00B573ED">
        <w:rPr>
          <w:sz w:val="20"/>
          <w:szCs w:val="20"/>
        </w:rPr>
        <w:t>o candidato aprovado/classificado nesta condicionalidade ainda não ter sido convocado pela classificação da ampla concorrência.</w:t>
      </w:r>
    </w:p>
    <w:p w14:paraId="2F8381E9" w14:textId="3BB0B442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6</w:t>
      </w:r>
      <w:r w:rsidR="00E366A8" w:rsidRPr="00F23641">
        <w:rPr>
          <w:b/>
          <w:bCs/>
          <w:sz w:val="20"/>
          <w:szCs w:val="20"/>
        </w:rPr>
        <w:t>.</w:t>
      </w:r>
      <w:r w:rsidR="003D3835">
        <w:rPr>
          <w:b/>
          <w:bCs/>
          <w:sz w:val="20"/>
          <w:szCs w:val="20"/>
        </w:rPr>
        <w:t>3</w:t>
      </w:r>
      <w:r w:rsidR="00E366A8" w:rsidRPr="00F23641">
        <w:rPr>
          <w:b/>
          <w:bCs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Caso não exista candidato </w:t>
      </w:r>
      <w:r w:rsidR="007F7BE3">
        <w:rPr>
          <w:sz w:val="20"/>
          <w:szCs w:val="20"/>
        </w:rPr>
        <w:t xml:space="preserve">aprovado/classificado </w:t>
      </w:r>
      <w:r w:rsidR="00E366A8" w:rsidRPr="00F23641">
        <w:rPr>
          <w:sz w:val="20"/>
          <w:szCs w:val="20"/>
        </w:rPr>
        <w:t xml:space="preserve">com direito à reserva de </w:t>
      </w:r>
      <w:r w:rsidR="0013521C" w:rsidRPr="00F23641">
        <w:rPr>
          <w:sz w:val="20"/>
          <w:szCs w:val="20"/>
        </w:rPr>
        <w:t>vagas</w:t>
      </w:r>
      <w:r w:rsidR="00EE4D99">
        <w:rPr>
          <w:sz w:val="20"/>
          <w:szCs w:val="20"/>
        </w:rPr>
        <w:t xml:space="preserve"> no campo de estágio onde se aloca a vaga</w:t>
      </w:r>
      <w:r w:rsidR="0013521C">
        <w:rPr>
          <w:sz w:val="20"/>
          <w:szCs w:val="20"/>
        </w:rPr>
        <w:t>,</w:t>
      </w:r>
      <w:r w:rsidR="008452EE">
        <w:rPr>
          <w:sz w:val="20"/>
          <w:szCs w:val="20"/>
        </w:rPr>
        <w:t xml:space="preserve"> será</w:t>
      </w:r>
      <w:r w:rsidR="0013521C">
        <w:rPr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vocado candidato da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lista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geral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de </w:t>
      </w:r>
      <w:r w:rsidR="007822C3">
        <w:rPr>
          <w:sz w:val="20"/>
          <w:szCs w:val="20"/>
        </w:rPr>
        <w:t>A</w:t>
      </w:r>
      <w:r w:rsidR="00E366A8" w:rsidRPr="00F23641">
        <w:rPr>
          <w:sz w:val="20"/>
          <w:szCs w:val="20"/>
        </w:rPr>
        <w:t>mpla</w:t>
      </w:r>
      <w:r w:rsidR="00E366A8" w:rsidRPr="00F23641">
        <w:rPr>
          <w:spacing w:val="1"/>
          <w:sz w:val="20"/>
          <w:szCs w:val="20"/>
        </w:rPr>
        <w:t xml:space="preserve"> </w:t>
      </w:r>
      <w:r w:rsidR="007822C3">
        <w:rPr>
          <w:sz w:val="20"/>
          <w:szCs w:val="20"/>
        </w:rPr>
        <w:t>C</w:t>
      </w:r>
      <w:r w:rsidR="00E366A8" w:rsidRPr="00F23641">
        <w:rPr>
          <w:sz w:val="20"/>
          <w:szCs w:val="20"/>
        </w:rPr>
        <w:t>oncorrência.</w:t>
      </w:r>
    </w:p>
    <w:p w14:paraId="06470B94" w14:textId="6DEAE574" w:rsidR="003D3835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6</w:t>
      </w:r>
      <w:r w:rsidR="00E366A8" w:rsidRPr="00F23641">
        <w:rPr>
          <w:b/>
          <w:bCs/>
          <w:sz w:val="20"/>
          <w:szCs w:val="20"/>
        </w:rPr>
        <w:t>.</w:t>
      </w:r>
      <w:r w:rsidR="003D3835">
        <w:rPr>
          <w:b/>
          <w:bCs/>
          <w:sz w:val="20"/>
          <w:szCs w:val="20"/>
        </w:rPr>
        <w:t>4</w:t>
      </w:r>
      <w:r w:rsidR="00E366A8" w:rsidRPr="00F23641">
        <w:rPr>
          <w:sz w:val="20"/>
          <w:szCs w:val="20"/>
        </w:rPr>
        <w:t xml:space="preserve"> </w:t>
      </w:r>
      <w:r w:rsidR="00D9031B" w:rsidRPr="00F23641">
        <w:rPr>
          <w:sz w:val="20"/>
          <w:szCs w:val="20"/>
        </w:rPr>
        <w:t>Os</w:t>
      </w:r>
      <w:r w:rsidR="00D9031B" w:rsidRPr="00F23641">
        <w:rPr>
          <w:spacing w:val="20"/>
          <w:sz w:val="20"/>
          <w:szCs w:val="20"/>
        </w:rPr>
        <w:t xml:space="preserve"> </w:t>
      </w:r>
      <w:r w:rsidR="00D9031B" w:rsidRPr="00F23641">
        <w:rPr>
          <w:sz w:val="20"/>
          <w:szCs w:val="20"/>
        </w:rPr>
        <w:t>candidatos</w:t>
      </w:r>
      <w:r w:rsidR="00D9031B" w:rsidRPr="00F23641">
        <w:rPr>
          <w:spacing w:val="20"/>
          <w:sz w:val="20"/>
          <w:szCs w:val="20"/>
        </w:rPr>
        <w:t xml:space="preserve"> </w:t>
      </w:r>
      <w:r w:rsidR="00D9031B" w:rsidRPr="00F23641">
        <w:rPr>
          <w:sz w:val="20"/>
          <w:szCs w:val="20"/>
        </w:rPr>
        <w:t>aprovados</w:t>
      </w:r>
      <w:r w:rsidR="00D9031B">
        <w:rPr>
          <w:sz w:val="20"/>
          <w:szCs w:val="20"/>
        </w:rPr>
        <w:t xml:space="preserve">/classificados em ampla concorrência </w:t>
      </w:r>
      <w:r w:rsidR="00E75703">
        <w:rPr>
          <w:sz w:val="20"/>
          <w:szCs w:val="20"/>
        </w:rPr>
        <w:t xml:space="preserve">serão convocados </w:t>
      </w:r>
      <w:r w:rsidR="0022663F">
        <w:rPr>
          <w:sz w:val="20"/>
          <w:szCs w:val="20"/>
        </w:rPr>
        <w:t>conforme ordem de classificação</w:t>
      </w:r>
      <w:r w:rsidR="00A40BFE">
        <w:rPr>
          <w:sz w:val="20"/>
          <w:szCs w:val="20"/>
        </w:rPr>
        <w:t>, mas</w:t>
      </w:r>
      <w:r w:rsidR="0022663F">
        <w:rPr>
          <w:sz w:val="20"/>
          <w:szCs w:val="20"/>
        </w:rPr>
        <w:t xml:space="preserve"> considerando ou não </w:t>
      </w:r>
      <w:r w:rsidR="0013521C">
        <w:rPr>
          <w:sz w:val="20"/>
          <w:szCs w:val="20"/>
        </w:rPr>
        <w:t>a ocupação d</w:t>
      </w:r>
      <w:r w:rsidR="0022663F">
        <w:rPr>
          <w:sz w:val="20"/>
          <w:szCs w:val="20"/>
        </w:rPr>
        <w:t xml:space="preserve">e vagas por candidados aprovados/classificados </w:t>
      </w:r>
      <w:r w:rsidR="002C29DB">
        <w:rPr>
          <w:sz w:val="20"/>
          <w:szCs w:val="20"/>
        </w:rPr>
        <w:t>nas Ações Afirmativas</w:t>
      </w:r>
      <w:r w:rsidR="00B7394C">
        <w:rPr>
          <w:sz w:val="20"/>
          <w:szCs w:val="20"/>
        </w:rPr>
        <w:t xml:space="preserve"> conforme ite</w:t>
      </w:r>
      <w:r w:rsidR="00946CE8">
        <w:rPr>
          <w:sz w:val="20"/>
          <w:szCs w:val="20"/>
        </w:rPr>
        <w:t>ns</w:t>
      </w:r>
      <w:r w:rsidR="00B7394C">
        <w:rPr>
          <w:sz w:val="20"/>
          <w:szCs w:val="20"/>
        </w:rPr>
        <w:t xml:space="preserve"> 5.1 e 5.2</w:t>
      </w:r>
      <w:r w:rsidR="00E0779B">
        <w:rPr>
          <w:sz w:val="20"/>
          <w:szCs w:val="20"/>
        </w:rPr>
        <w:t>.</w:t>
      </w:r>
    </w:p>
    <w:p w14:paraId="337722C7" w14:textId="08E6E2E6" w:rsidR="00B03754" w:rsidRDefault="005617EC">
      <w:pPr>
        <w:spacing w:after="240"/>
        <w:jc w:val="both"/>
        <w:rPr>
          <w:spacing w:val="-7"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B03754" w:rsidRPr="00E20C07">
        <w:rPr>
          <w:b/>
          <w:bCs/>
          <w:sz w:val="20"/>
          <w:szCs w:val="20"/>
        </w:rPr>
        <w:t>.5</w:t>
      </w:r>
      <w:r w:rsidR="00B03754">
        <w:rPr>
          <w:sz w:val="20"/>
          <w:szCs w:val="20"/>
        </w:rPr>
        <w:t xml:space="preserve"> O candidato </w:t>
      </w:r>
      <w:r w:rsidR="00B1060C">
        <w:rPr>
          <w:sz w:val="20"/>
          <w:szCs w:val="20"/>
        </w:rPr>
        <w:t xml:space="preserve">inicialmente inscrito em Ações Afirmativas </w:t>
      </w:r>
      <w:r w:rsidR="00D263F0">
        <w:rPr>
          <w:sz w:val="20"/>
          <w:szCs w:val="20"/>
        </w:rPr>
        <w:t xml:space="preserve">mas </w:t>
      </w:r>
      <w:r w:rsidR="00B1060C">
        <w:rPr>
          <w:sz w:val="20"/>
          <w:szCs w:val="20"/>
        </w:rPr>
        <w:t>que obt</w:t>
      </w:r>
      <w:r w:rsidR="000D10B8">
        <w:rPr>
          <w:sz w:val="20"/>
          <w:szCs w:val="20"/>
        </w:rPr>
        <w:t>iver aprovação ou classificação melhor na lista</w:t>
      </w:r>
      <w:r w:rsidR="00D263F0">
        <w:rPr>
          <w:sz w:val="20"/>
          <w:szCs w:val="20"/>
        </w:rPr>
        <w:t xml:space="preserve"> </w:t>
      </w:r>
      <w:r w:rsidR="007822C3">
        <w:rPr>
          <w:sz w:val="20"/>
          <w:szCs w:val="20"/>
        </w:rPr>
        <w:t xml:space="preserve">geral </w:t>
      </w:r>
      <w:r w:rsidR="00D263F0">
        <w:rPr>
          <w:sz w:val="20"/>
          <w:szCs w:val="20"/>
        </w:rPr>
        <w:t>de Ampla Concorrência, nela permanecerá</w:t>
      </w:r>
      <w:r w:rsidR="007822C3">
        <w:rPr>
          <w:sz w:val="20"/>
          <w:szCs w:val="20"/>
        </w:rPr>
        <w:t>.</w:t>
      </w:r>
    </w:p>
    <w:p w14:paraId="2B0EA49D" w14:textId="5C071E8C" w:rsidR="00193A1A" w:rsidRDefault="005617EC" w:rsidP="001E2217">
      <w:pPr>
        <w:jc w:val="both"/>
        <w:rPr>
          <w:spacing w:val="-7"/>
          <w:sz w:val="20"/>
          <w:szCs w:val="20"/>
        </w:rPr>
      </w:pPr>
      <w:r>
        <w:rPr>
          <w:b/>
          <w:bCs/>
          <w:spacing w:val="-7"/>
          <w:sz w:val="20"/>
          <w:szCs w:val="20"/>
        </w:rPr>
        <w:t>6</w:t>
      </w:r>
      <w:r w:rsidR="00E20C07" w:rsidRPr="00A20055">
        <w:rPr>
          <w:b/>
          <w:bCs/>
          <w:spacing w:val="-7"/>
          <w:sz w:val="20"/>
          <w:szCs w:val="20"/>
        </w:rPr>
        <w:t>.6</w:t>
      </w:r>
      <w:r w:rsidR="00E20C07">
        <w:rPr>
          <w:spacing w:val="-7"/>
          <w:sz w:val="20"/>
          <w:szCs w:val="20"/>
        </w:rPr>
        <w:t xml:space="preserve"> </w:t>
      </w:r>
      <w:r w:rsidR="00A70389">
        <w:rPr>
          <w:spacing w:val="-7"/>
          <w:sz w:val="20"/>
          <w:szCs w:val="20"/>
        </w:rPr>
        <w:t>A convocação dos candidatos</w:t>
      </w:r>
      <w:r w:rsidR="00414815">
        <w:rPr>
          <w:spacing w:val="-7"/>
          <w:sz w:val="20"/>
          <w:szCs w:val="20"/>
        </w:rPr>
        <w:t xml:space="preserve"> deste edital comporá listá única de modo </w:t>
      </w:r>
      <w:r w:rsidR="00C67D72">
        <w:rPr>
          <w:spacing w:val="-7"/>
          <w:sz w:val="20"/>
          <w:szCs w:val="20"/>
        </w:rPr>
        <w:t>a atender a proporcionalidade das Ações Afirmativas,</w:t>
      </w:r>
      <w:r w:rsidR="00EE2025">
        <w:rPr>
          <w:spacing w:val="-7"/>
          <w:sz w:val="20"/>
          <w:szCs w:val="20"/>
        </w:rPr>
        <w:t xml:space="preserve"> </w:t>
      </w:r>
      <w:r w:rsidR="00C67D72">
        <w:rPr>
          <w:spacing w:val="-7"/>
          <w:sz w:val="20"/>
          <w:szCs w:val="20"/>
        </w:rPr>
        <w:t>obedecendo o seguinte regramento</w:t>
      </w:r>
      <w:r w:rsidR="00193A1A">
        <w:rPr>
          <w:spacing w:val="-7"/>
          <w:sz w:val="20"/>
          <w:szCs w:val="20"/>
        </w:rPr>
        <w:t>:</w:t>
      </w:r>
    </w:p>
    <w:p w14:paraId="55329E53" w14:textId="6E82DA4D" w:rsidR="00193A1A" w:rsidRDefault="00193A1A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1</w:t>
      </w:r>
      <w:r w:rsidR="001E2217">
        <w:rPr>
          <w:spacing w:val="-7"/>
          <w:sz w:val="20"/>
          <w:szCs w:val="20"/>
        </w:rPr>
        <w:t>º Convocado – Ampla concorrência</w:t>
      </w:r>
    </w:p>
    <w:p w14:paraId="43F43869" w14:textId="4D51139C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2º Convocado – Ampla concorrência</w:t>
      </w:r>
    </w:p>
    <w:p w14:paraId="6DEE482B" w14:textId="3F09907C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 xml:space="preserve">3º Convocado – Ações Afirmativas - </w:t>
      </w:r>
      <w:r w:rsidRPr="00F23641">
        <w:rPr>
          <w:sz w:val="20"/>
          <w:szCs w:val="20"/>
        </w:rPr>
        <w:t>autodeclarados</w:t>
      </w:r>
      <w:r w:rsidRPr="00F23641">
        <w:rPr>
          <w:spacing w:val="-7"/>
          <w:sz w:val="20"/>
          <w:szCs w:val="20"/>
        </w:rPr>
        <w:t xml:space="preserve">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>s</w:t>
      </w:r>
      <w:r w:rsidRPr="00F23641">
        <w:rPr>
          <w:spacing w:val="-6"/>
          <w:sz w:val="20"/>
          <w:szCs w:val="20"/>
        </w:rPr>
        <w:t xml:space="preserve"> </w:t>
      </w:r>
      <w:r w:rsidRPr="00F23641">
        <w:rPr>
          <w:sz w:val="20"/>
          <w:szCs w:val="20"/>
        </w:rPr>
        <w:t>ou</w:t>
      </w:r>
      <w:r w:rsidRPr="00F23641">
        <w:rPr>
          <w:spacing w:val="-7"/>
          <w:sz w:val="20"/>
          <w:szCs w:val="20"/>
        </w:rPr>
        <w:t xml:space="preserve"> </w:t>
      </w:r>
      <w:r w:rsidRPr="00F23641">
        <w:rPr>
          <w:sz w:val="20"/>
          <w:szCs w:val="20"/>
        </w:rPr>
        <w:t>pardos</w:t>
      </w:r>
      <w:r>
        <w:rPr>
          <w:sz w:val="20"/>
          <w:szCs w:val="20"/>
        </w:rPr>
        <w:t xml:space="preserve"> ou indígenas</w:t>
      </w:r>
      <w:r w:rsidR="009D78C8">
        <w:rPr>
          <w:sz w:val="20"/>
          <w:szCs w:val="20"/>
        </w:rPr>
        <w:t xml:space="preserve"> (Atentar-se para item </w:t>
      </w:r>
      <w:r w:rsidR="009D78C8" w:rsidRPr="009D78C8">
        <w:rPr>
          <w:sz w:val="20"/>
          <w:szCs w:val="20"/>
        </w:rPr>
        <w:t>5.2.1)</w:t>
      </w:r>
    </w:p>
    <w:p w14:paraId="76580007" w14:textId="15076B17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4º Convocado – Ampla concorrência</w:t>
      </w:r>
    </w:p>
    <w:p w14:paraId="2905F239" w14:textId="2B53C345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5º Convocado – Ampla concorrência</w:t>
      </w:r>
    </w:p>
    <w:p w14:paraId="642A3AEA" w14:textId="1F244C1A" w:rsidR="001E2217" w:rsidRDefault="001E2217" w:rsidP="001E2217">
      <w:pPr>
        <w:jc w:val="both"/>
        <w:rPr>
          <w:sz w:val="20"/>
          <w:szCs w:val="20"/>
        </w:rPr>
      </w:pPr>
      <w:r>
        <w:rPr>
          <w:spacing w:val="-7"/>
          <w:sz w:val="20"/>
          <w:szCs w:val="20"/>
        </w:rPr>
        <w:t xml:space="preserve">6º Convocado – Ações Afirmativas - </w:t>
      </w:r>
      <w:r w:rsidRPr="00F23641">
        <w:rPr>
          <w:sz w:val="20"/>
          <w:szCs w:val="20"/>
        </w:rPr>
        <w:t>autodeclarados</w:t>
      </w:r>
      <w:r w:rsidRPr="00F23641">
        <w:rPr>
          <w:spacing w:val="-7"/>
          <w:sz w:val="20"/>
          <w:szCs w:val="20"/>
        </w:rPr>
        <w:t xml:space="preserve"> </w:t>
      </w:r>
      <w:r w:rsidR="001724B1">
        <w:rPr>
          <w:sz w:val="20"/>
          <w:szCs w:val="20"/>
        </w:rPr>
        <w:t>preto</w:t>
      </w:r>
      <w:r w:rsidRPr="00F23641">
        <w:rPr>
          <w:sz w:val="20"/>
          <w:szCs w:val="20"/>
        </w:rPr>
        <w:t>s</w:t>
      </w:r>
      <w:r w:rsidRPr="00F23641">
        <w:rPr>
          <w:spacing w:val="-6"/>
          <w:sz w:val="20"/>
          <w:szCs w:val="20"/>
        </w:rPr>
        <w:t xml:space="preserve"> </w:t>
      </w:r>
      <w:r w:rsidRPr="00F23641">
        <w:rPr>
          <w:sz w:val="20"/>
          <w:szCs w:val="20"/>
        </w:rPr>
        <w:t>ou</w:t>
      </w:r>
      <w:r w:rsidRPr="00F23641">
        <w:rPr>
          <w:spacing w:val="-7"/>
          <w:sz w:val="20"/>
          <w:szCs w:val="20"/>
        </w:rPr>
        <w:t xml:space="preserve"> </w:t>
      </w:r>
      <w:r w:rsidRPr="00F23641">
        <w:rPr>
          <w:sz w:val="20"/>
          <w:szCs w:val="20"/>
        </w:rPr>
        <w:t>pardos</w:t>
      </w:r>
      <w:r>
        <w:rPr>
          <w:sz w:val="20"/>
          <w:szCs w:val="20"/>
        </w:rPr>
        <w:t xml:space="preserve"> ou indígenas</w:t>
      </w:r>
      <w:r w:rsidR="009D78C8">
        <w:rPr>
          <w:sz w:val="20"/>
          <w:szCs w:val="20"/>
        </w:rPr>
        <w:t xml:space="preserve"> (Atentar-se para item </w:t>
      </w:r>
      <w:r w:rsidR="009D78C8" w:rsidRPr="009D78C8">
        <w:rPr>
          <w:sz w:val="20"/>
          <w:szCs w:val="20"/>
        </w:rPr>
        <w:t>5.2.1)</w:t>
      </w:r>
    </w:p>
    <w:p w14:paraId="68ADEB24" w14:textId="1CA7BB6D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7º Convocado – Ampla concorrência</w:t>
      </w:r>
    </w:p>
    <w:p w14:paraId="7322C1E1" w14:textId="21D492FC" w:rsidR="001E2217" w:rsidRDefault="001E2217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8º Convocado – Ampla concorrência</w:t>
      </w:r>
    </w:p>
    <w:p w14:paraId="6489C8F9" w14:textId="1E6EEF78" w:rsidR="007F546D" w:rsidRDefault="005617EC" w:rsidP="007F546D">
      <w:pPr>
        <w:jc w:val="both"/>
        <w:rPr>
          <w:sz w:val="20"/>
          <w:szCs w:val="20"/>
        </w:rPr>
      </w:pPr>
      <w:r>
        <w:rPr>
          <w:spacing w:val="-7"/>
          <w:sz w:val="20"/>
          <w:szCs w:val="20"/>
        </w:rPr>
        <w:t>6</w:t>
      </w:r>
      <w:r w:rsidR="007F546D">
        <w:rPr>
          <w:spacing w:val="-7"/>
          <w:sz w:val="20"/>
          <w:szCs w:val="20"/>
        </w:rPr>
        <w:t xml:space="preserve">º Convocado – Ações Afirmativas - </w:t>
      </w:r>
      <w:r w:rsidR="007F546D" w:rsidRPr="00F23641">
        <w:rPr>
          <w:sz w:val="20"/>
          <w:szCs w:val="20"/>
        </w:rPr>
        <w:t>autodeclarados</w:t>
      </w:r>
      <w:r w:rsidR="007F546D" w:rsidRPr="00F23641">
        <w:rPr>
          <w:spacing w:val="-7"/>
          <w:sz w:val="20"/>
          <w:szCs w:val="20"/>
        </w:rPr>
        <w:t xml:space="preserve"> </w:t>
      </w:r>
      <w:r w:rsidR="001724B1">
        <w:rPr>
          <w:sz w:val="20"/>
          <w:szCs w:val="20"/>
        </w:rPr>
        <w:t>preto</w:t>
      </w:r>
      <w:r w:rsidR="007F546D" w:rsidRPr="00F23641">
        <w:rPr>
          <w:sz w:val="20"/>
          <w:szCs w:val="20"/>
        </w:rPr>
        <w:t>s</w:t>
      </w:r>
      <w:r w:rsidR="007F546D" w:rsidRPr="00F23641">
        <w:rPr>
          <w:spacing w:val="-6"/>
          <w:sz w:val="20"/>
          <w:szCs w:val="20"/>
        </w:rPr>
        <w:t xml:space="preserve"> </w:t>
      </w:r>
      <w:r w:rsidR="007F546D" w:rsidRPr="00F23641">
        <w:rPr>
          <w:sz w:val="20"/>
          <w:szCs w:val="20"/>
        </w:rPr>
        <w:t>ou</w:t>
      </w:r>
      <w:r w:rsidR="007F546D" w:rsidRPr="00F23641">
        <w:rPr>
          <w:spacing w:val="-7"/>
          <w:sz w:val="20"/>
          <w:szCs w:val="20"/>
        </w:rPr>
        <w:t xml:space="preserve"> </w:t>
      </w:r>
      <w:r w:rsidR="007F546D" w:rsidRPr="00F23641">
        <w:rPr>
          <w:sz w:val="20"/>
          <w:szCs w:val="20"/>
        </w:rPr>
        <w:t>pardos</w:t>
      </w:r>
      <w:r w:rsidR="007F546D">
        <w:rPr>
          <w:sz w:val="20"/>
          <w:szCs w:val="20"/>
        </w:rPr>
        <w:t xml:space="preserve"> ou indígenas (Atentar-se para item </w:t>
      </w:r>
      <w:r w:rsidR="007F546D" w:rsidRPr="009D78C8">
        <w:rPr>
          <w:sz w:val="20"/>
          <w:szCs w:val="20"/>
        </w:rPr>
        <w:t>5.2.1)</w:t>
      </w:r>
    </w:p>
    <w:p w14:paraId="1774D3F8" w14:textId="1730F06E" w:rsidR="001E2217" w:rsidRDefault="007F546D" w:rsidP="001E2217">
      <w:pPr>
        <w:jc w:val="both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>10</w:t>
      </w:r>
      <w:r w:rsidR="001E2217">
        <w:rPr>
          <w:spacing w:val="-7"/>
          <w:sz w:val="20"/>
          <w:szCs w:val="20"/>
        </w:rPr>
        <w:t xml:space="preserve">º Convocado – Ações Afirmativas - </w:t>
      </w:r>
      <w:r w:rsidR="001E2217" w:rsidRPr="00F23641">
        <w:rPr>
          <w:sz w:val="20"/>
          <w:szCs w:val="20"/>
        </w:rPr>
        <w:t>pessoa</w:t>
      </w:r>
      <w:r w:rsidR="001E2217" w:rsidRPr="00F23641">
        <w:rPr>
          <w:spacing w:val="20"/>
          <w:sz w:val="20"/>
          <w:szCs w:val="20"/>
        </w:rPr>
        <w:t xml:space="preserve"> </w:t>
      </w:r>
      <w:r w:rsidR="001E2217" w:rsidRPr="00F23641">
        <w:rPr>
          <w:sz w:val="20"/>
          <w:szCs w:val="20"/>
        </w:rPr>
        <w:t>com</w:t>
      </w:r>
      <w:r w:rsidR="001E2217" w:rsidRPr="00F23641">
        <w:rPr>
          <w:spacing w:val="18"/>
          <w:sz w:val="20"/>
          <w:szCs w:val="20"/>
        </w:rPr>
        <w:t xml:space="preserve"> </w:t>
      </w:r>
      <w:r w:rsidR="001E2217" w:rsidRPr="00F23641">
        <w:rPr>
          <w:sz w:val="20"/>
          <w:szCs w:val="20"/>
        </w:rPr>
        <w:t>deficiência</w:t>
      </w:r>
      <w:r w:rsidR="009D78C8">
        <w:rPr>
          <w:sz w:val="20"/>
          <w:szCs w:val="20"/>
        </w:rPr>
        <w:t xml:space="preserve"> (Atentar-se para item </w:t>
      </w:r>
      <w:r w:rsidR="009D78C8" w:rsidRPr="009D78C8">
        <w:rPr>
          <w:sz w:val="20"/>
          <w:szCs w:val="20"/>
        </w:rPr>
        <w:t>5.</w:t>
      </w:r>
      <w:r w:rsidR="007B3E41">
        <w:rPr>
          <w:sz w:val="20"/>
          <w:szCs w:val="20"/>
        </w:rPr>
        <w:t>1</w:t>
      </w:r>
      <w:r w:rsidR="009D78C8" w:rsidRPr="009D78C8">
        <w:rPr>
          <w:sz w:val="20"/>
          <w:szCs w:val="20"/>
        </w:rPr>
        <w:t>.1)</w:t>
      </w:r>
    </w:p>
    <w:p w14:paraId="1856221A" w14:textId="77777777" w:rsidR="001E2217" w:rsidRDefault="001E2217" w:rsidP="001E2217">
      <w:pPr>
        <w:jc w:val="both"/>
        <w:rPr>
          <w:spacing w:val="-7"/>
          <w:sz w:val="20"/>
          <w:szCs w:val="20"/>
        </w:rPr>
      </w:pPr>
    </w:p>
    <w:p w14:paraId="631B90EC" w14:textId="11B9A4E8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pacing w:val="-7"/>
          <w:sz w:val="20"/>
          <w:szCs w:val="20"/>
        </w:rPr>
        <w:t>6</w:t>
      </w:r>
      <w:r w:rsidR="00E02C58" w:rsidRPr="00E02C58">
        <w:rPr>
          <w:b/>
          <w:bCs/>
          <w:spacing w:val="-7"/>
          <w:sz w:val="20"/>
          <w:szCs w:val="20"/>
        </w:rPr>
        <w:t>.7</w:t>
      </w:r>
      <w:r w:rsidR="00E02C58">
        <w:rPr>
          <w:spacing w:val="-7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aso</w:t>
      </w:r>
      <w:r w:rsidR="00E366A8" w:rsidRPr="00F23641">
        <w:rPr>
          <w:spacing w:val="-1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</w:t>
      </w:r>
      <w:r w:rsidR="00E366A8" w:rsidRPr="00F23641">
        <w:rPr>
          <w:spacing w:val="-1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andidato</w:t>
      </w:r>
      <w:r w:rsidR="00E366A8" w:rsidRPr="00F23641">
        <w:rPr>
          <w:spacing w:val="-1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ão</w:t>
      </w:r>
      <w:r w:rsidR="00E366A8" w:rsidRPr="00F23641">
        <w:rPr>
          <w:spacing w:val="-1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enha</w:t>
      </w:r>
      <w:r w:rsidR="00E366A8" w:rsidRPr="00F23641">
        <w:rPr>
          <w:spacing w:val="-1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nteresse</w:t>
      </w:r>
      <w:r w:rsidR="00E366A8" w:rsidRPr="00F23641">
        <w:rPr>
          <w:spacing w:val="-11"/>
          <w:sz w:val="20"/>
          <w:szCs w:val="20"/>
        </w:rPr>
        <w:t xml:space="preserve"> </w:t>
      </w:r>
      <w:r w:rsidR="00E20C07">
        <w:rPr>
          <w:spacing w:val="-11"/>
          <w:sz w:val="20"/>
          <w:szCs w:val="20"/>
        </w:rPr>
        <w:t>em sua</w:t>
      </w:r>
      <w:r w:rsidR="0013712F">
        <w:rPr>
          <w:spacing w:val="-11"/>
          <w:sz w:val="20"/>
          <w:szCs w:val="20"/>
        </w:rPr>
        <w:t xml:space="preserve"> contratação</w:t>
      </w:r>
      <w:r w:rsidR="00E366A8" w:rsidRPr="00F23641">
        <w:rPr>
          <w:sz w:val="20"/>
          <w:szCs w:val="20"/>
        </w:rPr>
        <w:t>,</w:t>
      </w:r>
      <w:r w:rsidR="00E366A8" w:rsidRPr="00F23641">
        <w:rPr>
          <w:spacing w:val="-12"/>
          <w:sz w:val="20"/>
          <w:szCs w:val="20"/>
        </w:rPr>
        <w:t xml:space="preserve"> </w:t>
      </w:r>
      <w:r w:rsidR="00CB267D">
        <w:rPr>
          <w:sz w:val="20"/>
          <w:szCs w:val="20"/>
        </w:rPr>
        <w:t>dev</w:t>
      </w:r>
      <w:r w:rsidR="00E366A8" w:rsidRPr="00F23641">
        <w:rPr>
          <w:sz w:val="20"/>
          <w:szCs w:val="20"/>
        </w:rPr>
        <w:t>erá</w:t>
      </w:r>
      <w:r w:rsidR="00E366A8" w:rsidRPr="00F23641">
        <w:rPr>
          <w:spacing w:val="-10"/>
          <w:sz w:val="20"/>
          <w:szCs w:val="20"/>
        </w:rPr>
        <w:t xml:space="preserve"> </w:t>
      </w:r>
      <w:r w:rsidR="001D41D2">
        <w:rPr>
          <w:spacing w:val="-10"/>
          <w:sz w:val="20"/>
          <w:szCs w:val="20"/>
        </w:rPr>
        <w:t>declarar sua desistência da vaga</w:t>
      </w:r>
      <w:r w:rsidR="00E366A8" w:rsidRPr="00F23641">
        <w:rPr>
          <w:spacing w:val="-13"/>
          <w:sz w:val="20"/>
          <w:szCs w:val="20"/>
        </w:rPr>
        <w:t xml:space="preserve"> </w:t>
      </w:r>
      <w:r w:rsidR="00A20055">
        <w:rPr>
          <w:spacing w:val="-13"/>
          <w:sz w:val="20"/>
          <w:szCs w:val="20"/>
        </w:rPr>
        <w:t xml:space="preserve">e portanto, </w:t>
      </w:r>
      <w:r w:rsidR="00E366A8" w:rsidRPr="00F23641">
        <w:rPr>
          <w:sz w:val="20"/>
          <w:szCs w:val="20"/>
        </w:rPr>
        <w:t>sua</w:t>
      </w:r>
      <w:r w:rsidR="004176CB" w:rsidRPr="00F23641">
        <w:rPr>
          <w:sz w:val="20"/>
          <w:szCs w:val="20"/>
        </w:rPr>
        <w:t xml:space="preserve"> desclassificação, mediante formalização realizada por </w:t>
      </w:r>
      <w:r w:rsidR="00CB267D">
        <w:rPr>
          <w:sz w:val="20"/>
          <w:szCs w:val="20"/>
        </w:rPr>
        <w:t>meio do SEI e encaminhada para a unidade PROGEP/</w:t>
      </w:r>
      <w:r w:rsidR="00076B32">
        <w:rPr>
          <w:sz w:val="20"/>
          <w:szCs w:val="20"/>
        </w:rPr>
        <w:t>D</w:t>
      </w:r>
      <w:r w:rsidR="00CB267D">
        <w:rPr>
          <w:sz w:val="20"/>
          <w:szCs w:val="20"/>
        </w:rPr>
        <w:t>DP</w:t>
      </w:r>
      <w:r w:rsidR="004176CB" w:rsidRPr="00F23641">
        <w:rPr>
          <w:sz w:val="20"/>
          <w:szCs w:val="20"/>
        </w:rPr>
        <w:t xml:space="preserve">. </w:t>
      </w:r>
    </w:p>
    <w:p w14:paraId="65AB3A3E" w14:textId="77777777" w:rsidR="0052065C" w:rsidRPr="00F23641" w:rsidRDefault="0052065C" w:rsidP="00D47148">
      <w:pPr>
        <w:jc w:val="both"/>
        <w:rPr>
          <w:sz w:val="20"/>
          <w:szCs w:val="20"/>
        </w:rPr>
      </w:pPr>
    </w:p>
    <w:p w14:paraId="79394013" w14:textId="1F8C6223" w:rsidR="00A20055" w:rsidRDefault="005617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7</w:t>
      </w:r>
      <w:r w:rsidR="00E366A8" w:rsidRPr="00F23641">
        <w:rPr>
          <w:b/>
          <w:bCs/>
          <w:sz w:val="20"/>
          <w:szCs w:val="20"/>
        </w:rPr>
        <w:t xml:space="preserve"> </w:t>
      </w:r>
      <w:r w:rsidR="000F3CAC">
        <w:rPr>
          <w:b/>
          <w:bCs/>
          <w:sz w:val="20"/>
          <w:szCs w:val="20"/>
        </w:rPr>
        <w:t>FLUXO CONTÍN</w:t>
      </w:r>
      <w:r w:rsidR="00110814">
        <w:rPr>
          <w:b/>
          <w:bCs/>
          <w:sz w:val="20"/>
          <w:szCs w:val="20"/>
        </w:rPr>
        <w:t>UO DE VAGAS</w:t>
      </w:r>
    </w:p>
    <w:p w14:paraId="20D866A7" w14:textId="77777777" w:rsidR="006A332E" w:rsidRDefault="006A332E">
      <w:pPr>
        <w:jc w:val="both"/>
        <w:rPr>
          <w:b/>
          <w:bCs/>
          <w:sz w:val="20"/>
          <w:szCs w:val="20"/>
        </w:rPr>
      </w:pPr>
    </w:p>
    <w:p w14:paraId="30546630" w14:textId="271CEBAA" w:rsidR="00A20055" w:rsidRPr="003036C8" w:rsidRDefault="005617E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A20055">
        <w:rPr>
          <w:b/>
          <w:bCs/>
          <w:sz w:val="20"/>
          <w:szCs w:val="20"/>
        </w:rPr>
        <w:t xml:space="preserve">.1 </w:t>
      </w:r>
      <w:r w:rsidR="00A20055" w:rsidRPr="00932CB3">
        <w:rPr>
          <w:sz w:val="20"/>
          <w:szCs w:val="20"/>
        </w:rPr>
        <w:t>Todos os candidatos classificados po</w:t>
      </w:r>
      <w:r w:rsidR="00110814">
        <w:rPr>
          <w:sz w:val="20"/>
          <w:szCs w:val="20"/>
        </w:rPr>
        <w:t>de</w:t>
      </w:r>
      <w:r w:rsidR="00A20055" w:rsidRPr="00932CB3">
        <w:rPr>
          <w:sz w:val="20"/>
          <w:szCs w:val="20"/>
        </w:rPr>
        <w:t>rão</w:t>
      </w:r>
      <w:r w:rsidR="00110814">
        <w:rPr>
          <w:sz w:val="20"/>
          <w:szCs w:val="20"/>
        </w:rPr>
        <w:t xml:space="preserve"> </w:t>
      </w:r>
      <w:r w:rsidR="00932CB3" w:rsidRPr="00932CB3">
        <w:rPr>
          <w:sz w:val="20"/>
          <w:szCs w:val="20"/>
        </w:rPr>
        <w:t>ser</w:t>
      </w:r>
      <w:r w:rsidR="00932CB3">
        <w:rPr>
          <w:b/>
          <w:bCs/>
          <w:sz w:val="20"/>
          <w:szCs w:val="20"/>
        </w:rPr>
        <w:t xml:space="preserve"> </w:t>
      </w:r>
      <w:r w:rsidR="00932CB3" w:rsidRPr="003036C8">
        <w:rPr>
          <w:sz w:val="20"/>
          <w:szCs w:val="20"/>
        </w:rPr>
        <w:t xml:space="preserve">convidados a manifestar interesse pela vaga a qualquer tempo, desde que </w:t>
      </w:r>
      <w:r w:rsidR="003036C8" w:rsidRPr="003036C8">
        <w:rPr>
          <w:sz w:val="20"/>
          <w:szCs w:val="20"/>
        </w:rPr>
        <w:t xml:space="preserve">surja </w:t>
      </w:r>
      <w:r w:rsidR="00932CB3" w:rsidRPr="003036C8">
        <w:rPr>
          <w:sz w:val="20"/>
          <w:szCs w:val="20"/>
        </w:rPr>
        <w:t>nova vaga na área</w:t>
      </w:r>
      <w:r w:rsidR="004A11FD">
        <w:rPr>
          <w:sz w:val="20"/>
          <w:szCs w:val="20"/>
        </w:rPr>
        <w:t>.</w:t>
      </w:r>
    </w:p>
    <w:p w14:paraId="78ACBBA0" w14:textId="77777777" w:rsidR="00A20055" w:rsidRDefault="00A20055">
      <w:pPr>
        <w:jc w:val="both"/>
        <w:rPr>
          <w:b/>
          <w:bCs/>
          <w:sz w:val="20"/>
          <w:szCs w:val="20"/>
        </w:rPr>
      </w:pPr>
    </w:p>
    <w:p w14:paraId="3DD488D9" w14:textId="77777777" w:rsidR="006A332E" w:rsidRDefault="006A332E">
      <w:pPr>
        <w:jc w:val="both"/>
        <w:rPr>
          <w:b/>
          <w:bCs/>
          <w:sz w:val="20"/>
          <w:szCs w:val="20"/>
        </w:rPr>
      </w:pPr>
    </w:p>
    <w:p w14:paraId="21CF37E3" w14:textId="77777777" w:rsidR="005C1EB9" w:rsidRDefault="005C1EB9">
      <w:pPr>
        <w:jc w:val="both"/>
        <w:rPr>
          <w:b/>
          <w:bCs/>
          <w:sz w:val="20"/>
          <w:szCs w:val="20"/>
        </w:rPr>
      </w:pPr>
    </w:p>
    <w:p w14:paraId="7EBF89C2" w14:textId="77777777" w:rsidR="005C1EB9" w:rsidRDefault="005C1EB9">
      <w:pPr>
        <w:jc w:val="both"/>
        <w:rPr>
          <w:b/>
          <w:bCs/>
          <w:sz w:val="20"/>
          <w:szCs w:val="20"/>
        </w:rPr>
      </w:pPr>
    </w:p>
    <w:p w14:paraId="41797966" w14:textId="259FCE71" w:rsidR="006E4A17" w:rsidRPr="00F23641" w:rsidRDefault="005617EC">
      <w:pPr>
        <w:jc w:val="both"/>
        <w:rPr>
          <w:b/>
          <w:bCs/>
          <w:spacing w:val="5"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6A332E">
        <w:rPr>
          <w:b/>
          <w:bCs/>
          <w:sz w:val="20"/>
          <w:szCs w:val="20"/>
        </w:rPr>
        <w:t xml:space="preserve"> - C</w:t>
      </w:r>
      <w:r w:rsidR="00E366A8" w:rsidRPr="00F23641">
        <w:rPr>
          <w:b/>
          <w:bCs/>
          <w:sz w:val="20"/>
          <w:szCs w:val="20"/>
        </w:rPr>
        <w:t>ELEBRAÇÃO</w:t>
      </w:r>
      <w:r w:rsidR="00E366A8" w:rsidRPr="00F23641">
        <w:rPr>
          <w:b/>
          <w:bCs/>
          <w:spacing w:val="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D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ACORD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DE</w:t>
      </w:r>
      <w:r w:rsidR="00E366A8" w:rsidRPr="00F23641">
        <w:rPr>
          <w:b/>
          <w:bCs/>
          <w:spacing w:val="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COOPERAÇÃ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E</w:t>
      </w:r>
      <w:r w:rsidR="00E366A8" w:rsidRPr="00F23641">
        <w:rPr>
          <w:b/>
          <w:bCs/>
          <w:spacing w:val="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TERMO</w:t>
      </w:r>
      <w:r w:rsidR="00E366A8" w:rsidRPr="00F23641">
        <w:rPr>
          <w:b/>
          <w:bCs/>
          <w:spacing w:val="7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DE</w:t>
      </w:r>
      <w:r w:rsidR="00E366A8" w:rsidRPr="00F23641">
        <w:rPr>
          <w:b/>
          <w:bCs/>
          <w:spacing w:val="5"/>
          <w:sz w:val="20"/>
          <w:szCs w:val="20"/>
        </w:rPr>
        <w:t xml:space="preserve"> COMPROMISSO DE ESTÁGIO </w:t>
      </w:r>
    </w:p>
    <w:p w14:paraId="6C330635" w14:textId="77777777" w:rsidR="006E4A17" w:rsidRPr="00F23641" w:rsidRDefault="006E4A17">
      <w:pPr>
        <w:jc w:val="both"/>
        <w:rPr>
          <w:sz w:val="20"/>
          <w:szCs w:val="20"/>
        </w:rPr>
      </w:pPr>
    </w:p>
    <w:p w14:paraId="7C821C61" w14:textId="22078D8D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8</w:t>
      </w:r>
      <w:r w:rsidR="00E366A8" w:rsidRPr="00F23641">
        <w:rPr>
          <w:b/>
          <w:bCs/>
          <w:sz w:val="20"/>
          <w:szCs w:val="20"/>
        </w:rPr>
        <w:t>.1</w:t>
      </w:r>
      <w:r w:rsidR="00E366A8" w:rsidRPr="00F23641">
        <w:rPr>
          <w:sz w:val="20"/>
          <w:szCs w:val="20"/>
        </w:rPr>
        <w:t xml:space="preserve"> A celebração do Acordo de Cooperação e Termo de Compromisso de Estágio será realizada em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formidade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m</w:t>
      </w:r>
      <w:r w:rsidR="00E366A8" w:rsidRPr="00F23641">
        <w:rPr>
          <w:spacing w:val="-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 Lei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º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11.788, d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25 d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tembro de 2008.</w:t>
      </w:r>
    </w:p>
    <w:p w14:paraId="2687C2A1" w14:textId="79FEBD0D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8</w:t>
      </w:r>
      <w:r w:rsidR="00E366A8" w:rsidRPr="00F23641">
        <w:rPr>
          <w:b/>
          <w:bCs/>
          <w:sz w:val="20"/>
          <w:szCs w:val="20"/>
        </w:rPr>
        <w:t>.2</w:t>
      </w:r>
      <w:r w:rsidR="00E366A8" w:rsidRPr="00F23641">
        <w:rPr>
          <w:sz w:val="20"/>
          <w:szCs w:val="20"/>
        </w:rPr>
        <w:t xml:space="preserve"> Será </w:t>
      </w:r>
      <w:r w:rsidR="009B0A6D" w:rsidRPr="00F23641">
        <w:rPr>
          <w:sz w:val="20"/>
          <w:szCs w:val="20"/>
        </w:rPr>
        <w:t>de responsabilidade d</w:t>
      </w:r>
      <w:r w:rsidR="00E366A8" w:rsidRPr="00F23641">
        <w:rPr>
          <w:sz w:val="20"/>
          <w:szCs w:val="20"/>
        </w:rPr>
        <w:t>o</w:t>
      </w:r>
      <w:r w:rsidR="00E366A8" w:rsidRPr="00F23641">
        <w:rPr>
          <w:spacing w:val="-8"/>
          <w:sz w:val="20"/>
          <w:szCs w:val="20"/>
        </w:rPr>
        <w:t xml:space="preserve"> </w:t>
      </w:r>
      <w:r w:rsidR="00E02C58">
        <w:rPr>
          <w:sz w:val="20"/>
          <w:szCs w:val="20"/>
        </w:rPr>
        <w:t>estagiário</w:t>
      </w:r>
      <w:r w:rsidR="009B0A6D" w:rsidRPr="00F23641">
        <w:rPr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s</w:t>
      </w:r>
      <w:r w:rsidR="00E366A8" w:rsidRPr="00F23641">
        <w:rPr>
          <w:spacing w:val="-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râmites</w:t>
      </w:r>
      <w:r w:rsidR="00E366A8" w:rsidRPr="00F23641">
        <w:rPr>
          <w:spacing w:val="-9"/>
          <w:sz w:val="20"/>
          <w:szCs w:val="20"/>
        </w:rPr>
        <w:t xml:space="preserve"> </w:t>
      </w:r>
      <w:r w:rsidR="009B0A6D" w:rsidRPr="00F23641">
        <w:rPr>
          <w:spacing w:val="-9"/>
          <w:sz w:val="20"/>
          <w:szCs w:val="20"/>
        </w:rPr>
        <w:t xml:space="preserve">para as </w:t>
      </w:r>
      <w:r w:rsidR="00E366A8" w:rsidRPr="00F23641">
        <w:rPr>
          <w:sz w:val="20"/>
          <w:szCs w:val="20"/>
        </w:rPr>
        <w:t>assinaturas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junt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às partes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mpetentes.</w:t>
      </w:r>
    </w:p>
    <w:p w14:paraId="41426B09" w14:textId="01EDE94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8</w:t>
      </w:r>
      <w:r w:rsidR="00E366A8" w:rsidRPr="00F23641">
        <w:rPr>
          <w:b/>
          <w:bCs/>
          <w:sz w:val="20"/>
          <w:szCs w:val="20"/>
        </w:rPr>
        <w:t>.3</w:t>
      </w:r>
      <w:r w:rsidR="00E366A8" w:rsidRPr="00F23641">
        <w:rPr>
          <w:sz w:val="20"/>
          <w:szCs w:val="20"/>
        </w:rPr>
        <w:t xml:space="preserve"> A contratação e a vigência estão sujeitas às normativas da instituição,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respeitando</w:t>
      </w:r>
      <w:r w:rsidR="00E366A8" w:rsidRPr="00F23641">
        <w:rPr>
          <w:spacing w:val="-4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o disposto na </w:t>
      </w:r>
      <w:r w:rsidR="005516EE" w:rsidRPr="00F23641">
        <w:rPr>
          <w:sz w:val="20"/>
          <w:szCs w:val="20"/>
        </w:rPr>
        <w:t>L</w:t>
      </w:r>
      <w:r w:rsidR="00E366A8" w:rsidRPr="00F23641">
        <w:rPr>
          <w:sz w:val="20"/>
          <w:szCs w:val="20"/>
        </w:rPr>
        <w:t>ei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º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11.788</w:t>
      </w:r>
      <w:r w:rsidR="005516EE" w:rsidRPr="00F23641">
        <w:rPr>
          <w:sz w:val="20"/>
          <w:szCs w:val="20"/>
        </w:rPr>
        <w:t>, de</w:t>
      </w:r>
      <w:r w:rsidR="005516EE" w:rsidRPr="00F23641">
        <w:rPr>
          <w:spacing w:val="-2"/>
          <w:sz w:val="20"/>
          <w:szCs w:val="20"/>
        </w:rPr>
        <w:t xml:space="preserve"> </w:t>
      </w:r>
      <w:r w:rsidR="005516EE" w:rsidRPr="00F23641">
        <w:rPr>
          <w:sz w:val="20"/>
          <w:szCs w:val="20"/>
        </w:rPr>
        <w:t>25 de</w:t>
      </w:r>
      <w:r w:rsidR="005516EE" w:rsidRPr="00F23641">
        <w:rPr>
          <w:spacing w:val="-2"/>
          <w:sz w:val="20"/>
          <w:szCs w:val="20"/>
        </w:rPr>
        <w:t xml:space="preserve"> </w:t>
      </w:r>
      <w:r w:rsidR="005516EE" w:rsidRPr="00F23641">
        <w:rPr>
          <w:sz w:val="20"/>
          <w:szCs w:val="20"/>
        </w:rPr>
        <w:t>setembro de 2008.</w:t>
      </w:r>
    </w:p>
    <w:p w14:paraId="2C111C3A" w14:textId="55643A09" w:rsidR="006E4A17" w:rsidRPr="00F23641" w:rsidRDefault="005617EC">
      <w:pPr>
        <w:spacing w:after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 xml:space="preserve"> DISPOSIÇÕES</w:t>
      </w:r>
      <w:r w:rsidR="00E366A8" w:rsidRPr="00F23641">
        <w:rPr>
          <w:b/>
          <w:bCs/>
          <w:spacing w:val="-4"/>
          <w:sz w:val="20"/>
          <w:szCs w:val="20"/>
        </w:rPr>
        <w:t xml:space="preserve"> </w:t>
      </w:r>
      <w:r w:rsidR="00E366A8" w:rsidRPr="00F23641">
        <w:rPr>
          <w:b/>
          <w:bCs/>
          <w:sz w:val="20"/>
          <w:szCs w:val="20"/>
        </w:rPr>
        <w:t>FINAIS</w:t>
      </w:r>
    </w:p>
    <w:p w14:paraId="27749C63" w14:textId="5B9411BD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 xml:space="preserve">.1 </w:t>
      </w:r>
      <w:r w:rsidR="00E366A8" w:rsidRPr="00F23641">
        <w:rPr>
          <w:sz w:val="20"/>
          <w:szCs w:val="20"/>
        </w:rPr>
        <w:t>A inscrição no presente processo seletivo autoriza a Universidade Federal de Rondonópolis a se utilizar</w:t>
      </w:r>
      <w:r w:rsidR="009B0A6D" w:rsidRPr="00F23641">
        <w:rPr>
          <w:sz w:val="20"/>
          <w:szCs w:val="20"/>
        </w:rPr>
        <w:t xml:space="preserve"> dos dados </w:t>
      </w:r>
      <w:r w:rsidR="00E366A8" w:rsidRPr="00F23641">
        <w:rPr>
          <w:sz w:val="20"/>
          <w:szCs w:val="20"/>
        </w:rPr>
        <w:t>inserid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u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ransferi-los,</w:t>
      </w:r>
      <w:r w:rsidR="00E366A8" w:rsidRPr="00F23641">
        <w:rPr>
          <w:spacing w:val="1"/>
          <w:sz w:val="20"/>
          <w:szCs w:val="20"/>
        </w:rPr>
        <w:t xml:space="preserve"> </w:t>
      </w:r>
      <w:r w:rsidR="006A332E" w:rsidRPr="00F23641">
        <w:rPr>
          <w:sz w:val="20"/>
          <w:szCs w:val="20"/>
        </w:rPr>
        <w:t>mantendo-se a</w:t>
      </w:r>
      <w:r w:rsidR="00E366A8" w:rsidRPr="00F23641">
        <w:rPr>
          <w:spacing w:val="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inalidade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ara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s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quais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oram</w:t>
      </w:r>
      <w:r w:rsidR="00E366A8" w:rsidRPr="00F23641">
        <w:rPr>
          <w:spacing w:val="-5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ornecidos</w:t>
      </w:r>
      <w:r w:rsidR="00563E19">
        <w:rPr>
          <w:sz w:val="20"/>
          <w:szCs w:val="20"/>
        </w:rPr>
        <w:t xml:space="preserve"> e conforme </w:t>
      </w:r>
      <w:r w:rsidR="00B94A8C" w:rsidRPr="00B94A8C">
        <w:rPr>
          <w:sz w:val="20"/>
          <w:szCs w:val="20"/>
        </w:rPr>
        <w:t>Lei Geral de Proteção de Dados Pessoais (LGPD)</w:t>
      </w:r>
      <w:r w:rsidR="001D12F1">
        <w:rPr>
          <w:sz w:val="20"/>
          <w:szCs w:val="20"/>
        </w:rPr>
        <w:t xml:space="preserve">, </w:t>
      </w:r>
      <w:r w:rsidR="00B94A8C" w:rsidRPr="00B94A8C">
        <w:rPr>
          <w:sz w:val="20"/>
          <w:szCs w:val="20"/>
        </w:rPr>
        <w:t>Lei nº 13.853, de 2019</w:t>
      </w:r>
      <w:r w:rsidR="001D12F1">
        <w:rPr>
          <w:sz w:val="20"/>
          <w:szCs w:val="20"/>
        </w:rPr>
        <w:t>.</w:t>
      </w:r>
    </w:p>
    <w:p w14:paraId="3FA04819" w14:textId="7EC70579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2</w:t>
      </w:r>
      <w:r w:rsidR="00E366A8" w:rsidRPr="00F23641">
        <w:rPr>
          <w:sz w:val="20"/>
          <w:szCs w:val="20"/>
        </w:rPr>
        <w:t xml:space="preserve"> O</w:t>
      </w:r>
      <w:r w:rsidR="00E366A8" w:rsidRPr="00F23641">
        <w:rPr>
          <w:spacing w:val="-9"/>
          <w:sz w:val="20"/>
          <w:szCs w:val="20"/>
        </w:rPr>
        <w:t xml:space="preserve"> </w:t>
      </w:r>
      <w:r w:rsidR="00536B2E" w:rsidRPr="00F23641">
        <w:rPr>
          <w:spacing w:val="-9"/>
          <w:sz w:val="20"/>
          <w:szCs w:val="20"/>
        </w:rPr>
        <w:t xml:space="preserve">resultado do </w:t>
      </w:r>
      <w:r w:rsidR="00E366A8" w:rsidRPr="00F23641">
        <w:rPr>
          <w:sz w:val="20"/>
          <w:szCs w:val="20"/>
        </w:rPr>
        <w:t>process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letiv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erá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validade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</w:t>
      </w:r>
      <w:r w:rsidR="00E366A8" w:rsidRPr="00F23641">
        <w:rPr>
          <w:spacing w:val="-7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01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(um)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n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</w:t>
      </w:r>
      <w:r w:rsidR="00E366A8" w:rsidRPr="00F23641">
        <w:rPr>
          <w:spacing w:val="-1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artir</w:t>
      </w:r>
      <w:r w:rsidR="00E366A8" w:rsidRPr="00F23641">
        <w:rPr>
          <w:spacing w:val="-7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ua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ublicação,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odend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r</w:t>
      </w:r>
      <w:r w:rsidR="00E366A8" w:rsidRPr="00F23641">
        <w:rPr>
          <w:spacing w:val="-7"/>
          <w:sz w:val="20"/>
          <w:szCs w:val="20"/>
        </w:rPr>
        <w:t xml:space="preserve"> renovado por </w:t>
      </w:r>
      <w:r w:rsidR="00E366A8" w:rsidRPr="00F23641">
        <w:rPr>
          <w:sz w:val="20"/>
          <w:szCs w:val="20"/>
        </w:rPr>
        <w:t>igual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eríodo a critéri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 administração.</w:t>
      </w:r>
    </w:p>
    <w:p w14:paraId="02FAC186" w14:textId="49A70EF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3</w:t>
      </w:r>
      <w:r w:rsidR="00E366A8" w:rsidRPr="00F23641">
        <w:rPr>
          <w:sz w:val="20"/>
          <w:szCs w:val="20"/>
        </w:rPr>
        <w:t xml:space="preserve"> O</w:t>
      </w:r>
      <w:r w:rsidR="00E366A8" w:rsidRPr="00F23641">
        <w:rPr>
          <w:spacing w:val="1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to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nscrição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mplicará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hecimento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s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instruções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e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</w:t>
      </w:r>
      <w:r w:rsidR="00E366A8" w:rsidRPr="00F23641">
        <w:rPr>
          <w:spacing w:val="1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ceitação</w:t>
      </w:r>
      <w:r w:rsidR="00E366A8" w:rsidRPr="00F23641">
        <w:rPr>
          <w:spacing w:val="20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ácita</w:t>
      </w:r>
      <w:r w:rsidR="00E366A8" w:rsidRPr="00F23641">
        <w:rPr>
          <w:spacing w:val="2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as</w:t>
      </w:r>
      <w:r w:rsidR="00E366A8" w:rsidRPr="00F23641">
        <w:rPr>
          <w:spacing w:val="21"/>
          <w:sz w:val="20"/>
          <w:szCs w:val="20"/>
        </w:rPr>
        <w:t xml:space="preserve"> </w:t>
      </w:r>
      <w:r w:rsidR="008F10D0" w:rsidRPr="00F23641">
        <w:rPr>
          <w:sz w:val="20"/>
          <w:szCs w:val="20"/>
        </w:rPr>
        <w:t xml:space="preserve">condições estabelecidas </w:t>
      </w:r>
      <w:r w:rsidR="00E366A8" w:rsidRPr="00F23641">
        <w:rPr>
          <w:sz w:val="20"/>
          <w:szCs w:val="20"/>
        </w:rPr>
        <w:t>nest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edital.</w:t>
      </w:r>
    </w:p>
    <w:p w14:paraId="68DEEE5F" w14:textId="07A09075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4</w:t>
      </w:r>
      <w:r w:rsidR="00E366A8" w:rsidRPr="00F23641">
        <w:rPr>
          <w:sz w:val="20"/>
          <w:szCs w:val="20"/>
        </w:rPr>
        <w:t xml:space="preserve"> Não</w:t>
      </w:r>
      <w:r w:rsidR="00E366A8" w:rsidRPr="00F23641">
        <w:rPr>
          <w:spacing w:val="-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rá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fornecid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o</w:t>
      </w:r>
      <w:r w:rsidR="00E366A8" w:rsidRPr="00F23641">
        <w:rPr>
          <w:spacing w:val="-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andidat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mprovante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</w:t>
      </w:r>
      <w:r w:rsidR="00E366A8" w:rsidRPr="00F23641">
        <w:rPr>
          <w:spacing w:val="-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lassificaçã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o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rocesso</w:t>
      </w:r>
      <w:r w:rsidR="00E366A8" w:rsidRPr="00F23641">
        <w:rPr>
          <w:spacing w:val="-9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seletivo,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valendo,</w:t>
      </w:r>
      <w:r w:rsidR="00E366A8" w:rsidRPr="00F23641">
        <w:rPr>
          <w:spacing w:val="-8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para</w:t>
      </w:r>
      <w:r w:rsidR="00E366A8" w:rsidRPr="00F23641">
        <w:rPr>
          <w:spacing w:val="-5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ess</w:t>
      </w:r>
      <w:r w:rsidR="00AF22D7">
        <w:rPr>
          <w:sz w:val="20"/>
          <w:szCs w:val="20"/>
        </w:rPr>
        <w:t>a finalidade</w:t>
      </w:r>
      <w:r w:rsidR="00E366A8" w:rsidRPr="00F23641">
        <w:rPr>
          <w:sz w:val="20"/>
          <w:szCs w:val="20"/>
        </w:rPr>
        <w:t>, as listas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lassificação divulgadas</w:t>
      </w:r>
      <w:r w:rsidR="001D12F1">
        <w:rPr>
          <w:sz w:val="20"/>
          <w:szCs w:val="20"/>
        </w:rPr>
        <w:t>.</w:t>
      </w:r>
    </w:p>
    <w:p w14:paraId="4B6B914C" w14:textId="1AC5B66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5</w:t>
      </w:r>
      <w:r w:rsidR="00E366A8" w:rsidRPr="00F23641">
        <w:rPr>
          <w:sz w:val="20"/>
          <w:szCs w:val="20"/>
        </w:rPr>
        <w:t xml:space="preserve"> A UFR não se responsabiliza pelos eventuais prejuízos causados ao estudante</w:t>
      </w:r>
      <w:r w:rsidR="00E366A8" w:rsidRPr="00F23641">
        <w:rPr>
          <w:spacing w:val="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corrente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de </w:t>
      </w:r>
      <w:r w:rsidR="00E366A8" w:rsidRPr="00F23641">
        <w:rPr>
          <w:i/>
          <w:sz w:val="20"/>
          <w:szCs w:val="20"/>
        </w:rPr>
        <w:t>e</w:t>
      </w:r>
      <w:r w:rsidR="00EB63A6" w:rsidRPr="00F23641">
        <w:rPr>
          <w:i/>
          <w:sz w:val="20"/>
          <w:szCs w:val="20"/>
        </w:rPr>
        <w:t>-</w:t>
      </w:r>
      <w:r w:rsidR="00E366A8" w:rsidRPr="00F23641">
        <w:rPr>
          <w:i/>
          <w:sz w:val="20"/>
          <w:szCs w:val="20"/>
        </w:rPr>
        <w:t>mail</w:t>
      </w:r>
      <w:r w:rsidR="00E366A8" w:rsidRPr="00F23641">
        <w:rPr>
          <w:i/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u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telefone</w:t>
      </w:r>
      <w:r w:rsidR="00E366A8" w:rsidRPr="00F23641">
        <w:rPr>
          <w:spacing w:val="-2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nã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atualizados ou fornecidos com erros.</w:t>
      </w:r>
    </w:p>
    <w:p w14:paraId="78B1F8D5" w14:textId="5AD61B14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6</w:t>
      </w:r>
      <w:r w:rsidR="00E366A8" w:rsidRPr="00F23641">
        <w:rPr>
          <w:sz w:val="20"/>
          <w:szCs w:val="20"/>
        </w:rPr>
        <w:t xml:space="preserve"> </w:t>
      </w:r>
      <w:r w:rsidR="009B0A6D" w:rsidRPr="00F23641">
        <w:rPr>
          <w:sz w:val="20"/>
          <w:szCs w:val="20"/>
        </w:rPr>
        <w:t xml:space="preserve">O candidato que não assinar </w:t>
      </w:r>
      <w:r w:rsidR="00E366A8" w:rsidRPr="00F23641">
        <w:rPr>
          <w:sz w:val="20"/>
          <w:szCs w:val="20"/>
        </w:rPr>
        <w:t>o Termo de Compromisso de Estágio, ser</w:t>
      </w:r>
      <w:r w:rsidR="004A4630" w:rsidRPr="00F23641">
        <w:rPr>
          <w:sz w:val="20"/>
          <w:szCs w:val="20"/>
        </w:rPr>
        <w:t>á</w:t>
      </w:r>
      <w:r w:rsidR="00E366A8" w:rsidRPr="00F23641">
        <w:rPr>
          <w:spacing w:val="-6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onsiderado</w:t>
      </w:r>
      <w:r w:rsidR="00E366A8" w:rsidRPr="00F23641">
        <w:rPr>
          <w:spacing w:val="-6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desistente</w:t>
      </w:r>
      <w:r w:rsidR="006A332E">
        <w:rPr>
          <w:sz w:val="20"/>
          <w:szCs w:val="20"/>
        </w:rPr>
        <w:t xml:space="preserve"> e não comporá</w:t>
      </w:r>
      <w:r w:rsidR="00936569">
        <w:rPr>
          <w:sz w:val="20"/>
          <w:szCs w:val="20"/>
        </w:rPr>
        <w:t xml:space="preserve"> lista de aprovados/classificados para fluxo contínuo</w:t>
      </w:r>
      <w:r w:rsidR="00E366A8" w:rsidRPr="00F23641">
        <w:rPr>
          <w:sz w:val="20"/>
          <w:szCs w:val="20"/>
        </w:rPr>
        <w:t>.</w:t>
      </w:r>
    </w:p>
    <w:p w14:paraId="5EA3F69E" w14:textId="5582A96A" w:rsidR="006E4A17" w:rsidRPr="00F23641" w:rsidRDefault="005617EC">
      <w:pPr>
        <w:spacing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>9</w:t>
      </w:r>
      <w:r w:rsidR="00E366A8" w:rsidRPr="00F23641">
        <w:rPr>
          <w:b/>
          <w:bCs/>
          <w:sz w:val="20"/>
          <w:szCs w:val="20"/>
        </w:rPr>
        <w:t>.7</w:t>
      </w:r>
      <w:r w:rsidR="00E366A8" w:rsidRPr="00F23641">
        <w:rPr>
          <w:sz w:val="20"/>
          <w:szCs w:val="20"/>
        </w:rPr>
        <w:t xml:space="preserve"> 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cas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omissos serão</w:t>
      </w:r>
      <w:r w:rsidR="00E366A8" w:rsidRPr="00F23641">
        <w:rPr>
          <w:spacing w:val="-3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>resolvidos</w:t>
      </w:r>
      <w:r w:rsidR="00E366A8" w:rsidRPr="00F23641">
        <w:rPr>
          <w:spacing w:val="-1"/>
          <w:sz w:val="20"/>
          <w:szCs w:val="20"/>
        </w:rPr>
        <w:t xml:space="preserve"> </w:t>
      </w:r>
      <w:r w:rsidR="00E366A8" w:rsidRPr="00F23641">
        <w:rPr>
          <w:sz w:val="20"/>
          <w:szCs w:val="20"/>
        </w:rPr>
        <w:t xml:space="preserve">pela </w:t>
      </w:r>
      <w:r w:rsidR="00EB63A6" w:rsidRPr="00F23641">
        <w:rPr>
          <w:sz w:val="20"/>
          <w:szCs w:val="20"/>
        </w:rPr>
        <w:t>Pró-Reitoria de Gestão de Pessoas</w:t>
      </w:r>
      <w:r w:rsidR="00E366A8" w:rsidRPr="00F23641">
        <w:rPr>
          <w:sz w:val="20"/>
          <w:szCs w:val="20"/>
        </w:rPr>
        <w:t>.</w:t>
      </w:r>
    </w:p>
    <w:p w14:paraId="4ADB8E85" w14:textId="77777777" w:rsidR="006E4A17" w:rsidRPr="00F23641" w:rsidRDefault="006E4A17">
      <w:pPr>
        <w:spacing w:after="240"/>
        <w:jc w:val="both"/>
        <w:rPr>
          <w:rStyle w:val="Hyperlink"/>
          <w:sz w:val="20"/>
          <w:szCs w:val="20"/>
        </w:rPr>
      </w:pPr>
    </w:p>
    <w:p w14:paraId="05AAA490" w14:textId="20F8579E" w:rsidR="00FF35AE" w:rsidRDefault="00FF35AE">
      <w:pPr>
        <w:jc w:val="center"/>
        <w:rPr>
          <w:rStyle w:val="Hyperlink"/>
          <w:b/>
          <w:bCs/>
          <w:color w:val="auto"/>
          <w:sz w:val="20"/>
          <w:szCs w:val="20"/>
          <w:u w:val="none"/>
          <w:lang w:val="pt-BR"/>
        </w:rPr>
      </w:pPr>
      <w:r w:rsidRPr="00FF35AE">
        <w:rPr>
          <w:rStyle w:val="Hyperlink"/>
          <w:b/>
          <w:bCs/>
          <w:color w:val="auto"/>
          <w:sz w:val="20"/>
          <w:szCs w:val="20"/>
          <w:u w:val="none"/>
          <w:lang w:val="pt-BR"/>
        </w:rPr>
        <w:t xml:space="preserve">ARISTIDES JOSÉ DA SILVA JUNIOR </w:t>
      </w:r>
    </w:p>
    <w:p w14:paraId="22B343EA" w14:textId="75CC7F85" w:rsidR="006E4A17" w:rsidRPr="00FF35AE" w:rsidRDefault="00FF35AE">
      <w:pPr>
        <w:jc w:val="center"/>
        <w:rPr>
          <w:sz w:val="20"/>
          <w:szCs w:val="20"/>
        </w:rPr>
      </w:pPr>
      <w:r w:rsidRPr="00FF35AE">
        <w:rPr>
          <w:rStyle w:val="Hyperlink"/>
          <w:color w:val="auto"/>
          <w:sz w:val="20"/>
          <w:szCs w:val="20"/>
          <w:u w:val="none"/>
        </w:rPr>
        <w:t>Pró-</w:t>
      </w:r>
      <w:r w:rsidR="00E366A8" w:rsidRPr="00FF35AE">
        <w:rPr>
          <w:rStyle w:val="Hyperlink"/>
          <w:color w:val="auto"/>
          <w:sz w:val="20"/>
          <w:szCs w:val="20"/>
          <w:u w:val="none"/>
        </w:rPr>
        <w:t>Reitor</w:t>
      </w:r>
      <w:r w:rsidRPr="00FF35AE">
        <w:rPr>
          <w:rStyle w:val="Hyperlink"/>
          <w:color w:val="auto"/>
          <w:sz w:val="20"/>
          <w:szCs w:val="20"/>
          <w:u w:val="none"/>
        </w:rPr>
        <w:t xml:space="preserve"> de Gestão de Pessoas - PROGEP</w:t>
      </w:r>
    </w:p>
    <w:p w14:paraId="35ED2041" w14:textId="77777777" w:rsidR="00A054C2" w:rsidRDefault="00A054C2" w:rsidP="008F6ABB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4B569C" w14:textId="77777777" w:rsidR="008F6ABB" w:rsidRPr="00F23641" w:rsidRDefault="008F6ABB" w:rsidP="008F6ABB">
      <w:pPr>
        <w:rPr>
          <w:sz w:val="20"/>
          <w:szCs w:val="20"/>
        </w:rPr>
      </w:pPr>
    </w:p>
    <w:p w14:paraId="16348A53" w14:textId="77777777" w:rsidR="008F6ABB" w:rsidRDefault="008F6ABB" w:rsidP="0052065C">
      <w:pPr>
        <w:jc w:val="center"/>
        <w:rPr>
          <w:b/>
          <w:bCs/>
          <w:sz w:val="20"/>
          <w:szCs w:val="20"/>
        </w:rPr>
      </w:pPr>
    </w:p>
    <w:p w14:paraId="0F738773" w14:textId="77777777" w:rsidR="00FF35AE" w:rsidRDefault="00FF35AE" w:rsidP="0052065C">
      <w:pPr>
        <w:jc w:val="center"/>
        <w:rPr>
          <w:b/>
          <w:bCs/>
          <w:sz w:val="20"/>
          <w:szCs w:val="20"/>
        </w:rPr>
      </w:pPr>
    </w:p>
    <w:p w14:paraId="0C4BFBBA" w14:textId="77777777" w:rsidR="00FF35AE" w:rsidRDefault="00FF35AE" w:rsidP="0052065C">
      <w:pPr>
        <w:jc w:val="center"/>
        <w:rPr>
          <w:b/>
          <w:bCs/>
          <w:sz w:val="20"/>
          <w:szCs w:val="20"/>
        </w:rPr>
      </w:pPr>
    </w:p>
    <w:p w14:paraId="05B45F98" w14:textId="77777777" w:rsidR="00FF35AE" w:rsidRDefault="00FF35AE" w:rsidP="0052065C">
      <w:pPr>
        <w:jc w:val="center"/>
        <w:rPr>
          <w:b/>
          <w:bCs/>
          <w:sz w:val="20"/>
          <w:szCs w:val="20"/>
        </w:rPr>
      </w:pPr>
    </w:p>
    <w:p w14:paraId="3F199C28" w14:textId="2BD946B3" w:rsidR="00FF35AE" w:rsidRDefault="00FF35AE" w:rsidP="0052065C">
      <w:pPr>
        <w:jc w:val="center"/>
        <w:rPr>
          <w:b/>
          <w:bCs/>
          <w:sz w:val="20"/>
          <w:szCs w:val="20"/>
        </w:rPr>
      </w:pPr>
    </w:p>
    <w:p w14:paraId="497A17B8" w14:textId="6BECCDC0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769E2BC5" w14:textId="2D02097F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42331A63" w14:textId="3D882C38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2C153B88" w14:textId="4599AC6B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337860CF" w14:textId="2C26BA2B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64C0DCB5" w14:textId="55E00AD5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0F0C699E" w14:textId="6A3C9CE0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325B2C58" w14:textId="6EC1062E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7E170739" w14:textId="547D00EE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5A99819A" w14:textId="4E0DD44D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03966245" w14:textId="3B44B1CE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55660347" w14:textId="459893A8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09657E35" w14:textId="15A7797E" w:rsidR="00A1082C" w:rsidRDefault="00A1082C" w:rsidP="0052065C">
      <w:pPr>
        <w:jc w:val="center"/>
        <w:rPr>
          <w:b/>
          <w:bCs/>
          <w:sz w:val="20"/>
          <w:szCs w:val="20"/>
        </w:rPr>
      </w:pPr>
    </w:p>
    <w:p w14:paraId="6AFAB0B2" w14:textId="77777777" w:rsidR="00B53E7A" w:rsidRDefault="00B53E7A" w:rsidP="0052065C">
      <w:pPr>
        <w:jc w:val="center"/>
        <w:rPr>
          <w:b/>
          <w:bCs/>
          <w:sz w:val="20"/>
          <w:szCs w:val="20"/>
        </w:rPr>
      </w:pPr>
    </w:p>
    <w:p w14:paraId="3D8DB1B6" w14:textId="77777777" w:rsidR="00B53E7A" w:rsidRDefault="00B53E7A" w:rsidP="0052065C">
      <w:pPr>
        <w:jc w:val="center"/>
        <w:rPr>
          <w:b/>
          <w:bCs/>
          <w:sz w:val="20"/>
          <w:szCs w:val="20"/>
        </w:rPr>
      </w:pPr>
    </w:p>
    <w:p w14:paraId="6AFB73CE" w14:textId="77777777" w:rsidR="00B53E7A" w:rsidRDefault="00B53E7A" w:rsidP="0052065C">
      <w:pPr>
        <w:jc w:val="center"/>
        <w:rPr>
          <w:b/>
          <w:bCs/>
          <w:sz w:val="20"/>
          <w:szCs w:val="20"/>
        </w:rPr>
      </w:pPr>
    </w:p>
    <w:p w14:paraId="6AE2FC9B" w14:textId="77777777" w:rsidR="00B53E7A" w:rsidRDefault="00B53E7A" w:rsidP="0052065C">
      <w:pPr>
        <w:jc w:val="center"/>
        <w:rPr>
          <w:b/>
          <w:bCs/>
          <w:sz w:val="20"/>
          <w:szCs w:val="20"/>
        </w:rPr>
      </w:pPr>
    </w:p>
    <w:p w14:paraId="4211A644" w14:textId="77777777" w:rsidR="0045426C" w:rsidRPr="00F23641" w:rsidRDefault="0045426C" w:rsidP="0052065C">
      <w:pPr>
        <w:jc w:val="center"/>
        <w:rPr>
          <w:b/>
          <w:bCs/>
          <w:sz w:val="20"/>
          <w:szCs w:val="20"/>
        </w:rPr>
      </w:pPr>
    </w:p>
    <w:p w14:paraId="0DDDAFD4" w14:textId="60EC8557" w:rsidR="00E632F4" w:rsidRDefault="0052065C" w:rsidP="0052065C">
      <w:pPr>
        <w:jc w:val="center"/>
        <w:rPr>
          <w:b/>
          <w:bCs/>
          <w:sz w:val="20"/>
          <w:szCs w:val="20"/>
        </w:rPr>
      </w:pPr>
      <w:r w:rsidRPr="00F23641">
        <w:rPr>
          <w:b/>
          <w:bCs/>
          <w:sz w:val="20"/>
          <w:szCs w:val="20"/>
        </w:rPr>
        <w:t xml:space="preserve">ANEXO </w:t>
      </w:r>
      <w:r w:rsidR="009F4C85">
        <w:rPr>
          <w:b/>
          <w:bCs/>
          <w:sz w:val="20"/>
          <w:szCs w:val="20"/>
        </w:rPr>
        <w:t>1</w:t>
      </w:r>
      <w:r w:rsidR="0055676D" w:rsidRPr="00F23641">
        <w:rPr>
          <w:b/>
          <w:bCs/>
          <w:sz w:val="20"/>
          <w:szCs w:val="20"/>
        </w:rPr>
        <w:t xml:space="preserve"> </w:t>
      </w:r>
      <w:r w:rsidR="001D6643">
        <w:rPr>
          <w:b/>
          <w:bCs/>
          <w:sz w:val="20"/>
          <w:szCs w:val="20"/>
        </w:rPr>
        <w:t xml:space="preserve"> - </w:t>
      </w:r>
      <w:r w:rsidR="001D6643" w:rsidRPr="001D6643">
        <w:rPr>
          <w:b/>
          <w:bCs/>
          <w:sz w:val="20"/>
          <w:szCs w:val="20"/>
        </w:rPr>
        <w:t>FORMULÁRIO DE INSCRIÇÃO</w:t>
      </w:r>
    </w:p>
    <w:p w14:paraId="773F8DFA" w14:textId="77777777" w:rsidR="006A2E31" w:rsidRDefault="006A2E31" w:rsidP="006A2E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6B6EA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 xml:space="preserve">NOME CIVIL: </w:t>
      </w:r>
    </w:p>
    <w:p w14:paraId="3A141C07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NOME SOCIAL (se preferir):</w:t>
      </w:r>
    </w:p>
    <w:p w14:paraId="30841D66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CPF:</w:t>
      </w:r>
    </w:p>
    <w:p w14:paraId="57689843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RG:</w:t>
      </w:r>
    </w:p>
    <w:p w14:paraId="62A623BF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NATURALIDADE:</w:t>
      </w:r>
    </w:p>
    <w:p w14:paraId="1AB63553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NACIONALIDADE:</w:t>
      </w:r>
    </w:p>
    <w:p w14:paraId="5B2869F2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ENDEREÇO:</w:t>
      </w:r>
    </w:p>
    <w:p w14:paraId="38755CFB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TELEFONE:</w:t>
      </w:r>
    </w:p>
    <w:p w14:paraId="097CCA86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E-MAIL:</w:t>
      </w:r>
    </w:p>
    <w:p w14:paraId="13723925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GRADUAÇÃO – se tiver graduação anterior:</w:t>
      </w:r>
    </w:p>
    <w:p w14:paraId="2006F857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GRADUAÇÃO ATUAL:</w:t>
      </w:r>
    </w:p>
    <w:p w14:paraId="4671E86A" w14:textId="77777777" w:rsidR="006A2E31" w:rsidRPr="002A209F" w:rsidRDefault="006A2E31" w:rsidP="006A2E31">
      <w:pPr>
        <w:spacing w:after="240"/>
        <w:rPr>
          <w:sz w:val="20"/>
          <w:szCs w:val="20"/>
        </w:rPr>
      </w:pPr>
      <w:r w:rsidRPr="002A209F">
        <w:rPr>
          <w:sz w:val="20"/>
          <w:szCs w:val="20"/>
        </w:rPr>
        <w:t>CAMPO DE ESTÁGIO PRETENDIDA:</w:t>
      </w:r>
    </w:p>
    <w:p w14:paraId="1AEDF6F0" w14:textId="77777777" w:rsidR="006A2E31" w:rsidRPr="002A209F" w:rsidRDefault="006A2E31" w:rsidP="006A2E31">
      <w:pPr>
        <w:spacing w:after="240"/>
        <w:rPr>
          <w:sz w:val="20"/>
          <w:szCs w:val="20"/>
        </w:rPr>
      </w:pPr>
    </w:p>
    <w:p w14:paraId="36271327" w14:textId="77777777" w:rsidR="006A2E31" w:rsidRPr="002A209F" w:rsidRDefault="006A2E31" w:rsidP="006A2E31">
      <w:pPr>
        <w:spacing w:after="240"/>
        <w:jc w:val="both"/>
        <w:rPr>
          <w:b/>
          <w:bCs/>
          <w:sz w:val="20"/>
          <w:szCs w:val="20"/>
        </w:rPr>
      </w:pPr>
      <w:r w:rsidRPr="002A209F">
        <w:rPr>
          <w:sz w:val="20"/>
          <w:szCs w:val="20"/>
        </w:rPr>
        <w:t xml:space="preserve">Declaro ser verdadeiras todas as informações fornecidas neste formulário, bem como declaro estar ciência de todas as normas deste </w:t>
      </w:r>
      <w:r w:rsidRPr="002A209F">
        <w:rPr>
          <w:b/>
          <w:bCs/>
          <w:sz w:val="20"/>
          <w:szCs w:val="20"/>
        </w:rPr>
        <w:t>EDITAL nº ____, de ___/___/____ PROCESSO SELETIVO PARA ESTÁGIO – Universidade Federal de Rondonópolis.</w:t>
      </w:r>
    </w:p>
    <w:p w14:paraId="1416A154" w14:textId="77777777" w:rsidR="006A2E31" w:rsidRPr="002A209F" w:rsidRDefault="006A2E31" w:rsidP="006A2E31">
      <w:pPr>
        <w:spacing w:after="240"/>
        <w:jc w:val="both"/>
        <w:rPr>
          <w:sz w:val="20"/>
          <w:szCs w:val="20"/>
        </w:rPr>
      </w:pPr>
      <w:r w:rsidRPr="002A209F">
        <w:rPr>
          <w:sz w:val="20"/>
          <w:szCs w:val="20"/>
        </w:rPr>
        <w:t>Por ser verdade, firmo o presente,</w:t>
      </w:r>
    </w:p>
    <w:p w14:paraId="4337C50B" w14:textId="77777777" w:rsidR="006A2E31" w:rsidRPr="002A209F" w:rsidRDefault="006A2E31" w:rsidP="006A2E31">
      <w:pPr>
        <w:spacing w:after="240"/>
        <w:jc w:val="both"/>
        <w:rPr>
          <w:sz w:val="20"/>
          <w:szCs w:val="20"/>
        </w:rPr>
      </w:pPr>
    </w:p>
    <w:p w14:paraId="4D8F134F" w14:textId="77777777" w:rsidR="006A2E31" w:rsidRPr="002A209F" w:rsidRDefault="006A2E31" w:rsidP="006A2E31">
      <w:pPr>
        <w:jc w:val="center"/>
        <w:rPr>
          <w:sz w:val="20"/>
          <w:szCs w:val="20"/>
        </w:rPr>
      </w:pPr>
      <w:r w:rsidRPr="002A209F">
        <w:rPr>
          <w:sz w:val="20"/>
          <w:szCs w:val="20"/>
        </w:rPr>
        <w:t>_______________________________</w:t>
      </w:r>
    </w:p>
    <w:p w14:paraId="04E48F26" w14:textId="77777777" w:rsidR="006A2E31" w:rsidRPr="002A209F" w:rsidRDefault="006A2E31" w:rsidP="006A2E31">
      <w:pPr>
        <w:jc w:val="center"/>
        <w:rPr>
          <w:sz w:val="20"/>
          <w:szCs w:val="20"/>
        </w:rPr>
      </w:pPr>
      <w:r w:rsidRPr="002A209F">
        <w:rPr>
          <w:sz w:val="20"/>
          <w:szCs w:val="20"/>
        </w:rPr>
        <w:t>Nome por extenso e assinatura</w:t>
      </w:r>
    </w:p>
    <w:p w14:paraId="4F54694A" w14:textId="77777777" w:rsidR="006A2E31" w:rsidRPr="002A209F" w:rsidRDefault="006A2E31" w:rsidP="006A2E31">
      <w:pPr>
        <w:spacing w:after="240"/>
        <w:rPr>
          <w:sz w:val="20"/>
          <w:szCs w:val="20"/>
        </w:rPr>
      </w:pPr>
    </w:p>
    <w:p w14:paraId="3258D98D" w14:textId="77777777" w:rsidR="0052065C" w:rsidRPr="002A209F" w:rsidRDefault="0052065C" w:rsidP="0052065C">
      <w:pPr>
        <w:rPr>
          <w:sz w:val="20"/>
          <w:szCs w:val="20"/>
        </w:rPr>
      </w:pPr>
    </w:p>
    <w:p w14:paraId="0CBF3560" w14:textId="1E6F5DCC" w:rsidR="0052065C" w:rsidRDefault="0052065C" w:rsidP="0052065C">
      <w:pPr>
        <w:rPr>
          <w:sz w:val="20"/>
          <w:szCs w:val="20"/>
        </w:rPr>
      </w:pPr>
    </w:p>
    <w:p w14:paraId="0D4A0D8A" w14:textId="77777777" w:rsidR="002A209F" w:rsidRDefault="002A209F" w:rsidP="0052065C">
      <w:pPr>
        <w:rPr>
          <w:sz w:val="20"/>
          <w:szCs w:val="20"/>
        </w:rPr>
      </w:pPr>
    </w:p>
    <w:p w14:paraId="30900C1D" w14:textId="77777777" w:rsidR="002A209F" w:rsidRDefault="002A209F" w:rsidP="0052065C">
      <w:pPr>
        <w:rPr>
          <w:sz w:val="20"/>
          <w:szCs w:val="20"/>
        </w:rPr>
      </w:pPr>
    </w:p>
    <w:p w14:paraId="450379B5" w14:textId="77777777" w:rsidR="002A209F" w:rsidRDefault="002A209F" w:rsidP="0052065C">
      <w:pPr>
        <w:rPr>
          <w:sz w:val="20"/>
          <w:szCs w:val="20"/>
        </w:rPr>
      </w:pPr>
    </w:p>
    <w:p w14:paraId="4AFF5532" w14:textId="77777777" w:rsidR="002A209F" w:rsidRDefault="002A209F" w:rsidP="0052065C">
      <w:pPr>
        <w:rPr>
          <w:sz w:val="20"/>
          <w:szCs w:val="20"/>
        </w:rPr>
      </w:pPr>
    </w:p>
    <w:p w14:paraId="5ED16F3C" w14:textId="77777777" w:rsidR="002A209F" w:rsidRDefault="002A209F" w:rsidP="0052065C">
      <w:pPr>
        <w:rPr>
          <w:sz w:val="20"/>
          <w:szCs w:val="20"/>
        </w:rPr>
      </w:pPr>
    </w:p>
    <w:p w14:paraId="2E1DA02B" w14:textId="77777777" w:rsidR="00BD05B8" w:rsidRDefault="00BD05B8" w:rsidP="0052065C">
      <w:pPr>
        <w:rPr>
          <w:sz w:val="20"/>
          <w:szCs w:val="20"/>
        </w:rPr>
      </w:pPr>
    </w:p>
    <w:p w14:paraId="42662262" w14:textId="77777777" w:rsidR="00BD05B8" w:rsidRDefault="00BD05B8" w:rsidP="0052065C">
      <w:pPr>
        <w:rPr>
          <w:sz w:val="20"/>
          <w:szCs w:val="20"/>
        </w:rPr>
      </w:pPr>
    </w:p>
    <w:p w14:paraId="29D360B2" w14:textId="77777777" w:rsidR="001D6643" w:rsidRDefault="001D6643" w:rsidP="0052065C">
      <w:pPr>
        <w:rPr>
          <w:sz w:val="20"/>
          <w:szCs w:val="20"/>
        </w:rPr>
      </w:pPr>
    </w:p>
    <w:p w14:paraId="73C4A071" w14:textId="77777777" w:rsidR="00BD05B8" w:rsidRDefault="00BD05B8" w:rsidP="0052065C">
      <w:pPr>
        <w:rPr>
          <w:sz w:val="20"/>
          <w:szCs w:val="20"/>
        </w:rPr>
      </w:pPr>
    </w:p>
    <w:p w14:paraId="70CF28E0" w14:textId="77777777" w:rsidR="002A209F" w:rsidRDefault="002A209F" w:rsidP="0052065C">
      <w:pPr>
        <w:rPr>
          <w:sz w:val="20"/>
          <w:szCs w:val="20"/>
        </w:rPr>
      </w:pPr>
    </w:p>
    <w:p w14:paraId="6B5D6385" w14:textId="77777777" w:rsidR="001D6643" w:rsidRDefault="001D6643" w:rsidP="0052065C">
      <w:pPr>
        <w:rPr>
          <w:sz w:val="20"/>
          <w:szCs w:val="20"/>
        </w:rPr>
      </w:pPr>
    </w:p>
    <w:p w14:paraId="70EC9E11" w14:textId="77777777" w:rsidR="001D6643" w:rsidRDefault="001D6643" w:rsidP="0052065C">
      <w:pPr>
        <w:rPr>
          <w:sz w:val="20"/>
          <w:szCs w:val="20"/>
        </w:rPr>
      </w:pPr>
    </w:p>
    <w:p w14:paraId="6627BB4D" w14:textId="77777777" w:rsidR="001D6643" w:rsidRDefault="001D6643" w:rsidP="0052065C">
      <w:pPr>
        <w:rPr>
          <w:sz w:val="20"/>
          <w:szCs w:val="20"/>
        </w:rPr>
      </w:pPr>
    </w:p>
    <w:p w14:paraId="5E886AC9" w14:textId="77777777" w:rsidR="001D6643" w:rsidRDefault="001D6643" w:rsidP="0052065C">
      <w:pPr>
        <w:rPr>
          <w:sz w:val="20"/>
          <w:szCs w:val="20"/>
        </w:rPr>
      </w:pPr>
    </w:p>
    <w:p w14:paraId="0BD6B6A3" w14:textId="77777777" w:rsidR="001D6643" w:rsidRPr="002A209F" w:rsidRDefault="001D6643" w:rsidP="0052065C">
      <w:pPr>
        <w:rPr>
          <w:sz w:val="20"/>
          <w:szCs w:val="20"/>
        </w:rPr>
      </w:pPr>
    </w:p>
    <w:p w14:paraId="72686F86" w14:textId="77777777" w:rsidR="006A2E31" w:rsidRDefault="006A2E31" w:rsidP="0052065C">
      <w:pPr>
        <w:jc w:val="center"/>
        <w:rPr>
          <w:b/>
          <w:bCs/>
          <w:sz w:val="20"/>
          <w:szCs w:val="20"/>
        </w:rPr>
      </w:pPr>
      <w:bookmarkStart w:id="0" w:name="_Hlk88930691"/>
    </w:p>
    <w:p w14:paraId="1850473B" w14:textId="5C6CC34F" w:rsidR="00922F31" w:rsidRPr="00F23641" w:rsidRDefault="0052065C" w:rsidP="00922F31">
      <w:pPr>
        <w:jc w:val="center"/>
        <w:rPr>
          <w:sz w:val="20"/>
          <w:szCs w:val="20"/>
        </w:rPr>
      </w:pPr>
      <w:r w:rsidRPr="00F23641">
        <w:rPr>
          <w:b/>
          <w:bCs/>
          <w:sz w:val="20"/>
          <w:szCs w:val="20"/>
        </w:rPr>
        <w:t xml:space="preserve">ANEXO </w:t>
      </w:r>
      <w:r w:rsidR="006A2E31" w:rsidRPr="00922F31">
        <w:rPr>
          <w:b/>
          <w:bCs/>
          <w:sz w:val="20"/>
          <w:szCs w:val="20"/>
        </w:rPr>
        <w:t>2</w:t>
      </w:r>
      <w:r w:rsidR="00922F31" w:rsidRPr="00922F31">
        <w:rPr>
          <w:b/>
          <w:bCs/>
          <w:sz w:val="20"/>
          <w:szCs w:val="20"/>
        </w:rPr>
        <w:t>-  AUTO DECLARAÇÃO ÉTNICO RACIAL</w:t>
      </w:r>
    </w:p>
    <w:p w14:paraId="0E663D52" w14:textId="5AC95E26" w:rsidR="0052065C" w:rsidRDefault="0052065C" w:rsidP="0052065C">
      <w:pPr>
        <w:jc w:val="center"/>
        <w:rPr>
          <w:b/>
          <w:bCs/>
          <w:sz w:val="20"/>
          <w:szCs w:val="20"/>
        </w:rPr>
      </w:pPr>
    </w:p>
    <w:p w14:paraId="04D189C1" w14:textId="759E5932" w:rsidR="00AC4BAD" w:rsidRPr="00F23641" w:rsidRDefault="00AC4BAD" w:rsidP="0052065C">
      <w:pPr>
        <w:jc w:val="center"/>
        <w:rPr>
          <w:sz w:val="20"/>
          <w:szCs w:val="20"/>
        </w:rPr>
      </w:pPr>
    </w:p>
    <w:p w14:paraId="56D0DA2F" w14:textId="568A0BFD" w:rsidR="00AC4BAD" w:rsidRPr="00F23641" w:rsidRDefault="00AC4BAD" w:rsidP="0052065C">
      <w:pPr>
        <w:jc w:val="center"/>
        <w:rPr>
          <w:sz w:val="20"/>
          <w:szCs w:val="20"/>
        </w:rPr>
      </w:pPr>
    </w:p>
    <w:p w14:paraId="4D73AB08" w14:textId="6975279F" w:rsidR="0052065C" w:rsidRPr="00F23641" w:rsidRDefault="0052065C" w:rsidP="0052065C">
      <w:pPr>
        <w:jc w:val="center"/>
        <w:rPr>
          <w:sz w:val="20"/>
          <w:szCs w:val="20"/>
        </w:rPr>
      </w:pPr>
    </w:p>
    <w:p w14:paraId="18FB579E" w14:textId="5CF2A789" w:rsidR="00AC4BAD" w:rsidRPr="00F23641" w:rsidRDefault="0052065C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 xml:space="preserve">Eu __________________________________________ </w:t>
      </w:r>
      <w:r w:rsidR="006A4E0B" w:rsidRPr="00F23641">
        <w:rPr>
          <w:sz w:val="20"/>
          <w:szCs w:val="20"/>
        </w:rPr>
        <w:t xml:space="preserve">documento </w:t>
      </w:r>
      <w:r w:rsidRPr="00F23641">
        <w:rPr>
          <w:sz w:val="20"/>
          <w:szCs w:val="20"/>
        </w:rPr>
        <w:t>de identidade</w:t>
      </w:r>
      <w:r w:rsidR="00AC4BAD" w:rsidRPr="00F23641">
        <w:rPr>
          <w:sz w:val="20"/>
          <w:szCs w:val="20"/>
        </w:rPr>
        <w:t xml:space="preserve"> (RG)</w:t>
      </w:r>
      <w:r w:rsidRPr="00F23641">
        <w:rPr>
          <w:sz w:val="20"/>
          <w:szCs w:val="20"/>
        </w:rPr>
        <w:t xml:space="preserve"> </w:t>
      </w:r>
      <w:r w:rsidR="00AC4BAD" w:rsidRPr="00F23641">
        <w:rPr>
          <w:sz w:val="20"/>
          <w:szCs w:val="20"/>
        </w:rPr>
        <w:t xml:space="preserve">nº _____________, inscrito no CPF nº ________________________, estudante do curso </w:t>
      </w:r>
      <w:r w:rsidR="006A4E0B" w:rsidRPr="00F23641">
        <w:rPr>
          <w:sz w:val="20"/>
          <w:szCs w:val="20"/>
        </w:rPr>
        <w:t xml:space="preserve">de </w:t>
      </w:r>
      <w:r w:rsidR="00AC4BAD" w:rsidRPr="00F23641">
        <w:rPr>
          <w:sz w:val="20"/>
          <w:szCs w:val="20"/>
        </w:rPr>
        <w:t>graduação em ________________________________, para fins de inscrição no processo seletivo para estágio regido p</w:t>
      </w:r>
      <w:r w:rsidR="006A4E0B" w:rsidRPr="00F23641">
        <w:rPr>
          <w:sz w:val="20"/>
          <w:szCs w:val="20"/>
        </w:rPr>
        <w:t>or</w:t>
      </w:r>
      <w:r w:rsidR="00AC4BAD" w:rsidRPr="00F23641">
        <w:rPr>
          <w:sz w:val="20"/>
          <w:szCs w:val="20"/>
        </w:rPr>
        <w:t xml:space="preserve"> EDITAL </w:t>
      </w:r>
      <w:r w:rsidR="006A4E0B" w:rsidRPr="00F23641">
        <w:rPr>
          <w:sz w:val="20"/>
          <w:szCs w:val="20"/>
        </w:rPr>
        <w:t>PROGEP</w:t>
      </w:r>
      <w:r w:rsidR="00AC4BAD" w:rsidRPr="00F23641">
        <w:rPr>
          <w:sz w:val="20"/>
          <w:szCs w:val="20"/>
        </w:rPr>
        <w:t>/UFR</w:t>
      </w:r>
      <w:r w:rsidR="006A4E0B" w:rsidRPr="00F23641">
        <w:rPr>
          <w:sz w:val="20"/>
          <w:szCs w:val="20"/>
        </w:rPr>
        <w:t xml:space="preserve">, </w:t>
      </w:r>
      <w:r w:rsidR="00AC4BAD" w:rsidRPr="00F23641">
        <w:rPr>
          <w:sz w:val="20"/>
          <w:szCs w:val="20"/>
        </w:rPr>
        <w:t>D</w:t>
      </w:r>
      <w:r w:rsidR="006A4E0B" w:rsidRPr="00F23641">
        <w:rPr>
          <w:b/>
          <w:bCs/>
          <w:sz w:val="20"/>
          <w:szCs w:val="20"/>
        </w:rPr>
        <w:t>ECLARO</w:t>
      </w:r>
      <w:r w:rsidR="00AC4BAD" w:rsidRPr="00F23641">
        <w:rPr>
          <w:sz w:val="20"/>
          <w:szCs w:val="20"/>
        </w:rPr>
        <w:t xml:space="preserve"> optar pela participação na condição de cotista, de acordo com a especificação assinalada abaixo: </w:t>
      </w:r>
    </w:p>
    <w:p w14:paraId="626EE951" w14:textId="3A9E4D2B" w:rsidR="00AC4BAD" w:rsidRPr="00F23641" w:rsidRDefault="001724B1" w:rsidP="00AC4BAD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Preto</w:t>
      </w:r>
      <w:r w:rsidR="00AC4BAD" w:rsidRPr="00F23641">
        <w:rPr>
          <w:sz w:val="20"/>
          <w:szCs w:val="20"/>
        </w:rPr>
        <w:t xml:space="preserve"> (   )</w:t>
      </w:r>
    </w:p>
    <w:p w14:paraId="51958F29" w14:textId="184FC181" w:rsidR="00AC4BAD" w:rsidRPr="00F23641" w:rsidRDefault="00AC4BAD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 xml:space="preserve">Pardo (   ) </w:t>
      </w:r>
    </w:p>
    <w:p w14:paraId="46BF2CFB" w14:textId="753BF74C" w:rsidR="00246CFB" w:rsidRPr="00F23641" w:rsidRDefault="00246CFB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>Indígena</w:t>
      </w:r>
      <w:r w:rsidR="001724B1">
        <w:rPr>
          <w:sz w:val="20"/>
          <w:szCs w:val="20"/>
        </w:rPr>
        <w:t xml:space="preserve">  (   )</w:t>
      </w:r>
    </w:p>
    <w:p w14:paraId="165F2139" w14:textId="0BA8782D" w:rsidR="00AC4BAD" w:rsidRPr="00F23641" w:rsidRDefault="00AC4BAD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>Declaro ainda estar ci</w:t>
      </w:r>
      <w:r w:rsidR="006A4E0B" w:rsidRPr="00F23641">
        <w:rPr>
          <w:sz w:val="20"/>
          <w:szCs w:val="20"/>
        </w:rPr>
        <w:t>e</w:t>
      </w:r>
      <w:r w:rsidRPr="00F23641">
        <w:rPr>
          <w:sz w:val="20"/>
          <w:szCs w:val="20"/>
        </w:rPr>
        <w:t xml:space="preserve">nte de que poderei ser desligado do </w:t>
      </w:r>
      <w:r w:rsidR="00246CFB" w:rsidRPr="00F23641">
        <w:rPr>
          <w:sz w:val="20"/>
          <w:szCs w:val="20"/>
        </w:rPr>
        <w:t xml:space="preserve">processo seletivo ou do </w:t>
      </w:r>
      <w:r w:rsidRPr="00F23641">
        <w:rPr>
          <w:sz w:val="20"/>
          <w:szCs w:val="20"/>
        </w:rPr>
        <w:t xml:space="preserve">estágio a qualquer tempo se for constata a não veracidade desta declaração. </w:t>
      </w:r>
    </w:p>
    <w:p w14:paraId="0D05D463" w14:textId="5829D4E5" w:rsidR="00AC4BAD" w:rsidRPr="00F23641" w:rsidRDefault="00AC4BAD" w:rsidP="00AC4BAD">
      <w:pPr>
        <w:spacing w:after="240"/>
        <w:jc w:val="both"/>
        <w:rPr>
          <w:sz w:val="20"/>
          <w:szCs w:val="20"/>
        </w:rPr>
      </w:pPr>
      <w:r w:rsidRPr="00F23641">
        <w:rPr>
          <w:sz w:val="20"/>
          <w:szCs w:val="20"/>
        </w:rPr>
        <w:t>Cidade, Estado e Data,</w:t>
      </w:r>
    </w:p>
    <w:p w14:paraId="57D92A75" w14:textId="413EBF78" w:rsidR="00AC4BAD" w:rsidRPr="00F23641" w:rsidRDefault="00AC4BAD" w:rsidP="00AC4BAD">
      <w:pPr>
        <w:spacing w:after="240"/>
        <w:jc w:val="both"/>
        <w:rPr>
          <w:sz w:val="20"/>
          <w:szCs w:val="20"/>
        </w:rPr>
      </w:pPr>
    </w:p>
    <w:p w14:paraId="1F4426D4" w14:textId="18A2342F" w:rsidR="00AC4BAD" w:rsidRPr="00F23641" w:rsidRDefault="00AC4BAD" w:rsidP="00AC4BAD">
      <w:pPr>
        <w:spacing w:after="240"/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______________________________</w:t>
      </w:r>
    </w:p>
    <w:p w14:paraId="7F500E70" w14:textId="6071DEB6" w:rsidR="00536B2E" w:rsidRPr="00F23641" w:rsidRDefault="00536B2E" w:rsidP="00536B2E">
      <w:pPr>
        <w:jc w:val="center"/>
        <w:rPr>
          <w:sz w:val="20"/>
          <w:szCs w:val="20"/>
        </w:rPr>
      </w:pPr>
      <w:r w:rsidRPr="00F23641">
        <w:rPr>
          <w:sz w:val="20"/>
          <w:szCs w:val="20"/>
        </w:rPr>
        <w:t>Nome e assinatura</w:t>
      </w:r>
    </w:p>
    <w:p w14:paraId="4E7DF72C" w14:textId="33B19B9A" w:rsidR="0052065C" w:rsidRPr="00F23641" w:rsidRDefault="0052065C" w:rsidP="0052065C">
      <w:pPr>
        <w:jc w:val="both"/>
        <w:rPr>
          <w:sz w:val="20"/>
          <w:szCs w:val="20"/>
        </w:rPr>
      </w:pPr>
      <w:r w:rsidRPr="00F23641">
        <w:rPr>
          <w:sz w:val="20"/>
          <w:szCs w:val="20"/>
        </w:rPr>
        <w:t xml:space="preserve"> </w:t>
      </w:r>
    </w:p>
    <w:p w14:paraId="3D6931CC" w14:textId="77777777" w:rsidR="0052065C" w:rsidRPr="00F23641" w:rsidRDefault="0052065C" w:rsidP="0052065C">
      <w:pPr>
        <w:jc w:val="center"/>
        <w:rPr>
          <w:sz w:val="20"/>
          <w:szCs w:val="20"/>
        </w:rPr>
      </w:pPr>
    </w:p>
    <w:bookmarkEnd w:id="0"/>
    <w:p w14:paraId="55BCD56B" w14:textId="485454A5" w:rsidR="00D47148" w:rsidRPr="00F23641" w:rsidRDefault="00D47148" w:rsidP="00D47148">
      <w:pPr>
        <w:rPr>
          <w:sz w:val="20"/>
          <w:szCs w:val="20"/>
        </w:rPr>
      </w:pPr>
    </w:p>
    <w:p w14:paraId="265DCC3C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40C44278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0433F8D9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2A7C4C9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9C171AD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47F3B1F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7944C44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592D33F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56742569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704B6B29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76C4844F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733A82F0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768B2DE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23531723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5ACDDF2A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76988CE9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46FDC0D3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6B07096E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44D82B64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4D7E860C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57755884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466CCB3B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3F0FC201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3F5B9A97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00A51BC3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p w14:paraId="3EE6F8D9" w14:textId="77777777" w:rsidR="002705F3" w:rsidRDefault="002705F3" w:rsidP="002705F3">
      <w:pPr>
        <w:jc w:val="center"/>
        <w:rPr>
          <w:b/>
          <w:bCs/>
          <w:sz w:val="20"/>
          <w:szCs w:val="20"/>
        </w:rPr>
      </w:pPr>
    </w:p>
    <w:sectPr w:rsidR="002705F3">
      <w:footerReference w:type="default" r:id="rId12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CEDE" w14:textId="77777777" w:rsidR="00563AA7" w:rsidRDefault="00563AA7">
      <w:r>
        <w:separator/>
      </w:r>
    </w:p>
  </w:endnote>
  <w:endnote w:type="continuationSeparator" w:id="0">
    <w:p w14:paraId="367A226E" w14:textId="77777777" w:rsidR="00563AA7" w:rsidRDefault="0056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2363B600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35D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" filled="f" stroked="f">
              <v:textbox inset="0,0,0,0">
                <w:txbxContent>
                  <w:p w14:paraId="119B5DC3" w14:textId="2363B600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35D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42D2" w14:textId="77777777" w:rsidR="00563AA7" w:rsidRDefault="00563AA7">
      <w:r>
        <w:separator/>
      </w:r>
    </w:p>
  </w:footnote>
  <w:footnote w:type="continuationSeparator" w:id="0">
    <w:p w14:paraId="1E576C22" w14:textId="77777777" w:rsidR="00563AA7" w:rsidRDefault="0056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5612E"/>
    <w:multiLevelType w:val="hybridMultilevel"/>
    <w:tmpl w:val="CF964D40"/>
    <w:lvl w:ilvl="0" w:tplc="5DEC7F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46"/>
    <w:rsid w:val="00003B77"/>
    <w:rsid w:val="000063E9"/>
    <w:rsid w:val="00006E03"/>
    <w:rsid w:val="00007C23"/>
    <w:rsid w:val="00012CF7"/>
    <w:rsid w:val="00014EB0"/>
    <w:rsid w:val="000169DA"/>
    <w:rsid w:val="00020770"/>
    <w:rsid w:val="00027A53"/>
    <w:rsid w:val="0003319C"/>
    <w:rsid w:val="00033D41"/>
    <w:rsid w:val="00036376"/>
    <w:rsid w:val="00036595"/>
    <w:rsid w:val="000367B7"/>
    <w:rsid w:val="00036A18"/>
    <w:rsid w:val="00037800"/>
    <w:rsid w:val="000437FC"/>
    <w:rsid w:val="0005166E"/>
    <w:rsid w:val="00053A83"/>
    <w:rsid w:val="00054D01"/>
    <w:rsid w:val="00055820"/>
    <w:rsid w:val="00060892"/>
    <w:rsid w:val="0006129F"/>
    <w:rsid w:val="000613E8"/>
    <w:rsid w:val="00061532"/>
    <w:rsid w:val="0006369C"/>
    <w:rsid w:val="0007409A"/>
    <w:rsid w:val="00074AA9"/>
    <w:rsid w:val="00076B32"/>
    <w:rsid w:val="00082D3D"/>
    <w:rsid w:val="00084FA5"/>
    <w:rsid w:val="0009197B"/>
    <w:rsid w:val="0009306E"/>
    <w:rsid w:val="00097A64"/>
    <w:rsid w:val="00097CD6"/>
    <w:rsid w:val="00097E0E"/>
    <w:rsid w:val="000A09B7"/>
    <w:rsid w:val="000A2F1A"/>
    <w:rsid w:val="000A49BF"/>
    <w:rsid w:val="000A4CF9"/>
    <w:rsid w:val="000A561D"/>
    <w:rsid w:val="000B15D3"/>
    <w:rsid w:val="000B1E94"/>
    <w:rsid w:val="000B3A53"/>
    <w:rsid w:val="000B4762"/>
    <w:rsid w:val="000C13FA"/>
    <w:rsid w:val="000C283F"/>
    <w:rsid w:val="000D03FE"/>
    <w:rsid w:val="000D10B8"/>
    <w:rsid w:val="000E3642"/>
    <w:rsid w:val="000E7ACA"/>
    <w:rsid w:val="000F3CAC"/>
    <w:rsid w:val="000F4166"/>
    <w:rsid w:val="000F722F"/>
    <w:rsid w:val="000F7926"/>
    <w:rsid w:val="000F79BF"/>
    <w:rsid w:val="00110814"/>
    <w:rsid w:val="001153CE"/>
    <w:rsid w:val="00121C9A"/>
    <w:rsid w:val="00126A17"/>
    <w:rsid w:val="0012726F"/>
    <w:rsid w:val="001302BE"/>
    <w:rsid w:val="0013122F"/>
    <w:rsid w:val="001318BF"/>
    <w:rsid w:val="0013521C"/>
    <w:rsid w:val="001362A3"/>
    <w:rsid w:val="0013712F"/>
    <w:rsid w:val="00142D03"/>
    <w:rsid w:val="001449DA"/>
    <w:rsid w:val="001468FF"/>
    <w:rsid w:val="00153398"/>
    <w:rsid w:val="00155397"/>
    <w:rsid w:val="00155D25"/>
    <w:rsid w:val="00156201"/>
    <w:rsid w:val="00157A61"/>
    <w:rsid w:val="00157DBA"/>
    <w:rsid w:val="0017016D"/>
    <w:rsid w:val="0017103B"/>
    <w:rsid w:val="00171E81"/>
    <w:rsid w:val="001724B1"/>
    <w:rsid w:val="001729E6"/>
    <w:rsid w:val="0017413F"/>
    <w:rsid w:val="001749B2"/>
    <w:rsid w:val="001750C3"/>
    <w:rsid w:val="001767BF"/>
    <w:rsid w:val="00176ABA"/>
    <w:rsid w:val="001800F6"/>
    <w:rsid w:val="00190CFB"/>
    <w:rsid w:val="001924CB"/>
    <w:rsid w:val="00193A1A"/>
    <w:rsid w:val="00196FF2"/>
    <w:rsid w:val="001A08E0"/>
    <w:rsid w:val="001A2B76"/>
    <w:rsid w:val="001A2F3D"/>
    <w:rsid w:val="001A4214"/>
    <w:rsid w:val="001A56DB"/>
    <w:rsid w:val="001A60DD"/>
    <w:rsid w:val="001A63BE"/>
    <w:rsid w:val="001A6BE4"/>
    <w:rsid w:val="001B1053"/>
    <w:rsid w:val="001B1A90"/>
    <w:rsid w:val="001B7A14"/>
    <w:rsid w:val="001B7E8E"/>
    <w:rsid w:val="001C153A"/>
    <w:rsid w:val="001C2A69"/>
    <w:rsid w:val="001C52BD"/>
    <w:rsid w:val="001C6233"/>
    <w:rsid w:val="001C78C9"/>
    <w:rsid w:val="001D12F1"/>
    <w:rsid w:val="001D140D"/>
    <w:rsid w:val="001D185F"/>
    <w:rsid w:val="001D204D"/>
    <w:rsid w:val="001D3B75"/>
    <w:rsid w:val="001D41D2"/>
    <w:rsid w:val="001D653C"/>
    <w:rsid w:val="001D6643"/>
    <w:rsid w:val="001D79C9"/>
    <w:rsid w:val="001E0FB3"/>
    <w:rsid w:val="001E2217"/>
    <w:rsid w:val="001E4A21"/>
    <w:rsid w:val="001E4F63"/>
    <w:rsid w:val="001F0CF9"/>
    <w:rsid w:val="00200162"/>
    <w:rsid w:val="00203FC7"/>
    <w:rsid w:val="00204CDD"/>
    <w:rsid w:val="00205F8E"/>
    <w:rsid w:val="0020661F"/>
    <w:rsid w:val="002129B4"/>
    <w:rsid w:val="00221DE7"/>
    <w:rsid w:val="00223083"/>
    <w:rsid w:val="0022663F"/>
    <w:rsid w:val="00230A0B"/>
    <w:rsid w:val="00231AB3"/>
    <w:rsid w:val="002323D6"/>
    <w:rsid w:val="002324FB"/>
    <w:rsid w:val="002361D4"/>
    <w:rsid w:val="00242434"/>
    <w:rsid w:val="00246CFB"/>
    <w:rsid w:val="00254127"/>
    <w:rsid w:val="00254E56"/>
    <w:rsid w:val="002557DF"/>
    <w:rsid w:val="002601F7"/>
    <w:rsid w:val="00260D22"/>
    <w:rsid w:val="00260E83"/>
    <w:rsid w:val="002643B0"/>
    <w:rsid w:val="0026546F"/>
    <w:rsid w:val="002705F3"/>
    <w:rsid w:val="002718D6"/>
    <w:rsid w:val="00274526"/>
    <w:rsid w:val="00274A0B"/>
    <w:rsid w:val="002753AB"/>
    <w:rsid w:val="00276AB5"/>
    <w:rsid w:val="0028030E"/>
    <w:rsid w:val="00280978"/>
    <w:rsid w:val="00281850"/>
    <w:rsid w:val="00286141"/>
    <w:rsid w:val="00287B69"/>
    <w:rsid w:val="002914C1"/>
    <w:rsid w:val="00292F83"/>
    <w:rsid w:val="002A209F"/>
    <w:rsid w:val="002A4864"/>
    <w:rsid w:val="002A6E71"/>
    <w:rsid w:val="002B0C10"/>
    <w:rsid w:val="002C29DB"/>
    <w:rsid w:val="002D3F86"/>
    <w:rsid w:val="002D4579"/>
    <w:rsid w:val="002D5C65"/>
    <w:rsid w:val="002E0435"/>
    <w:rsid w:val="002E0A70"/>
    <w:rsid w:val="002E43D8"/>
    <w:rsid w:val="002E58D5"/>
    <w:rsid w:val="002F52E3"/>
    <w:rsid w:val="003036C8"/>
    <w:rsid w:val="00303BC4"/>
    <w:rsid w:val="00305796"/>
    <w:rsid w:val="00306632"/>
    <w:rsid w:val="003102DD"/>
    <w:rsid w:val="00313CA1"/>
    <w:rsid w:val="00314FC8"/>
    <w:rsid w:val="00321A27"/>
    <w:rsid w:val="00324517"/>
    <w:rsid w:val="00326A53"/>
    <w:rsid w:val="0033106E"/>
    <w:rsid w:val="0033374D"/>
    <w:rsid w:val="00333AA0"/>
    <w:rsid w:val="00335843"/>
    <w:rsid w:val="00335868"/>
    <w:rsid w:val="0033670B"/>
    <w:rsid w:val="00341E38"/>
    <w:rsid w:val="003440F1"/>
    <w:rsid w:val="00344531"/>
    <w:rsid w:val="00344BD5"/>
    <w:rsid w:val="00345D88"/>
    <w:rsid w:val="0035411B"/>
    <w:rsid w:val="00356FC7"/>
    <w:rsid w:val="00357049"/>
    <w:rsid w:val="003617A8"/>
    <w:rsid w:val="00363383"/>
    <w:rsid w:val="00364A74"/>
    <w:rsid w:val="00365255"/>
    <w:rsid w:val="003652FE"/>
    <w:rsid w:val="00367ADE"/>
    <w:rsid w:val="00370187"/>
    <w:rsid w:val="003715B1"/>
    <w:rsid w:val="003729C6"/>
    <w:rsid w:val="00372F31"/>
    <w:rsid w:val="00376441"/>
    <w:rsid w:val="003765FC"/>
    <w:rsid w:val="00376658"/>
    <w:rsid w:val="00377800"/>
    <w:rsid w:val="00380DB4"/>
    <w:rsid w:val="003810B2"/>
    <w:rsid w:val="00386BA1"/>
    <w:rsid w:val="00386CE4"/>
    <w:rsid w:val="00394A76"/>
    <w:rsid w:val="003962E2"/>
    <w:rsid w:val="003B217A"/>
    <w:rsid w:val="003B4D57"/>
    <w:rsid w:val="003B6C82"/>
    <w:rsid w:val="003C1028"/>
    <w:rsid w:val="003C434A"/>
    <w:rsid w:val="003C43FA"/>
    <w:rsid w:val="003C5B5F"/>
    <w:rsid w:val="003D3835"/>
    <w:rsid w:val="003D5149"/>
    <w:rsid w:val="003D6D46"/>
    <w:rsid w:val="003E1265"/>
    <w:rsid w:val="003E16D8"/>
    <w:rsid w:val="003E738C"/>
    <w:rsid w:val="003F042F"/>
    <w:rsid w:val="003F12A5"/>
    <w:rsid w:val="003F15C1"/>
    <w:rsid w:val="003F17DA"/>
    <w:rsid w:val="003F4E80"/>
    <w:rsid w:val="003F6DCE"/>
    <w:rsid w:val="004023DB"/>
    <w:rsid w:val="00404CD5"/>
    <w:rsid w:val="00411BB0"/>
    <w:rsid w:val="00412F7A"/>
    <w:rsid w:val="00413647"/>
    <w:rsid w:val="00414815"/>
    <w:rsid w:val="004176CB"/>
    <w:rsid w:val="00422454"/>
    <w:rsid w:val="00423BA7"/>
    <w:rsid w:val="0042757A"/>
    <w:rsid w:val="0043465B"/>
    <w:rsid w:val="00435533"/>
    <w:rsid w:val="004357A1"/>
    <w:rsid w:val="00440EFA"/>
    <w:rsid w:val="00441F05"/>
    <w:rsid w:val="004427CF"/>
    <w:rsid w:val="00452440"/>
    <w:rsid w:val="004527ED"/>
    <w:rsid w:val="0045426C"/>
    <w:rsid w:val="00464946"/>
    <w:rsid w:val="00466EF9"/>
    <w:rsid w:val="00470AD4"/>
    <w:rsid w:val="00471E17"/>
    <w:rsid w:val="004721C8"/>
    <w:rsid w:val="00473FBC"/>
    <w:rsid w:val="00475F36"/>
    <w:rsid w:val="004766FB"/>
    <w:rsid w:val="00480893"/>
    <w:rsid w:val="0048689C"/>
    <w:rsid w:val="00490065"/>
    <w:rsid w:val="0049334A"/>
    <w:rsid w:val="004A11FD"/>
    <w:rsid w:val="004A1AE1"/>
    <w:rsid w:val="004A4630"/>
    <w:rsid w:val="004A73CC"/>
    <w:rsid w:val="004A7873"/>
    <w:rsid w:val="004B043E"/>
    <w:rsid w:val="004B60A7"/>
    <w:rsid w:val="004D11FB"/>
    <w:rsid w:val="004D4339"/>
    <w:rsid w:val="004D6C70"/>
    <w:rsid w:val="004D7E10"/>
    <w:rsid w:val="004E4DB6"/>
    <w:rsid w:val="004E706F"/>
    <w:rsid w:val="004F27E9"/>
    <w:rsid w:val="004F712F"/>
    <w:rsid w:val="00500183"/>
    <w:rsid w:val="0050046B"/>
    <w:rsid w:val="00501387"/>
    <w:rsid w:val="00502CA1"/>
    <w:rsid w:val="00504EFC"/>
    <w:rsid w:val="00510ABC"/>
    <w:rsid w:val="00512F9F"/>
    <w:rsid w:val="0051773B"/>
    <w:rsid w:val="0052065C"/>
    <w:rsid w:val="00522E60"/>
    <w:rsid w:val="00526E8A"/>
    <w:rsid w:val="005302A2"/>
    <w:rsid w:val="00533629"/>
    <w:rsid w:val="005358FC"/>
    <w:rsid w:val="00536B2E"/>
    <w:rsid w:val="005516EE"/>
    <w:rsid w:val="0055676D"/>
    <w:rsid w:val="005617EC"/>
    <w:rsid w:val="00563AA7"/>
    <w:rsid w:val="00563E19"/>
    <w:rsid w:val="00570DAD"/>
    <w:rsid w:val="00581BC2"/>
    <w:rsid w:val="00581DEB"/>
    <w:rsid w:val="005853D3"/>
    <w:rsid w:val="00586E59"/>
    <w:rsid w:val="0058722C"/>
    <w:rsid w:val="005944B2"/>
    <w:rsid w:val="005A1A15"/>
    <w:rsid w:val="005A4FFF"/>
    <w:rsid w:val="005A5C17"/>
    <w:rsid w:val="005A6298"/>
    <w:rsid w:val="005B1720"/>
    <w:rsid w:val="005B2F18"/>
    <w:rsid w:val="005B6C46"/>
    <w:rsid w:val="005B6DBD"/>
    <w:rsid w:val="005C052C"/>
    <w:rsid w:val="005C1EB9"/>
    <w:rsid w:val="005C217F"/>
    <w:rsid w:val="005C331A"/>
    <w:rsid w:val="005C38AE"/>
    <w:rsid w:val="005C3F3E"/>
    <w:rsid w:val="005C7C9C"/>
    <w:rsid w:val="005D0A03"/>
    <w:rsid w:val="005E0D5C"/>
    <w:rsid w:val="005F2C67"/>
    <w:rsid w:val="005F42E3"/>
    <w:rsid w:val="005F682F"/>
    <w:rsid w:val="00601E3F"/>
    <w:rsid w:val="006039D4"/>
    <w:rsid w:val="00604D52"/>
    <w:rsid w:val="006126B0"/>
    <w:rsid w:val="00612C23"/>
    <w:rsid w:val="00615201"/>
    <w:rsid w:val="00621729"/>
    <w:rsid w:val="00622404"/>
    <w:rsid w:val="00623594"/>
    <w:rsid w:val="006312B9"/>
    <w:rsid w:val="006331A3"/>
    <w:rsid w:val="006343CB"/>
    <w:rsid w:val="00634A4A"/>
    <w:rsid w:val="00635DD9"/>
    <w:rsid w:val="00641853"/>
    <w:rsid w:val="00661CE8"/>
    <w:rsid w:val="00670120"/>
    <w:rsid w:val="006724A6"/>
    <w:rsid w:val="00675E41"/>
    <w:rsid w:val="00684C15"/>
    <w:rsid w:val="00693666"/>
    <w:rsid w:val="006A2CC6"/>
    <w:rsid w:val="006A2E31"/>
    <w:rsid w:val="006A332E"/>
    <w:rsid w:val="006A4E0B"/>
    <w:rsid w:val="006A6B95"/>
    <w:rsid w:val="006B3A57"/>
    <w:rsid w:val="006B3EA5"/>
    <w:rsid w:val="006B44C7"/>
    <w:rsid w:val="006B4590"/>
    <w:rsid w:val="006B783A"/>
    <w:rsid w:val="006B7FB5"/>
    <w:rsid w:val="006C1A7D"/>
    <w:rsid w:val="006C29EF"/>
    <w:rsid w:val="006C3D5F"/>
    <w:rsid w:val="006D01DD"/>
    <w:rsid w:val="006D45C6"/>
    <w:rsid w:val="006D5300"/>
    <w:rsid w:val="006E14AD"/>
    <w:rsid w:val="006E4A17"/>
    <w:rsid w:val="006F4E5E"/>
    <w:rsid w:val="006F6A67"/>
    <w:rsid w:val="00703187"/>
    <w:rsid w:val="00703411"/>
    <w:rsid w:val="0070341A"/>
    <w:rsid w:val="00705F24"/>
    <w:rsid w:val="007103A7"/>
    <w:rsid w:val="0071335D"/>
    <w:rsid w:val="00713DC1"/>
    <w:rsid w:val="00714ED0"/>
    <w:rsid w:val="007153D2"/>
    <w:rsid w:val="00715832"/>
    <w:rsid w:val="007162FD"/>
    <w:rsid w:val="00720F3A"/>
    <w:rsid w:val="007215EB"/>
    <w:rsid w:val="00722C48"/>
    <w:rsid w:val="00722CD3"/>
    <w:rsid w:val="007316C4"/>
    <w:rsid w:val="00735DDE"/>
    <w:rsid w:val="00737001"/>
    <w:rsid w:val="007425B8"/>
    <w:rsid w:val="007454A2"/>
    <w:rsid w:val="00747419"/>
    <w:rsid w:val="00752DEB"/>
    <w:rsid w:val="00754618"/>
    <w:rsid w:val="007551A2"/>
    <w:rsid w:val="00755CE6"/>
    <w:rsid w:val="00760175"/>
    <w:rsid w:val="00763185"/>
    <w:rsid w:val="0076587A"/>
    <w:rsid w:val="0077163F"/>
    <w:rsid w:val="00771E8A"/>
    <w:rsid w:val="00774EB5"/>
    <w:rsid w:val="00776B31"/>
    <w:rsid w:val="00780377"/>
    <w:rsid w:val="007822C3"/>
    <w:rsid w:val="00785492"/>
    <w:rsid w:val="0079246A"/>
    <w:rsid w:val="00792961"/>
    <w:rsid w:val="007977B2"/>
    <w:rsid w:val="007A037C"/>
    <w:rsid w:val="007A7F78"/>
    <w:rsid w:val="007B1E8D"/>
    <w:rsid w:val="007B2C67"/>
    <w:rsid w:val="007B3E41"/>
    <w:rsid w:val="007B4DC8"/>
    <w:rsid w:val="007B7CA5"/>
    <w:rsid w:val="007C1A63"/>
    <w:rsid w:val="007C1C64"/>
    <w:rsid w:val="007C5E0D"/>
    <w:rsid w:val="007C6327"/>
    <w:rsid w:val="007C76B2"/>
    <w:rsid w:val="007C7C39"/>
    <w:rsid w:val="007E2811"/>
    <w:rsid w:val="007E2981"/>
    <w:rsid w:val="007E5EE0"/>
    <w:rsid w:val="007E61D9"/>
    <w:rsid w:val="007E6350"/>
    <w:rsid w:val="007F546D"/>
    <w:rsid w:val="007F6AAA"/>
    <w:rsid w:val="007F7BE3"/>
    <w:rsid w:val="00823176"/>
    <w:rsid w:val="00824902"/>
    <w:rsid w:val="00830EFB"/>
    <w:rsid w:val="0083100C"/>
    <w:rsid w:val="008317BF"/>
    <w:rsid w:val="00833BCA"/>
    <w:rsid w:val="00833F85"/>
    <w:rsid w:val="00834253"/>
    <w:rsid w:val="00836648"/>
    <w:rsid w:val="008415EE"/>
    <w:rsid w:val="008452EE"/>
    <w:rsid w:val="008458D5"/>
    <w:rsid w:val="00847C05"/>
    <w:rsid w:val="00852A62"/>
    <w:rsid w:val="00853BE6"/>
    <w:rsid w:val="00854555"/>
    <w:rsid w:val="008549D6"/>
    <w:rsid w:val="00855D9E"/>
    <w:rsid w:val="00857748"/>
    <w:rsid w:val="008713D7"/>
    <w:rsid w:val="008757EA"/>
    <w:rsid w:val="00877ECD"/>
    <w:rsid w:val="008859F8"/>
    <w:rsid w:val="00887926"/>
    <w:rsid w:val="00894156"/>
    <w:rsid w:val="00896112"/>
    <w:rsid w:val="008A11E4"/>
    <w:rsid w:val="008A25F0"/>
    <w:rsid w:val="008B47DA"/>
    <w:rsid w:val="008B4C20"/>
    <w:rsid w:val="008B5CD2"/>
    <w:rsid w:val="008B7875"/>
    <w:rsid w:val="008B795A"/>
    <w:rsid w:val="008D2616"/>
    <w:rsid w:val="008D3A42"/>
    <w:rsid w:val="008D3BF3"/>
    <w:rsid w:val="008D7B0F"/>
    <w:rsid w:val="008D7E83"/>
    <w:rsid w:val="008E2E0A"/>
    <w:rsid w:val="008E3A59"/>
    <w:rsid w:val="008E43C7"/>
    <w:rsid w:val="008E6029"/>
    <w:rsid w:val="008E7FC6"/>
    <w:rsid w:val="008F10D0"/>
    <w:rsid w:val="008F3CFD"/>
    <w:rsid w:val="008F4A75"/>
    <w:rsid w:val="008F6ABB"/>
    <w:rsid w:val="00901CFB"/>
    <w:rsid w:val="0090407A"/>
    <w:rsid w:val="0090568D"/>
    <w:rsid w:val="00905C6A"/>
    <w:rsid w:val="00910C2A"/>
    <w:rsid w:val="0091546D"/>
    <w:rsid w:val="0091575C"/>
    <w:rsid w:val="00916808"/>
    <w:rsid w:val="00922F31"/>
    <w:rsid w:val="00924112"/>
    <w:rsid w:val="00932CB3"/>
    <w:rsid w:val="00934704"/>
    <w:rsid w:val="00934B8F"/>
    <w:rsid w:val="00936569"/>
    <w:rsid w:val="0094079D"/>
    <w:rsid w:val="009418B7"/>
    <w:rsid w:val="009437F4"/>
    <w:rsid w:val="00944D24"/>
    <w:rsid w:val="00946CE8"/>
    <w:rsid w:val="00950AE4"/>
    <w:rsid w:val="00951C5A"/>
    <w:rsid w:val="00954805"/>
    <w:rsid w:val="009604F7"/>
    <w:rsid w:val="00970A84"/>
    <w:rsid w:val="009753D7"/>
    <w:rsid w:val="0097615D"/>
    <w:rsid w:val="0097698E"/>
    <w:rsid w:val="00985B4F"/>
    <w:rsid w:val="0099209B"/>
    <w:rsid w:val="00993DB6"/>
    <w:rsid w:val="00995D1F"/>
    <w:rsid w:val="0099646C"/>
    <w:rsid w:val="00997EEA"/>
    <w:rsid w:val="009A314C"/>
    <w:rsid w:val="009A317D"/>
    <w:rsid w:val="009A5E00"/>
    <w:rsid w:val="009B0A6D"/>
    <w:rsid w:val="009B75F1"/>
    <w:rsid w:val="009B7AD1"/>
    <w:rsid w:val="009B7D1A"/>
    <w:rsid w:val="009C0B2D"/>
    <w:rsid w:val="009C3024"/>
    <w:rsid w:val="009D308C"/>
    <w:rsid w:val="009D342C"/>
    <w:rsid w:val="009D78C8"/>
    <w:rsid w:val="009E7CDD"/>
    <w:rsid w:val="009F4C85"/>
    <w:rsid w:val="009F61F7"/>
    <w:rsid w:val="009F6536"/>
    <w:rsid w:val="00A04AB6"/>
    <w:rsid w:val="00A04AD3"/>
    <w:rsid w:val="00A054C2"/>
    <w:rsid w:val="00A05C90"/>
    <w:rsid w:val="00A07C24"/>
    <w:rsid w:val="00A1082C"/>
    <w:rsid w:val="00A143A9"/>
    <w:rsid w:val="00A20055"/>
    <w:rsid w:val="00A2166A"/>
    <w:rsid w:val="00A23485"/>
    <w:rsid w:val="00A26F17"/>
    <w:rsid w:val="00A27234"/>
    <w:rsid w:val="00A3134C"/>
    <w:rsid w:val="00A319E4"/>
    <w:rsid w:val="00A34715"/>
    <w:rsid w:val="00A362E5"/>
    <w:rsid w:val="00A40BFE"/>
    <w:rsid w:val="00A43299"/>
    <w:rsid w:val="00A46DDC"/>
    <w:rsid w:val="00A525AA"/>
    <w:rsid w:val="00A56A26"/>
    <w:rsid w:val="00A60367"/>
    <w:rsid w:val="00A61BA4"/>
    <w:rsid w:val="00A6516D"/>
    <w:rsid w:val="00A70389"/>
    <w:rsid w:val="00A70A57"/>
    <w:rsid w:val="00A72419"/>
    <w:rsid w:val="00A7448E"/>
    <w:rsid w:val="00A76BAD"/>
    <w:rsid w:val="00A77190"/>
    <w:rsid w:val="00A80D42"/>
    <w:rsid w:val="00A827B4"/>
    <w:rsid w:val="00A91879"/>
    <w:rsid w:val="00A92AE4"/>
    <w:rsid w:val="00A939D6"/>
    <w:rsid w:val="00A96106"/>
    <w:rsid w:val="00AA4F81"/>
    <w:rsid w:val="00AA6D04"/>
    <w:rsid w:val="00AB386E"/>
    <w:rsid w:val="00AC4BAD"/>
    <w:rsid w:val="00AC5288"/>
    <w:rsid w:val="00AD221D"/>
    <w:rsid w:val="00AD7FE2"/>
    <w:rsid w:val="00AE2160"/>
    <w:rsid w:val="00AE4CDD"/>
    <w:rsid w:val="00AE6084"/>
    <w:rsid w:val="00AE6935"/>
    <w:rsid w:val="00AF22D7"/>
    <w:rsid w:val="00AF2565"/>
    <w:rsid w:val="00AF595B"/>
    <w:rsid w:val="00B001E7"/>
    <w:rsid w:val="00B02F51"/>
    <w:rsid w:val="00B03754"/>
    <w:rsid w:val="00B1060C"/>
    <w:rsid w:val="00B10B58"/>
    <w:rsid w:val="00B12D66"/>
    <w:rsid w:val="00B149D5"/>
    <w:rsid w:val="00B203F9"/>
    <w:rsid w:val="00B206E1"/>
    <w:rsid w:val="00B27C12"/>
    <w:rsid w:val="00B32BEE"/>
    <w:rsid w:val="00B3405E"/>
    <w:rsid w:val="00B34CCD"/>
    <w:rsid w:val="00B41E2B"/>
    <w:rsid w:val="00B424D7"/>
    <w:rsid w:val="00B459ED"/>
    <w:rsid w:val="00B45DF9"/>
    <w:rsid w:val="00B53E7A"/>
    <w:rsid w:val="00B542A3"/>
    <w:rsid w:val="00B573ED"/>
    <w:rsid w:val="00B613C8"/>
    <w:rsid w:val="00B62AC1"/>
    <w:rsid w:val="00B65293"/>
    <w:rsid w:val="00B678BE"/>
    <w:rsid w:val="00B67AAD"/>
    <w:rsid w:val="00B710A5"/>
    <w:rsid w:val="00B7394C"/>
    <w:rsid w:val="00B84B42"/>
    <w:rsid w:val="00B92102"/>
    <w:rsid w:val="00B92E9A"/>
    <w:rsid w:val="00B9413A"/>
    <w:rsid w:val="00B94A8C"/>
    <w:rsid w:val="00B97F0C"/>
    <w:rsid w:val="00BA054F"/>
    <w:rsid w:val="00BA34FD"/>
    <w:rsid w:val="00BB0E36"/>
    <w:rsid w:val="00BC2E07"/>
    <w:rsid w:val="00BC483B"/>
    <w:rsid w:val="00BC4DDA"/>
    <w:rsid w:val="00BD04F7"/>
    <w:rsid w:val="00BD05B8"/>
    <w:rsid w:val="00BD6DE2"/>
    <w:rsid w:val="00BD7513"/>
    <w:rsid w:val="00BD7CB4"/>
    <w:rsid w:val="00BE08A9"/>
    <w:rsid w:val="00BE1C8B"/>
    <w:rsid w:val="00BE3254"/>
    <w:rsid w:val="00BE43BE"/>
    <w:rsid w:val="00BE5941"/>
    <w:rsid w:val="00BE5BDF"/>
    <w:rsid w:val="00BF1633"/>
    <w:rsid w:val="00BF248B"/>
    <w:rsid w:val="00BF3381"/>
    <w:rsid w:val="00BF52B5"/>
    <w:rsid w:val="00BF6EC3"/>
    <w:rsid w:val="00C00A90"/>
    <w:rsid w:val="00C04B75"/>
    <w:rsid w:val="00C109AD"/>
    <w:rsid w:val="00C13C3C"/>
    <w:rsid w:val="00C13EF8"/>
    <w:rsid w:val="00C15AF4"/>
    <w:rsid w:val="00C216D6"/>
    <w:rsid w:val="00C222CA"/>
    <w:rsid w:val="00C23949"/>
    <w:rsid w:val="00C23BDA"/>
    <w:rsid w:val="00C24842"/>
    <w:rsid w:val="00C26A2E"/>
    <w:rsid w:val="00C271DD"/>
    <w:rsid w:val="00C341E1"/>
    <w:rsid w:val="00C34AE2"/>
    <w:rsid w:val="00C40CD0"/>
    <w:rsid w:val="00C42634"/>
    <w:rsid w:val="00C439DF"/>
    <w:rsid w:val="00C43FA4"/>
    <w:rsid w:val="00C444C5"/>
    <w:rsid w:val="00C452F7"/>
    <w:rsid w:val="00C476FE"/>
    <w:rsid w:val="00C50386"/>
    <w:rsid w:val="00C63A6A"/>
    <w:rsid w:val="00C67830"/>
    <w:rsid w:val="00C67D72"/>
    <w:rsid w:val="00C723A6"/>
    <w:rsid w:val="00C73B22"/>
    <w:rsid w:val="00C74B3A"/>
    <w:rsid w:val="00C778DA"/>
    <w:rsid w:val="00C807C1"/>
    <w:rsid w:val="00C83E86"/>
    <w:rsid w:val="00C85A93"/>
    <w:rsid w:val="00C918AC"/>
    <w:rsid w:val="00C958B3"/>
    <w:rsid w:val="00C97E24"/>
    <w:rsid w:val="00CA3728"/>
    <w:rsid w:val="00CA4F69"/>
    <w:rsid w:val="00CA7DBA"/>
    <w:rsid w:val="00CB267D"/>
    <w:rsid w:val="00CB40DC"/>
    <w:rsid w:val="00CB4D77"/>
    <w:rsid w:val="00CC00B7"/>
    <w:rsid w:val="00CC09C8"/>
    <w:rsid w:val="00CC09F8"/>
    <w:rsid w:val="00CC1B17"/>
    <w:rsid w:val="00CC1E46"/>
    <w:rsid w:val="00CC2D76"/>
    <w:rsid w:val="00CC2F44"/>
    <w:rsid w:val="00CC3CEA"/>
    <w:rsid w:val="00CC4F8F"/>
    <w:rsid w:val="00CC594B"/>
    <w:rsid w:val="00CD47FB"/>
    <w:rsid w:val="00CE0008"/>
    <w:rsid w:val="00CE65F6"/>
    <w:rsid w:val="00CE7045"/>
    <w:rsid w:val="00CF2BEC"/>
    <w:rsid w:val="00CF45CA"/>
    <w:rsid w:val="00CF7684"/>
    <w:rsid w:val="00D0209E"/>
    <w:rsid w:val="00D03B87"/>
    <w:rsid w:val="00D13EC4"/>
    <w:rsid w:val="00D15BAE"/>
    <w:rsid w:val="00D25DD7"/>
    <w:rsid w:val="00D263F0"/>
    <w:rsid w:val="00D305A3"/>
    <w:rsid w:val="00D36FA1"/>
    <w:rsid w:val="00D37AE3"/>
    <w:rsid w:val="00D420F0"/>
    <w:rsid w:val="00D43440"/>
    <w:rsid w:val="00D4524E"/>
    <w:rsid w:val="00D459A3"/>
    <w:rsid w:val="00D47148"/>
    <w:rsid w:val="00D47253"/>
    <w:rsid w:val="00D552DE"/>
    <w:rsid w:val="00D569B2"/>
    <w:rsid w:val="00D63F6D"/>
    <w:rsid w:val="00D64499"/>
    <w:rsid w:val="00D661D8"/>
    <w:rsid w:val="00D664F8"/>
    <w:rsid w:val="00D703CC"/>
    <w:rsid w:val="00D71834"/>
    <w:rsid w:val="00D73B19"/>
    <w:rsid w:val="00D75C44"/>
    <w:rsid w:val="00D80E9E"/>
    <w:rsid w:val="00D83CD8"/>
    <w:rsid w:val="00D9031B"/>
    <w:rsid w:val="00D90F8A"/>
    <w:rsid w:val="00D9477C"/>
    <w:rsid w:val="00D95E70"/>
    <w:rsid w:val="00DA0428"/>
    <w:rsid w:val="00DA6683"/>
    <w:rsid w:val="00DA6E8E"/>
    <w:rsid w:val="00DB00FE"/>
    <w:rsid w:val="00DB201A"/>
    <w:rsid w:val="00DB4A00"/>
    <w:rsid w:val="00DC2BB0"/>
    <w:rsid w:val="00DD17A5"/>
    <w:rsid w:val="00DD2EE6"/>
    <w:rsid w:val="00DD5461"/>
    <w:rsid w:val="00DD742A"/>
    <w:rsid w:val="00DE147C"/>
    <w:rsid w:val="00DE1B24"/>
    <w:rsid w:val="00DE34AC"/>
    <w:rsid w:val="00DE3CBF"/>
    <w:rsid w:val="00DE5D0E"/>
    <w:rsid w:val="00DE7269"/>
    <w:rsid w:val="00DF04DC"/>
    <w:rsid w:val="00DF58AD"/>
    <w:rsid w:val="00E021E7"/>
    <w:rsid w:val="00E02C58"/>
    <w:rsid w:val="00E0570C"/>
    <w:rsid w:val="00E05BCF"/>
    <w:rsid w:val="00E0779B"/>
    <w:rsid w:val="00E107CC"/>
    <w:rsid w:val="00E1388A"/>
    <w:rsid w:val="00E1468F"/>
    <w:rsid w:val="00E17D82"/>
    <w:rsid w:val="00E20695"/>
    <w:rsid w:val="00E20C07"/>
    <w:rsid w:val="00E24774"/>
    <w:rsid w:val="00E2508D"/>
    <w:rsid w:val="00E25B88"/>
    <w:rsid w:val="00E26095"/>
    <w:rsid w:val="00E27FC5"/>
    <w:rsid w:val="00E33B70"/>
    <w:rsid w:val="00E34420"/>
    <w:rsid w:val="00E366A8"/>
    <w:rsid w:val="00E36C0E"/>
    <w:rsid w:val="00E43008"/>
    <w:rsid w:val="00E4444D"/>
    <w:rsid w:val="00E45514"/>
    <w:rsid w:val="00E45F75"/>
    <w:rsid w:val="00E46315"/>
    <w:rsid w:val="00E504D3"/>
    <w:rsid w:val="00E544DA"/>
    <w:rsid w:val="00E61E0E"/>
    <w:rsid w:val="00E62BED"/>
    <w:rsid w:val="00E632F4"/>
    <w:rsid w:val="00E65012"/>
    <w:rsid w:val="00E655F2"/>
    <w:rsid w:val="00E670E1"/>
    <w:rsid w:val="00E75703"/>
    <w:rsid w:val="00E83AFD"/>
    <w:rsid w:val="00E84A47"/>
    <w:rsid w:val="00E906B5"/>
    <w:rsid w:val="00E91299"/>
    <w:rsid w:val="00EA34ED"/>
    <w:rsid w:val="00EB3618"/>
    <w:rsid w:val="00EB3865"/>
    <w:rsid w:val="00EB63A6"/>
    <w:rsid w:val="00EC235B"/>
    <w:rsid w:val="00EC69C0"/>
    <w:rsid w:val="00EC6B31"/>
    <w:rsid w:val="00ED078E"/>
    <w:rsid w:val="00ED0E16"/>
    <w:rsid w:val="00ED3CA5"/>
    <w:rsid w:val="00ED4B15"/>
    <w:rsid w:val="00EE2025"/>
    <w:rsid w:val="00EE2924"/>
    <w:rsid w:val="00EE2F78"/>
    <w:rsid w:val="00EE4D99"/>
    <w:rsid w:val="00EF52E7"/>
    <w:rsid w:val="00EF5F92"/>
    <w:rsid w:val="00EF64AB"/>
    <w:rsid w:val="00F0289D"/>
    <w:rsid w:val="00F03A3B"/>
    <w:rsid w:val="00F07B14"/>
    <w:rsid w:val="00F105D7"/>
    <w:rsid w:val="00F10E0B"/>
    <w:rsid w:val="00F115F7"/>
    <w:rsid w:val="00F14A90"/>
    <w:rsid w:val="00F15312"/>
    <w:rsid w:val="00F16135"/>
    <w:rsid w:val="00F16972"/>
    <w:rsid w:val="00F23641"/>
    <w:rsid w:val="00F26959"/>
    <w:rsid w:val="00F274D6"/>
    <w:rsid w:val="00F32A7A"/>
    <w:rsid w:val="00F33C03"/>
    <w:rsid w:val="00F35DCA"/>
    <w:rsid w:val="00F379C2"/>
    <w:rsid w:val="00F42363"/>
    <w:rsid w:val="00F43173"/>
    <w:rsid w:val="00F46798"/>
    <w:rsid w:val="00F46E03"/>
    <w:rsid w:val="00F47FF4"/>
    <w:rsid w:val="00F54368"/>
    <w:rsid w:val="00F55245"/>
    <w:rsid w:val="00F57D41"/>
    <w:rsid w:val="00F6643D"/>
    <w:rsid w:val="00F717A6"/>
    <w:rsid w:val="00F75E38"/>
    <w:rsid w:val="00F80A45"/>
    <w:rsid w:val="00F80FA8"/>
    <w:rsid w:val="00F82128"/>
    <w:rsid w:val="00F82824"/>
    <w:rsid w:val="00F84801"/>
    <w:rsid w:val="00F85D06"/>
    <w:rsid w:val="00F91A18"/>
    <w:rsid w:val="00F949B9"/>
    <w:rsid w:val="00F95063"/>
    <w:rsid w:val="00F96004"/>
    <w:rsid w:val="00FA051F"/>
    <w:rsid w:val="00FA123F"/>
    <w:rsid w:val="00FB3D5A"/>
    <w:rsid w:val="00FB7070"/>
    <w:rsid w:val="00FC3883"/>
    <w:rsid w:val="00FC7B39"/>
    <w:rsid w:val="00FD025A"/>
    <w:rsid w:val="00FD7E9C"/>
    <w:rsid w:val="00FF1945"/>
    <w:rsid w:val="00FF3535"/>
    <w:rsid w:val="00FF35AE"/>
    <w:rsid w:val="00FF49A2"/>
    <w:rsid w:val="059810A6"/>
    <w:rsid w:val="0D22155F"/>
    <w:rsid w:val="2BAE1224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77303DC2-DE7E-4FB7-9607-C980915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table" w:styleId="TabeladeLista4-nfase6">
    <w:name w:val="List Table 4 Accent 6"/>
    <w:basedOn w:val="Tabelanormal"/>
    <w:uiPriority w:val="49"/>
    <w:rsid w:val="008F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61D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3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C97E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87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nfase5">
    <w:name w:val="List Table 3 Accent 5"/>
    <w:basedOn w:val="Tabelanormal"/>
    <w:uiPriority w:val="48"/>
    <w:rsid w:val="00887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C918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Fontepargpadro"/>
    <w:rsid w:val="005E0D5C"/>
  </w:style>
  <w:style w:type="character" w:customStyle="1" w:styleId="eop">
    <w:name w:val="eop"/>
    <w:basedOn w:val="Fontepargpadro"/>
    <w:rsid w:val="005E0D5C"/>
  </w:style>
  <w:style w:type="paragraph" w:customStyle="1" w:styleId="paragraph">
    <w:name w:val="paragraph"/>
    <w:basedOn w:val="Normal"/>
    <w:rsid w:val="00CE0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cx0">
    <w:name w:val="bcx0"/>
    <w:basedOn w:val="Fontepargpadro"/>
    <w:rsid w:val="00CE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BZnLbRyeFBJd9oKA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e2RXae7DBn1itS7J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B4ED61-BE4E-4C44-B63B-7ABCE691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81</Words>
  <Characters>1826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</dc:creator>
  <cp:lastModifiedBy>Alcindo Rosa</cp:lastModifiedBy>
  <cp:revision>19</cp:revision>
  <cp:lastPrinted>2021-12-14T13:06:00Z</cp:lastPrinted>
  <dcterms:created xsi:type="dcterms:W3CDTF">2022-05-10T19:03:00Z</dcterms:created>
  <dcterms:modified xsi:type="dcterms:W3CDTF">2022-05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